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0" w:rsidRDefault="003F199D" w:rsidP="003F199D">
      <w:pPr>
        <w:jc w:val="center"/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BD58A" wp14:editId="318BD86A">
                <wp:simplePos x="0" y="0"/>
                <wp:positionH relativeFrom="column">
                  <wp:posOffset>-240632</wp:posOffset>
                </wp:positionH>
                <wp:positionV relativeFrom="paragraph">
                  <wp:posOffset>5317958</wp:posOffset>
                </wp:positionV>
                <wp:extent cx="6280485" cy="3416968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485" cy="341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9D" w:rsidRPr="003F199D" w:rsidRDefault="003F199D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199D">
                              <w:rPr>
                                <w:sz w:val="44"/>
                                <w:szCs w:val="44"/>
                              </w:rPr>
                              <w:t>Understanding AI tools and their applications</w:t>
                            </w:r>
                          </w:p>
                          <w:p w:rsidR="003F199D" w:rsidRPr="003F199D" w:rsidRDefault="003F199D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199D">
                              <w:rPr>
                                <w:sz w:val="44"/>
                                <w:szCs w:val="44"/>
                              </w:rPr>
                              <w:t>Introduction to React: Concepts and fundamentals</w:t>
                            </w:r>
                          </w:p>
                          <w:p w:rsidR="003F199D" w:rsidRPr="003F199D" w:rsidRDefault="003F199D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199D">
                              <w:rPr>
                                <w:sz w:val="44"/>
                                <w:szCs w:val="44"/>
                              </w:rPr>
                              <w:t>Overview of popular React UI component libraries</w:t>
                            </w:r>
                          </w:p>
                          <w:p w:rsidR="003F199D" w:rsidRDefault="003F199D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F199D">
                              <w:rPr>
                                <w:sz w:val="44"/>
                                <w:szCs w:val="44"/>
                              </w:rPr>
                              <w:t>How to integrate and use these tools effectively in web development</w:t>
                            </w:r>
                          </w:p>
                          <w:p w:rsidR="000B45C0" w:rsidRDefault="000B45C0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B45C0" w:rsidRDefault="000B45C0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B45C0" w:rsidRDefault="000B45C0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B45C0" w:rsidRDefault="000B45C0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B45C0" w:rsidRPr="003F199D" w:rsidRDefault="000B45C0" w:rsidP="003F199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95pt;margin-top:418.75pt;width:494.55pt;height:26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" fillcolor="white [3201]" stroked="f" strokeweight=".5pt">
                <v:textbox>
                  <w:txbxContent>
                    <w:p w:rsidR="003F199D" w:rsidRPr="003F199D" w:rsidRDefault="003F199D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F199D">
                        <w:rPr>
                          <w:sz w:val="44"/>
                          <w:szCs w:val="44"/>
                        </w:rPr>
                        <w:t>Understanding AI tools and their applications</w:t>
                      </w:r>
                    </w:p>
                    <w:p w:rsidR="003F199D" w:rsidRPr="003F199D" w:rsidRDefault="003F199D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F199D">
                        <w:rPr>
                          <w:sz w:val="44"/>
                          <w:szCs w:val="44"/>
                        </w:rPr>
                        <w:t>Introduction to React: Concepts and fundamentals</w:t>
                      </w:r>
                    </w:p>
                    <w:p w:rsidR="003F199D" w:rsidRPr="003F199D" w:rsidRDefault="003F199D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F199D">
                        <w:rPr>
                          <w:sz w:val="44"/>
                          <w:szCs w:val="44"/>
                        </w:rPr>
                        <w:t>Overview of popular React UI component libraries</w:t>
                      </w:r>
                    </w:p>
                    <w:p w:rsidR="003F199D" w:rsidRDefault="003F199D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F199D">
                        <w:rPr>
                          <w:sz w:val="44"/>
                          <w:szCs w:val="44"/>
                        </w:rPr>
                        <w:t>How to integrate and use these tools effectively in web development</w:t>
                      </w:r>
                    </w:p>
                    <w:p w:rsidR="000B45C0" w:rsidRDefault="000B45C0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B45C0" w:rsidRDefault="000B45C0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B45C0" w:rsidRDefault="000B45C0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B45C0" w:rsidRDefault="000B45C0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B45C0" w:rsidRPr="003F199D" w:rsidRDefault="000B45C0" w:rsidP="003F199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99D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A26B5" wp14:editId="03ABE38C">
                <wp:simplePos x="0" y="0"/>
                <wp:positionH relativeFrom="column">
                  <wp:posOffset>24130</wp:posOffset>
                </wp:positionH>
                <wp:positionV relativeFrom="paragraph">
                  <wp:posOffset>3801745</wp:posOffset>
                </wp:positionV>
                <wp:extent cx="6280150" cy="67437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674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199D" w:rsidRDefault="003F199D" w:rsidP="003F19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ontserrat Black" w:hAnsi="Montserrat Black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SEMINAR OVERVIE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9pt;margin-top:299.35pt;width:494.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" filled="f" stroked="f">
                <v:textbox>
                  <w:txbxContent>
                    <w:p w:rsidR="003F199D" w:rsidRDefault="003F199D" w:rsidP="003F19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ontserrat Black" w:hAnsi="Montserrat Black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>SEMINAR OVERVIEW</w:t>
                      </w:r>
                    </w:p>
                  </w:txbxContent>
                </v:textbox>
              </v:rect>
            </w:pict>
          </mc:Fallback>
        </mc:AlternateContent>
      </w:r>
      <w:r w:rsidRPr="003F199D">
        <w:rPr>
          <w:rFonts w:ascii="Montserrat Black" w:hAnsi="Montserrat Black"/>
          <w:sz w:val="96"/>
          <w:szCs w:val="96"/>
        </w:rPr>
        <w:t xml:space="preserve">INTRODUCTION </w:t>
      </w:r>
      <w:r>
        <w:rPr>
          <w:rFonts w:ascii="Montserrat Black" w:hAnsi="Montserrat Black"/>
          <w:sz w:val="96"/>
          <w:szCs w:val="96"/>
        </w:rPr>
        <w:t xml:space="preserve">         </w:t>
      </w:r>
      <w:r w:rsidRPr="003F199D">
        <w:rPr>
          <w:rFonts w:ascii="Montserrat Black" w:hAnsi="Montserrat Black"/>
          <w:sz w:val="96"/>
          <w:szCs w:val="96"/>
        </w:rPr>
        <w:t>TO AI TOOLS AND REACT BASICS</w:t>
      </w:r>
    </w:p>
    <w:p w:rsidR="005119D3" w:rsidRDefault="000B45C0">
      <w:pPr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sz w:val="96"/>
          <w:szCs w:val="96"/>
        </w:rPr>
        <w:br w:type="page"/>
      </w:r>
    </w:p>
    <w:p w:rsidR="005119D3" w:rsidRPr="005119D3" w:rsidRDefault="005119D3" w:rsidP="005119D3">
      <w:pPr>
        <w:rPr>
          <w:rFonts w:ascii="Montserrat Black" w:hAnsi="Montserrat Black"/>
          <w:sz w:val="96"/>
          <w:szCs w:val="96"/>
        </w:rPr>
      </w:pPr>
      <w:r w:rsidRPr="003F199D">
        <w:rPr>
          <w:rFonts w:ascii="Montserrat Black" w:hAnsi="Montserrat Black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BA33CF" wp14:editId="0D6245D3">
                <wp:simplePos x="0" y="0"/>
                <wp:positionH relativeFrom="column">
                  <wp:posOffset>-79375</wp:posOffset>
                </wp:positionH>
                <wp:positionV relativeFrom="paragraph">
                  <wp:posOffset>71755</wp:posOffset>
                </wp:positionV>
                <wp:extent cx="6280150" cy="674370"/>
                <wp:effectExtent l="0" t="0" r="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674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19D3" w:rsidRDefault="005119D3" w:rsidP="00511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tserrat Black" w:hAnsi="Montserrat Black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INTRODUC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.25pt;margin-top:5.65pt;width:494.5pt;height:5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" filled="f" stroked="f">
                <v:textbox>
                  <w:txbxContent>
                    <w:p w:rsidR="005119D3" w:rsidRDefault="005119D3" w:rsidP="00511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tserrat Black" w:hAnsi="Montserrat Black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3C22E6" wp14:editId="581385EE">
                <wp:simplePos x="0" y="0"/>
                <wp:positionH relativeFrom="column">
                  <wp:posOffset>-146050</wp:posOffset>
                </wp:positionH>
                <wp:positionV relativeFrom="paragraph">
                  <wp:posOffset>1358265</wp:posOffset>
                </wp:positionV>
                <wp:extent cx="6250305" cy="1760220"/>
                <wp:effectExtent l="0" t="0" r="1714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9D3" w:rsidRPr="000B45C0" w:rsidRDefault="005119D3" w:rsidP="005119D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Why AI tools are important in today’s tech ecosystem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Automate tasks &amp; save time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Improve decisions with data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Enhance creativity &amp; user experience</w:t>
                            </w:r>
                          </w:p>
                          <w:p w:rsidR="005119D3" w:rsidRPr="000B45C0" w:rsidRDefault="005119D3" w:rsidP="005119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11.5pt;margin-top:106.95pt;width:492.15pt;height:138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T4lwIAALoFAAAOAAAAZHJzL2Uyb0RvYy54bWysVE1PGzEQvVfqf7B8L7tJCL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" fillcolor="white [3201]" strokeweight=".5pt">
                <v:textbox>
                  <w:txbxContent>
                    <w:p w:rsidR="005119D3" w:rsidRPr="000B45C0" w:rsidRDefault="005119D3" w:rsidP="005119D3">
                      <w:pPr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Why AI tools are important in today’s tech ecosystem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Automate tasks &amp; save time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Improve decisions with data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Enhance creativity &amp; user experience</w:t>
                      </w:r>
                    </w:p>
                    <w:p w:rsidR="005119D3" w:rsidRPr="000B45C0" w:rsidRDefault="005119D3" w:rsidP="005119D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34791B" wp14:editId="0C16B5B6">
                <wp:simplePos x="0" y="0"/>
                <wp:positionH relativeFrom="column">
                  <wp:posOffset>-105410</wp:posOffset>
                </wp:positionH>
                <wp:positionV relativeFrom="paragraph">
                  <wp:posOffset>3568700</wp:posOffset>
                </wp:positionV>
                <wp:extent cx="6250305" cy="2128520"/>
                <wp:effectExtent l="0" t="0" r="1714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21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9D3" w:rsidRPr="000B45C0" w:rsidRDefault="005119D3" w:rsidP="005119D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Why React is a go-to framework for modern UI development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Component-based &amp; reusable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Fast with Virtual DOM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Widely used &amp; easy to integrate</w:t>
                            </w:r>
                          </w:p>
                          <w:p w:rsidR="005119D3" w:rsidRPr="000B45C0" w:rsidRDefault="005119D3" w:rsidP="005119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3pt;margin-top:281pt;width:492.15pt;height:167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" fillcolor="white [3201]" strokeweight=".5pt">
                <v:textbox>
                  <w:txbxContent>
                    <w:p w:rsidR="005119D3" w:rsidRPr="000B45C0" w:rsidRDefault="005119D3" w:rsidP="005119D3">
                      <w:pPr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Why React is a go-to framework for modern UI development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Component-based &amp; reusable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Fast with Virtual DOM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Widely used &amp; easy to integrate</w:t>
                      </w:r>
                    </w:p>
                    <w:p w:rsidR="005119D3" w:rsidRPr="000B45C0" w:rsidRDefault="005119D3" w:rsidP="005119D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983A09" wp14:editId="31F75D29">
                <wp:simplePos x="0" y="0"/>
                <wp:positionH relativeFrom="column">
                  <wp:posOffset>-71755</wp:posOffset>
                </wp:positionH>
                <wp:positionV relativeFrom="paragraph">
                  <wp:posOffset>6226810</wp:posOffset>
                </wp:positionV>
                <wp:extent cx="6250305" cy="1760220"/>
                <wp:effectExtent l="0" t="0" r="1714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9D3" w:rsidRPr="000B45C0" w:rsidRDefault="005119D3" w:rsidP="005119D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Connection between AI + React in real-world apps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Chabo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Pr="000B45C0">
                              <w:rPr>
                                <w:sz w:val="36"/>
                                <w:szCs w:val="36"/>
                              </w:rPr>
                              <w:t xml:space="preserve"> &amp; voice assistants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Smart recommendations</w:t>
                            </w:r>
                          </w:p>
                          <w:p w:rsidR="005119D3" w:rsidRPr="000B45C0" w:rsidRDefault="005119D3" w:rsidP="005119D3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0B45C0">
                              <w:rPr>
                                <w:sz w:val="36"/>
                                <w:szCs w:val="36"/>
                              </w:rPr>
                              <w:t>AI-powered image/voice tools</w:t>
                            </w:r>
                          </w:p>
                          <w:p w:rsidR="005119D3" w:rsidRPr="000B45C0" w:rsidRDefault="005119D3" w:rsidP="005119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-5.65pt;margin-top:490.3pt;width:492.15pt;height:138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" fillcolor="white [3201]" strokeweight=".5pt">
                <v:textbox>
                  <w:txbxContent>
                    <w:p w:rsidR="005119D3" w:rsidRPr="000B45C0" w:rsidRDefault="005119D3" w:rsidP="005119D3">
                      <w:pPr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Connection between AI + React in real-world apps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Chabot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  <w:r w:rsidRPr="000B45C0">
                        <w:rPr>
                          <w:sz w:val="36"/>
                          <w:szCs w:val="36"/>
                        </w:rPr>
                        <w:t xml:space="preserve"> &amp; voice assistants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Smart recommendations</w:t>
                      </w:r>
                    </w:p>
                    <w:p w:rsidR="005119D3" w:rsidRPr="000B45C0" w:rsidRDefault="005119D3" w:rsidP="005119D3">
                      <w:pPr>
                        <w:numPr>
                          <w:ilvl w:val="1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 w:rsidRPr="000B45C0">
                        <w:rPr>
                          <w:sz w:val="36"/>
                          <w:szCs w:val="36"/>
                        </w:rPr>
                        <w:t>AI-powered image/voice tools</w:t>
                      </w:r>
                    </w:p>
                    <w:p w:rsidR="005119D3" w:rsidRPr="000B45C0" w:rsidRDefault="005119D3" w:rsidP="005119D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A4FC51" wp14:editId="76706AEA">
                <wp:simplePos x="0" y="0"/>
                <wp:positionH relativeFrom="column">
                  <wp:posOffset>-60960</wp:posOffset>
                </wp:positionH>
                <wp:positionV relativeFrom="paragraph">
                  <wp:posOffset>1398270</wp:posOffset>
                </wp:positionV>
                <wp:extent cx="6280150" cy="1842135"/>
                <wp:effectExtent l="0" t="0" r="2540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842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8pt;margin-top:110.1pt;width:494.5pt;height:145.0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" fillcolor="black [3200]" strokecolor="black [3213]" strokeweight="2pt"/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92B230" wp14:editId="48CACC5B">
                <wp:simplePos x="0" y="0"/>
                <wp:positionH relativeFrom="column">
                  <wp:posOffset>-4445</wp:posOffset>
                </wp:positionH>
                <wp:positionV relativeFrom="paragraph">
                  <wp:posOffset>6299835</wp:posOffset>
                </wp:positionV>
                <wp:extent cx="6280150" cy="1842135"/>
                <wp:effectExtent l="0" t="0" r="2540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842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35pt;margin-top:496.05pt;width:494.5pt;height:145.0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" fillcolor="black [3200]" strokecolor="black [3213]" strokeweight="2pt"/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C51E31" wp14:editId="51240A74">
                <wp:simplePos x="0" y="0"/>
                <wp:positionH relativeFrom="column">
                  <wp:posOffset>-10160</wp:posOffset>
                </wp:positionH>
                <wp:positionV relativeFrom="paragraph">
                  <wp:posOffset>3664585</wp:posOffset>
                </wp:positionV>
                <wp:extent cx="6280150" cy="2155825"/>
                <wp:effectExtent l="0" t="0" r="2540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215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8pt;margin-top:288.55pt;width:494.5pt;height:169.7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" fillcolor="black [3200]" strokecolor="black [3213]" strokeweight="2pt"/>
            </w:pict>
          </mc:Fallback>
        </mc:AlternateContent>
      </w:r>
    </w:p>
    <w:p w:rsidR="005119D3" w:rsidRDefault="005119D3" w:rsidP="005119D3">
      <w:pPr>
        <w:rPr>
          <w:rFonts w:ascii="Montserrat Black" w:hAnsi="Montserrat Black"/>
          <w:sz w:val="96"/>
          <w:szCs w:val="96"/>
        </w:rPr>
      </w:pPr>
    </w:p>
    <w:p w:rsidR="005119D3" w:rsidRPr="003F199D" w:rsidRDefault="005119D3" w:rsidP="005119D3">
      <w:pPr>
        <w:jc w:val="center"/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F3A5A9" wp14:editId="7F272BB8">
                <wp:simplePos x="0" y="0"/>
                <wp:positionH relativeFrom="column">
                  <wp:posOffset>2745105</wp:posOffset>
                </wp:positionH>
                <wp:positionV relativeFrom="paragraph">
                  <wp:posOffset>8545252</wp:posOffset>
                </wp:positionV>
                <wp:extent cx="764274" cy="595251"/>
                <wp:effectExtent l="0" t="0" r="17145" b="1460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59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9D3" w:rsidRPr="009C4B8D" w:rsidRDefault="005119D3" w:rsidP="005119D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32" type="#_x0000_t202" style="position:absolute;left:0;text-align:left;margin-left:216.15pt;margin-top:672.85pt;width:60.2pt;height:4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EEmAIAALwFAAAOAAAAZHJzL2Uyb0RvYy54bWysVE1PGzEQvVfqf7B8L5ukSYC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" fillcolor="white [3201]" strokeweight=".5pt">
                <v:textbox>
                  <w:txbxContent>
                    <w:p w:rsidR="005119D3" w:rsidRPr="009C4B8D" w:rsidRDefault="005119D3" w:rsidP="005119D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0B45C0" w:rsidRDefault="005119D3">
      <w:pPr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sz w:val="96"/>
          <w:szCs w:val="96"/>
        </w:rPr>
        <w:br w:type="page"/>
      </w:r>
    </w:p>
    <w:p w:rsidR="000B45C0" w:rsidRDefault="000B45C0" w:rsidP="003F199D">
      <w:pPr>
        <w:jc w:val="center"/>
        <w:rPr>
          <w:rFonts w:ascii="Montserrat Black" w:hAnsi="Montserrat Black"/>
          <w:sz w:val="96"/>
          <w:szCs w:val="96"/>
        </w:rPr>
      </w:pP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FBD5B" wp14:editId="643FF62B">
                <wp:simplePos x="0" y="0"/>
                <wp:positionH relativeFrom="column">
                  <wp:posOffset>794376</wp:posOffset>
                </wp:positionH>
                <wp:positionV relativeFrom="paragraph">
                  <wp:posOffset>681990</wp:posOffset>
                </wp:positionV>
                <wp:extent cx="899795" cy="144653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5C0" w:rsidRDefault="000B45C0" w:rsidP="000B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6"/>
                                <w:szCs w:val="176"/>
                              </w:rPr>
                              <w:t>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left:0;text-align:left;margin-left:62.55pt;margin-top:53.7pt;width:70.85pt;height:11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" filled="f" stroked="f">
                <v:textbox style="mso-fit-shape-to-text:t">
                  <w:txbxContent>
                    <w:p w:rsidR="000B45C0" w:rsidRDefault="000B45C0" w:rsidP="000B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6"/>
                          <w:szCs w:val="17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3AC9C" wp14:editId="4791A01B">
                <wp:simplePos x="0" y="0"/>
                <wp:positionH relativeFrom="column">
                  <wp:posOffset>547721</wp:posOffset>
                </wp:positionH>
                <wp:positionV relativeFrom="paragraph">
                  <wp:posOffset>-762000</wp:posOffset>
                </wp:positionV>
                <wp:extent cx="9332595" cy="2215515"/>
                <wp:effectExtent l="0" t="0" r="0" b="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2215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5C0" w:rsidRPr="000B45C0" w:rsidRDefault="000B45C0" w:rsidP="000B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4"/>
                                <w:szCs w:val="144"/>
                              </w:rPr>
                            </w:pPr>
                            <w:r w:rsidRPr="000B45C0">
                              <w:rPr>
                                <w:rFonts w:ascii="Montserrat Black" w:hAnsi="Montserrat Black" w:cstheme="minorBidi"/>
                                <w:kern w:val="24"/>
                                <w:sz w:val="144"/>
                                <w:szCs w:val="144"/>
                              </w:rPr>
                              <w:t>AI-TOOL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left:0;text-align:left;margin-left:43.15pt;margin-top:-60pt;width:734.85pt;height:174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" filled="f" stroked="f">
                <v:textbox style="mso-fit-shape-to-text:t">
                  <w:txbxContent>
                    <w:p w:rsidR="000B45C0" w:rsidRPr="000B45C0" w:rsidRDefault="000B45C0" w:rsidP="000B45C0">
                      <w:pPr>
                        <w:pStyle w:val="NormalWeb"/>
                        <w:spacing w:before="0" w:beforeAutospacing="0" w:after="0" w:afterAutospacing="0"/>
                        <w:rPr>
                          <w:sz w:val="144"/>
                          <w:szCs w:val="144"/>
                        </w:rPr>
                      </w:pPr>
                      <w:r w:rsidRPr="000B45C0">
                        <w:rPr>
                          <w:rFonts w:ascii="Montserrat Black" w:hAnsi="Montserrat Black" w:cstheme="minorBidi"/>
                          <w:kern w:val="24"/>
                          <w:sz w:val="144"/>
                          <w:szCs w:val="144"/>
                        </w:rPr>
                        <w:t>AI-TOOLS</w:t>
                      </w:r>
                    </w:p>
                  </w:txbxContent>
                </v:textbox>
              </v:rect>
            </w:pict>
          </mc:Fallback>
        </mc:AlternateContent>
      </w:r>
    </w:p>
    <w:p w:rsidR="000B45C0" w:rsidRDefault="00DF4C45">
      <w:pPr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818147</wp:posOffset>
                </wp:positionH>
                <wp:positionV relativeFrom="paragraph">
                  <wp:posOffset>2748079</wp:posOffset>
                </wp:positionV>
                <wp:extent cx="7645567" cy="5410368"/>
                <wp:effectExtent l="0" t="0" r="0" b="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567" cy="5410368"/>
                          <a:chOff x="0" y="0"/>
                          <a:chExt cx="7645567" cy="5410368"/>
                        </a:xfrm>
                      </wpg:grpSpPr>
                      <wpg:grpSp>
                        <wpg:cNvPr id="36" name="Group 75"/>
                        <wpg:cNvGrpSpPr/>
                        <wpg:grpSpPr>
                          <a:xfrm>
                            <a:off x="4547936" y="3416969"/>
                            <a:ext cx="887730" cy="939800"/>
                            <a:chOff x="3468617" y="118660"/>
                            <a:chExt cx="888267" cy="940083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877" y="118660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Box 34"/>
                          <wps:cNvSpPr txBox="1"/>
                          <wps:spPr>
                            <a:xfrm>
                              <a:off x="3468617" y="750966"/>
                              <a:ext cx="888267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OFTGE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5" name="Group 70"/>
                        <wpg:cNvGrpSpPr/>
                        <wpg:grpSpPr>
                          <a:xfrm>
                            <a:off x="4523873" y="72190"/>
                            <a:ext cx="769620" cy="946150"/>
                            <a:chOff x="3679134" y="1156709"/>
                            <a:chExt cx="769834" cy="946628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106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5158" y="1156709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TextBox 66"/>
                          <wps:cNvSpPr txBox="1"/>
                          <wps:spPr>
                            <a:xfrm>
                              <a:off x="3679134" y="1795560"/>
                              <a:ext cx="76983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LAU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23" name="Group 111"/>
                        <wpg:cNvGrpSpPr/>
                        <wpg:grpSpPr>
                          <a:xfrm>
                            <a:off x="5366084" y="3416969"/>
                            <a:ext cx="1076325" cy="875030"/>
                            <a:chOff x="3588241" y="3784470"/>
                            <a:chExt cx="1076956" cy="875425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 descr="Tabnine · GitHub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142" y="3784470"/>
                              <a:ext cx="540000" cy="54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5" name="TextBox 117"/>
                          <wps:cNvSpPr txBox="1"/>
                          <wps:spPr>
                            <a:xfrm>
                              <a:off x="3588241" y="4352118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TABNI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" name="Group 2069"/>
                        <wpg:cNvGrpSpPr/>
                        <wpg:grpSpPr>
                          <a:xfrm>
                            <a:off x="6280484" y="72190"/>
                            <a:ext cx="1167130" cy="847725"/>
                            <a:chOff x="10950008" y="1237992"/>
                            <a:chExt cx="1167704" cy="847777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8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64425" y="1237992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9" name="TextBox 138"/>
                          <wps:cNvSpPr txBox="1"/>
                          <wps:spPr>
                            <a:xfrm>
                              <a:off x="10950008" y="1777992"/>
                              <a:ext cx="116770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URE CO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3" name="Group 2071"/>
                        <wpg:cNvGrpSpPr/>
                        <wpg:grpSpPr>
                          <a:xfrm>
                            <a:off x="5510463" y="2189748"/>
                            <a:ext cx="1076325" cy="871220"/>
                            <a:chOff x="10320878" y="1949448"/>
                            <a:chExt cx="1076956" cy="871627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>
                              <a:hlinkClick r:id="rId1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12949" y="1949448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5" name="TextBox 146"/>
                          <wps:cNvSpPr txBox="1"/>
                          <wps:spPr>
                            <a:xfrm>
                              <a:off x="10320878" y="2513298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WORKI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9" name="Group 2076"/>
                        <wpg:cNvGrpSpPr/>
                        <wpg:grpSpPr>
                          <a:xfrm>
                            <a:off x="5366084" y="96253"/>
                            <a:ext cx="1076325" cy="862965"/>
                            <a:chOff x="8845065" y="2183532"/>
                            <a:chExt cx="1076956" cy="863443"/>
                          </a:xfrm>
                        </wpg:grpSpPr>
                        <pic:pic xmlns:pic="http://schemas.openxmlformats.org/drawingml/2006/picture">
                          <pic:nvPicPr>
                            <pic:cNvPr id="160" name="Picture 160">
                              <a:hlinkClick r:id="rId1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02238" y="2183532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" name="TextBox 153"/>
                          <wps:cNvSpPr txBox="1"/>
                          <wps:spPr>
                            <a:xfrm>
                              <a:off x="8845065" y="2739198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UX P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62" name="Group 2078"/>
                        <wpg:cNvGrpSpPr/>
                        <wpg:grpSpPr>
                          <a:xfrm>
                            <a:off x="6545179" y="2310064"/>
                            <a:ext cx="1076325" cy="875030"/>
                            <a:chOff x="11110180" y="2234908"/>
                            <a:chExt cx="1076956" cy="875600"/>
                          </a:xfrm>
                        </wpg:grpSpPr>
                        <pic:pic xmlns:pic="http://schemas.openxmlformats.org/drawingml/2006/picture">
                          <pic:nvPicPr>
                            <pic:cNvPr id="163" name="Picture 163">
                              <a:hlinkClick r:id="rId1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89205" y="2234908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" name="TextBox 156"/>
                          <wps:cNvSpPr txBox="1"/>
                          <wps:spPr>
                            <a:xfrm>
                              <a:off x="11110180" y="2802731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UIZAR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31" name="Group 233"/>
                        <wpg:cNvGrpSpPr/>
                        <wpg:grpSpPr>
                          <a:xfrm>
                            <a:off x="4957010" y="1155032"/>
                            <a:ext cx="1076325" cy="899160"/>
                            <a:chOff x="7394117" y="3809339"/>
                            <a:chExt cx="1076956" cy="899505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 descr="https://upload.wikimedia.org/wikipedia/commons/thumb/8/8f/Google-gemini-icon.svg/512px-Google-gemini-icon.svg.png?20240826133250">
                              <a:hlinkClick r:id="rId2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7195" y="3809339"/>
                              <a:ext cx="612000" cy="61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3" name="TextBox 232"/>
                          <wps:cNvSpPr txBox="1"/>
                          <wps:spPr>
                            <a:xfrm>
                              <a:off x="7394117" y="4401067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EMIN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37" name="Group 238"/>
                        <wpg:cNvGrpSpPr/>
                        <wpg:grpSpPr>
                          <a:xfrm>
                            <a:off x="4620126" y="2165685"/>
                            <a:ext cx="1076325" cy="1027430"/>
                            <a:chOff x="5988956" y="3148087"/>
                            <a:chExt cx="1076956" cy="1028035"/>
                          </a:xfrm>
                        </wpg:grpSpPr>
                        <pic:pic xmlns:pic="http://schemas.openxmlformats.org/drawingml/2006/picture">
                          <pic:nvPicPr>
                            <pic:cNvPr id="238" name="Picture 238">
                              <a:hlinkClick r:id="rId2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2719" y="3148087"/>
                              <a:ext cx="498682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9" name="TextBox 235"/>
                          <wps:cNvSpPr txBox="1"/>
                          <wps:spPr>
                            <a:xfrm>
                              <a:off x="5988956" y="3652902"/>
                              <a:ext cx="1076956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OLLAMA</w:t>
                                </w:r>
                              </w:p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(MET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40" name="Group 237"/>
                        <wpg:cNvGrpSpPr/>
                        <wpg:grpSpPr>
                          <a:xfrm>
                            <a:off x="3489158" y="120316"/>
                            <a:ext cx="1076325" cy="827405"/>
                            <a:chOff x="5108322" y="3207900"/>
                            <a:chExt cx="1076956" cy="827898"/>
                          </a:xfrm>
                        </wpg:grpSpPr>
                        <pic:pic xmlns:pic="http://schemas.openxmlformats.org/drawingml/2006/picture">
                          <pic:nvPicPr>
                            <pic:cNvPr id="241" name="Picture 241" descr="Perplexity Ai icon in Windows 11 Color Style">
                              <a:hlinkClick r:id="rId2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9298" y="3207900"/>
                              <a:ext cx="540000" cy="54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2" name="TextBox 236"/>
                          <wps:cNvSpPr txBox="1"/>
                          <wps:spPr>
                            <a:xfrm>
                              <a:off x="5108322" y="3728021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ERPLEXIT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43" name="Group 248"/>
                        <wpg:cNvGrpSpPr/>
                        <wpg:grpSpPr>
                          <a:xfrm>
                            <a:off x="4186989" y="1179095"/>
                            <a:ext cx="1076325" cy="786130"/>
                            <a:chOff x="4216753" y="3243900"/>
                            <a:chExt cx="1076956" cy="786187"/>
                          </a:xfrm>
                        </wpg:grpSpPr>
                        <pic:pic xmlns:pic="http://schemas.openxmlformats.org/drawingml/2006/picture">
                          <pic:nvPicPr>
                            <pic:cNvPr id="244" name="Picture 244">
                              <a:hlinkClick r:id="rId2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5226" y="3243900"/>
                              <a:ext cx="46800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5" name="TextBox 245"/>
                          <wps:cNvSpPr txBox="1"/>
                          <wps:spPr>
                            <a:xfrm>
                              <a:off x="4216753" y="3722310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OPEN AI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46" name="Group 247"/>
                        <wpg:cNvGrpSpPr/>
                        <wpg:grpSpPr>
                          <a:xfrm>
                            <a:off x="6304547" y="3441032"/>
                            <a:ext cx="1076325" cy="884555"/>
                            <a:chOff x="3244042" y="2842268"/>
                            <a:chExt cx="1076956" cy="886101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>
                              <a:hlinkClick r:id="rId2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2357" y="2842268"/>
                              <a:ext cx="503616" cy="503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8" name="TextBox 246"/>
                          <wps:cNvSpPr txBox="1"/>
                          <wps:spPr>
                            <a:xfrm>
                              <a:off x="3244042" y="3420592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RO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49" name="Group 251"/>
                        <wpg:cNvGrpSpPr/>
                        <wpg:grpSpPr>
                          <a:xfrm>
                            <a:off x="5197642" y="4451685"/>
                            <a:ext cx="1076325" cy="721995"/>
                            <a:chOff x="3434796" y="5671167"/>
                            <a:chExt cx="1076956" cy="722552"/>
                          </a:xfrm>
                        </wpg:grpSpPr>
                        <pic:pic xmlns:pic="http://schemas.openxmlformats.org/drawingml/2006/picture">
                          <pic:nvPicPr>
                            <pic:cNvPr id="250" name="Picture 250" descr="Poe Logo Free Download SVG, PNG and ... · LobeHub">
                              <a:hlinkClick r:id="rId3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4435" y="5671167"/>
                              <a:ext cx="468000" cy="46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1" name="TextBox 250"/>
                          <wps:cNvSpPr txBox="1"/>
                          <wps:spPr>
                            <a:xfrm>
                              <a:off x="3434796" y="6085942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O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61" name="Group 261"/>
                        <wpg:cNvGrpSpPr/>
                        <wpg:grpSpPr>
                          <a:xfrm>
                            <a:off x="6569242" y="1130969"/>
                            <a:ext cx="1076325" cy="859790"/>
                            <a:chOff x="3185206" y="2139472"/>
                            <a:chExt cx="1076956" cy="860014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>
                              <a:hlinkClick r:id="rId3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3684" y="2139472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3" name="TextBox 260"/>
                          <wps:cNvSpPr txBox="1"/>
                          <wps:spPr>
                            <a:xfrm>
                              <a:off x="3185206" y="2691709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ERSON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64" name="Group 268"/>
                        <wpg:cNvGrpSpPr/>
                        <wpg:grpSpPr>
                          <a:xfrm>
                            <a:off x="3561347" y="2261937"/>
                            <a:ext cx="1076325" cy="983615"/>
                            <a:chOff x="3961446" y="2079737"/>
                            <a:chExt cx="1076956" cy="983701"/>
                          </a:xfrm>
                        </wpg:grpSpPr>
                        <pic:pic xmlns:pic="http://schemas.openxmlformats.org/drawingml/2006/picture">
                          <pic:nvPicPr>
                            <pic:cNvPr id="265" name="Picture 265" descr="TextCortex - Crunchbase Company Profile &amp; Funding">
                              <a:hlinkClick r:id="rId3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5081" y="2079737"/>
                              <a:ext cx="573342" cy="46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66" name="TextBox 267"/>
                          <wps:cNvSpPr txBox="1"/>
                          <wps:spPr>
                            <a:xfrm>
                              <a:off x="3961446" y="2540218"/>
                              <a:ext cx="1076956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ZENO</w:t>
                                </w:r>
                              </w:p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HA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70" name="Group 274"/>
                        <wpg:cNvGrpSpPr/>
                        <wpg:grpSpPr>
                          <a:xfrm>
                            <a:off x="5727031" y="1130969"/>
                            <a:ext cx="1076325" cy="815975"/>
                            <a:chOff x="4761318" y="2366008"/>
                            <a:chExt cx="1076956" cy="816395"/>
                          </a:xfrm>
                        </wpg:grpSpPr>
                        <pic:pic xmlns:pic="http://schemas.openxmlformats.org/drawingml/2006/picture">
                          <pic:nvPicPr>
                            <pic:cNvPr id="271" name="Picture 271">
                              <a:hlinkClick r:id="rId3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0874" y="2366008"/>
                              <a:ext cx="46800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2" name="TextBox 273"/>
                          <wps:cNvSpPr txBox="1"/>
                          <wps:spPr>
                            <a:xfrm>
                              <a:off x="4761318" y="2874626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5C0" w:rsidRDefault="000B45C0" w:rsidP="000B4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HOPNE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13" name="Group 67"/>
                        <wpg:cNvGrpSpPr/>
                        <wpg:grpSpPr>
                          <a:xfrm>
                            <a:off x="2815389" y="48127"/>
                            <a:ext cx="750570" cy="931918"/>
                            <a:chOff x="217658" y="-185275"/>
                            <a:chExt cx="1891037" cy="2530191"/>
                          </a:xfrm>
                        </wpg:grpSpPr>
                        <pic:pic xmlns:pic="http://schemas.openxmlformats.org/drawingml/2006/picture">
                          <pic:nvPicPr>
                            <pic:cNvPr id="414" name="Picture 414">
                              <a:hlinkClick r:id="rId3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307" y="-185275"/>
                              <a:ext cx="1179111" cy="14138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" name="TextBox 27"/>
                          <wps:cNvSpPr txBox="1"/>
                          <wps:spPr>
                            <a:xfrm>
                              <a:off x="217658" y="1507029"/>
                              <a:ext cx="1891037" cy="837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REPLI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16" name="Group 68"/>
                        <wpg:cNvGrpSpPr/>
                        <wpg:grpSpPr>
                          <a:xfrm>
                            <a:off x="3657600" y="1082843"/>
                            <a:ext cx="691515" cy="810260"/>
                            <a:chOff x="1026464" y="333079"/>
                            <a:chExt cx="692331" cy="810886"/>
                          </a:xfrm>
                        </wpg:grpSpPr>
                        <pic:pic xmlns:pic="http://schemas.openxmlformats.org/drawingml/2006/picture">
                          <pic:nvPicPr>
                            <pic:cNvPr id="417" name="Picture 417">
                              <a:hlinkClick r:id="rId4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6833" y="333079"/>
                              <a:ext cx="503513" cy="4930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8" name="TextBox 29"/>
                          <wps:cNvSpPr txBox="1"/>
                          <wps:spPr>
                            <a:xfrm>
                              <a:off x="1026464" y="836188"/>
                              <a:ext cx="692331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C132D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OL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19" name="Group 71"/>
                        <wpg:cNvGrpSpPr/>
                        <wpg:grpSpPr>
                          <a:xfrm>
                            <a:off x="1034715" y="1106906"/>
                            <a:ext cx="802640" cy="932815"/>
                            <a:chOff x="1160986" y="2416042"/>
                            <a:chExt cx="803153" cy="932884"/>
                          </a:xfrm>
                        </wpg:grpSpPr>
                        <pic:pic xmlns:pic="http://schemas.openxmlformats.org/drawingml/2006/picture">
                          <pic:nvPicPr>
                            <pic:cNvPr id="420" name="Picture 420">
                              <a:hlinkClick r:id="rId4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2804" y="2416042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1" name="TextBox 31"/>
                          <wps:cNvSpPr txBox="1"/>
                          <wps:spPr>
                            <a:xfrm>
                              <a:off x="1160986" y="3041149"/>
                              <a:ext cx="803153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ASE 4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22" name="Group 72"/>
                        <wpg:cNvGrpSpPr/>
                        <wpg:grpSpPr>
                          <a:xfrm>
                            <a:off x="2767263" y="1106906"/>
                            <a:ext cx="1052830" cy="813435"/>
                            <a:chOff x="1611092" y="139249"/>
                            <a:chExt cx="1019716" cy="788707"/>
                          </a:xfrm>
                        </wpg:grpSpPr>
                        <pic:pic xmlns:pic="http://schemas.openxmlformats.org/drawingml/2006/picture">
                          <pic:nvPicPr>
                            <pic:cNvPr id="423" name="Picture 423">
                              <a:hlinkClick r:id="rId4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7307" y="139249"/>
                              <a:ext cx="487313" cy="48731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" name="TextBox 32"/>
                          <wps:cNvSpPr txBox="1"/>
                          <wps:spPr>
                            <a:xfrm>
                              <a:off x="1611092" y="629053"/>
                              <a:ext cx="1019716" cy="2989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MERGE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25" name="Group 73"/>
                        <wpg:cNvGrpSpPr/>
                        <wpg:grpSpPr>
                          <a:xfrm>
                            <a:off x="1973179" y="1179095"/>
                            <a:ext cx="691800" cy="818907"/>
                            <a:chOff x="1968302" y="2198683"/>
                            <a:chExt cx="692331" cy="819155"/>
                          </a:xfrm>
                        </wpg:grpSpPr>
                        <pic:pic xmlns:pic="http://schemas.openxmlformats.org/drawingml/2006/picture">
                          <pic:nvPicPr>
                            <pic:cNvPr id="426" name="Picture 426">
                              <a:hlinkClick r:id="rId4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9748" y="2198683"/>
                              <a:ext cx="522869" cy="5030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7" name="TextBox 33"/>
                          <wps:cNvSpPr txBox="1"/>
                          <wps:spPr>
                            <a:xfrm>
                              <a:off x="1968302" y="2710061"/>
                              <a:ext cx="692331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LI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28" name="Group 74"/>
                        <wpg:cNvGrpSpPr/>
                        <wpg:grpSpPr>
                          <a:xfrm>
                            <a:off x="1997242" y="72190"/>
                            <a:ext cx="692150" cy="929005"/>
                            <a:chOff x="2030586" y="1050975"/>
                            <a:chExt cx="692331" cy="929091"/>
                          </a:xfrm>
                        </wpg:grpSpPr>
                        <pic:pic xmlns:pic="http://schemas.openxmlformats.org/drawingml/2006/picture">
                          <pic:nvPicPr>
                            <pic:cNvPr id="429" name="Picture 429">
                              <a:hlinkClick r:id="rId4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3021" y="1050975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0" name="TextBox 35"/>
                          <wps:cNvSpPr txBox="1"/>
                          <wps:spPr>
                            <a:xfrm>
                              <a:off x="2030586" y="1672289"/>
                              <a:ext cx="692331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AM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31" name="Group 92"/>
                        <wpg:cNvGrpSpPr/>
                        <wpg:grpSpPr>
                          <a:xfrm>
                            <a:off x="168442" y="0"/>
                            <a:ext cx="812165" cy="932815"/>
                            <a:chOff x="183952" y="1184464"/>
                            <a:chExt cx="812270" cy="933174"/>
                          </a:xfrm>
                        </wpg:grpSpPr>
                        <pic:pic xmlns:pic="http://schemas.openxmlformats.org/drawingml/2006/picture">
                          <pic:nvPicPr>
                            <pic:cNvPr id="432" name="Picture 432">
                              <a:hlinkClick r:id="rId5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0118" y="1184464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3" name="TextBox 40"/>
                          <wps:cNvSpPr txBox="1"/>
                          <wps:spPr>
                            <a:xfrm>
                              <a:off x="183952" y="1809861"/>
                              <a:ext cx="81227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REA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34" name="Group 90"/>
                        <wpg:cNvGrpSpPr/>
                        <wpg:grpSpPr>
                          <a:xfrm>
                            <a:off x="842210" y="24064"/>
                            <a:ext cx="1223645" cy="1105535"/>
                            <a:chOff x="861787" y="1205566"/>
                            <a:chExt cx="1223937" cy="1106111"/>
                          </a:xfrm>
                        </wpg:grpSpPr>
                        <pic:pic xmlns:pic="http://schemas.openxmlformats.org/drawingml/2006/picture">
                          <pic:nvPicPr>
                            <pic:cNvPr id="435" name="Picture 435">
                              <a:hlinkClick r:id="rId5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1677" y="1205566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6" name="TextBox 41"/>
                          <wps:cNvSpPr txBox="1"/>
                          <wps:spPr>
                            <a:xfrm>
                              <a:off x="861787" y="1788457"/>
                              <a:ext cx="1223937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UPERBLOCKS(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LARK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37" name="Group 89"/>
                        <wpg:cNvGrpSpPr/>
                        <wpg:grpSpPr>
                          <a:xfrm>
                            <a:off x="168442" y="3272590"/>
                            <a:ext cx="802640" cy="937260"/>
                            <a:chOff x="182977" y="4466901"/>
                            <a:chExt cx="803153" cy="937777"/>
                          </a:xfrm>
                        </wpg:grpSpPr>
                        <pic:pic xmlns:pic="http://schemas.openxmlformats.org/drawingml/2006/picture">
                          <pic:nvPicPr>
                            <pic:cNvPr id="438" name="Picture 438">
                              <a:hlinkClick r:id="rId5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152" y="4466901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9" name="TextBox 43"/>
                          <wps:cNvSpPr txBox="1"/>
                          <wps:spPr>
                            <a:xfrm>
                              <a:off x="182977" y="5096901"/>
                              <a:ext cx="803153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FA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40" name="Group 82"/>
                        <wpg:cNvGrpSpPr/>
                        <wpg:grpSpPr>
                          <a:xfrm>
                            <a:off x="192505" y="2213811"/>
                            <a:ext cx="1076325" cy="907415"/>
                            <a:chOff x="198012" y="3388407"/>
                            <a:chExt cx="1076956" cy="907578"/>
                          </a:xfrm>
                        </wpg:grpSpPr>
                        <pic:pic xmlns:pic="http://schemas.openxmlformats.org/drawingml/2006/picture">
                          <pic:nvPicPr>
                            <pic:cNvPr id="441" name="Picture 441">
                              <a:hlinkClick r:id="rId5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553" y="3388407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2" name="TextBox 52"/>
                          <wps:cNvSpPr txBox="1"/>
                          <wps:spPr>
                            <a:xfrm>
                              <a:off x="198012" y="3988208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WEBWAV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43" name="Group 81"/>
                        <wpg:cNvGrpSpPr/>
                        <wpg:grpSpPr>
                          <a:xfrm>
                            <a:off x="0" y="1010653"/>
                            <a:ext cx="1076325" cy="1087755"/>
                            <a:chOff x="0" y="2189451"/>
                            <a:chExt cx="1076956" cy="1087944"/>
                          </a:xfrm>
                        </wpg:grpSpPr>
                        <pic:pic xmlns:pic="http://schemas.openxmlformats.org/drawingml/2006/picture">
                          <pic:nvPicPr>
                            <pic:cNvPr id="444" name="Picture 444">
                              <a:hlinkClick r:id="rId5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496" y="2189451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5" name="TextBox 53"/>
                          <wps:cNvSpPr txBox="1"/>
                          <wps:spPr>
                            <a:xfrm>
                              <a:off x="0" y="2754175"/>
                              <a:ext cx="1076956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RENDER</w:t>
                                </w:r>
                              </w:p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FORES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46" name="Group 80"/>
                        <wpg:cNvGrpSpPr/>
                        <wpg:grpSpPr>
                          <a:xfrm>
                            <a:off x="1780673" y="2189748"/>
                            <a:ext cx="1076325" cy="878205"/>
                            <a:chOff x="1784491" y="3371841"/>
                            <a:chExt cx="1076956" cy="878597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447">
                              <a:hlinkClick r:id="rId6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674" y="3371841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8" name="TextBox 54"/>
                          <wps:cNvSpPr txBox="1"/>
                          <wps:spPr>
                            <a:xfrm>
                              <a:off x="1784491" y="3942661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URAB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49" name="Group 93"/>
                        <wpg:cNvGrpSpPr/>
                        <wpg:grpSpPr>
                          <a:xfrm>
                            <a:off x="168442" y="4307306"/>
                            <a:ext cx="1076325" cy="847725"/>
                            <a:chOff x="166660" y="5505358"/>
                            <a:chExt cx="1076956" cy="847777"/>
                          </a:xfrm>
                        </wpg:grpSpPr>
                        <pic:pic xmlns:pic="http://schemas.openxmlformats.org/drawingml/2006/picture">
                          <pic:nvPicPr>
                            <pic:cNvPr id="450" name="Picture 450">
                              <a:hlinkClick r:id="rId6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897" y="5505358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1" name="TextBox 58"/>
                          <wps:cNvSpPr txBox="1"/>
                          <wps:spPr>
                            <a:xfrm>
                              <a:off x="166660" y="6045358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OCOO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52" name="Group 103"/>
                        <wpg:cNvGrpSpPr/>
                        <wpg:grpSpPr>
                          <a:xfrm>
                            <a:off x="986589" y="2189748"/>
                            <a:ext cx="1076325" cy="862330"/>
                            <a:chOff x="1032529" y="3714778"/>
                            <a:chExt cx="1076956" cy="862587"/>
                          </a:xfrm>
                        </wpg:grpSpPr>
                        <pic:pic xmlns:pic="http://schemas.openxmlformats.org/drawingml/2006/picture">
                          <pic:nvPicPr>
                            <pic:cNvPr id="453" name="Picture 453">
                              <a:hlinkClick r:id="rId6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9091" y="3714778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4" name="TextBox 100"/>
                          <wps:cNvSpPr txBox="1"/>
                          <wps:spPr>
                            <a:xfrm>
                              <a:off x="1032529" y="4269588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DEEPSEEK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55" name="Group 102"/>
                        <wpg:cNvGrpSpPr/>
                        <wpg:grpSpPr>
                          <a:xfrm>
                            <a:off x="866273" y="3224464"/>
                            <a:ext cx="1076325" cy="880745"/>
                            <a:chOff x="887183" y="4653721"/>
                            <a:chExt cx="1076956" cy="881195"/>
                          </a:xfrm>
                        </wpg:grpSpPr>
                        <pic:pic xmlns:pic="http://schemas.openxmlformats.org/drawingml/2006/picture">
                          <pic:nvPicPr>
                            <pic:cNvPr id="456" name="Picture 456">
                              <a:hlinkClick r:id="rId6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8439" y="4653721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7" name="TextBox 101"/>
                          <wps:cNvSpPr txBox="1"/>
                          <wps:spPr>
                            <a:xfrm>
                              <a:off x="887183" y="5227139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WRA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58" name="Group 107"/>
                        <wpg:cNvGrpSpPr/>
                        <wpg:grpSpPr>
                          <a:xfrm>
                            <a:off x="1949115" y="3344779"/>
                            <a:ext cx="1076325" cy="866140"/>
                            <a:chOff x="1970050" y="4527771"/>
                            <a:chExt cx="1076956" cy="866290"/>
                          </a:xfrm>
                        </wpg:grpSpPr>
                        <pic:pic xmlns:pic="http://schemas.openxmlformats.org/drawingml/2006/picture">
                          <pic:nvPicPr>
                            <pic:cNvPr id="459" name="Picture 459" descr="Windsurf Logo Free Download SVG, PNG... · LobeHub">
                              <a:hlinkClick r:id="rId6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0413" y="4527771"/>
                              <a:ext cx="540000" cy="54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0" name="TextBox 105"/>
                          <wps:cNvSpPr txBox="1"/>
                          <wps:spPr>
                            <a:xfrm>
                              <a:off x="1970050" y="5086284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WINDSUR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61" name="Group 109"/>
                        <wpg:cNvGrpSpPr/>
                        <wpg:grpSpPr>
                          <a:xfrm>
                            <a:off x="1804736" y="4283243"/>
                            <a:ext cx="1076325" cy="1127125"/>
                            <a:chOff x="2664480" y="5365441"/>
                            <a:chExt cx="1076956" cy="1127680"/>
                          </a:xfrm>
                        </wpg:grpSpPr>
                        <wps:wsp>
                          <wps:cNvPr id="462" name="TextBox 110"/>
                          <wps:cNvSpPr txBox="1"/>
                          <wps:spPr>
                            <a:xfrm>
                              <a:off x="2664480" y="5969901"/>
                              <a:ext cx="1076956" cy="52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DIUM (QODO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63" name="Picture 463" descr="Qodo · GitHub">
                              <a:hlinkClick r:id="rId7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1402" y="5365441"/>
                              <a:ext cx="612000" cy="61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4" name="Group 2048"/>
                        <wpg:cNvGrpSpPr/>
                        <wpg:grpSpPr>
                          <a:xfrm>
                            <a:off x="938463" y="4355432"/>
                            <a:ext cx="1076325" cy="933450"/>
                            <a:chOff x="1804474" y="5499773"/>
                            <a:chExt cx="1076956" cy="933890"/>
                          </a:xfrm>
                        </wpg:grpSpPr>
                        <pic:pic xmlns:pic="http://schemas.openxmlformats.org/drawingml/2006/picture">
                          <pic:nvPicPr>
                            <pic:cNvPr id="465" name="Picture 465">
                              <a:hlinkClick r:id="rId7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2372" y="5499773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6" name="TextBox 122"/>
                          <wps:cNvSpPr txBox="1"/>
                          <wps:spPr>
                            <a:xfrm>
                              <a:off x="1804474" y="6125886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922E7" w:rsidRDefault="00B922E7" w:rsidP="00B922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TRE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67" name="Group 69"/>
                        <wpg:cNvGrpSpPr/>
                        <wpg:grpSpPr>
                          <a:xfrm>
                            <a:off x="3657600" y="3465095"/>
                            <a:ext cx="977900" cy="819150"/>
                            <a:chOff x="432621" y="978231"/>
                            <a:chExt cx="978175" cy="819610"/>
                          </a:xfrm>
                        </wpg:grpSpPr>
                        <pic:pic xmlns:pic="http://schemas.openxmlformats.org/drawingml/2006/picture">
                          <pic:nvPicPr>
                            <pic:cNvPr id="468" name="Picture 468">
                              <a:hlinkClick r:id="rId7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8833" y="978231"/>
                              <a:ext cx="426131" cy="43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9" name="TextBox 30"/>
                          <wps:cNvSpPr txBox="1"/>
                          <wps:spPr>
                            <a:xfrm>
                              <a:off x="432621" y="1490064"/>
                              <a:ext cx="978175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F4D" w:rsidRDefault="00EB2F4D" w:rsidP="00EB2F4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LOVAB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70" name="Group 106"/>
                        <wpg:cNvGrpSpPr/>
                        <wpg:grpSpPr>
                          <a:xfrm>
                            <a:off x="4355431" y="4403558"/>
                            <a:ext cx="1076325" cy="878840"/>
                            <a:chOff x="407069" y="4350269"/>
                            <a:chExt cx="1076956" cy="879057"/>
                          </a:xfrm>
                        </wpg:grpSpPr>
                        <pic:pic xmlns:pic="http://schemas.openxmlformats.org/drawingml/2006/picture">
                          <pic:nvPicPr>
                            <pic:cNvPr id="471" name="Picture 471" descr="Cursor AI color icon in PNG, SVG">
                              <a:hlinkClick r:id="rId7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866" y="4350269"/>
                              <a:ext cx="612000" cy="612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2" name="TextBox 108"/>
                          <wps:cNvSpPr txBox="1"/>
                          <wps:spPr>
                            <a:xfrm>
                              <a:off x="407069" y="4921549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F4D" w:rsidRDefault="00EB2F4D" w:rsidP="00EB2F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URSO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73" name="Group 2055"/>
                        <wpg:cNvGrpSpPr/>
                        <wpg:grpSpPr>
                          <a:xfrm>
                            <a:off x="2719136" y="4427622"/>
                            <a:ext cx="1076325" cy="840740"/>
                            <a:chOff x="405568" y="3495078"/>
                            <a:chExt cx="1076956" cy="841118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474">
                              <a:hlinkClick r:id="rId7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1588" y="3495078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5" name="TextBox 128"/>
                          <wps:cNvSpPr txBox="1"/>
                          <wps:spPr>
                            <a:xfrm>
                              <a:off x="405568" y="4028419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F4D" w:rsidRPr="00EB2F4D" w:rsidRDefault="005119D3" w:rsidP="00EB2F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hyperlink r:id="rId81" w:history="1">
                                  <w:r w:rsidR="00EB2F4D" w:rsidRPr="00EB2F4D">
                                    <w:rPr>
                                      <w:rStyle w:val="Hyperlink"/>
                                      <w:rFonts w:asciiTheme="minorHAnsi" w:hAnsi="Calibri" w:cstheme="minorBidi"/>
                                      <w:color w:val="auto"/>
                                      <w:kern w:val="24"/>
                                      <w:sz w:val="28"/>
                                      <w:szCs w:val="28"/>
                                    </w:rPr>
                                    <w:t>KITE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76" name="Group 2062"/>
                        <wpg:cNvGrpSpPr/>
                        <wpg:grpSpPr>
                          <a:xfrm>
                            <a:off x="2791326" y="2213811"/>
                            <a:ext cx="1019810" cy="799465"/>
                            <a:chOff x="168935" y="0"/>
                            <a:chExt cx="1020256" cy="799563"/>
                          </a:xfrm>
                        </wpg:grpSpPr>
                        <pic:pic xmlns:pic="http://schemas.openxmlformats.org/drawingml/2006/picture">
                          <pic:nvPicPr>
                            <pic:cNvPr id="477" name="Picture 477">
                              <a:hlinkClick r:id="rId8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5929" y="0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8" name="TextBox 134"/>
                          <wps:cNvSpPr txBox="1"/>
                          <wps:spPr>
                            <a:xfrm>
                              <a:off x="168935" y="491786"/>
                              <a:ext cx="10202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F4D" w:rsidRDefault="00EB2F4D" w:rsidP="00EB2F4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LACK BOX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79" name="Group 2073"/>
                        <wpg:cNvGrpSpPr/>
                        <wpg:grpSpPr>
                          <a:xfrm>
                            <a:off x="2743200" y="3537285"/>
                            <a:ext cx="1076325" cy="770255"/>
                            <a:chOff x="0" y="2686017"/>
                            <a:chExt cx="1076956" cy="770340"/>
                          </a:xfrm>
                        </wpg:grpSpPr>
                        <pic:pic xmlns:pic="http://schemas.openxmlformats.org/drawingml/2006/picture">
                          <pic:nvPicPr>
                            <pic:cNvPr id="480" name="Picture 480">
                              <a:hlinkClick r:id="rId84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506" y="2686017"/>
                              <a:ext cx="468000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1" name="TextBox 255"/>
                          <wps:cNvSpPr txBox="1"/>
                          <wps:spPr>
                            <a:xfrm>
                              <a:off x="0" y="3148580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F4D" w:rsidRDefault="00EB2F4D" w:rsidP="00EB2F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MERL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82" name="Group 258"/>
                        <wpg:cNvGrpSpPr/>
                        <wpg:grpSpPr>
                          <a:xfrm>
                            <a:off x="3561347" y="4403558"/>
                            <a:ext cx="1076325" cy="847725"/>
                            <a:chOff x="140585" y="1849017"/>
                            <a:chExt cx="1076956" cy="847777"/>
                          </a:xfrm>
                        </wpg:grpSpPr>
                        <pic:pic xmlns:pic="http://schemas.openxmlformats.org/drawingml/2006/picture">
                          <pic:nvPicPr>
                            <pic:cNvPr id="483" name="Picture 483">
                              <a:hlinkClick r:id="rId8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88" y="1849017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4" name="TextBox 257"/>
                          <wps:cNvSpPr txBox="1"/>
                          <wps:spPr>
                            <a:xfrm>
                              <a:off x="140585" y="2389017"/>
                              <a:ext cx="1076956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F4D" w:rsidRDefault="00EB2F4D" w:rsidP="00EB2F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OU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83" name="Group 130"/>
                        <wpg:cNvGrpSpPr/>
                        <wpg:grpSpPr>
                          <a:xfrm>
                            <a:off x="6063915" y="4355432"/>
                            <a:ext cx="1388745" cy="830580"/>
                            <a:chOff x="10625857" y="4195262"/>
                            <a:chExt cx="1388924" cy="831092"/>
                          </a:xfrm>
                        </wpg:grpSpPr>
                        <pic:pic xmlns:pic="http://schemas.openxmlformats.org/drawingml/2006/picture">
                          <pic:nvPicPr>
                            <pic:cNvPr id="184" name="Picture 184">
                              <a:hlinkClick r:id="rId8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21587" y="4195262"/>
                              <a:ext cx="503230" cy="503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TextBox 179"/>
                          <wps:cNvSpPr txBox="1"/>
                          <wps:spPr>
                            <a:xfrm>
                              <a:off x="10625857" y="4718577"/>
                              <a:ext cx="138892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B4A72" w:rsidRDefault="000B4A72" w:rsidP="000B4A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OURCEGRAP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9" o:spid="_x0000_s1035" style="position:absolute;margin-left:-64.4pt;margin-top:216.4pt;width:602pt;height:426pt;z-index:251800576" coordsize="76455,54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">
                <v:group id="Group 75" o:spid="_x0000_s1036" style="position:absolute;left:45479;top:34169;width:8877;height:9398" coordorigin="34686,1186" coordsize="8882,9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37" type="#_x0000_t75" href="https://softgen.ai/" style="position:absolute;left:36438;top:1186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y4HDAAAA2wAAAA8AAABkcnMvZG93bnJldi54bWxEj1FLwzAUhd8H/odwBd/W1AlO6rIhwoYv&#10;A639AZfmNilrbtombtFfvwiCj4dzznc4m11ygzjTHHrPCu6LEgRx63XPRkHzuV8+gQgRWePgmRR8&#10;U4Dd9maxwUr7C3/QuY5GZAiHChXYGMdKytBachgKPxJnr/Ozw5jlbKSe8ZLhbpCrsnyUDnvOCxZH&#10;erXUnuovp+CnSdPpcBy6Q2265n2dJjPZSam72/TyDCJSiv/hv/abVvCwht8v+Qf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7LgcMAAADbAAAADwAAAAAAAAAAAAAAAACf&#10;AgAAZHJzL2Rvd25yZXYueG1sUEsFBgAAAAAEAAQA9wAAAI8DAAAAAA==&#10;" o:button="t">
                    <v:fill o:detectmouseclick="t"/>
                    <v:imagedata r:id="rId90" o:title=""/>
                    <v:path arrowok="t"/>
                  </v:shape>
                  <v:shape id="TextBox 34" o:spid="_x0000_s1038" type="#_x0000_t202" style="position:absolute;left:34686;top:7509;width:888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OFTGEN</w:t>
                          </w:r>
                        </w:p>
                      </w:txbxContent>
                    </v:textbox>
                  </v:shape>
                </v:group>
                <v:group id="Group 70" o:spid="_x0000_s1039" style="position:absolute;left:45238;top:721;width:7696;height:9462" coordorigin="36791,11567" coordsize="7698,9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Picture 106" o:spid="_x0000_s1040" type="#_x0000_t75" href="https://claude.ai/" style="position:absolute;left:37851;top:1156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9sM/CAAAA3AAAAA8AAABkcnMvZG93bnJldi54bWxET0trAjEQvhf8D2EEbzWrqMhqlCL4oFCh&#10;6mVv0810s3QzWZKo679vCkJv8/E9Z7nubCNu5EPtWMFomIEgLp2uuVJwOW9f5yBCRNbYOCYFDwqw&#10;XvVelphrd+dPup1iJVIIhxwVmBjbXMpQGrIYhq4lTty38xZjgr6S2uM9hdtGjrNsJi3WnBoMtrQx&#10;VP6crlbB3s8nu8f7B0+N50sxpeIovwqlBv3ubQEiUhf/xU/3Qaf52Qz+nkkX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fbDPwgAAANwAAAAPAAAAAAAAAAAAAAAAAJ8C&#10;AABkcnMvZG93bnJldi54bWxQSwUGAAAAAAQABAD3AAAAjgMAAAAA&#10;" o:button="t">
                    <v:fill o:detectmouseclick="t"/>
                    <v:imagedata r:id="rId91" o:title=""/>
                    <v:path arrowok="t"/>
                  </v:shape>
                  <v:shape id="TextBox 66" o:spid="_x0000_s1041" type="#_x0000_t202" style="position:absolute;left:36791;top:17955;width:7698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LAUDE</w:t>
                          </w:r>
                        </w:p>
                      </w:txbxContent>
                    </v:textbox>
                  </v:shape>
                </v:group>
                <v:group id="Group 111" o:spid="_x0000_s1042" style="position:absolute;left:53660;top:34169;width:10764;height:8750" coordorigin="35882,37844" coordsize="10769,8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Picture 124" o:spid="_x0000_s1043" type="#_x0000_t75" alt="Tabnine · GitHub" href="https://www.tabnine.com/" style="position:absolute;left:38101;top:3784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KcnBAAAA3AAAAA8AAABkcnMvZG93bnJldi54bWxET9uKwjAQfRf2H8II+yKaKiJSjSIrytLF&#10;By8fMDRjU2wmtYla/94IC77N4VxnvmxtJe7U+NKxguEgAUGcO11yoeB03PSnIHxA1lg5JgVP8rBc&#10;fHXmmGr34D3dD6EQMYR9igpMCHUqpc8NWfQDVxNH7uwaiyHCppC6wUcMt5UcJclEWiw5Nhis6cdQ&#10;fjncrIIqP/Z20952nD3XV2uyP67PGSv13W1XMxCB2vAR/7t/dZw/GsP7mXiB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KcnBAAAA3AAAAA8AAAAAAAAAAAAAAAAAnwIA&#10;AGRycy9kb3ducmV2LnhtbFBLBQYAAAAABAAEAPcAAACNAwAAAAA=&#10;" o:button="t">
                    <v:fill o:detectmouseclick="t"/>
                    <v:imagedata r:id="rId92" o:title="Tabnine · GitHub"/>
                  </v:shape>
                  <v:shape id="TextBox 117" o:spid="_x0000_s1044" type="#_x0000_t202" style="position:absolute;left:35882;top:43521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NAb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dAb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k0BvwAAANwAAAAPAAAAAAAAAAAAAAAAAJgCAABkcnMvZG93bnJl&#10;di54bWxQSwUGAAAAAAQABAD1AAAAhA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ABNINE</w:t>
                          </w:r>
                        </w:p>
                      </w:txbxContent>
                    </v:textbox>
                  </v:shape>
                </v:group>
                <v:group id="Group 2069" o:spid="_x0000_s1045" style="position:absolute;left:62804;top:721;width:11672;height:8478" coordorigin="109500,12379" coordsize="11677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Picture 148" o:spid="_x0000_s1046" type="#_x0000_t75" href="https://purecode.ai/" style="position:absolute;left:112644;top:1237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mt7IAAAA3AAAAA8AAABkcnMvZG93bnJldi54bWxEj1tLw0AQhd8F/8MyQl+k3XhB2rTbUpSC&#10;CELv6Ns0O01Cs7MhuybRX+88CL7NcM6c881s0btKtdSE0rOBu1ECijjztuTcwH63Go5BhYhssfJM&#10;Br4pwGJ+fTXD1PqON9RuY64khEOKBooY61TrkBXkMIx8TSza2TcOo6xNrm2DnYS7St8nyZN2WLI0&#10;FFjTc0HZZfvlDLTjT1q/3b4fu8nDx/nUHyYvP4dozOCmX05BRerjv/nv+tUK/qPQyjMygZ7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WpreyAAAANwAAAAPAAAAAAAAAAAA&#10;AAAAAJ8CAABkcnMvZG93bnJldi54bWxQSwUGAAAAAAQABAD3AAAAlAMAAAAA&#10;" o:button="t">
                    <v:fill o:detectmouseclick="t"/>
                    <v:imagedata r:id="rId93" o:title=""/>
                    <v:path arrowok="t"/>
                  </v:shape>
                  <v:shape id="TextBox 138" o:spid="_x0000_s1047" type="#_x0000_t202" style="position:absolute;left:109500;top:17779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URE CODE</w:t>
                          </w:r>
                        </w:p>
                      </w:txbxContent>
                    </v:textbox>
                  </v:shape>
                </v:group>
                <v:group id="Group 2071" o:spid="_x0000_s1048" style="position:absolute;left:55104;top:21897;width:10763;height:8712" coordorigin="103208,19494" coordsize="10769,8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Picture 154" o:spid="_x0000_s1049" type="#_x0000_t75" href="https://workik.com/" style="position:absolute;left:105129;top:19494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TufEAAAA3AAAAA8AAABkcnMvZG93bnJldi54bWxET9tqwkAQfS/4D8sIfasbJfUSXUVKWywo&#10;tFHwdciOSXB3Ns1uNf37bkHwbQ7nOotVZ424UOtrxwqGgwQEceF0zaWCw/7taQrCB2SNxjEp+CUP&#10;q2XvYYGZdlf+okseShFD2GeooAqhyaT0RUUW/cA1xJE7udZiiLAtpW7xGsOtkaMkGUuLNceGCht6&#10;qag45z9WweQ1N/X73uBxN9v4yfc2/fjsUqUe+916DiJQF+7im3uj4/znFP6fiR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MTufEAAAA3AAAAA8AAAAAAAAAAAAAAAAA&#10;nwIAAGRycy9kb3ducmV2LnhtbFBLBQYAAAAABAAEAPcAAACQAwAAAAA=&#10;" o:button="t">
                    <v:fill o:detectmouseclick="t"/>
                    <v:imagedata r:id="rId94" o:title="" recolortarget="black"/>
                    <v:path arrowok="t"/>
                  </v:shape>
                  <v:shape id="TextBox 146" o:spid="_x0000_s1050" type="#_x0000_t202" style="position:absolute;left:103208;top:25132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WORKIK</w:t>
                          </w:r>
                        </w:p>
                      </w:txbxContent>
                    </v:textbox>
                  </v:shape>
                </v:group>
                <v:group id="Group 2076" o:spid="_x0000_s1051" style="position:absolute;left:53660;top:962;width:10764;height:8630" coordorigin="88450,21835" coordsize="10769,8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Picture 160" o:spid="_x0000_s1052" type="#_x0000_t75" href="https://www.uxpin.com/" style="position:absolute;left:91022;top:2183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E9zFAAAA3AAAAA8AAABkcnMvZG93bnJldi54bWxEj0FrwkAQhe+F/odlCr3VTURFUlcphYp4&#10;MGj6A4bsmKRmZ0N21dRf7xwEbzO8N+99s1gNrlUX6kPj2UA6SkARl942XBn4LX4+5qBCRLbYeiYD&#10;/xRgtXx9WWBm/ZX3dDnESkkIhwwN1DF2mdahrMlhGPmOWLSj7x1GWftK2x6vEu5aPU6SmXbYsDTU&#10;2NF3TeXpcHYGTvk0xWOTrmly3hZd/ncrd3lhzPvb8PUJKtIQn+bH9cYK/kzw5Rm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yRPcxQAAANwAAAAPAAAAAAAAAAAAAAAA&#10;AJ8CAABkcnMvZG93bnJldi54bWxQSwUGAAAAAAQABAD3AAAAkQMAAAAA&#10;" o:button="t">
                    <v:fill o:detectmouseclick="t"/>
                    <v:imagedata r:id="rId95" o:title="" gain="19661f" blacklevel="22938f"/>
                    <v:path arrowok="t"/>
                  </v:shape>
                  <v:shape id="TextBox 153" o:spid="_x0000_s1053" type="#_x0000_t202" style="position:absolute;left:88450;top:27391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UX PIN</w:t>
                          </w:r>
                        </w:p>
                      </w:txbxContent>
                    </v:textbox>
                  </v:shape>
                </v:group>
                <v:group id="Group 2078" o:spid="_x0000_s1054" style="position:absolute;left:65451;top:23100;width:10764;height:8750" coordorigin="111101,22349" coordsize="10769,8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Picture 163" o:spid="_x0000_s1055" type="#_x0000_t75" href="https://uizard.io/" style="position:absolute;left:113892;top:2234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9qg7CAAAA3AAAAA8AAABkcnMvZG93bnJldi54bWxET81qwkAQvhd8h2WE3pqNLaQSXUWFFi9S&#10;avIAY3ZMQrKzIbtN0j69WxC8zcf3O+vtZFoxUO9qywoWUQyCuLC65lJBnn28LEE4j6yxtUwKfsnB&#10;djN7WmOq7cjfNJx9KUIIuxQVVN53qZSuqMigi2xHHLir7Q36APtS6h7HEG5a+RrHiTRYc2iosKND&#10;RUVz/jEK6Pie7C95a7KkyK+n5q/5+sRcqef5tFuB8DT5h/juPuowP3mD/2fCB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vaoOwgAAANwAAAAPAAAAAAAAAAAAAAAAAJ8C&#10;AABkcnMvZG93bnJldi54bWxQSwUGAAAAAAQABAD3AAAAjgMAAAAA&#10;" o:button="t">
                    <v:fill o:detectmouseclick="t"/>
                    <v:imagedata r:id="rId96" o:title=""/>
                    <v:path arrowok="t"/>
                  </v:shape>
                  <v:shape id="TextBox 156" o:spid="_x0000_s1056" type="#_x0000_t202" style="position:absolute;left:111101;top:28027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RW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RWsAAAADcAAAADwAAAAAAAAAAAAAAAACYAgAAZHJzL2Rvd25y&#10;ZXYueG1sUEsFBgAAAAAEAAQA9QAAAIU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UIZARD</w:t>
                          </w:r>
                        </w:p>
                      </w:txbxContent>
                    </v:textbox>
                  </v:shape>
                </v:group>
                <v:group id="Group 233" o:spid="_x0000_s1057" style="position:absolute;left:49570;top:11550;width:10763;height:8991" coordorigin="73941,38093" coordsize="10769,8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Picture 232" o:spid="_x0000_s1058" type="#_x0000_t75" alt="https://upload.wikimedia.org/wikipedia/commons/thumb/8/8f/Google-gemini-icon.svg/512px-Google-gemini-icon.svg.png?20240826133250" href="https://gemini.google.com/app?hl=en-IN" style="position:absolute;left:76071;top:38093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8wunGAAAA3AAAAA8AAABkcnMvZG93bnJldi54bWxEj0FrwkAUhO+F/oflCb3VjSmKRleRitCD&#10;UKui10f2mQSzb+Pu1kR/fbdQ6HGYmW+Y2aIztbiR85VlBYN+AoI4t7riQsFhv34dg/ABWWNtmRTc&#10;ycNi/vw0w0zblr/otguFiBD2GSooQ2gyKX1ekkHftw1x9M7WGQxRukJqh22Em1qmSTKSBiuOCyU2&#10;9F5Sftl9GwXD1WnyWH5uh8fVY1S5LV+P7QaVeul1yymIQF34D/+1P7SC9C2F3zPxCM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fzC6cYAAADcAAAADwAAAAAAAAAAAAAA&#10;AACfAgAAZHJzL2Rvd25yZXYueG1sUEsFBgAAAAAEAAQA9wAAAJIDAAAAAA==&#10;" o:button="t">
                    <v:fill o:detectmouseclick="t"/>
                    <v:imagedata r:id="rId97" o:title="512px-Google-gemini-icon.svg"/>
                  </v:shape>
                  <v:shape id="TextBox 232" o:spid="_x0000_s1059" type="#_x0000_t202" style="position:absolute;left:73941;top:44010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EMINI</w:t>
                          </w:r>
                        </w:p>
                      </w:txbxContent>
                    </v:textbox>
                  </v:shape>
                </v:group>
                <v:group id="Group 238" o:spid="_x0000_s1060" style="position:absolute;left:46201;top:21656;width:10763;height:10275" coordorigin="59889,31480" coordsize="10769,1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Picture 238" o:spid="_x0000_s1061" type="#_x0000_t75" href="https://ollama.com/" style="position:absolute;left:62827;top:31480;width:4987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cGeTAAAAA3AAAAA8AAABkcnMvZG93bnJldi54bWxET01rwkAQvQv+h2UEb3VjpFWiq5SCILQe&#10;1B56HLJjEszOht3RpP++eyh4fLzvzW5wrXpQiI1nA/NZBoq49LbhysD3Zf+yAhUF2WLrmQz8UoTd&#10;djzaYGF9zyd6nKVSKYRjgQZqka7QOpY1OYwz3xEn7uqDQ0kwVNoG7FO4a3WeZW/aYcOpocaOPmoq&#10;b+e7M7D6ej3mQX7u1kpTLfvPfLAXZ8x0MryvQQkN8hT/uw/WQL5Ia9OZdAT0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wZ5MAAAADcAAAADwAAAAAAAAAAAAAAAACfAgAA&#10;ZHJzL2Rvd25yZXYueG1sUEsFBgAAAAAEAAQA9wAAAIwDAAAAAA==&#10;" o:button="t">
                    <v:fill o:detectmouseclick="t"/>
                    <v:imagedata r:id="rId98" o:title=""/>
                    <v:path arrowok="t"/>
                  </v:shape>
                  <v:shape id="TextBox 235" o:spid="_x0000_s1062" type="#_x0000_t202" style="position:absolute;left:59889;top:36529;width:1077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OLLAMA</w:t>
                          </w:r>
                        </w:p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(META)</w:t>
                          </w:r>
                        </w:p>
                      </w:txbxContent>
                    </v:textbox>
                  </v:shape>
                </v:group>
                <v:group id="Group 237" o:spid="_x0000_s1063" style="position:absolute;left:34891;top:1203;width:10763;height:8274" coordorigin="51083,32079" coordsize="10769,8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Picture 241" o:spid="_x0000_s1064" type="#_x0000_t75" alt="Perplexity Ai icon in Windows 11 Color Style" href="https://www.perplexity.ai/" style="position:absolute;left:53792;top:3207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7GwzGAAAA3AAAAA8AAABkcnMvZG93bnJldi54bWxEj0FrwkAUhO8F/8PyBC9SN4YqEl1FW4RU&#10;BFF78fbIPpNg9m3Irib++25B6HGYmW+YxaozlXhQ40rLCsajCARxZnXJuYKf8/Z9BsJ5ZI2VZVLw&#10;JAerZe9tgYm2LR/pcfK5CBB2CSoovK8TKV1WkEE3sjVx8K62MeiDbHKpG2wD3FQyjqKpNFhyWCiw&#10;ps+CstvpbhQM83hzyL6fuzRth5NL++Xuu/NeqUG/W89BeOr8f/jVTrWC+GMMf2fC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zsbDMYAAADcAAAADwAAAAAAAAAAAAAA&#10;AACfAgAAZHJzL2Rvd25yZXYueG1sUEsFBgAAAAAEAAQA9wAAAJIDAAAAAA==&#10;" o:button="t">
                    <v:fill o:detectmouseclick="t"/>
                    <v:imagedata r:id="rId99" o:title="Perplexity Ai icon in Windows 11 Color Style"/>
                  </v:shape>
                  <v:shape id="TextBox 236" o:spid="_x0000_s1065" type="#_x0000_t202" style="position:absolute;left:51083;top:37280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ERPLEXITY</w:t>
                          </w:r>
                        </w:p>
                      </w:txbxContent>
                    </v:textbox>
                  </v:shape>
                </v:group>
                <v:group id="Group 248" o:spid="_x0000_s1066" style="position:absolute;left:41869;top:11790;width:10764;height:7862" coordorigin="42167,32439" coordsize="10769,7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Picture 244" o:spid="_x0000_s1067" type="#_x0000_t75" href="https://chatgpt.com/" style="position:absolute;left:45252;top:32439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vEK/AAAA3AAAAA8AAABkcnMvZG93bnJldi54bWxEj80KwjAQhO+C7xBW8GZTRaRWo4ggePSn&#10;B49Ls7bFZlOaWOvbG0HwOMzMN8x625tadNS6yrKCaRSDIM6trrhQkF0PkwSE88gaa8uk4E0Otpvh&#10;YI2pti8+U3fxhQgQdikqKL1vUildXpJBF9mGOHh32xr0QbaF1C2+AtzUchbHC2mw4rBQYkP7kvLH&#10;5WkUOPfOik4fqxNlhwXt+mR5qxOlxqN+twLhqff/8K991Apm8zl8z4QjID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DbxCvwAAANwAAAAPAAAAAAAAAAAAAAAAAJ8CAABk&#10;cnMvZG93bnJldi54bWxQSwUGAAAAAAQABAD3AAAAiwMAAAAA&#10;" o:button="t">
                    <v:fill o:detectmouseclick="t"/>
                    <v:imagedata r:id="rId100" o:title=""/>
                    <v:path arrowok="t"/>
                  </v:shape>
                  <v:shape id="TextBox 245" o:spid="_x0000_s1068" type="#_x0000_t202" style="position:absolute;left:42167;top:37223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OPEN AI</w:t>
                          </w:r>
                        </w:p>
                      </w:txbxContent>
                    </v:textbox>
                  </v:shape>
                </v:group>
                <v:group id="Group 247" o:spid="_x0000_s1069" style="position:absolute;left:63045;top:34410;width:10763;height:8845" coordorigin="32440,28422" coordsize="10769,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Picture 247" o:spid="_x0000_s1070" type="#_x0000_t75" href="https://grok.com/" style="position:absolute;left:34823;top:28422;width:5036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cOTFAAAA3AAAAA8AAABkcnMvZG93bnJldi54bWxEj0FrwkAUhO+C/2F5gjfdqLWxqauIoBQs&#10;0tpCr4/sMxvMvg3Z1aT/visIPQ4z8w2zXHe2EjdqfOlYwWScgCDOnS65UPD9tRstQPiArLFyTAp+&#10;ycN61e8tMdOu5U+6nUIhIoR9hgpMCHUmpc8NWfRjVxNH7+waiyHKppC6wTbCbSWnSfIsLZYcFwzW&#10;tDWUX05Xq2DP2w93MO9pxy97Sn9mx0U7Pyo1HHSbVxCBuvAffrTftILpUwr3M/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HDkxQAAANwAAAAPAAAAAAAAAAAAAAAA&#10;AJ8CAABkcnMvZG93bnJldi54bWxQSwUGAAAAAAQABAD3AAAAkQMAAAAA&#10;" o:button="t">
                    <v:fill o:detectmouseclick="t"/>
                    <v:imagedata r:id="rId101" o:title=""/>
                    <v:path arrowok="t"/>
                  </v:shape>
                  <v:shape id="TextBox 246" o:spid="_x0000_s1071" type="#_x0000_t202" style="position:absolute;left:32440;top:34205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ROK</w:t>
                          </w:r>
                        </w:p>
                      </w:txbxContent>
                    </v:textbox>
                  </v:shape>
                </v:group>
                <v:group id="Group 251" o:spid="_x0000_s1072" style="position:absolute;left:51976;top:44516;width:10763;height:7220" coordorigin="34347,56711" coordsize="10769,7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Picture 250" o:spid="_x0000_s1073" type="#_x0000_t75" alt="Poe Logo Free Download SVG, PNG and ... · LobeHub" href="https://poe.com/" style="position:absolute;left:37344;top:56711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rmDDAAAA3AAAAA8AAABkcnMvZG93bnJldi54bWxET8uKwjAU3Qv+Q7iCO00VZ5BqFBHFeSwG&#10;6wOXl+baVJub0mS08/eTxcAsD+c9X7a2Eg9qfOlYwWiYgCDOnS65UHA8bAdTED4ga6wck4If8rBc&#10;dDtzTLV78p4eWShEDGGfogITQp1K6XNDFv3Q1cSRu7rGYoiwKaRu8BnDbSXHSfIqLZYcGwzWtDaU&#10;37NvqyA75+3ostlV2cf0y7yfPo8Tc0uU6vfa1QxEoDb8i//cb1rB+CXOj2fiE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SuYMMAAADcAAAADwAAAAAAAAAAAAAAAACf&#10;AgAAZHJzL2Rvd25yZXYueG1sUEsFBgAAAAAEAAQA9wAAAI8DAAAAAA==&#10;" o:button="t">
                    <v:fill o:detectmouseclick="t"/>
                    <v:imagedata r:id="rId102" o:title="Poe Logo Free Download SVG, PNG and .." recolortarget="black"/>
                  </v:shape>
                  <v:shape id="TextBox 250" o:spid="_x0000_s1074" type="#_x0000_t202" style="position:absolute;left:34347;top:60859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OE</w:t>
                          </w:r>
                        </w:p>
                      </w:txbxContent>
                    </v:textbox>
                  </v:shape>
                </v:group>
                <v:group id="Group 261" o:spid="_x0000_s1075" style="position:absolute;left:65692;top:11309;width:10763;height:8598" coordorigin="31852,21394" coordsize="10769,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Picture 262" o:spid="_x0000_s1076" type="#_x0000_t75" href="https://www.personal.ai/" style="position:absolute;left:34536;top:2139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R03rFAAAA3AAAAA8AAABkcnMvZG93bnJldi54bWxEj19rwjAUxd8HfodwBd9mugoinVHGUBCE&#10;wfwDe7wkd21pc1ObWOM+/TIY+Hg45/wOZ7mOthUD9b52rOBlmoEg1s7UXCo4HbfPCxA+IBtsHZOC&#10;O3lYr0ZPSyyMu/EnDYdQigRhX6CCKoSukNLriiz6qeuIk/fteoshyb6UpsdbgttW5lk2lxZrTgsV&#10;dvRekW4OV6vgsokfuok7efn5WuyHRm9m5/qk1GQc315BBIrhEf5v74yCfJ7D3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EdN6xQAAANwAAAAPAAAAAAAAAAAAAAAA&#10;AJ8CAABkcnMvZG93bnJldi54bWxQSwUGAAAAAAQABAD3AAAAkQMAAAAA&#10;" o:button="t">
                    <v:fill o:detectmouseclick="t"/>
                    <v:imagedata r:id="rId103" o:title=""/>
                    <v:path arrowok="t"/>
                  </v:shape>
                  <v:shape id="TextBox 260" o:spid="_x0000_s1077" type="#_x0000_t202" style="position:absolute;left:31852;top:26917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oUs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oUsMAAADcAAAADwAAAAAAAAAAAAAAAACYAgAAZHJzL2Rv&#10;d25yZXYueG1sUEsFBgAAAAAEAAQA9QAAAIgDAAAAAA==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ERSONAL</w:t>
                          </w:r>
                        </w:p>
                      </w:txbxContent>
                    </v:textbox>
                  </v:shape>
                </v:group>
                <v:group id="Group 268" o:spid="_x0000_s1078" style="position:absolute;left:35613;top:22619;width:10763;height:9836" coordorigin="39614,20797" coordsize="10769,9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Picture 265" o:spid="_x0000_s1079" type="#_x0000_t75" alt="TextCortex - Crunchbase Company Profile &amp; Funding" href="https://app.textcortex.com/" style="position:absolute;left:42250;top:20797;width:5734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ZciXEAAAA3AAAAA8AAABkcnMvZG93bnJldi54bWxEj09rwkAUxO8Fv8PyCt7qxr9IdJVWVIoX&#10;W+NBb4/saxLMvg3ZNabf3hUEj8PMb4aZL1tTioZqV1hW0O9FIIhTqwvOFByTzccUhPPIGkvLpOCf&#10;HCwXnbc5xtre+Jeag89EKGEXo4Lc+yqW0qU5GXQ9WxEH78/WBn2QdSZ1jbdQbko5iKKJNFhwWMix&#10;olVO6eVwNQoGo31/vF0Pv86nJNE/WO2OukGluu/t5wyEp9a/wk/6WwduMobHmXA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ZciXEAAAA3AAAAA8AAAAAAAAAAAAAAAAA&#10;nwIAAGRycy9kb3ducmV2LnhtbFBLBQYAAAAABAAEAPcAAACQAwAAAAA=&#10;" o:button="t">
                    <v:fill o:detectmouseclick="t"/>
                    <v:imagedata r:id="rId104" o:title="TextCortex - Crunchbase Company Profile &amp; Funding"/>
                  </v:shape>
                  <v:shape id="TextBox 267" o:spid="_x0000_s1080" type="#_x0000_t202" style="position:absolute;left:39614;top:25402;width:1077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ZENO</w:t>
                          </w:r>
                        </w:p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HAT</w:t>
                          </w:r>
                        </w:p>
                      </w:txbxContent>
                    </v:textbox>
                  </v:shape>
                </v:group>
                <v:group id="Group 274" o:spid="_x0000_s1081" style="position:absolute;left:57270;top:11309;width:10763;height:8160" coordorigin="47613,23660" coordsize="10769,8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Picture 271" o:spid="_x0000_s1082" type="#_x0000_t75" href="https://shopney.co/" style="position:absolute;left:50608;top:23660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iNjGAAAA3AAAAA8AAABkcnMvZG93bnJldi54bWxEj0FrwkAUhO9C/8PyCr0U3ejBlugqohTE&#10;k0apeHtmn0kw+zbNbpPor3cLBY/DzHzDTOedKUVDtSssKxgOIhDEqdUFZwoO+6/+JwjnkTWWlknB&#10;jRzMZy+9KcbatryjJvGZCBB2MSrIva9iKV2ak0E3sBVx8C62NuiDrDOpa2wD3JRyFEVjabDgsJBj&#10;Rcuc0mvyaxQ029W3P97Xp2vanI/J5h3b3Q8q9fbaLSYgPHX+Gf5vr7WC0ccQ/s6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+I2MYAAADcAAAADwAAAAAAAAAAAAAA&#10;AACfAgAAZHJzL2Rvd25yZXYueG1sUEsFBgAAAAAEAAQA9wAAAJIDAAAAAA==&#10;" o:button="t">
                    <v:fill o:detectmouseclick="t"/>
                    <v:imagedata r:id="rId105" o:title=""/>
                    <v:path arrowok="t"/>
                  </v:shape>
                  <v:shape id="TextBox 273" o:spid="_x0000_s1083" type="#_x0000_t202" style="position:absolute;left:47613;top:28746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  <v:textbox style="mso-fit-shape-to-text:t">
                      <w:txbxContent>
                        <w:p w:rsidR="000B45C0" w:rsidRDefault="000B45C0" w:rsidP="000B45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HOPNEY</w:t>
                          </w:r>
                        </w:p>
                      </w:txbxContent>
                    </v:textbox>
                  </v:shape>
                </v:group>
                <v:group id="_x0000_s1084" style="position:absolute;left:28153;top:481;width:7506;height:9319" coordorigin="2176,-1852" coordsize="18910,25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Picture 414" o:spid="_x0000_s1085" type="#_x0000_t75" href="https://replit.com/" style="position:absolute;left:5683;top:-1852;width:11791;height:14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/K7GAAAA3AAAAA8AAABkcnMvZG93bnJldi54bWxEj0FrwkAUhO8F/8PyhF5K3cSKSswmBKXQ&#10;0oM0Fr0+ss8kmH0bsluN/75bKPQ4zMw3TJqPphNXGlxrWUE8i0AQV1a3XCv4Orw+r0E4j6yxs0wK&#10;7uQgzyYPKSba3viTrqWvRYCwS1BB432fSOmqhgy6me2Jg3e2g0Ef5FBLPeAtwE0n51G0lAZbDgsN&#10;9rRtqLqU30aB3RflbnXXT/59Fe/2H+f16fjilHqcjsUGhKfR/4f/2m9awSJewO+Zc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b8rsYAAADcAAAADwAAAAAAAAAAAAAA&#10;AACfAgAAZHJzL2Rvd25yZXYueG1sUEsFBgAAAAAEAAQA9wAAAJIDAAAAAA==&#10;" o:button="t">
                    <v:fill o:detectmouseclick="t"/>
                    <v:imagedata r:id="rId106" o:title=""/>
                    <v:path arrowok="t"/>
                  </v:shape>
                  <v:shape id="TextBox 27" o:spid="_x0000_s1086" type="#_x0000_t202" style="position:absolute;left:2176;top:15070;width:18910;height:8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REPLIT</w:t>
                          </w:r>
                        </w:p>
                      </w:txbxContent>
                    </v:textbox>
                  </v:shape>
                </v:group>
                <v:group id="_x0000_s1087" style="position:absolute;left:36576;top:10828;width:6915;height:8103" coordorigin="10264,3330" coordsize="6923,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Picture 417" o:spid="_x0000_s1088" type="#_x0000_t75" href="https://bolt.new/" style="position:absolute;left:10968;top:3330;width:5035;height:4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bQfEAAAA3AAAAA8AAABkcnMvZG93bnJldi54bWxEj0FrwkAUhO9C/8PyCt50o4iG1FWKVvQi&#10;GC09v2Zfk5Ds25Ddmthf3xUEj8PMfMMs172pxZVaV1pWMBlHIIgzq0vOFXxedqMYhPPIGmvLpOBG&#10;Dtarl8ESE207Tul69rkIEHYJKii8bxIpXVaQQTe2DXHwfmxr0AfZ5lK32AW4qeU0iubSYMlhocCG&#10;NgVl1fnXKNhWR0zj/amTcVV/z7Zk/tKPL6WGr/37GwhPvX+GH+2DVjCbLOB+Jhw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3bQfEAAAA3AAAAA8AAAAAAAAAAAAAAAAA&#10;nwIAAGRycy9kb3ducmV2LnhtbFBLBQYAAAAABAAEAPcAAACQAwAAAAA=&#10;" o:button="t">
                    <v:fill o:detectmouseclick="t"/>
                    <v:imagedata r:id="rId107" o:title=""/>
                    <v:path arrowok="t"/>
                  </v:shape>
                  <v:shape id="TextBox 29" o:spid="_x0000_s1089" type="#_x0000_t202" style="position:absolute;left:10264;top:8361;width:692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  <v:textbox style="mso-fit-shape-to-text:t">
                      <w:txbxContent>
                        <w:p w:rsidR="00B922E7" w:rsidRDefault="00B922E7" w:rsidP="00C132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OLT</w:t>
                          </w:r>
                        </w:p>
                      </w:txbxContent>
                    </v:textbox>
                  </v:shape>
                </v:group>
                <v:group id="_x0000_s1090" style="position:absolute;left:10347;top:11069;width:8026;height:9328" coordorigin="11609,24160" coordsize="8031,9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Picture 420" o:spid="_x0000_s1091" type="#_x0000_t75" href="https://base44.com/" style="position:absolute;left:12828;top:2416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DdXCAAAA3AAAAA8AAABkcnMvZG93bnJldi54bWxET89rwjAUvg/8H8ITdptJVYZUo0xR5kEG&#10;dgM9Ppq3tlvzUpKo9b83h8GOH9/vxaq3rbiSD41jDdlIgSAunWm40vD1uXuZgQgR2WDrmDTcKcBq&#10;OXhaYG7cjY90LWIlUgiHHDXUMXa5lKGsyWIYuY44cd/OW4wJ+koaj7cUbls5VupVWmw4NdTY0aam&#10;8re4WA2TD3N4L3Z7dVLZefsT1+7is7PWz8P+bQ4iUh//xX/uvdEwHaf56U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g3VwgAAANwAAAAPAAAAAAAAAAAAAAAAAJ8C&#10;AABkcnMvZG93bnJldi54bWxQSwUGAAAAAAQABAD3AAAAjgMAAAAA&#10;" o:button="t">
                    <v:fill o:detectmouseclick="t"/>
                    <v:imagedata r:id="rId108" o:title=""/>
                    <v:path arrowok="t"/>
                  </v:shape>
                  <v:shape id="TextBox 31" o:spid="_x0000_s1092" type="#_x0000_t202" style="position:absolute;left:11609;top:30411;width:803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ASE 44</w:t>
                          </w:r>
                        </w:p>
                      </w:txbxContent>
                    </v:textbox>
                  </v:shape>
                </v:group>
                <v:group id="_x0000_s1093" style="position:absolute;left:27672;top:11069;width:10528;height:8134" coordorigin="16110,1392" coordsize="10197,7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Picture 423" o:spid="_x0000_s1094" type="#_x0000_t75" href="https://app.emergent.sh/" style="position:absolute;left:18073;top:1392;width:4873;height: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RqgnDAAAA3AAAAA8AAABkcnMvZG93bnJldi54bWxEj1uLwjAUhN8X/A/hCL5par0g1SjLoqAs&#10;iFd8PTTHtticlCZq/fdmQdjHYWa+YWaLxpTiQbUrLCvo9yIQxKnVBWcKTsdVdwLCeWSNpWVS8CIH&#10;i3nra4aJtk/e0+PgMxEg7BJUkHtfJVK6NCeDrmcr4uBdbW3QB1lnUtf4DHBTyjiKxtJgwWEhx4p+&#10;ckpvh7tRoGl9Gcb95YVWO3ne/F635xHfleq0m+8pCE+N/w9/2mutYBgP4O9MOAJy/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GqCcMAAADcAAAADwAAAAAAAAAAAAAAAACf&#10;AgAAZHJzL2Rvd25yZXYueG1sUEsFBgAAAAAEAAQA9wAAAI8DAAAAAA==&#10;" o:button="t">
                    <v:fill o:detectmouseclick="t"/>
                    <v:imagedata r:id="rId109" o:title=""/>
                    <v:path arrowok="t"/>
                  </v:shape>
                  <v:shape id="TextBox 32" o:spid="_x0000_s1095" type="#_x0000_t202" style="position:absolute;left:16110;top:6290;width:10198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MERGENT</w:t>
                          </w:r>
                        </w:p>
                      </w:txbxContent>
                    </v:textbox>
                  </v:shape>
                </v:group>
                <v:group id="_x0000_s1096" style="position:absolute;left:19731;top:11790;width:6918;height:8190" coordorigin="19683,21986" coordsize="6923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Picture 426" o:spid="_x0000_s1097" type="#_x0000_t75" href="https://www.glideapps.com/" style="position:absolute;left:20597;top:21986;width:5229;height:5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0FDCAAAA3AAAAA8AAABkcnMvZG93bnJldi54bWxEj0FrwkAUhO8F/8PyBC/FbDaISJpVilio&#10;R217f2Zfs6HZtyG7mvjv3UKhx2FmvmGq3eQ6caMhtJ41qCwHQVx703Kj4fPjbbkBESKywc4zabhT&#10;gN129lRhafzIJ7qdYyMShEOJGmyMfSllqC05DJnviZP37QeHMcmhkWbAMcFdJ4s8X0uHLacFiz3t&#10;LdU/56vTcFo9K2wPlo6XL7u3FxVUroLWi/n0+gIi0hT/w3/td6NhVazh90w6An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6tBQwgAAANwAAAAPAAAAAAAAAAAAAAAAAJ8C&#10;AABkcnMvZG93bnJldi54bWxQSwUGAAAAAAQABAD3AAAAjgMAAAAA&#10;" o:button="t">
                    <v:fill o:detectmouseclick="t"/>
                    <v:imagedata r:id="rId110" o:title=""/>
                    <v:path arrowok="t"/>
                  </v:shape>
                  <v:shape id="TextBox 33" o:spid="_x0000_s1098" type="#_x0000_t202" style="position:absolute;left:19683;top:27100;width:692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a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bVac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LIDE</w:t>
                          </w:r>
                        </w:p>
                      </w:txbxContent>
                    </v:textbox>
                  </v:shape>
                </v:group>
                <v:group id="_x0000_s1099" style="position:absolute;left:19972;top:721;width:6921;height:9290" coordorigin="20305,10509" coordsize="6923,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Picture 429" o:spid="_x0000_s1100" type="#_x0000_t75" href="https://same.new/" style="position:absolute;left:20530;top:1050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hjPHFAAAA3AAAAA8AAABkcnMvZG93bnJldi54bWxEj0FrwkAUhO8F/8PyBG91Yyyi0VVULPXS&#10;StSDx0f2mQSzb2N2a+K/7xYKPQ4z8w2zWHWmEg9qXGlZwWgYgSDOrC45V3A+vb9OQTiPrLGyTAqe&#10;5GC17L0sMNG25ZQeR5+LAGGXoILC+zqR0mUFGXRDWxMH72obgz7IJpe6wTbATSXjKJpIgyWHhQJr&#10;2haU3Y7fRsHl8HnY3cd3tLMNm/QjbePJV67UoN+t5yA8df4//NfeawVv8Qx+z4Qj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oYzxxQAAANwAAAAPAAAAAAAAAAAAAAAA&#10;AJ8CAABkcnMvZG93bnJldi54bWxQSwUGAAAAAAQABAD3AAAAkQMAAAAA&#10;" o:button="t">
                    <v:fill o:detectmouseclick="t"/>
                    <v:imagedata r:id="rId111" o:title=""/>
                    <v:path arrowok="t"/>
                  </v:shape>
                  <v:shape id="TextBox 35" o:spid="_x0000_s1101" type="#_x0000_t202" style="position:absolute;left:20305;top:16722;width:692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bw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bwMAAAADcAAAADwAAAAAAAAAAAAAAAACYAgAAZHJzL2Rvd25y&#10;ZXYueG1sUEsFBgAAAAAEAAQA9QAAAIU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AME</w:t>
                          </w:r>
                        </w:p>
                      </w:txbxContent>
                    </v:textbox>
                  </v:shape>
                </v:group>
                <v:group id="_x0000_s1102" style="position:absolute;left:1684;width:8122;height:9328" coordorigin="1839,11844" coordsize="8122,9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Picture 432" o:spid="_x0000_s1103" type="#_x0000_t75" href="https://www.create.xyz/" style="position:absolute;left:2601;top:1184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+4BrFAAAA3AAAAA8AAABkcnMvZG93bnJldi54bWxEj09rAjEUxO8Fv0N4Qm81qy0iq1FE21Kh&#10;HlwFr4/N2z+4eVmS6G776Ruh4HGYmd8wi1VvGnEj52vLCsajBARxbnXNpYLT8eNlBsIHZI2NZVLw&#10;Qx5Wy8HTAlNtOz7QLQuliBD2KSqoQmhTKX1ekUE/si1x9ArrDIYoXSm1wy7CTSMnSTKVBmuOCxW2&#10;tKkov2RXoyDbv3ff4Xe/LftdcW0LN/1MzqjU87Bfz0EE6sMj/N/+0greXidwPxOP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vuAaxQAAANwAAAAPAAAAAAAAAAAAAAAA&#10;AJ8CAABkcnMvZG93bnJldi54bWxQSwUGAAAAAAQABAD3AAAAkQMAAAAA&#10;" o:button="t">
                    <v:fill o:detectmouseclick="t"/>
                    <v:imagedata r:id="rId112" o:title=""/>
                    <v:path arrowok="t"/>
                  </v:shape>
                  <v:shape id="TextBox 40" o:spid="_x0000_s1104" type="#_x0000_t202" style="position:absolute;left:1839;top:18098;width:812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REATE</w:t>
                          </w:r>
                        </w:p>
                      </w:txbxContent>
                    </v:textbox>
                  </v:shape>
                </v:group>
                <v:group id="_x0000_s1105" style="position:absolute;left:8422;top:240;width:12236;height:11055" coordorigin="8617,12055" coordsize="12239,1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Picture 435" o:spid="_x0000_s1106" type="#_x0000_t75" href="https://www.superblocks.com/clark" style="position:absolute;left:11716;top:1205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wu7GAAAA3AAAAA8AAABkcnMvZG93bnJldi54bWxEj09rwkAUxO9Cv8PyCt50419K6ioiKB60&#10;aGwrvT2yr0kw+zZmV43f3hUKPQ4z8xtmMmtMKa5Uu8Kygl43AkGcWl1wpuDzsOy8gXAeWWNpmRTc&#10;ycFs+tKaYKztjfd0TXwmAoRdjApy76tYSpfmZNB1bUUcvF9bG/RB1pnUNd4C3JSyH0VjabDgsJBj&#10;RYuc0lNyMQq+zrJ32H7vjqPV5eMnWW94vlgdlWq/NvN3EJ4a/x/+a6+1guFgBM8z4QjI6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arC7sYAAADcAAAADwAAAAAAAAAAAAAA&#10;AACfAgAAZHJzL2Rvd25yZXYueG1sUEsFBgAAAAAEAAQA9wAAAJIDAAAAAA==&#10;" o:button="t">
                    <v:fill o:detectmouseclick="t"/>
                    <v:imagedata r:id="rId113" o:title=""/>
                    <v:path arrowok="t"/>
                  </v:shape>
                  <v:shape id="TextBox 41" o:spid="_x0000_s1107" type="#_x0000_t202" style="position:absolute;left:8617;top:17884;width:1224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UPERBLOCKS(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LARK)</w:t>
                          </w:r>
                        </w:p>
                      </w:txbxContent>
                    </v:textbox>
                  </v:shape>
                </v:group>
                <v:group id="_x0000_s1108" style="position:absolute;left:1684;top:32725;width:8026;height:9373" coordorigin="1829,44669" coordsize="8031,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Picture 438" o:spid="_x0000_s1109" type="#_x0000_t75" href="https://fabbuilder.com/" style="position:absolute;left:3131;top:4466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9ab7CAAAA3AAAAA8AAABkcnMvZG93bnJldi54bWxET8tqAjEU3Qv9h3ALbqRmfFDL1ChFFATd&#10;OO3G3W1yOzN0cjMkcRz/3iwEl4fzXq5724iOfKgdK5iMMxDE2pmaSwU/37u3DxAhIhtsHJOCGwVY&#10;r14GS8yNu/KJuiKWIoVwyFFBFWObSxl0RRbD2LXEiftz3mJM0JfSeLymcNvIaZa9S4s1p4YKW9pU&#10;pP+Li1Vw9tt+1C308dht9vqAcjGtz79KDV/7r08Qkfr4FD/ce6NgPktr05l0BO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PWm+wgAAANwAAAAPAAAAAAAAAAAAAAAAAJ8C&#10;AABkcnMvZG93bnJldi54bWxQSwUGAAAAAAQABAD3AAAAjgMAAAAA&#10;" o:button="t">
                    <v:fill o:detectmouseclick="t"/>
                    <v:imagedata r:id="rId114" o:title=""/>
                    <v:path arrowok="t"/>
                  </v:shape>
                  <v:shape id="TextBox 43" o:spid="_x0000_s1110" type="#_x0000_t202" style="position:absolute;left:1829;top:50969;width:803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FAB</w:t>
                          </w:r>
                        </w:p>
                      </w:txbxContent>
                    </v:textbox>
                  </v:shape>
                </v:group>
                <v:group id="_x0000_s1111" style="position:absolute;left:1925;top:22138;width:10763;height:9074" coordorigin="1980,33884" coordsize="10769,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Picture 441" o:spid="_x0000_s1112" type="#_x0000_t75" href="https://webwave.me/" style="position:absolute;left:3655;top:3388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+jPDAAAA3AAAAA8AAABkcnMvZG93bnJldi54bWxEj1FrAjEQhN8L/oewgm81d4cUOY0iV4Q+&#10;FGxtf8ByWS+HyeaaRD3/vSkU+jjMzjc76+3orLhSiL1nBeW8AEHcet1zp+D7a/+8BBETskbrmRTc&#10;KcJ2M3laY639jT/pekydyBCONSowKQ21lLE15DDO/UCcvZMPDlOWoZM64C3DnZVVUbxIhz3nBoMD&#10;NYba8/Hi8hutGV6Xjaua8P7Buqzsjz9YpWbTcbcCkWhM/8d/6TetYLEo4XdMJ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76M8MAAADcAAAADwAAAAAAAAAAAAAAAACf&#10;AgAAZHJzL2Rvd25yZXYueG1sUEsFBgAAAAAEAAQA9wAAAI8DAAAAAA==&#10;" o:button="t">
                    <v:fill o:detectmouseclick="t"/>
                    <v:imagedata r:id="rId115" o:title=""/>
                    <v:path arrowok="t"/>
                  </v:shape>
                  <v:shape id="TextBox 52" o:spid="_x0000_s1113" type="#_x0000_t202" style="position:absolute;left:1980;top:39882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TUc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TUc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WEBWAVE</w:t>
                          </w:r>
                        </w:p>
                      </w:txbxContent>
                    </v:textbox>
                  </v:shape>
                </v:group>
                <v:group id="_x0000_s1114" style="position:absolute;top:10106;width:10763;height:10878" coordorigin=",21894" coordsize="10769,10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Picture 444" o:spid="_x0000_s1115" type="#_x0000_t75" href="https://www.renderforest.com/ai-website-builder" style="position:absolute;left:2674;top:2189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/d/FAAAA3AAAAA8AAABkcnMvZG93bnJldi54bWxEj81qwzAQhO+FvoPYQi8llhtMaJwoobQE&#10;fMtP+wCLtbGcWCvXUmy3Tx8FAj0OM/MNs1yPthE9db52rOA1SUEQl07XXCn4/tpM3kD4gKyxcUwK&#10;fsnDevX4sMRcu4H31B9CJSKEfY4KTAhtLqUvDVn0iWuJo3d0ncUQZVdJ3eEQ4baR0zSdSYs1xwWD&#10;LX0YKs+Hi1UwNZuf4vT5d9ll1PQ6bCv5Mt8p9fw0vi9ABBrDf/jeLrSCLMvgdiYe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UP3fxQAAANwAAAAPAAAAAAAAAAAAAAAA&#10;AJ8CAABkcnMvZG93bnJldi54bWxQSwUGAAAAAAQABAD3AAAAkQMAAAAA&#10;" o:button="t">
                    <v:fill o:detectmouseclick="t"/>
                    <v:imagedata r:id="rId116" o:title=""/>
                    <v:path arrowok="t"/>
                  </v:shape>
                  <v:shape id="TextBox 53" o:spid="_x0000_s1116" type="#_x0000_t202" style="position:absolute;top:27541;width:10769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RENDER</w:t>
                          </w:r>
                        </w:p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FOREST</w:t>
                          </w:r>
                        </w:p>
                      </w:txbxContent>
                    </v:textbox>
                  </v:shape>
                </v:group>
                <v:group id="_x0000_s1117" style="position:absolute;left:17806;top:21897;width:10763;height:8782" coordorigin="17844,33718" coordsize="10769,8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Picture 447" o:spid="_x0000_s1118" type="#_x0000_t75" href="https://durable.co/" style="position:absolute;left:20656;top:33718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uxo3GAAAA3AAAAA8AAABkcnMvZG93bnJldi54bWxEj91qwkAUhO+FvsNyCr2rG4uoRFeRQiGk&#10;xWpa0MtD9uTHZs+G7DbGt3cLBS+HmfmGWW0G04ieOldbVjAZRyCIc6trLhV8f709L0A4j6yxsUwK&#10;ruRgs34YrTDW9sIH6jNfigBhF6OCyvs2ltLlFRl0Y9sSB6+wnUEfZFdK3eElwE0jX6JoJg3WHBYq&#10;bOm1ovwn+zUKavw4J7uin6fp/jg5nW2RviefSj09DtslCE+Dv4f/24lWMJ3O4e9MO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7GjcYAAADcAAAADwAAAAAAAAAAAAAA&#10;AACfAgAAZHJzL2Rvd25yZXYueG1sUEsFBgAAAAAEAAQA9wAAAJIDAAAAAA==&#10;" o:button="t">
                    <v:fill o:detectmouseclick="t"/>
                    <v:imagedata r:id="rId117" o:title=""/>
                    <v:path arrowok="t"/>
                  </v:shape>
                  <v:shape id="TextBox 54" o:spid="_x0000_s1119" type="#_x0000_t202" style="position:absolute;left:17844;top:39426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ku8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ku8AAAADcAAAADwAAAAAAAAAAAAAAAACYAgAAZHJzL2Rvd25y&#10;ZXYueG1sUEsFBgAAAAAEAAQA9QAAAIU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URABLE</w:t>
                          </w:r>
                        </w:p>
                      </w:txbxContent>
                    </v:textbox>
                  </v:shape>
                </v:group>
                <v:group id="_x0000_s1120" style="position:absolute;left:1684;top:43073;width:10763;height:8477" coordorigin="1666,55053" coordsize="10769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Picture 450" o:spid="_x0000_s1121" type="#_x0000_t75" href="https://hocoos.com/" style="position:absolute;left:4458;top:5505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DAW/AAAA3AAAAA8AAABkcnMvZG93bnJldi54bWxET02LwjAQvS/4H8II3ta0ootWUxFB8LKH&#10;dfU+NGNb2pmUJtb6781hYY+P973bj9yqgXpfOzGQzhNQJIWztZQGrr+nzzUoH1Astk7IwIs87PPJ&#10;xw4z657yQ8MllCqGiM/QQBVCl2nti4oY/dx1JJG7u54xRNiX2vb4jOHc6kWSfGnGWmJDhR0dKyqa&#10;y4MN8FDemB/LRSObe5qO7sbfq5Mxs+l42IIKNIZ/8Z/7bA0sV3F+PBOPg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jwwFvwAAANwAAAAPAAAAAAAAAAAAAAAAAJ8CAABk&#10;cnMvZG93bnJldi54bWxQSwUGAAAAAAQABAD3AAAAiwMAAAAA&#10;" o:button="t">
                    <v:fill o:detectmouseclick="t"/>
                    <v:imagedata r:id="rId118" o:title=""/>
                    <v:path arrowok="t"/>
                  </v:shape>
                  <v:shape id="TextBox 58" o:spid="_x0000_s1122" type="#_x0000_t202" style="position:absolute;left:1666;top:60453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OCOOS</w:t>
                          </w:r>
                        </w:p>
                      </w:txbxContent>
                    </v:textbox>
                  </v:shape>
                </v:group>
                <v:group id="_x0000_s1123" style="position:absolute;left:9865;top:21897;width:10764;height:8623" coordorigin="10325,37147" coordsize="10769,8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Picture 453" o:spid="_x0000_s1124" type="#_x0000_t75" href="https://www.deepseek.com/" style="position:absolute;left:12590;top:3714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gjfEAAAA3AAAAA8AAABkcnMvZG93bnJldi54bWxEj0FrwkAUhO8F/8PyCt7qprFKia4SAoLg&#10;pZp4f2Rfk2j2bcyuJv333ULB4zAz3zDr7Wha8aDeNZYVvM8iEMSl1Q1XCop89/YJwnlkja1lUvBD&#10;DrabycsaE20HPtLj5CsRIOwSVFB73yVSurImg25mO+LgfdveoA+yr6TucQhw08o4ipbSYMNhocaO&#10;sprK6+luFHBeXMrdLY3jY3opottXNhzOmVLT1zFdgfA0+mf4v73XCj4Wc/g7E4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bgjfEAAAA3AAAAA8AAAAAAAAAAAAAAAAA&#10;nwIAAGRycy9kb3ducmV2LnhtbFBLBQYAAAAABAAEAPcAAACQAwAAAAA=&#10;" o:button="t">
                    <v:fill o:detectmouseclick="t"/>
                    <v:imagedata r:id="rId119" o:title=""/>
                    <v:path arrowok="t"/>
                  </v:shape>
                  <v:shape id="TextBox 100" o:spid="_x0000_s1125" type="#_x0000_t202" style="position:absolute;left:10325;top:42695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EEPSEEK</w:t>
                          </w:r>
                        </w:p>
                      </w:txbxContent>
                    </v:textbox>
                  </v:shape>
                </v:group>
                <v:group id="_x0000_s1126" style="position:absolute;left:8662;top:32244;width:10763;height:8808" coordorigin="8871,46537" coordsize="10769,8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Picture 456" o:spid="_x0000_s1127" type="#_x0000_t75" href="https://www.warp.dev/" style="position:absolute;left:11184;top:4653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Yx87EAAAA3AAAAA8AAABkcnMvZG93bnJldi54bWxEj0FrwkAUhO9C/8PyCt50Y6tSYlYpQqjg&#10;qVGo3h7Zl2Rp9m3IbjX667uFgsdhZr5hss1gW3Gh3hvHCmbTBARx6bThWsHxkE/eQPiArLF1TApu&#10;5GGzfhplmGp35U+6FKEWEcI+RQVNCF0qpS8bsuinriOOXuV6iyHKvpa6x2uE21a+JMlSWjQcFxrs&#10;aNtQ+V38WAXWnGb77f3rdTgXmFf5Bxcnw0qNn4f3FYhAQ3iE/9s7rWC+WML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Yx87EAAAA3AAAAA8AAAAAAAAAAAAAAAAA&#10;nwIAAGRycy9kb3ducmV2LnhtbFBLBQYAAAAABAAEAPcAAACQAwAAAAA=&#10;" o:button="t">
                    <v:fill o:detectmouseclick="t"/>
                    <v:imagedata r:id="rId120" o:title=""/>
                    <v:path arrowok="t"/>
                  </v:shape>
                  <v:shape id="TextBox 101" o:spid="_x0000_s1128" type="#_x0000_t202" style="position:absolute;left:8871;top:52271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WRAP</w:t>
                          </w:r>
                        </w:p>
                      </w:txbxContent>
                    </v:textbox>
                  </v:shape>
                </v:group>
                <v:group id="_x0000_s1129" style="position:absolute;left:19491;top:33447;width:10763;height:8662" coordorigin="19700,45277" coordsize="10769,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Picture 459" o:spid="_x0000_s1130" type="#_x0000_t75" alt="Windsurf Logo Free Download SVG, PNG... · LobeHub" href="https://windsurf.com/" style="position:absolute;left:21604;top:4527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+V2HEAAAA3AAAAA8AAABkcnMvZG93bnJldi54bWxEj09rwkAUxO8Fv8PyBG/NxlD7J7qKNIge&#10;a2qLx8fuMwlm34bsqum37wqFHoeZ+Q2zWA22FVfqfeNYwTRJQRBrZxquFBw+N4+vIHxANtg6JgU/&#10;5GG1HD0sMDfuxnu6lqESEcI+RwV1CF0updc1WfSJ64ijd3K9xRBlX0nT4y3CbSuzNH2WFhuOCzV2&#10;9F6TPpcXq+BLTmcv+qC37I8++zilRau/C6Um42E9BxFoCP/hv/bOKHiavcH9TD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+V2HEAAAA3AAAAA8AAAAAAAAAAAAAAAAA&#10;nwIAAGRycy9kb3ducmV2LnhtbFBLBQYAAAAABAAEAPcAAACQAwAAAAA=&#10;" o:button="t">
                    <v:fill o:detectmouseclick="t"/>
                    <v:imagedata r:id="rId121" o:title="Windsurf Logo Free Download SVG, PNG.." recolortarget="black"/>
                  </v:shape>
                  <v:shape id="TextBox 105" o:spid="_x0000_s1131" type="#_x0000_t202" style="position:absolute;left:19700;top:50862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03b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fTdvwAAANwAAAAPAAAAAAAAAAAAAAAAAJgCAABkcnMvZG93bnJl&#10;di54bWxQSwUGAAAAAAQABAD1AAAAhAMAAAAA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WINDSURF</w:t>
                          </w:r>
                        </w:p>
                      </w:txbxContent>
                    </v:textbox>
                  </v:shape>
                </v:group>
                <v:group id="_x0000_s1132" style="position:absolute;left:18047;top:42832;width:10763;height:11271" coordorigin="26644,53654" coordsize="10769,1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TextBox 110" o:spid="_x0000_s1133" type="#_x0000_t202" style="position:absolute;left:26644;top:59699;width:1077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DIUM (QODO)</w:t>
                          </w:r>
                        </w:p>
                      </w:txbxContent>
                    </v:textbox>
                  </v:shape>
                  <v:shape id="Picture 463" o:spid="_x0000_s1134" type="#_x0000_t75" alt="Qodo · GitHub" href="https://www.codium.ai/qodo/" style="position:absolute;left:28914;top:53654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RjfGAAAA3AAAAA8AAABkcnMvZG93bnJldi54bWxEj09rwkAUxO8Fv8PyBG91Yy2hRlfRQKGX&#10;HpJ68PjIPpNo9m3IrvnTT98tFHocZuY3zO4wmkb01LnasoLVMgJBXFhdc6ng/PX+/AbCeWSNjWVS&#10;MJGDw372tMNE24Ez6nNfigBhl6CCyvs2kdIVFRl0S9sSB+9qO4M+yK6UusMhwE0jX6IolgZrDgsV&#10;tpRWVNzzh1Gwmb4/H/dTbIZzfYzTW28v2cYqtZiPxy0IT6P/D/+1P7SC13gNv2fCEZD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lGN8YAAADcAAAADwAAAAAAAAAAAAAA&#10;AACfAgAAZHJzL2Rvd25yZXYueG1sUEsFBgAAAAAEAAQA9wAAAJIDAAAAAA==&#10;" o:button="t">
                    <v:fill o:detectmouseclick="t"/>
                    <v:imagedata r:id="rId122" o:title="Qodo · GitHub"/>
                  </v:shape>
                </v:group>
                <v:group id="_x0000_s1135" style="position:absolute;left:9384;top:43554;width:10763;height:9334" coordorigin="18044,54997" coordsize="10769,9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Picture 465" o:spid="_x0000_s1136" type="#_x0000_t75" href="https://traeide.com/" style="position:absolute;left:20623;top:5499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Q+XfCAAAA3AAAAA8AAABkcnMvZG93bnJldi54bWxEj92KwjAUhO8XfIdwBO/WdP1j6RrFX1y8&#10;U/cBDs2xKW1OShNrfXsjCHs5zMw3zHzZ2Uq01PjCsYKvYQKCOHO64FzB32X/+Q3CB2SNlWNS8CAP&#10;y0XvY46pdnc+UXsOuYgQ9ikqMCHUqZQ+M2TRD11NHL2rayyGKJtc6gbvEW4rOUqSmbRYcFwwWNPG&#10;UFaeb1ZBGcq6oKM5rNa7droeG/kYb69KDfrd6gdEoC78h9/tX61gMpvC60w8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EPl3wgAAANwAAAAPAAAAAAAAAAAAAAAAAJ8C&#10;AABkcnMvZG93bnJldi54bWxQSwUGAAAAAAQABAD3AAAAjgMAAAAA&#10;" o:button="t">
                    <v:fill o:detectmouseclick="t"/>
                    <v:imagedata r:id="rId123" o:title=""/>
                    <v:path arrowok="t"/>
                  </v:shape>
                  <v:shape id="TextBox 122" o:spid="_x0000_s1137" type="#_x0000_t202" style="position:absolute;left:18044;top:61258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B922E7" w:rsidRDefault="00B922E7" w:rsidP="00B922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TREA</w:t>
                          </w:r>
                        </w:p>
                      </w:txbxContent>
                    </v:textbox>
                  </v:shape>
                </v:group>
                <v:group id="_x0000_s1138" style="position:absolute;left:36576;top:34650;width:9779;height:8192" coordorigin="4326,9782" coordsize="9781,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Picture 468" o:spid="_x0000_s1139" type="#_x0000_t75" href="https://lovable.dev/" style="position:absolute;left:6588;top:9782;width:4261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6PxPEAAAA3AAAAA8AAABkcnMvZG93bnJldi54bWxET7tqwzAU3Qv5B3EL3Ro5oZjEtWxM0kKH&#10;ZsiDQLcb68Y2ta6MpCZuv74aAhkP552Xo+nFhZzvLCuYTRMQxLXVHTcKDvv35wUIH5A19pZJwS95&#10;KIvJQ46Ztlfe0mUXGhFD2GeooA1hyKT0dUsG/dQOxJE7W2cwROgaqR1eY7jp5TxJUmmw49jQ4kCr&#10;lurv3Y9RcKo2Xbo2x9nn29fxLxlS7YJdKvX0OFavIAKN4S6+uT+0gpc0ro1n4hGQ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6PxPEAAAA3AAAAA8AAAAAAAAAAAAAAAAA&#10;nwIAAGRycy9kb3ducmV2LnhtbFBLBQYAAAAABAAEAPcAAACQAwAAAAA=&#10;" o:button="t">
                    <v:fill o:detectmouseclick="t"/>
                    <v:imagedata r:id="rId124" o:title=""/>
                    <v:path arrowok="t"/>
                  </v:shape>
                  <v:shape id="TextBox 30" o:spid="_x0000_s1140" type="#_x0000_t202" style="position:absolute;left:4326;top:14900;width:978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      <v:textbox style="mso-fit-shape-to-text:t">
                      <w:txbxContent>
                        <w:p w:rsidR="00EB2F4D" w:rsidRDefault="00EB2F4D" w:rsidP="00EB2F4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LOVABLE</w:t>
                          </w:r>
                        </w:p>
                      </w:txbxContent>
                    </v:textbox>
                  </v:shape>
                </v:group>
                <v:group id="_x0000_s1141" style="position:absolute;left:43554;top:44035;width:10763;height:8788" coordorigin="4070,43502" coordsize="10769,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Picture 471" o:spid="_x0000_s1142" type="#_x0000_t75" alt="Cursor AI color icon in PNG, SVG" href="https://cursor.com/" style="position:absolute;left:6328;top:43502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ycWjEAAAA3AAAAA8AAABkcnMvZG93bnJldi54bWxEj09rAjEUxO8Fv0N4Qm81MbSrrEYRocVr&#10;/XPw9tg8d1c3L9tNquu3N4WCx2FmfsPMl71rxJW6UHs2MB4pEMSFtzWXBva7z7cpiBCRLTaeycCd&#10;AiwXg5c55tbf+Juu21iKBOGQo4EqxjaXMhQVOQwj3xIn7+Q7hzHJrpS2w1uCu0ZqpTLpsOa0UGFL&#10;64qKy/bXGTh86C/ZaL1Wx32mzj96au9ZYczrsF/NQETq4zP8395YA++TMfydS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ycWjEAAAA3AAAAA8AAAAAAAAAAAAAAAAA&#10;nwIAAGRycy9kb3ducmV2LnhtbFBLBQYAAAAABAAEAPcAAACQAwAAAAA=&#10;" o:button="t">
                    <v:fill o:detectmouseclick="t"/>
                    <v:imagedata r:id="rId125" o:title="Cursor AI color icon in PNG, SVG"/>
                  </v:shape>
                  <v:shape id="TextBox 108" o:spid="_x0000_s1143" type="#_x0000_t202" style="position:absolute;left:4070;top:49215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      <v:textbox style="mso-fit-shape-to-text:t">
                      <w:txbxContent>
                        <w:p w:rsidR="00EB2F4D" w:rsidRDefault="00EB2F4D" w:rsidP="00EB2F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URSOR</w:t>
                          </w:r>
                        </w:p>
                      </w:txbxContent>
                    </v:textbox>
                  </v:shape>
                </v:group>
                <v:group id="_x0000_s1144" style="position:absolute;left:27191;top:44276;width:10763;height:8407" coordorigin="4055,34950" coordsize="10769,8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Picture 474" o:spid="_x0000_s1145" type="#_x0000_t75" href="https://kite.com/" style="position:absolute;left:6815;top:3495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2qnFAAAA3AAAAA8AAABkcnMvZG93bnJldi54bWxEj19rwjAUxd8H+w7hCnubabWbrhpFBME9&#10;Dasgvl2au6bY3HRNptVPvwwGezycPz/OfNnbRlyo87VjBekwAUFcOl1zpeCw3zxPQfiArLFxTApu&#10;5GG5eHyYY67dlXd0KUIl4gj7HBWYENpcSl8asuiHriWO3qfrLIYou0rqDq9x3DZylCSv0mLNkWCw&#10;pbWh8lx82wg5ptnbx/3FZOf30clg+lWM16jU06BfzUAE6sN/+K+91QqySQa/Z+IR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TNqpxQAAANwAAAAPAAAAAAAAAAAAAAAA&#10;AJ8CAABkcnMvZG93bnJldi54bWxQSwUGAAAAAAQABAD3AAAAkQMAAAAA&#10;" o:button="t">
                    <v:fill o:detectmouseclick="t"/>
                    <v:imagedata r:id="rId126" o:title=""/>
                    <v:path arrowok="t"/>
                  </v:shape>
                  <v:shape id="TextBox 128" o:spid="_x0000_s1146" type="#_x0000_t202" style="position:absolute;left:4055;top:40284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  <v:textbox style="mso-fit-shape-to-text:t">
                      <w:txbxContent>
                        <w:p w:rsidR="00EB2F4D" w:rsidRPr="00EB2F4D" w:rsidRDefault="005119D3" w:rsidP="00EB2F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hyperlink r:id="rId127" w:history="1">
                            <w:r w:rsidR="00EB2F4D" w:rsidRPr="00EB2F4D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sz w:val="28"/>
                                <w:szCs w:val="28"/>
                              </w:rPr>
                              <w:t>KITE</w:t>
                            </w:r>
                          </w:hyperlink>
                        </w:p>
                      </w:txbxContent>
                    </v:textbox>
                  </v:shape>
                </v:group>
                <v:group id="_x0000_s1147" style="position:absolute;left:27913;top:22138;width:10198;height:7994" coordorigin="1689" coordsize="10202,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Picture 477" o:spid="_x0000_s1148" type="#_x0000_t75" href="https://www.blackbox.ai/" style="position:absolute;left:375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7pbGAAAA3AAAAA8AAABkcnMvZG93bnJldi54bWxEj09rwkAUxO9Cv8PyhN50Yysq0VVCobRV&#10;PPgPr8/sMwlm36bZjUm/vVso9DjMzG+YxaozpbhT7QrLCkbDCARxanXBmYLj4X0wA+E8ssbSMin4&#10;IQer5VNvgbG2Le/ovveZCBB2MSrIva9iKV2ak0E3tBVx8K62NuiDrDOpa2wD3JTyJYom0mDBYSHH&#10;it5ySm/7xihImstorS+nr+/ta3ubbJqPpNudlXrud8kchKfO/4f/2p9awXg6hd8z4QjI5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XulsYAAADcAAAADwAAAAAAAAAAAAAA&#10;AACfAgAAZHJzL2Rvd25yZXYueG1sUEsFBgAAAAAEAAQA9wAAAJIDAAAAAA==&#10;" o:button="t">
                    <v:fill o:detectmouseclick="t"/>
                    <v:imagedata r:id="rId128" o:title=""/>
                    <v:path arrowok="t"/>
                  </v:shape>
                  <v:shape id="TextBox 134" o:spid="_x0000_s1149" type="#_x0000_t202" style="position:absolute;left:1689;top:4917;width:1020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  <v:textbox style="mso-fit-shape-to-text:t">
                      <w:txbxContent>
                        <w:p w:rsidR="00EB2F4D" w:rsidRDefault="00EB2F4D" w:rsidP="00EB2F4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LACK BOX</w:t>
                          </w:r>
                        </w:p>
                      </w:txbxContent>
                    </v:textbox>
                  </v:shape>
                </v:group>
                <v:group id="_x0000_s1150" style="position:absolute;left:27432;top:35372;width:10763;height:7703" coordorigin=",26860" coordsize="10769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Picture 480" o:spid="_x0000_s1151" type="#_x0000_t75" href="https://www.getmerlin.in/" style="position:absolute;left:2975;top:26860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RWbCAAAA3AAAAA8AAABkcnMvZG93bnJldi54bWxET01rwkAQvRf6H5YpeKsbg6QSXUWKorcS&#10;bcHjmB2TkOxsml1N6q93DwWPj/e9WA2mETfqXGVZwWQcgSDOra64UPB93L7PQDiPrLGxTAr+yMFq&#10;+fqywFTbnjO6HXwhQgi7FBWU3replC4vyaAb25Y4cBfbGfQBdoXUHfYh3DQyjqJEGqw4NJTY0mdJ&#10;eX24GgVZcso/rrv49ye51/1XnNVHed4oNXob1nMQngb/FP+791rBdBbmhzPhCM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gEVmwgAAANwAAAAPAAAAAAAAAAAAAAAAAJ8C&#10;AABkcnMvZG93bnJldi54bWxQSwUGAAAAAAQABAD3AAAAjgMAAAAA&#10;" o:button="t">
                    <v:fill o:detectmouseclick="t"/>
                    <v:imagedata r:id="rId129" o:title=""/>
                    <v:path arrowok="t"/>
                  </v:shape>
                  <v:shape id="TextBox 255" o:spid="_x0000_s1152" type="#_x0000_t202" style="position:absolute;top:31485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3vMIA&#10;AADcAAAADwAAAGRycy9kb3ducmV2LnhtbESPQWvCQBSE74X+h+UVvNVNi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be8wgAAANwAAAAPAAAAAAAAAAAAAAAAAJgCAABkcnMvZG93&#10;bnJldi54bWxQSwUGAAAAAAQABAD1AAAAhwMAAAAA&#10;" filled="f" stroked="f">
                    <v:textbox style="mso-fit-shape-to-text:t">
                      <w:txbxContent>
                        <w:p w:rsidR="00EB2F4D" w:rsidRDefault="00EB2F4D" w:rsidP="00EB2F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ERLIN</w:t>
                          </w:r>
                        </w:p>
                      </w:txbxContent>
                    </v:textbox>
                  </v:shape>
                </v:group>
                <v:group id="_x0000_s1153" style="position:absolute;left:35613;top:44035;width:10763;height:8477" coordorigin="1405,18490" coordsize="10769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Picture 483" o:spid="_x0000_s1154" type="#_x0000_t75" href="https://you.com/" style="position:absolute;left:3804;top:1849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vOjFAAAA3AAAAA8AAABkcnMvZG93bnJldi54bWxEj0FrAjEUhO8F/0N4Qi+lZq2yyGoUkRYU&#10;L60tnh+b12Tp5mXdpOvWX28KgsdhZr5hFqve1aKjNlSeFYxHGQji0uuKjYKvz7fnGYgQkTXWnknB&#10;HwVYLQcPCyy0P/MHdYdoRIJwKFCBjbEppAylJYdh5Bvi5H371mFMsjVSt3hOcFfLlyzLpcOK04LF&#10;hjaWyp/Dr1NQcd25SW6Or/5it0+7/Xt/yo1Sj8N+PQcRqY/38K291Qqmswn8n0l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7zoxQAAANwAAAAPAAAAAAAAAAAAAAAA&#10;AJ8CAABkcnMvZG93bnJldi54bWxQSwUGAAAAAAQABAD3AAAAkQMAAAAA&#10;" o:button="t">
                    <v:fill o:detectmouseclick="t"/>
                    <v:imagedata r:id="rId130" o:title=""/>
                    <v:path arrowok="t"/>
                  </v:shape>
                  <v:shape id="TextBox 257" o:spid="_x0000_s1155" type="#_x0000_t202" style="position:absolute;left:1405;top:23890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UJ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UJMMAAADcAAAADwAAAAAAAAAAAAAAAACYAgAAZHJzL2Rv&#10;d25yZXYueG1sUEsFBgAAAAAEAAQA9QAAAIgDAAAAAA==&#10;" filled="f" stroked="f">
                    <v:textbox style="mso-fit-shape-to-text:t">
                      <w:txbxContent>
                        <w:p w:rsidR="00EB2F4D" w:rsidRDefault="00EB2F4D" w:rsidP="00EB2F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OU</w:t>
                          </w:r>
                        </w:p>
                      </w:txbxContent>
                    </v:textbox>
                  </v:shape>
                </v:group>
                <v:group id="Group 130" o:spid="_x0000_s1156" style="position:absolute;left:60639;top:43554;width:13887;height:8306" coordorigin="106258,41952" coordsize="13889,8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Picture 184" o:spid="_x0000_s1157" type="#_x0000_t75" href="https://sourcegraph.com/" style="position:absolute;left:110215;top:41952;width:5033;height:5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IbqTCAAAA3AAAAA8AAABkcnMvZG93bnJldi54bWxEj9GKwjAQRd8X/Icwgm/btIuIVmMpgrD4&#10;sqj9gKEZm2IzKU2s9e/NwsK+zXDv3HNnV0y2EyMNvnWsIEtSEMS10y03Cqrr8XMNwgdkjZ1jUvAi&#10;D8V+9rHDXLsnn2m8hEbEEPY5KjAh9LmUvjZk0SeuJ47azQ0WQ1yHRuoBnzHcdvIrTVfSYsuRYLCn&#10;g6H6fnnYCHmlo3Q/XLqsC3Q9ldVjYyqlFvOp3IIINIV/89/1t47110v4fSZOIP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G6kwgAAANwAAAAPAAAAAAAAAAAAAAAAAJ8C&#10;AABkcnMvZG93bnJldi54bWxQSwUGAAAAAAQABAD3AAAAjgMAAAAA&#10;" o:button="t">
                    <v:fill o:detectmouseclick="t"/>
                    <v:imagedata r:id="rId131" o:title=""/>
                    <v:path arrowok="t"/>
                  </v:shape>
                  <v:shape id="TextBox 179" o:spid="_x0000_s1158" type="#_x0000_t202" style="position:absolute;left:106258;top:47185;width:1388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<v:textbox style="mso-fit-shape-to-text:t">
                      <w:txbxContent>
                        <w:p w:rsidR="000B4A72" w:rsidRDefault="000B4A72" w:rsidP="000B4A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OURCEGRAP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BD1538" wp14:editId="10E3C004">
                <wp:simplePos x="0" y="0"/>
                <wp:positionH relativeFrom="column">
                  <wp:posOffset>-2526030</wp:posOffset>
                </wp:positionH>
                <wp:positionV relativeFrom="paragraph">
                  <wp:posOffset>3132455</wp:posOffset>
                </wp:positionV>
                <wp:extent cx="1076325" cy="847725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47725"/>
                          <a:chOff x="2453473" y="1890137"/>
                          <a:chExt cx="1076956" cy="847777"/>
                        </a:xfrm>
                      </wpg:grpSpPr>
                      <pic:pic xmlns:pic="http://schemas.openxmlformats.org/drawingml/2006/picture">
                        <pic:nvPicPr>
                          <pic:cNvPr id="259" name="Picture 259">
                            <a:hlinkClick r:id="rId8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3376" y="1890137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Box 257"/>
                        <wps:cNvSpPr txBox="1"/>
                        <wps:spPr>
                          <a:xfrm>
                            <a:off x="2453473" y="2430137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O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8" o:spid="_x0000_s1159" style="position:absolute;margin-left:-198.9pt;margin-top:246.65pt;width:84.75pt;height:66.75pt;z-index:251761664" coordorigin="24534,18901" coordsize="1076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">
                <v:shape id="Picture 259" o:spid="_x0000_s1160" type="#_x0000_t75" href="https://you.com/" style="position:absolute;left:26933;top:1890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Zb3FAAAA3AAAAA8AAABkcnMvZG93bnJldi54bWxEj0FrAjEUhO8F/0N4Qi9Fs7V0abdGEbGg&#10;9KJWen5sXpPFzct2k66rv94UCh6HmfmGmc57V4uO2lB5VvA4zkAQl15XbBQcPt9HLyBCRNZYeyYF&#10;Zwownw3uplhof+IddftoRIJwKFCBjbEppAylJYdh7Bvi5H371mFMsjVSt3hKcFfLSZbl0mHFacFi&#10;Q0tL5XH/6xRUXHfuKTdfK3+x64fNx7b/yY1S98N+8QYiUh9v4f/2WiuYPL/C35l0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lGW9xQAAANwAAAAPAAAAAAAAAAAAAAAA&#10;AJ8CAABkcnMvZG93bnJldi54bWxQSwUGAAAAAAQABAD3AAAAkQMAAAAA&#10;" o:button="t">
                  <v:fill o:detectmouseclick="t"/>
                  <v:imagedata r:id="rId130" o:title=""/>
                  <v:path arrowok="t"/>
                </v:shape>
                <v:shape id="TextBox 257" o:spid="_x0000_s1161" type="#_x0000_t202" style="position:absolute;left:24534;top:24301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2Jb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uNiW+AAAA3AAAAA8AAAAAAAAAAAAAAAAAmAIAAGRycy9kb3ducmV2&#10;LnhtbFBLBQYAAAAABAAEAPUAAACD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C4A158D" wp14:editId="11296943">
                <wp:simplePos x="0" y="0"/>
                <wp:positionH relativeFrom="column">
                  <wp:posOffset>-2666365</wp:posOffset>
                </wp:positionH>
                <wp:positionV relativeFrom="paragraph">
                  <wp:posOffset>3969385</wp:posOffset>
                </wp:positionV>
                <wp:extent cx="1076325" cy="770255"/>
                <wp:effectExtent l="0" t="0" r="0" b="0"/>
                <wp:wrapNone/>
                <wp:docPr id="255" name="Group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770255"/>
                          <a:chOff x="2312888" y="2727137"/>
                          <a:chExt cx="1076956" cy="770340"/>
                        </a:xfrm>
                      </wpg:grpSpPr>
                      <pic:pic xmlns:pic="http://schemas.openxmlformats.org/drawingml/2006/picture">
                        <pic:nvPicPr>
                          <pic:cNvPr id="256" name="Picture 256">
                            <a:hlinkClick r:id="rId8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394" y="2727137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55"/>
                        <wps:cNvSpPr txBox="1"/>
                        <wps:spPr>
                          <a:xfrm>
                            <a:off x="2312888" y="3189700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ERL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73" o:spid="_x0000_s1162" style="position:absolute;margin-left:-209.95pt;margin-top:312.55pt;width:84.75pt;height:60.65pt;z-index:251760640" coordorigin="23128,27271" coordsize="10769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">
                <v:shape id="Picture 256" o:spid="_x0000_s1163" type="#_x0000_t75" href="https://www.getmerlin.in/" style="position:absolute;left:26103;top:27271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OljbGAAAA3AAAAA8AAABkcnMvZG93bnJldi54bWxEj09rwkAUxO8Fv8PyBG91Y8BUoquItLS3&#10;Ev+Ax2f2mYRk36bZ1aT99N1CweMwM79hVpvBNOJOnassK5hNIxDEudUVFwqOh7fnBQjnkTU2lknB&#10;NznYrEdPK0y17Tmj+94XIkDYpaig9L5NpXR5SQbd1LbEwbvazqAPsiuk7rAPcNPIOIoSabDisFBi&#10;S7uS8np/Mwqy5Jy/3N7jr1PyU/efcVYf5OVVqcl42C5BeBr8I/zf/tAK4nkCf2fC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6WNsYAAADcAAAADwAAAAAAAAAAAAAA&#10;AACfAgAAZHJzL2Rvd25yZXYueG1sUEsFBgAAAAAEAAQA9wAAAJIDAAAAAA==&#10;" o:button="t">
                  <v:fill o:detectmouseclick="t"/>
                  <v:imagedata r:id="rId129" o:title=""/>
                  <v:path arrowok="t"/>
                </v:shape>
                <v:shape id="TextBox 255" o:spid="_x0000_s1164" type="#_x0000_t202" style="position:absolute;left:23128;top:31897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k7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4h2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tk7M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ERL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CB7FB2A" wp14:editId="392B7391">
                <wp:simplePos x="0" y="0"/>
                <wp:positionH relativeFrom="column">
                  <wp:posOffset>-2497455</wp:posOffset>
                </wp:positionH>
                <wp:positionV relativeFrom="paragraph">
                  <wp:posOffset>1283335</wp:posOffset>
                </wp:positionV>
                <wp:extent cx="1019810" cy="799465"/>
                <wp:effectExtent l="0" t="0" r="0" b="0"/>
                <wp:wrapNone/>
                <wp:docPr id="141" name="Group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799465"/>
                          <a:chOff x="2481823" y="41120"/>
                          <a:chExt cx="1020256" cy="799563"/>
                        </a:xfrm>
                      </wpg:grpSpPr>
                      <pic:pic xmlns:pic="http://schemas.openxmlformats.org/drawingml/2006/picture">
                        <pic:nvPicPr>
                          <pic:cNvPr id="142" name="Picture 142">
                            <a:hlinkClick r:id="rId8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8817" y="4112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TextBox 134"/>
                        <wps:cNvSpPr txBox="1"/>
                        <wps:spPr>
                          <a:xfrm>
                            <a:off x="2481823" y="532906"/>
                            <a:ext cx="10202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LACK BO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2" o:spid="_x0000_s1165" style="position:absolute;margin-left:-196.65pt;margin-top:101.05pt;width:80.3pt;height:62.95pt;z-index:251719680" coordorigin="24818,411" coordsize="10202,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">
                <v:shape id="Picture 142" o:spid="_x0000_s1166" type="#_x0000_t75" href="https://www.blackbox.ai/" style="position:absolute;left:26888;top:41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JDfEAAAA3AAAAA8AAABkcnMvZG93bnJldi54bWxET0trwkAQvgv+h2UKvelGK1JS1xCE4qP0&#10;oG3pdcxOk5DsbJrdmPjvuwXB23x8z1klg6nFhVpXWlYwm0YgiDOrS84VfH68Tp5BOI+ssbZMCq7k&#10;IFmPRyuMte35SJeTz0UIYRejgsL7JpbSZQUZdFPbEAfux7YGfYBtLnWLfQg3tZxH0VIaLDk0FNjQ&#10;pqCsOnVGQdqdZwd9/tr/vj/11fKt26bD8Vupx4chfQHhafB38c2902H+Yg7/z4QL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QJDfEAAAA3AAAAA8AAAAAAAAAAAAAAAAA&#10;nwIAAGRycy9kb3ducmV2LnhtbFBLBQYAAAAABAAEAPcAAACQAwAAAAA=&#10;" o:button="t">
                  <v:fill o:detectmouseclick="t"/>
                  <v:imagedata r:id="rId128" o:title=""/>
                  <v:path arrowok="t"/>
                </v:shape>
                <v:shape id="TextBox 134" o:spid="_x0000_s1167" type="#_x0000_t202" style="position:absolute;left:24818;top:5329;width:1020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LACK B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FD5E83" wp14:editId="5D1FA373">
                <wp:simplePos x="0" y="0"/>
                <wp:positionH relativeFrom="column">
                  <wp:posOffset>-2260600</wp:posOffset>
                </wp:positionH>
                <wp:positionV relativeFrom="paragraph">
                  <wp:posOffset>4778375</wp:posOffset>
                </wp:positionV>
                <wp:extent cx="1076325" cy="840740"/>
                <wp:effectExtent l="0" t="0" r="0" b="0"/>
                <wp:wrapNone/>
                <wp:docPr id="135" name="Group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40740"/>
                          <a:chOff x="2718456" y="3536198"/>
                          <a:chExt cx="1076956" cy="841118"/>
                        </a:xfrm>
                      </wpg:grpSpPr>
                      <pic:pic xmlns:pic="http://schemas.openxmlformats.org/drawingml/2006/picture">
                        <pic:nvPicPr>
                          <pic:cNvPr id="136" name="Picture 136">
                            <a:hlinkClick r:id="rId7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4476" y="353619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TextBox 128"/>
                        <wps:cNvSpPr txBox="1"/>
                        <wps:spPr>
                          <a:xfrm>
                            <a:off x="2718456" y="4069539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5119D3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hyperlink r:id="rId132" w:history="1">
                                <w:r w:rsidR="000B45C0">
                                  <w:rPr>
                                    <w:rStyle w:val="Hyperlink"/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KITE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5" o:spid="_x0000_s1168" style="position:absolute;margin-left:-178pt;margin-top:376.25pt;width:84.75pt;height:66.2pt;z-index:251717632" coordorigin="27184,35361" coordsize="10769,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">
                <v:shape id="Picture 136" o:spid="_x0000_s1169" type="#_x0000_t75" href="https://kite.com/" style="position:absolute;left:29944;top:3536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+wHFAAAA3AAAAA8AAABkcnMvZG93bnJldi54bWxEj09rwkAQxe9Cv8MyBW+6if+oqauIINhT&#10;MRZKb0N2zAazs2l21dhP3xUEbzO8N+/3ZrHqbC0u1PrKsYJ0mIAgLpyuuFTwddgO3kD4gKyxdkwK&#10;buRhtXzpLTDT7sp7uuShFDGEfYYKTAhNJqUvDFn0Q9cQR+3oWoshrm0pdYvXGG5rOUqSmbRYcSQY&#10;bGhjqDjlZxsh3+lk/vk3NZPTx+jHYPqbjzeoVP+1W7+DCNSFp/lxvdOx/ngG92fiBH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vsBxQAAANwAAAAPAAAAAAAAAAAAAAAA&#10;AJ8CAABkcnMvZG93bnJldi54bWxQSwUGAAAAAAQABAD3AAAAkQMAAAAA&#10;" o:button="t">
                  <v:fill o:detectmouseclick="t"/>
                  <v:imagedata r:id="rId126" o:title=""/>
                  <v:path arrowok="t"/>
                </v:shape>
                <v:shape id="TextBox 128" o:spid="_x0000_s1170" type="#_x0000_t202" style="position:absolute;left:27184;top:40695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5119D3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hyperlink r:id="rId133" w:history="1">
                          <w:r w:rsidR="000B45C0">
                            <w:rPr>
                              <w:rStyle w:val="Hyperlink"/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KITE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1CE6725" wp14:editId="0657AD4B">
                <wp:simplePos x="0" y="0"/>
                <wp:positionH relativeFrom="column">
                  <wp:posOffset>-3175000</wp:posOffset>
                </wp:positionH>
                <wp:positionV relativeFrom="paragraph">
                  <wp:posOffset>6844030</wp:posOffset>
                </wp:positionV>
                <wp:extent cx="1076325" cy="933450"/>
                <wp:effectExtent l="0" t="0" r="0" b="0"/>
                <wp:wrapNone/>
                <wp:docPr id="132" name="Group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33450"/>
                          <a:chOff x="1804474" y="5601453"/>
                          <a:chExt cx="1076956" cy="933890"/>
                        </a:xfrm>
                      </wpg:grpSpPr>
                      <pic:pic xmlns:pic="http://schemas.openxmlformats.org/drawingml/2006/picture">
                        <pic:nvPicPr>
                          <pic:cNvPr id="133" name="Picture 133">
                            <a:hlinkClick r:id="rId7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2372" y="5601453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TextBox 122"/>
                        <wps:cNvSpPr txBox="1"/>
                        <wps:spPr>
                          <a:xfrm>
                            <a:off x="1804474" y="6227566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RE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8" o:spid="_x0000_s1171" style="position:absolute;margin-left:-250pt;margin-top:538.9pt;width:84.75pt;height:73.5pt;z-index:251716608" coordorigin="18044,56014" coordsize="10769,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">
                <v:shape id="Picture 133" o:spid="_x0000_s1172" type="#_x0000_t75" href="https://traeide.com/" style="position:absolute;left:20623;top:5601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SAHBAAAA3AAAAA8AAABkcnMvZG93bnJldi54bWxET0tqwzAQ3Qd6BzGF7mI5NQ3BiRKStqEl&#10;u7g9wGBNLGNrZCzVn9tHhUJ383jf2R0m24qBel87VrBKUhDEpdM1Vwq+v87LDQgfkDW2jknBTB4O&#10;+4fFDnPtRr7SUIRKxBD2OSowIXS5lL40ZNEnriOO3M31FkOEfSV1j2MMt618TtO1tFhzbDDY0auh&#10;sil+rIImNF1NF/NxPL0PL6fMyDl7uyn19DgdtyACTeFf/Of+1HF+lsHvM/ECu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oSAHBAAAA3AAAAA8AAAAAAAAAAAAAAAAAnwIA&#10;AGRycy9kb3ducmV2LnhtbFBLBQYAAAAABAAEAPcAAACNAwAAAAA=&#10;" o:button="t">
                  <v:fill o:detectmouseclick="t"/>
                  <v:imagedata r:id="rId123" o:title=""/>
                  <v:path arrowok="t"/>
                </v:shape>
                <v:shape id="TextBox 122" o:spid="_x0000_s1173" type="#_x0000_t202" style="position:absolute;left:18044;top:62275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9FC839" wp14:editId="48D11277">
                <wp:simplePos x="0" y="0"/>
                <wp:positionH relativeFrom="column">
                  <wp:posOffset>-3982085</wp:posOffset>
                </wp:positionH>
                <wp:positionV relativeFrom="paragraph">
                  <wp:posOffset>6932295</wp:posOffset>
                </wp:positionV>
                <wp:extent cx="1076325" cy="1086485"/>
                <wp:effectExtent l="0" t="0" r="0" b="0"/>
                <wp:wrapNone/>
                <wp:docPr id="129" name="Group 2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86485"/>
                          <a:chOff x="997583" y="5690121"/>
                          <a:chExt cx="1076956" cy="1086597"/>
                        </a:xfrm>
                      </wpg:grpSpPr>
                      <pic:pic xmlns:pic="http://schemas.openxmlformats.org/drawingml/2006/picture">
                        <pic:nvPicPr>
                          <pic:cNvPr id="130" name="Picture 130" descr="CodeRabbit - Visual Studio Marketplace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060" y="5690121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TextBox 123"/>
                        <wps:cNvSpPr txBox="1"/>
                        <wps:spPr>
                          <a:xfrm>
                            <a:off x="997583" y="6253498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DE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4" o:spid="_x0000_s1174" style="position:absolute;margin-left:-313.55pt;margin-top:545.85pt;width:84.75pt;height:85.55pt;z-index:251715584" coordorigin="9975,56901" coordsize="10769,10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">
                <v:shape id="Picture 130" o:spid="_x0000_s1175" type="#_x0000_t75" alt="CodeRabbit - Visual Studio Marketplace" href="https://www.coderabbit.ai/" style="position:absolute;left:12460;top:5690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cYzGAAAA3AAAAA8AAABkcnMvZG93bnJldi54bWxEj0FLw0AQhe+C/2EZwZvdVKlI2m0JotX2&#10;ILS1eB2yYzY0Oxuza5L++85B8DbDe/PeN4vV6BvVUxfrwAamkwwUcRlszZWBz8Pr3ROomJAtNoHJ&#10;wJkirJbXVwvMbRh4R/0+VUpCOOZowKXU5lrH0pHHOAktsWjfofOYZO0qbTscJNw3+j7LHrXHmqXB&#10;YUvPjsrT/tcbKL549rPpt28vH8O20sVhvXPHtTG3N2MxB5VoTP/mv+t3K/gPgi/PyAR6e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xxjMYAAADcAAAADwAAAAAAAAAAAAAA&#10;AACfAgAAZHJzL2Rvd25yZXYueG1sUEsFBgAAAAAEAAQA9wAAAJIDAAAAAA==&#10;" o:button="t">
                  <v:fill o:detectmouseclick="t"/>
                  <v:imagedata r:id="rId136" o:title="CodeRabbit - Visual Studio Marketplace"/>
                </v:shape>
                <v:shape id="TextBox 123" o:spid="_x0000_s1176" type="#_x0000_t202" style="position:absolute;left:9975;top:62534;width:10770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DE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AB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BE3E78" wp14:editId="786F2FE5">
                <wp:simplePos x="0" y="0"/>
                <wp:positionH relativeFrom="column">
                  <wp:posOffset>-2314575</wp:posOffset>
                </wp:positionH>
                <wp:positionV relativeFrom="paragraph">
                  <wp:posOffset>6709410</wp:posOffset>
                </wp:positionV>
                <wp:extent cx="1076325" cy="1127125"/>
                <wp:effectExtent l="0" t="0" r="0" b="0"/>
                <wp:wrapNone/>
                <wp:docPr id="120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127125"/>
                          <a:chOff x="2664480" y="5467121"/>
                          <a:chExt cx="1076956" cy="1127680"/>
                        </a:xfrm>
                      </wpg:grpSpPr>
                      <wps:wsp>
                        <wps:cNvPr id="121" name="TextBox 110"/>
                        <wps:cNvSpPr txBox="1"/>
                        <wps:spPr>
                          <a:xfrm>
                            <a:off x="2664480" y="6071581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DIUM (QODO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2" descr="Qodo · GitHub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402" y="5467121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9" o:spid="_x0000_s1177" style="position:absolute;margin-left:-182.25pt;margin-top:528.3pt;width:84.75pt;height:88.75pt;z-index:251712512" coordorigin="26644,54671" coordsize="10769,1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">
                <v:shape id="TextBox 110" o:spid="_x0000_s1178" type="#_x0000_t202" style="position:absolute;left:26644;top:60715;width:10770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DIUM (QODO)</w:t>
                        </w:r>
                      </w:p>
                    </w:txbxContent>
                  </v:textbox>
                </v:shape>
                <v:shape id="Picture 122" o:spid="_x0000_s1179" type="#_x0000_t75" alt="Qodo · GitHub" href="https://www.codium.ai/qodo/" style="position:absolute;left:28914;top:54671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+ejDAAAA3AAAAA8AAABkcnMvZG93bnJldi54bWxETztrwzAQ3gv9D+IK3Wq5HkzjWA5JoNCl&#10;g9MMGQ/rYju2TsZS/OivrwqFbvfxPS/fLaYXE42utazgNYpBEFdWt1wrOH+9v7yBcB5ZY2+ZFKzk&#10;YFc8PuSYaTtzSdPJ1yKEsMtQQeP9kEnpqoYMusgOxIG72tGgD3CspR5xDuGml0kcp9Jgy6GhwYGO&#10;DVXd6W4UbNbvz3t3SM18bvfp8TbZS7mxSj0/LfstCE+L/xf/uT90mJ8k8PtMuE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H56MMAAADcAAAADwAAAAAAAAAAAAAAAACf&#10;AgAAZHJzL2Rvd25yZXYueG1sUEsFBgAAAAAEAAQA9wAAAI8DAAAAAA==&#10;" o:button="t">
                  <v:fill o:detectmouseclick="t"/>
                  <v:imagedata r:id="rId122" o:title="Qodo · GitHub"/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C8D6E22" wp14:editId="38C6F7A0">
                <wp:simplePos x="0" y="0"/>
                <wp:positionH relativeFrom="column">
                  <wp:posOffset>-2259330</wp:posOffset>
                </wp:positionH>
                <wp:positionV relativeFrom="paragraph">
                  <wp:posOffset>5633720</wp:posOffset>
                </wp:positionV>
                <wp:extent cx="1076325" cy="878840"/>
                <wp:effectExtent l="0" t="0" r="0" b="0"/>
                <wp:wrapNone/>
                <wp:docPr id="117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78840"/>
                          <a:chOff x="2719957" y="4391389"/>
                          <a:chExt cx="1076956" cy="879057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Cursor AI color icon in PNG, SV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754" y="4391389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TextBox 108"/>
                        <wps:cNvSpPr txBox="1"/>
                        <wps:spPr>
                          <a:xfrm>
                            <a:off x="2719957" y="4962669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URS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180" style="position:absolute;margin-left:-177.9pt;margin-top:443.6pt;width:84.75pt;height:69.2pt;z-index:251711488" coordorigin="27199,43913" coordsize="10769,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">
                <v:shape id="Picture 118" o:spid="_x0000_s1181" type="#_x0000_t75" alt="Cursor AI color icon in PNG, SVG" href="https://cursor.com/" style="position:absolute;left:29457;top:43913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ntHEAAAA3AAAAA8AAABkcnMvZG93bnJldi54bWxEj0FvwjAMhe9I+w+RJ+1GEyKtQh0BTUig&#10;XcfgwM1qvLZb43RNBuXfz4dJ3Gy95/c+rzZT6NWFxtRFdrAoDCjiOvqOGwfHj918CSplZI99ZHJw&#10;owSb9cNshZWPV36nyyE3SkI4VeigzXmotE51SwFTEQdi0T7jGDDLOjbaj3iV8NBra0ypA3YsDS0O&#10;tG2p/j78BgenZ7vXvbVbcz6W5uvHLv2trJ17epxeX0BlmvLd/H/95gV/IbTyjE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5ntHEAAAA3AAAAA8AAAAAAAAAAAAAAAAA&#10;nwIAAGRycy9kb3ducmV2LnhtbFBLBQYAAAAABAAEAPcAAACQAwAAAAA=&#10;" o:button="t">
                  <v:fill o:detectmouseclick="t"/>
                  <v:imagedata r:id="rId125" o:title="Cursor AI color icon in PNG, SVG"/>
                </v:shape>
                <v:shape id="TextBox 108" o:spid="_x0000_s1182" type="#_x0000_t202" style="position:absolute;left:27199;top:49626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UR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1696D5" wp14:editId="31A53DD3">
                <wp:simplePos x="0" y="0"/>
                <wp:positionH relativeFrom="column">
                  <wp:posOffset>-3009265</wp:posOffset>
                </wp:positionH>
                <wp:positionV relativeFrom="paragraph">
                  <wp:posOffset>5871845</wp:posOffset>
                </wp:positionV>
                <wp:extent cx="1076325" cy="866140"/>
                <wp:effectExtent l="0" t="0" r="0" b="0"/>
                <wp:wrapNone/>
                <wp:docPr id="114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66140"/>
                          <a:chOff x="1970050" y="4629451"/>
                          <a:chExt cx="1076956" cy="866290"/>
                        </a:xfrm>
                      </wpg:grpSpPr>
                      <pic:pic xmlns:pic="http://schemas.openxmlformats.org/drawingml/2006/picture">
                        <pic:nvPicPr>
                          <pic:cNvPr id="115" name="Picture 115" descr="Windsurf Logo Free Download SVG, PNG... · LobeHub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413" y="4629451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TextBox 105"/>
                        <wps:cNvSpPr txBox="1"/>
                        <wps:spPr>
                          <a:xfrm>
                            <a:off x="1970050" y="5187964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INDSUR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183" style="position:absolute;margin-left:-236.95pt;margin-top:462.35pt;width:84.75pt;height:68.2pt;z-index:251710464" coordorigin="19700,46294" coordsize="10769,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">
                <v:shape id="Picture 115" o:spid="_x0000_s1184" type="#_x0000_t75" alt="Windsurf Logo Free Download SVG, PNG... · LobeHub" href="https://windsurf.com/" style="position:absolute;left:21604;top:4629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UIb7DAAAA3AAAAA8AAABkcnMvZG93bnJldi54bWxET01rwkAQvRf8D8sIXqRuFBSbuooo0h6K&#10;pdHeh+yYjWZnQ3abxH/fLQi9zeN9zmrT20q01PjSsYLpJAFBnDtdcqHgfDo8L0H4gKyxckwK7uRh&#10;sx48rTDVruMvarNQiBjCPkUFJoQ6ldLnhiz6iauJI3dxjcUQYVNI3WAXw20lZ0mykBZLjg0Ga9oZ&#10;ym/Zj1Xw+TEutLncKenaY31+m++zl++rUqNhv30FEagP/+KH+13H+dM5/D0TL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QhvsMAAADcAAAADwAAAAAAAAAAAAAAAACf&#10;AgAAZHJzL2Rvd25yZXYueG1sUEsFBgAAAAAEAAQA9wAAAI8DAAAAAA==&#10;" o:button="t">
                  <v:fill o:detectmouseclick="t"/>
                  <v:imagedata r:id="rId121" o:title="Windsurf Logo Free Download SVG, PNG.."/>
                </v:shape>
                <v:shape id="TextBox 105" o:spid="_x0000_s1185" type="#_x0000_t202" style="position:absolute;left:19700;top:51879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INDSUR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419654" wp14:editId="0E30E3B8">
                <wp:simplePos x="0" y="0"/>
                <wp:positionH relativeFrom="column">
                  <wp:posOffset>-4091940</wp:posOffset>
                </wp:positionH>
                <wp:positionV relativeFrom="paragraph">
                  <wp:posOffset>5997575</wp:posOffset>
                </wp:positionV>
                <wp:extent cx="1076325" cy="880745"/>
                <wp:effectExtent l="0" t="0" r="0" b="0"/>
                <wp:wrapNone/>
                <wp:docPr id="111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80745"/>
                          <a:chOff x="887183" y="4755401"/>
                          <a:chExt cx="1076956" cy="881195"/>
                        </a:xfrm>
                      </wpg:grpSpPr>
                      <pic:pic xmlns:pic="http://schemas.openxmlformats.org/drawingml/2006/picture">
                        <pic:nvPicPr>
                          <pic:cNvPr id="112" name="Picture 112">
                            <a:hlinkClick r:id="rId6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8439" y="4755401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Box 101"/>
                        <wps:cNvSpPr txBox="1"/>
                        <wps:spPr>
                          <a:xfrm>
                            <a:off x="887183" y="5328819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RA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186" style="position:absolute;margin-left:-322.2pt;margin-top:472.25pt;width:84.75pt;height:69.35pt;z-index:251709440" coordorigin="8871,47554" coordsize="10769,8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">
                <v:shape id="Picture 112" o:spid="_x0000_s1187" type="#_x0000_t75" href="https://www.warp.dev/" style="position:absolute;left:11184;top:4755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24nAAAAA3AAAAA8AAABkcnMvZG93bnJldi54bWxET02LwjAQvQv7H8II3jStCyJdo4hQVtiT&#10;VVj3NjRjG7aZlCZq9dcbQfA2j/c5i1VvG3GhzhvHCtJJAoK4dNpwpeCwz8dzED4ga2wck4IbeVgt&#10;PwYLzLS78o4uRahEDGGfoYI6hDaT0pc1WfQT1xJH7uQ6iyHCrpK6w2sMt42cJslMWjQcG2psaVNT&#10;+V+crQJrjunP5v772f8VmJ/yby6OhpUaDfv1F4hAfXiLX+6tjvPTKTyfi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fbicAAAADcAAAADwAAAAAAAAAAAAAAAACfAgAA&#10;ZHJzL2Rvd25yZXYueG1sUEsFBgAAAAAEAAQA9wAAAIwDAAAAAA==&#10;" o:button="t">
                  <v:fill o:detectmouseclick="t"/>
                  <v:imagedata r:id="rId120" o:title=""/>
                  <v:path arrowok="t"/>
                </v:shape>
                <v:shape id="TextBox 101" o:spid="_x0000_s1188" type="#_x0000_t202" style="position:absolute;left:8871;top:53288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R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9CBD19" wp14:editId="0C0F24DA">
                <wp:simplePos x="0" y="0"/>
                <wp:positionH relativeFrom="column">
                  <wp:posOffset>-3946525</wp:posOffset>
                </wp:positionH>
                <wp:positionV relativeFrom="paragraph">
                  <wp:posOffset>5059045</wp:posOffset>
                </wp:positionV>
                <wp:extent cx="1076325" cy="862330"/>
                <wp:effectExtent l="0" t="0" r="0" b="0"/>
                <wp:wrapNone/>
                <wp:docPr id="108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62330"/>
                          <a:chOff x="1032529" y="3816458"/>
                          <a:chExt cx="1076956" cy="862587"/>
                        </a:xfrm>
                      </wpg:grpSpPr>
                      <pic:pic xmlns:pic="http://schemas.openxmlformats.org/drawingml/2006/picture">
                        <pic:nvPicPr>
                          <pic:cNvPr id="109" name="Picture 109">
                            <a:hlinkClick r:id="rId6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9091" y="381645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Box 100"/>
                        <wps:cNvSpPr txBox="1"/>
                        <wps:spPr>
                          <a:xfrm>
                            <a:off x="1032529" y="4371268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EPSEE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189" style="position:absolute;margin-left:-310.75pt;margin-top:398.35pt;width:84.75pt;height:67.9pt;z-index:251708416" coordorigin="10325,38164" coordsize="10769,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">
                <v:shape id="Picture 109" o:spid="_x0000_s1190" type="#_x0000_t75" href="https://www.deepseek.com/" style="position:absolute;left:12590;top:3816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OUTBAAAA3AAAAA8AAABkcnMvZG93bnJldi54bWxET0uLwjAQvi/4H8II3tbEHmTtGqUUBGEv&#10;Prr3oRnbajOpTdbWf79ZWPA2H99z1tvRtuJBvW8ca1jMFQji0pmGKw3Feff+AcIHZIOtY9LwJA/b&#10;zeRtjalxAx/pcQqViCHsU9RQh9ClUvqyJot+7jriyF1cbzFE2FfS9DjEcNvKRKmltNhwbKixo7ym&#10;8nb6sRr4XFzL3T1LkmN2LdT9kA9f37nWs+mYfYIINIaX+N+9N3G+WsHfM/EC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uOUTBAAAA3AAAAA8AAAAAAAAAAAAAAAAAnwIA&#10;AGRycy9kb3ducmV2LnhtbFBLBQYAAAAABAAEAPcAAACNAwAAAAA=&#10;" o:button="t">
                  <v:fill o:detectmouseclick="t"/>
                  <v:imagedata r:id="rId119" o:title=""/>
                  <v:path arrowok="t"/>
                </v:shape>
                <v:shape id="TextBox 100" o:spid="_x0000_s1191" type="#_x0000_t202" style="position:absolute;left:10325;top:43712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EPSE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057E96" wp14:editId="39D60D98">
                <wp:simplePos x="0" y="0"/>
                <wp:positionH relativeFrom="column">
                  <wp:posOffset>-4812665</wp:posOffset>
                </wp:positionH>
                <wp:positionV relativeFrom="paragraph">
                  <wp:posOffset>6849110</wp:posOffset>
                </wp:positionV>
                <wp:extent cx="1076325" cy="847725"/>
                <wp:effectExtent l="0" t="0" r="0" b="0"/>
                <wp:wrapNone/>
                <wp:docPr id="90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47725"/>
                          <a:chOff x="166660" y="5607038"/>
                          <a:chExt cx="1076956" cy="847777"/>
                        </a:xfrm>
                      </wpg:grpSpPr>
                      <pic:pic xmlns:pic="http://schemas.openxmlformats.org/drawingml/2006/picture">
                        <pic:nvPicPr>
                          <pic:cNvPr id="91" name="Picture 91">
                            <a:hlinkClick r:id="rId6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897" y="560703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Box 58"/>
                        <wps:cNvSpPr txBox="1"/>
                        <wps:spPr>
                          <a:xfrm>
                            <a:off x="166660" y="6147038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OCO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192" style="position:absolute;margin-left:-378.95pt;margin-top:539.3pt;width:84.75pt;height:66.75pt;z-index:251703296" coordorigin="1666,56070" coordsize="1076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">
                <v:shape id="Picture 91" o:spid="_x0000_s1193" type="#_x0000_t75" href="https://hocoos.com/" style="position:absolute;left:4458;top:5607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nnvCAAAA2wAAAA8AAABkcnMvZG93bnJldi54bWxEj81qwzAQhO+FvIPYQG6N7JCWxrESQsGQ&#10;Sw91m/tirX+Id2UsxXHfPioUehxm5hsmP87cq4lG3zkxkK4TUCSVs500Br6/iuc3UD6gWOydkIEf&#10;8nA8LJ5yzKy7yydNZWhUhIjP0EAbwpBp7auWGP3aDSTRq93IGKIcG21HvEc493qTJK+asZO40OJA&#10;7y1V1/LGBnhqLsy37eYquzpNZ3fhj5fCmNVyPu1BBZrDf/ivfbYGdin8fok/QB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8Z57wgAAANsAAAAPAAAAAAAAAAAAAAAAAJ8C&#10;AABkcnMvZG93bnJldi54bWxQSwUGAAAAAAQABAD3AAAAjgMAAAAA&#10;" o:button="t">
                  <v:fill o:detectmouseclick="t"/>
                  <v:imagedata r:id="rId118" o:title=""/>
                  <v:path arrowok="t"/>
                </v:shape>
                <v:shape id="TextBox 58" o:spid="_x0000_s1194" type="#_x0000_t202" style="position:absolute;left:1666;top:61470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OCO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3D45689" wp14:editId="6408A933">
                <wp:simplePos x="0" y="0"/>
                <wp:positionH relativeFrom="column">
                  <wp:posOffset>-3194685</wp:posOffset>
                </wp:positionH>
                <wp:positionV relativeFrom="paragraph">
                  <wp:posOffset>4716145</wp:posOffset>
                </wp:positionV>
                <wp:extent cx="1076325" cy="878205"/>
                <wp:effectExtent l="0" t="0" r="0" b="0"/>
                <wp:wrapNone/>
                <wp:docPr id="87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78205"/>
                          <a:chOff x="1784491" y="3473521"/>
                          <a:chExt cx="1076956" cy="878597"/>
                        </a:xfrm>
                      </wpg:grpSpPr>
                      <pic:pic xmlns:pic="http://schemas.openxmlformats.org/drawingml/2006/picture">
                        <pic:nvPicPr>
                          <pic:cNvPr id="88" name="Picture 88">
                            <a:hlinkClick r:id="rId6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674" y="3473521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Box 54"/>
                        <wps:cNvSpPr txBox="1"/>
                        <wps:spPr>
                          <a:xfrm>
                            <a:off x="1784491" y="4044341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URA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195" style="position:absolute;margin-left:-251.55pt;margin-top:371.35pt;width:84.75pt;height:69.15pt;z-index:251701248" coordorigin="17844,34735" coordsize="10769,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">
                <v:shape id="Picture 88" o:spid="_x0000_s1196" type="#_x0000_t75" href="https://durable.co/" style="position:absolute;left:20656;top:3473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2REvCAAAA2wAAAA8AAABkcnMvZG93bnJldi54bWxET8tqwkAU3Qv9h+EWutOJXViJTkIpFEIU&#10;q2nBLi+Zm4fN3AmZaUz/vrMQXB7Oe5tOphMjDa61rGC5iEAQl1a3XCv4+nyfr0E4j6yxs0wK/shB&#10;mjzMthhre+UTjYWvRQhhF6OCxvs+ltKVDRl0C9sTB66yg0Ef4FBLPeA1hJtOPkfRShpsOTQ02NNb&#10;Q+VP8WsUtLi/ZIdqfMnz43n5fbFVvss+lHp6nF43IDxN/i6+uTOtYB3Ghi/hB8jk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kRLwgAAANsAAAAPAAAAAAAAAAAAAAAAAJ8C&#10;AABkcnMvZG93bnJldi54bWxQSwUGAAAAAAQABAD3AAAAjgMAAAAA&#10;" o:button="t">
                  <v:fill o:detectmouseclick="t"/>
                  <v:imagedata r:id="rId117" o:title=""/>
                  <v:path arrowok="t"/>
                </v:shape>
                <v:shape id="TextBox 54" o:spid="_x0000_s1197" type="#_x0000_t202" style="position:absolute;left:17844;top:40443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UR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4FE4CA" wp14:editId="0308FC5E">
                <wp:simplePos x="0" y="0"/>
                <wp:positionH relativeFrom="column">
                  <wp:posOffset>-4979035</wp:posOffset>
                </wp:positionH>
                <wp:positionV relativeFrom="paragraph">
                  <wp:posOffset>3533775</wp:posOffset>
                </wp:positionV>
                <wp:extent cx="1076325" cy="1087755"/>
                <wp:effectExtent l="0" t="0" r="0" b="0"/>
                <wp:wrapNone/>
                <wp:docPr id="84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87755"/>
                          <a:chOff x="0" y="2291131"/>
                          <a:chExt cx="1076956" cy="1087944"/>
                        </a:xfrm>
                      </wpg:grpSpPr>
                      <pic:pic xmlns:pic="http://schemas.openxmlformats.org/drawingml/2006/picture">
                        <pic:nvPicPr>
                          <pic:cNvPr id="85" name="Picture 85">
                            <a:hlinkClick r:id="rId5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96" y="2291131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Box 53"/>
                        <wps:cNvSpPr txBox="1"/>
                        <wps:spPr>
                          <a:xfrm>
                            <a:off x="0" y="2855855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NDER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ORES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198" style="position:absolute;margin-left:-392.05pt;margin-top:278.25pt;width:84.75pt;height:85.65pt;z-index:251700224" coordorigin=",22911" coordsize="10769,10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">
                <v:shape id="Picture 85" o:spid="_x0000_s1199" type="#_x0000_t75" href="https://www.renderforest.com/ai-website-builder" style="position:absolute;left:2674;top:2291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FR/EAAAA2wAAAA8AAABkcnMvZG93bnJldi54bWxEj91qAjEUhO8F3yGcQm9Es4otuhpFWgTv&#10;/KkPcNgcN2s3J+smrluf3hQEL4eZ+YaZL1tbioZqXzhWMBwkIIgzpwvOFRx/1v0JCB+QNZaOScEf&#10;eVguup05ptrdeE/NIeQiQtinqMCEUKVS+syQRT9wFXH0Tq62GKKsc6lrvEW4LeUoST6lxYLjgsGK&#10;vgxlv4erVTAy68vm/H2/7sZUNjpsc9mb7pR6f2tXMxCB2vAKP9sbrWDyAf9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BFR/EAAAA2wAAAA8AAAAAAAAAAAAAAAAA&#10;nwIAAGRycy9kb3ducmV2LnhtbFBLBQYAAAAABAAEAPcAAACQAwAAAAA=&#10;" o:button="t">
                  <v:fill o:detectmouseclick="t"/>
                  <v:imagedata r:id="rId116" o:title=""/>
                  <v:path arrowok="t"/>
                </v:shape>
                <v:shape id="TextBox 53" o:spid="_x0000_s1200" type="#_x0000_t202" style="position:absolute;top:28558;width:10769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NDER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OR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C6539B" wp14:editId="7582104A">
                <wp:simplePos x="0" y="0"/>
                <wp:positionH relativeFrom="column">
                  <wp:posOffset>-4781550</wp:posOffset>
                </wp:positionH>
                <wp:positionV relativeFrom="paragraph">
                  <wp:posOffset>4732655</wp:posOffset>
                </wp:positionV>
                <wp:extent cx="1076325" cy="907415"/>
                <wp:effectExtent l="0" t="0" r="0" b="0"/>
                <wp:wrapNone/>
                <wp:docPr id="81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07415"/>
                          <a:chOff x="198012" y="3490087"/>
                          <a:chExt cx="1076956" cy="907578"/>
                        </a:xfrm>
                      </wpg:grpSpPr>
                      <pic:pic xmlns:pic="http://schemas.openxmlformats.org/drawingml/2006/picture">
                        <pic:nvPicPr>
                          <pic:cNvPr id="82" name="Picture 82">
                            <a:hlinkClick r:id="rId5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553" y="3490087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52"/>
                        <wps:cNvSpPr txBox="1"/>
                        <wps:spPr>
                          <a:xfrm>
                            <a:off x="198012" y="4089888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EBWA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201" style="position:absolute;margin-left:-376.5pt;margin-top:372.65pt;width:84.75pt;height:71.45pt;z-index:251699200" coordorigin="1980,34900" coordsize="10769,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">
                <v:shape id="Picture 82" o:spid="_x0000_s1202" type="#_x0000_t75" href="https://webwave.me/" style="position:absolute;left:3655;top:3490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Rn7CAAAA2wAAAA8AAABkcnMvZG93bnJldi54bWxEj0FrAjEQhe+C/yFMwZtm3YMsW6PIFqEH&#10;wVb7A4bNdLM0maxJquu/N4WCx8eb97156+3orLhSiL1nBctFAYK49brnTsHXeT+vQMSErNF6JgV3&#10;irDdTCdrrLW/8SddT6kTGcKxRgUmpaGWMraGHMaFH4iz9+2Dw5Rl6KQOeMtwZ2VZFCvpsOfcYHCg&#10;xlD7c/p1+Y3WDG9V48omHD5YL0t78Uer1Oxl3L2CSDSm5/F/+l0rqEr425IB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C0Z+wgAAANsAAAAPAAAAAAAAAAAAAAAAAJ8C&#10;AABkcnMvZG93bnJldi54bWxQSwUGAAAAAAQABAD3AAAAjgMAAAAA&#10;" o:button="t">
                  <v:fill o:detectmouseclick="t"/>
                  <v:imagedata r:id="rId115" o:title=""/>
                  <v:path arrowok="t"/>
                </v:shape>
                <v:shape id="TextBox 52" o:spid="_x0000_s1203" type="#_x0000_t202" style="position:absolute;left:1980;top:40898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EBW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B7D372" wp14:editId="3C378E9C">
                <wp:simplePos x="0" y="0"/>
                <wp:positionH relativeFrom="column">
                  <wp:posOffset>-4796155</wp:posOffset>
                </wp:positionH>
                <wp:positionV relativeFrom="paragraph">
                  <wp:posOffset>5810885</wp:posOffset>
                </wp:positionV>
                <wp:extent cx="802640" cy="937260"/>
                <wp:effectExtent l="0" t="0" r="0" b="0"/>
                <wp:wrapNone/>
                <wp:docPr id="60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937260"/>
                          <a:chOff x="182977" y="4568581"/>
                          <a:chExt cx="803153" cy="937777"/>
                        </a:xfrm>
                      </wpg:grpSpPr>
                      <pic:pic xmlns:pic="http://schemas.openxmlformats.org/drawingml/2006/picture">
                        <pic:nvPicPr>
                          <pic:cNvPr id="61" name="Picture 61">
                            <a:hlinkClick r:id="rId5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52" y="4568581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Box 43"/>
                        <wps:cNvSpPr txBox="1"/>
                        <wps:spPr>
                          <a:xfrm>
                            <a:off x="182977" y="5198581"/>
                            <a:ext cx="80315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204" style="position:absolute;margin-left:-377.65pt;margin-top:457.55pt;width:63.2pt;height:73.8pt;z-index:251692032" coordorigin="1829,45685" coordsize="8031,9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">
                <v:shape id="Picture 61" o:spid="_x0000_s1205" type="#_x0000_t75" href="https://fabbuilder.com/" style="position:absolute;left:3131;top:4568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95WfFAAAA2wAAAA8AAABkcnMvZG93bnJldi54bWxEj8FqwzAQRO+F/IPYQi8lkZODE5wooYQU&#10;DPWlaS+5baStbWqtjKTa7t9XgUCPw8y8YXaHyXZiIB9axwqWiwwEsXam5VrB58frfAMiRGSDnWNS&#10;8EsBDvvZww4L40Z+p+Eca5EgHApU0MTYF1IG3ZDFsHA9cfK+nLcYk/S1NB7HBLedXGVZLi22nBYa&#10;7OnYkP4+/1gFF3+anoe1rqrhWOo3lOtVe7kq9fQ4vWxBRJrif/jeLo2CfAm3L+kHyP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veVnxQAAANsAAAAPAAAAAAAAAAAAAAAA&#10;AJ8CAABkcnMvZG93bnJldi54bWxQSwUGAAAAAAQABAD3AAAAkQMAAAAA&#10;" o:button="t">
                  <v:fill o:detectmouseclick="t"/>
                  <v:imagedata r:id="rId114" o:title=""/>
                  <v:path arrowok="t"/>
                </v:shape>
                <v:shape id="TextBox 43" o:spid="_x0000_s1206" type="#_x0000_t202" style="position:absolute;left:1829;top:51985;width:803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66DA7A" wp14:editId="16D85210">
                <wp:simplePos x="0" y="0"/>
                <wp:positionH relativeFrom="column">
                  <wp:posOffset>-4117340</wp:posOffset>
                </wp:positionH>
                <wp:positionV relativeFrom="paragraph">
                  <wp:posOffset>2549525</wp:posOffset>
                </wp:positionV>
                <wp:extent cx="1223645" cy="1105535"/>
                <wp:effectExtent l="0" t="0" r="0" b="0"/>
                <wp:wrapNone/>
                <wp:docPr id="5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105535"/>
                          <a:chOff x="861787" y="1307246"/>
                          <a:chExt cx="1223937" cy="1106111"/>
                        </a:xfrm>
                      </wpg:grpSpPr>
                      <pic:pic xmlns:pic="http://schemas.openxmlformats.org/drawingml/2006/picture">
                        <pic:nvPicPr>
                          <pic:cNvPr id="58" name="Picture 58">
                            <a:hlinkClick r:id="rId5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677" y="1307246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Box 41"/>
                        <wps:cNvSpPr txBox="1"/>
                        <wps:spPr>
                          <a:xfrm>
                            <a:off x="861787" y="1890137"/>
                            <a:ext cx="1223937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UPERBLOCKS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ARK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207" style="position:absolute;margin-left:-324.2pt;margin-top:200.75pt;width:96.35pt;height:87.05pt;z-index:251691008" coordorigin="8617,13072" coordsize="12239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">
                <v:shape id="Picture 58" o:spid="_x0000_s1208" type="#_x0000_t75" href="https://www.superblocks.com/clark" style="position:absolute;left:11716;top:1307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i9CLCAAAA2wAAAA8AAABkcnMvZG93bnJldi54bWxET02LwjAQvS/4H8II3tZUQZGuUURQPKho&#10;qyt7G5rZtthMahO1/ntzWNjj431P562pxIMaV1pWMOhHIIgzq0vOFZzS1ecEhPPIGivLpOBFDuaz&#10;zscUY22ffKRH4nMRQtjFqKDwvo6ldFlBBl3f1sSB+7WNQR9gk0vd4DOEm0oOo2gsDZYcGgqsaVlQ&#10;dk3uRsH5Jgfp7vtwGa3v+59ks+XFcn1RqtdtF18gPLX+X/zn3mgFozA2fAk/QM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YvQiwgAAANsAAAAPAAAAAAAAAAAAAAAAAJ8C&#10;AABkcnMvZG93bnJldi54bWxQSwUGAAAAAAQABAD3AAAAjgMAAAAA&#10;" o:button="t">
                  <v:fill o:detectmouseclick="t"/>
                  <v:imagedata r:id="rId113" o:title=""/>
                  <v:path arrowok="t"/>
                </v:shape>
                <v:shape id="TextBox 41" o:spid="_x0000_s1209" type="#_x0000_t202" style="position:absolute;left:8617;top:18901;width:1224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UPERBLOCKS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ARK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D0FE31" wp14:editId="03B45121">
                <wp:simplePos x="0" y="0"/>
                <wp:positionH relativeFrom="column">
                  <wp:posOffset>-4795520</wp:posOffset>
                </wp:positionH>
                <wp:positionV relativeFrom="paragraph">
                  <wp:posOffset>2528570</wp:posOffset>
                </wp:positionV>
                <wp:extent cx="812165" cy="932815"/>
                <wp:effectExtent l="0" t="0" r="0" b="0"/>
                <wp:wrapNone/>
                <wp:docPr id="5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165" cy="932815"/>
                          <a:chOff x="183952" y="1286144"/>
                          <a:chExt cx="812270" cy="933174"/>
                        </a:xfrm>
                      </wpg:grpSpPr>
                      <pic:pic xmlns:pic="http://schemas.openxmlformats.org/drawingml/2006/picture">
                        <pic:nvPicPr>
                          <pic:cNvPr id="55" name="Picture 55">
                            <a:hlinkClick r:id="rId5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118" y="1286144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Box 40"/>
                        <wps:cNvSpPr txBox="1"/>
                        <wps:spPr>
                          <a:xfrm>
                            <a:off x="183952" y="1911541"/>
                            <a:ext cx="81227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210" style="position:absolute;margin-left:-377.6pt;margin-top:199.1pt;width:63.95pt;height:73.45pt;z-index:251689984" coordorigin="1839,12861" coordsize="8122,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">
                <v:shape id="Picture 55" o:spid="_x0000_s1211" type="#_x0000_t75" href="https://www.create.xyz/" style="position:absolute;left:2601;top:1286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lwWPEAAAA2wAAAA8AAABkcnMvZG93bnJldi54bWxEj09rAjEUxO9Cv0N4gjfNKiiyNUppVRTq&#10;odtCr4/N2z9087Ik0V399KYgeBxm5jfMatObRlzI+dqygukkAUGcW11zqeDnezdegvABWWNjmRRc&#10;ycNm/TJYYaptx190yUIpIoR9igqqENpUSp9XZNBPbEscvcI6gyFKV0rtsItw08hZkiykwZrjQoUt&#10;vVeU/2VnoyA7bbvPcDt9lP2xOLeFW+yTX1RqNOzfXkEE6sMz/GgftIL5HP6/x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lwWPEAAAA2wAAAA8AAAAAAAAAAAAAAAAA&#10;nwIAAGRycy9kb3ducmV2LnhtbFBLBQYAAAAABAAEAPcAAACQAwAAAAA=&#10;" o:button="t">
                  <v:fill o:detectmouseclick="t"/>
                  <v:imagedata r:id="rId112" o:title=""/>
                  <v:path arrowok="t"/>
                </v:shape>
                <v:shape id="TextBox 40" o:spid="_x0000_s1212" type="#_x0000_t202" style="position:absolute;left:1839;top:19115;width:812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9922B9" wp14:editId="08D5F4D8">
                <wp:simplePos x="0" y="0"/>
                <wp:positionH relativeFrom="column">
                  <wp:posOffset>-2948940</wp:posOffset>
                </wp:positionH>
                <wp:positionV relativeFrom="paragraph">
                  <wp:posOffset>2395220</wp:posOffset>
                </wp:positionV>
                <wp:extent cx="692150" cy="929005"/>
                <wp:effectExtent l="0" t="0" r="0" b="0"/>
                <wp:wrapNone/>
                <wp:docPr id="39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929005"/>
                          <a:chOff x="2030586" y="1152655"/>
                          <a:chExt cx="692331" cy="929091"/>
                        </a:xfrm>
                      </wpg:grpSpPr>
                      <pic:pic xmlns:pic="http://schemas.openxmlformats.org/drawingml/2006/picture">
                        <pic:nvPicPr>
                          <pic:cNvPr id="40" name="Picture 40">
                            <a:hlinkClick r:id="rId4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3021" y="1152655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Box 35"/>
                        <wps:cNvSpPr txBox="1"/>
                        <wps:spPr>
                          <a:xfrm>
                            <a:off x="2030586" y="1773969"/>
                            <a:ext cx="69233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A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213" style="position:absolute;margin-left:-232.2pt;margin-top:188.6pt;width:54.5pt;height:73.15pt;z-index:251684864" coordorigin="20305,11526" coordsize="6923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">
                <v:shape id="Picture 40" o:spid="_x0000_s1214" type="#_x0000_t75" href="https://same.new/" style="position:absolute;left:20530;top:11526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rWfzCAAAA2wAAAA8AAABkcnMvZG93bnJldi54bWxETz1vwjAQ3ZH6H6yrxEacQhW1aQwCRFWW&#10;FoUyMJ7iaxI1PofYTcK/rwckxqf3na1G04ieOldbVvAUxSCIC6trLhWcvt9nLyCcR9bYWCYFV3Kw&#10;Wj5MMky1HTin/uhLEULYpaig8r5NpXRFRQZdZFviwP3YzqAPsCul7nAI4aaR8zhOpMGaQ0OFLW0r&#10;Kn6Pf0bB+fB52F0WF7SvGzb5Rz7Mk69SqenjuH4D4Wn0d/HNvdcKnsP68CX8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61n8wgAAANsAAAAPAAAAAAAAAAAAAAAAAJ8C&#10;AABkcnMvZG93bnJldi54bWxQSwUGAAAAAAQABAD3AAAAjgMAAAAA&#10;" o:button="t">
                  <v:fill o:detectmouseclick="t"/>
                  <v:imagedata r:id="rId111" o:title=""/>
                  <v:path arrowok="t"/>
                </v:shape>
                <v:shape id="TextBox 35" o:spid="_x0000_s1215" type="#_x0000_t202" style="position:absolute;left:20305;top:17739;width:692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1EA996" wp14:editId="1A5C8BED">
                <wp:simplePos x="0" y="0"/>
                <wp:positionH relativeFrom="column">
                  <wp:posOffset>-3014980</wp:posOffset>
                </wp:positionH>
                <wp:positionV relativeFrom="paragraph">
                  <wp:posOffset>3422015</wp:posOffset>
                </wp:positionV>
                <wp:extent cx="695960" cy="939800"/>
                <wp:effectExtent l="0" t="0" r="0" b="0"/>
                <wp:wrapNone/>
                <wp:docPr id="3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939800"/>
                          <a:chOff x="1964139" y="2179435"/>
                          <a:chExt cx="696494" cy="940083"/>
                        </a:xfrm>
                      </wpg:grpSpPr>
                      <pic:pic xmlns:pic="http://schemas.openxmlformats.org/drawingml/2006/picture">
                        <pic:nvPicPr>
                          <pic:cNvPr id="34" name="Picture 34">
                            <a:hlinkClick r:id="rId4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4139" y="2179435"/>
                            <a:ext cx="56125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3"/>
                        <wps:cNvSpPr txBox="1"/>
                        <wps:spPr>
                          <a:xfrm>
                            <a:off x="1968302" y="2811741"/>
                            <a:ext cx="69233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LI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216" style="position:absolute;margin-left:-237.4pt;margin-top:269.45pt;width:54.8pt;height:74pt;z-index:251682816" coordorigin="19641,21794" coordsize="6964,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">
                <v:shape id="Picture 34" o:spid="_x0000_s1217" type="#_x0000_t75" href="https://www.glideapps.com/" style="position:absolute;left:19641;top:21794;width:5612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DDJzCAAAA2wAAAA8AAABkcnMvZG93bnJldi54bWxEj81qwzAQhO+FvIPYQC4lkZWGUBzLJpgW&#10;2mN+et9YW8vUWhlLSdy3rwqFHoeZ+YYpqsn14kZj6DxrUKsMBHHjTcethvPpdfkMIkRkg71n0vBN&#10;Aapy9lBgbvydD3Q7xlYkCIccNdgYh1zK0FhyGFZ+IE7epx8dxiTHVpoR7wnuernOsq102HFasDhQ&#10;ban5Ol6dhsPmUWH3Yun98mFre1FBZSpovZhP+x2ISFP8D/+134yGpw38fkk/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QwycwgAAANsAAAAPAAAAAAAAAAAAAAAAAJ8C&#10;AABkcnMvZG93bnJldi54bWxQSwUGAAAAAAQABAD3AAAAjgMAAAAA&#10;" o:button="t">
                  <v:fill o:detectmouseclick="t"/>
                  <v:imagedata r:id="rId110" o:title=""/>
                  <v:path arrowok="t"/>
                </v:shape>
                <v:shape id="TextBox 33" o:spid="_x0000_s1218" type="#_x0000_t202" style="position:absolute;left:19683;top:28117;width:692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L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70D1EB" wp14:editId="623227DE">
                <wp:simplePos x="0" y="0"/>
                <wp:positionH relativeFrom="column">
                  <wp:posOffset>-3368040</wp:posOffset>
                </wp:positionH>
                <wp:positionV relativeFrom="paragraph">
                  <wp:posOffset>1350645</wp:posOffset>
                </wp:positionV>
                <wp:extent cx="1052830" cy="950595"/>
                <wp:effectExtent l="0" t="0" r="0" b="0"/>
                <wp:wrapNone/>
                <wp:docPr id="30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950595"/>
                          <a:chOff x="1611092" y="108540"/>
                          <a:chExt cx="1019716" cy="921096"/>
                        </a:xfrm>
                      </wpg:grpSpPr>
                      <pic:pic xmlns:pic="http://schemas.openxmlformats.org/drawingml/2006/picture">
                        <pic:nvPicPr>
                          <pic:cNvPr id="31" name="Picture 31">
                            <a:hlinkClick r:id="rId4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2237" y="10854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Box 32"/>
                        <wps:cNvSpPr txBox="1"/>
                        <wps:spPr>
                          <a:xfrm>
                            <a:off x="1611092" y="730733"/>
                            <a:ext cx="1019716" cy="2989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ERG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219" style="position:absolute;margin-left:-265.2pt;margin-top:106.35pt;width:82.9pt;height:74.85pt;z-index:251681792" coordorigin="16110,1085" coordsize="10197,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">
                <v:shape id="Picture 31" o:spid="_x0000_s1220" type="#_x0000_t75" href="https://app.emergent.sh/" style="position:absolute;left:17322;top:1085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js7EAAAA2wAAAA8AAABkcnMvZG93bnJldi54bWxEj9FqwkAURN8L/sNyhb41m7RibOoapEQQ&#10;fTLtB1yz1ySYvRuyW41/3xUEH4eZOcMs89F04kKDay0rSKIYBHFldcu1gt+fzdsChPPIGjvLpOBG&#10;DvLV5GWJmbZXPtCl9LUIEHYZKmi87zMpXdWQQRfZnjh4JzsY9EEOtdQDXgPcdPI9jufSYMthocGe&#10;vhuqzuWfUeAWOq32s7Q4zdttcTseN7tPnyj1Oh3XXyA8jf4ZfrS3WsFHAvcv4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js7EAAAA2wAAAA8AAAAAAAAAAAAAAAAA&#10;nwIAAGRycy9kb3ducmV2LnhtbFBLBQYAAAAABAAEAPcAAACQAwAAAAA=&#10;" o:button="t">
                  <v:fill o:detectmouseclick="t"/>
                  <v:imagedata r:id="rId138" o:title=""/>
                  <v:path arrowok="t"/>
                </v:shape>
                <v:shape id="TextBox 32" o:spid="_x0000_s1221" type="#_x0000_t202" style="position:absolute;left:16110;top:7307;width:10198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ER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306776" wp14:editId="10FDDE5B">
                <wp:simplePos x="0" y="0"/>
                <wp:positionH relativeFrom="column">
                  <wp:posOffset>-3818255</wp:posOffset>
                </wp:positionH>
                <wp:positionV relativeFrom="paragraph">
                  <wp:posOffset>3759835</wp:posOffset>
                </wp:positionV>
                <wp:extent cx="802640" cy="932815"/>
                <wp:effectExtent l="0" t="0" r="0" b="0"/>
                <wp:wrapNone/>
                <wp:docPr id="27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932815"/>
                          <a:chOff x="1160986" y="2517722"/>
                          <a:chExt cx="803153" cy="932884"/>
                        </a:xfrm>
                      </wpg:grpSpPr>
                      <pic:pic xmlns:pic="http://schemas.openxmlformats.org/drawingml/2006/picture">
                        <pic:nvPicPr>
                          <pic:cNvPr id="28" name="Picture 28">
                            <a:hlinkClick r:id="rId4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804" y="2517722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31"/>
                        <wps:cNvSpPr txBox="1"/>
                        <wps:spPr>
                          <a:xfrm>
                            <a:off x="1160986" y="3142829"/>
                            <a:ext cx="80315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ASE 4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222" style="position:absolute;margin-left:-300.65pt;margin-top:296.05pt;width:63.2pt;height:73.45pt;z-index:251680768" coordorigin="11609,25177" coordsize="8031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">
                <v:shape id="Picture 28" o:spid="_x0000_s1223" type="#_x0000_t75" href="https://base44.com/" style="position:absolute;left:12828;top:2517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3RTBAAAA2wAAAA8AAABkcnMvZG93bnJldi54bWxET89rwjAUvg/8H8ITvM2kDsaoRlFR5mEM&#10;VgU9PppnW21eShK1/vfLYbDjx/d7tuhtK+7kQ+NYQzZWIIhLZxquNBz229cPECEiG2wdk4YnBVjM&#10;By8zzI178A/di1iJFMIhRw11jF0uZShrshjGriNO3Nl5izFBX0nj8ZHCbSsnSr1Liw2nhho7WtdU&#10;Xoub1fD2bb4+i+1OHVV22lziyt18dtJ6NOyXUxCR+vgv/nPvjIZJGpu+pB8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T3RTBAAAA2wAAAA8AAAAAAAAAAAAAAAAAnwIA&#10;AGRycy9kb3ducmV2LnhtbFBLBQYAAAAABAAEAPcAAACNAwAAAAA=&#10;" o:button="t">
                  <v:fill o:detectmouseclick="t"/>
                  <v:imagedata r:id="rId108" o:title=""/>
                  <v:path arrowok="t"/>
                </v:shape>
                <v:shape id="TextBox 31" o:spid="_x0000_s1224" type="#_x0000_t202" style="position:absolute;left:11609;top:31428;width:803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ASE 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47FD48" wp14:editId="42CCA426">
                <wp:simplePos x="0" y="0"/>
                <wp:positionH relativeFrom="column">
                  <wp:posOffset>-2233930</wp:posOffset>
                </wp:positionH>
                <wp:positionV relativeFrom="paragraph">
                  <wp:posOffset>2261870</wp:posOffset>
                </wp:positionV>
                <wp:extent cx="977900" cy="819150"/>
                <wp:effectExtent l="0" t="0" r="0" b="0"/>
                <wp:wrapNone/>
                <wp:docPr id="24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819150"/>
                          <a:chOff x="2745509" y="1019351"/>
                          <a:chExt cx="978175" cy="819610"/>
                        </a:xfrm>
                      </wpg:grpSpPr>
                      <pic:pic xmlns:pic="http://schemas.openxmlformats.org/drawingml/2006/picture">
                        <pic:nvPicPr>
                          <pic:cNvPr id="25" name="Picture 25">
                            <a:hlinkClick r:id="rId7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721" y="1019351"/>
                            <a:ext cx="426131" cy="43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30"/>
                        <wps:cNvSpPr txBox="1"/>
                        <wps:spPr>
                          <a:xfrm>
                            <a:off x="2745509" y="1531184"/>
                            <a:ext cx="978175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VA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225" style="position:absolute;margin-left:-175.9pt;margin-top:178.1pt;width:77pt;height:64.5pt;z-index:251679744" coordorigin="27455,10193" coordsize="9781,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">
                <v:shape id="Picture 25" o:spid="_x0000_s1226" type="#_x0000_t75" href="https://lovable.dev/" style="position:absolute;left:29717;top:10193;width:4261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dg3FAAAA2wAAAA8AAABkcnMvZG93bnJldi54bWxEj0FrwkAUhO+C/2F5BW+6UTDY1E0QteCh&#10;PahF6O01+5qEZt+G3a3G/vquIHgcZuYbZln0phVncr6xrGA6SUAQl1Y3XCn4OL6OFyB8QNbYWiYF&#10;V/JQ5MPBEjNtL7yn8yFUIkLYZ6igDqHLpPRlTQb9xHbE0fu2zmCI0lVSO7xEuGnlLElSabDhuFBj&#10;R+uayp/Dr1HwtXpv0o05Td+2n6e/pEu1C/ZZqdFTv3oBEagPj/C9vdMKZnO4fYk/QO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MnYNxQAAANsAAAAPAAAAAAAAAAAAAAAA&#10;AJ8CAABkcnMvZG93bnJldi54bWxQSwUGAAAAAAQABAD3AAAAkQMAAAAA&#10;" o:button="t">
                  <v:fill o:detectmouseclick="t"/>
                  <v:imagedata r:id="rId124" o:title=""/>
                  <v:path arrowok="t"/>
                </v:shape>
                <v:shape id="TextBox 30" o:spid="_x0000_s1227" type="#_x0000_t202" style="position:absolute;left:27455;top:15311;width:978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V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C21C59" wp14:editId="14C6544E">
                <wp:simplePos x="0" y="0"/>
                <wp:positionH relativeFrom="column">
                  <wp:posOffset>-4040505</wp:posOffset>
                </wp:positionH>
                <wp:positionV relativeFrom="paragraph">
                  <wp:posOffset>1570355</wp:posOffset>
                </wp:positionV>
                <wp:extent cx="721360" cy="917575"/>
                <wp:effectExtent l="0" t="0" r="0" b="0"/>
                <wp:wrapNone/>
                <wp:docPr id="2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917575"/>
                          <a:chOff x="938880" y="327726"/>
                          <a:chExt cx="721896" cy="917919"/>
                        </a:xfrm>
                      </wpg:grpSpPr>
                      <pic:pic xmlns:pic="http://schemas.openxmlformats.org/drawingml/2006/picture">
                        <pic:nvPicPr>
                          <pic:cNvPr id="22" name="Picture 22">
                            <a:hlinkClick r:id="rId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880" y="327726"/>
                            <a:ext cx="612000" cy="59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9"/>
                        <wps:cNvSpPr txBox="1"/>
                        <wps:spPr>
                          <a:xfrm>
                            <a:off x="968445" y="937868"/>
                            <a:ext cx="69233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228" style="position:absolute;margin-left:-318.15pt;margin-top:123.65pt;width:56.8pt;height:72.25pt;z-index:251678720" coordorigin="9388,3277" coordsize="7218,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">
                <v:shape id="Picture 22" o:spid="_x0000_s1229" type="#_x0000_t75" href="https://bolt.new/" style="position:absolute;left:9388;top:3277;width:6120;height:5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qobDAAAA2wAAAA8AAABkcnMvZG93bnJldi54bWxEj8FqwzAQRO+F/IPYQG6NbBOb4EQJJRDq&#10;Q3uo2w9YrK1tbK0cSXXcv68KhR6HmXnDHM+LGcVMzveWFaTbBARxY3XPrYKP9+vjHoQPyBpHy6Tg&#10;mzycT6uHI5ba3vmN5jq0IkLYl6igC2EqpfRNRwb91k7E0fu0zmCI0rVSO7xHuBllliSFNNhzXOhw&#10;oktHzVB/GQX5UISdezXpnD7nQ9XbW/Yib0pt1svTAUSgJfyH/9qVVpBl8Psl/gB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OqhsMAAADbAAAADwAAAAAAAAAAAAAAAACf&#10;AgAAZHJzL2Rvd25yZXYueG1sUEsFBgAAAAAEAAQA9wAAAI8DAAAAAA==&#10;" o:button="t">
                  <v:fill o:detectmouseclick="t"/>
                  <v:imagedata r:id="rId140" o:title=""/>
                  <v:path arrowok="t"/>
                </v:shape>
                <v:shape id="TextBox 29" o:spid="_x0000_s1230" type="#_x0000_t202" style="position:absolute;left:9684;top:9378;width:692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O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9D033D" wp14:editId="7D91F8E6">
                <wp:simplePos x="0" y="0"/>
                <wp:positionH relativeFrom="column">
                  <wp:posOffset>-4761865</wp:posOffset>
                </wp:positionH>
                <wp:positionV relativeFrom="paragraph">
                  <wp:posOffset>1344295</wp:posOffset>
                </wp:positionV>
                <wp:extent cx="692150" cy="977265"/>
                <wp:effectExtent l="0" t="0" r="0" b="0"/>
                <wp:wrapNone/>
                <wp:docPr id="1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977265"/>
                          <a:chOff x="217667" y="101680"/>
                          <a:chExt cx="692331" cy="977413"/>
                        </a:xfrm>
                      </wpg:grpSpPr>
                      <pic:pic xmlns:pic="http://schemas.openxmlformats.org/drawingml/2006/picture">
                        <pic:nvPicPr>
                          <pic:cNvPr id="14" name="Picture 14">
                            <a:hlinkClick r:id="rId3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97" y="101680"/>
                            <a:ext cx="450333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27"/>
                        <wps:cNvSpPr txBox="1"/>
                        <wps:spPr>
                          <a:xfrm>
                            <a:off x="217667" y="771316"/>
                            <a:ext cx="69233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PL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231" style="position:absolute;margin-left:-374.95pt;margin-top:105.85pt;width:54.5pt;height:76.95pt;z-index:251676672" coordorigin="2176,1016" coordsize="6923,9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">
                <v:shape id="Picture 14" o:spid="_x0000_s1232" type="#_x0000_t75" href="https://replit.com/" style="position:absolute;left:3619;top:1016;width:4504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9SvDAAAA2wAAAA8AAABkcnMvZG93bnJldi54bWxET01rwkAQvQv+h2UKXqTZqMWE1FXEULD0&#10;IKalvQ7ZMQnNzobsNsZ/3y0UvM3jfc5mN5pWDNS7xrKCRRSDIC6tbrhS8PH+8piCcB5ZY2uZFNzI&#10;wW47nWww0/bKZxoKX4kQwi5DBbX3XSalK2sy6CLbEQfuYnuDPsC+krrHawg3rVzG8VoabDg01NjR&#10;oabyu/gxCuxpX+TJTc/9a7LIT2+X9Otz5ZSaPYz7ZxCeRn8X/7uPOsx/gr9fwg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P1K8MAAADbAAAADwAAAAAAAAAAAAAAAACf&#10;AgAAZHJzL2Rvd25yZXYueG1sUEsFBgAAAAAEAAQA9wAAAI8DAAAAAA==&#10;" o:button="t">
                  <v:fill o:detectmouseclick="t"/>
                  <v:imagedata r:id="rId106" o:title=""/>
                  <v:path arrowok="t"/>
                </v:shape>
                <v:shape id="TextBox 27" o:spid="_x0000_s1233" type="#_x0000_t202" style="position:absolute;left:2176;top:7713;width:6923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PL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6832B" wp14:editId="68E2ECF3">
                <wp:simplePos x="0" y="0"/>
                <wp:positionH relativeFrom="column">
                  <wp:posOffset>954405</wp:posOffset>
                </wp:positionH>
                <wp:positionV relativeFrom="paragraph">
                  <wp:posOffset>623570</wp:posOffset>
                </wp:positionV>
                <wp:extent cx="3954780" cy="1630680"/>
                <wp:effectExtent l="0" t="0" r="0" b="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630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5C0" w:rsidRDefault="000B45C0" w:rsidP="000B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ontserrat Black" w:hAnsi="Montserrat Black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THERE IS A VAST AMOUNT OF AI TOOLS HIDDEN IN THE OCEAN OF THE INTERNET WHICH IS </w:t>
                            </w:r>
                            <w:r w:rsidRPr="000B45C0">
                              <w:rPr>
                                <w:rFonts w:ascii="Montserrat Black" w:hAnsi="Montserrat Black" w:cstheme="minorBidi"/>
                                <w:color w:val="FF6600"/>
                                <w:kern w:val="24"/>
                                <w:sz w:val="40"/>
                                <w:szCs w:val="40"/>
                              </w:rPr>
                              <w:t xml:space="preserve">ONE </w:t>
                            </w:r>
                            <w:r>
                              <w:rPr>
                                <w:rFonts w:ascii="Montserrat Black" w:hAnsi="Montserrat Black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EARCH (</w:t>
                            </w:r>
                            <w:r w:rsidRPr="000B45C0">
                              <w:rPr>
                                <w:rFonts w:ascii="Montserrat Black" w:hAnsi="Montserrat Black" w:cstheme="minorBidi"/>
                                <w:color w:val="FF6600"/>
                                <w:kern w:val="24"/>
                                <w:sz w:val="40"/>
                                <w:szCs w:val="40"/>
                              </w:rPr>
                              <w:t>DIVE</w:t>
                            </w:r>
                            <w:r>
                              <w:rPr>
                                <w:rFonts w:ascii="Montserrat Black" w:hAnsi="Montserrat Black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) AHEA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234" style="position:absolute;margin-left:75.15pt;margin-top:49.1pt;width:311.4pt;height:1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" filled="f" stroked="f">
                <v:textbox style="mso-fit-shape-to-text:t">
                  <w:txbxContent>
                    <w:p w:rsidR="000B45C0" w:rsidRDefault="000B45C0" w:rsidP="000B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ontserrat Black" w:hAnsi="Montserrat Black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THERE IS A VAST AMOUNT OF AI TOOLS HIDDEN IN THE OCEAN OF THE INTERNET WHICH IS </w:t>
                      </w:r>
                      <w:r w:rsidRPr="000B45C0">
                        <w:rPr>
                          <w:rFonts w:ascii="Montserrat Black" w:hAnsi="Montserrat Black" w:cstheme="minorBidi"/>
                          <w:color w:val="FF6600"/>
                          <w:kern w:val="24"/>
                          <w:sz w:val="40"/>
                          <w:szCs w:val="40"/>
                        </w:rPr>
                        <w:t xml:space="preserve">ONE </w:t>
                      </w:r>
                      <w:r>
                        <w:rPr>
                          <w:rFonts w:ascii="Montserrat Black" w:hAnsi="Montserrat Black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SEARCH (</w:t>
                      </w:r>
                      <w:r w:rsidRPr="000B45C0">
                        <w:rPr>
                          <w:rFonts w:ascii="Montserrat Black" w:hAnsi="Montserrat Black" w:cstheme="minorBidi"/>
                          <w:color w:val="FF6600"/>
                          <w:kern w:val="24"/>
                          <w:sz w:val="40"/>
                          <w:szCs w:val="40"/>
                        </w:rPr>
                        <w:t>DIVE</w:t>
                      </w:r>
                      <w:r>
                        <w:rPr>
                          <w:rFonts w:ascii="Montserrat Black" w:hAnsi="Montserrat Black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) AHEAD</w:t>
                      </w:r>
                    </w:p>
                  </w:txbxContent>
                </v:textbox>
              </v:rect>
            </w:pict>
          </mc:Fallback>
        </mc:AlternateContent>
      </w:r>
      <w:r w:rsidR="000B45C0" w:rsidRPr="000B45C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9086E" wp14:editId="43B56237">
                <wp:simplePos x="0" y="0"/>
                <wp:positionH relativeFrom="column">
                  <wp:posOffset>765175</wp:posOffset>
                </wp:positionH>
                <wp:positionV relativeFrom="paragraph">
                  <wp:posOffset>199390</wp:posOffset>
                </wp:positionV>
                <wp:extent cx="4223385" cy="2322195"/>
                <wp:effectExtent l="0" t="0" r="24765" b="20955"/>
                <wp:wrapNone/>
                <wp:docPr id="15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2322195"/>
                        </a:xfrm>
                        <a:custGeom>
                          <a:avLst/>
                          <a:gdLst>
                            <a:gd name="connsiteX0" fmla="*/ 0 w 4223657"/>
                            <a:gd name="connsiteY0" fmla="*/ 72571 h 2322286"/>
                            <a:gd name="connsiteX1" fmla="*/ 0 w 4223657"/>
                            <a:gd name="connsiteY1" fmla="*/ 2322286 h 2322286"/>
                            <a:gd name="connsiteX2" fmla="*/ 4223657 w 4223657"/>
                            <a:gd name="connsiteY2" fmla="*/ 2322286 h 2322286"/>
                            <a:gd name="connsiteX3" fmla="*/ 4223657 w 4223657"/>
                            <a:gd name="connsiteY3" fmla="*/ 14514 h 2322286"/>
                            <a:gd name="connsiteX4" fmla="*/ 725715 w 4223657"/>
                            <a:gd name="connsiteY4" fmla="*/ 0 h 2322286"/>
                            <a:gd name="connsiteX5" fmla="*/ 725715 w 4223657"/>
                            <a:gd name="connsiteY5" fmla="*/ 0 h 2322286"/>
                            <a:gd name="connsiteX6" fmla="*/ 725715 w 4223657"/>
                            <a:gd name="connsiteY6" fmla="*/ 0 h 2322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223657" h="2322286">
                              <a:moveTo>
                                <a:pt x="0" y="72571"/>
                              </a:moveTo>
                              <a:lnTo>
                                <a:pt x="0" y="2322286"/>
                              </a:lnTo>
                              <a:lnTo>
                                <a:pt x="4223657" y="2322286"/>
                              </a:lnTo>
                              <a:lnTo>
                                <a:pt x="4223657" y="14514"/>
                              </a:lnTo>
                              <a:lnTo>
                                <a:pt x="725715" y="0"/>
                              </a:lnTo>
                              <a:lnTo>
                                <a:pt x="725715" y="0"/>
                              </a:lnTo>
                              <a:lnTo>
                                <a:pt x="72571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60.25pt;margin-top:15.7pt;width:332.55pt;height:18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3657,232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" path="m,72571l,2322286r4223657,l4223657,14514,725715,r,l725715,e" filled="f" strokecolor="black [3213]" strokeweight="2pt">
                <v:path arrowok="t" o:connecttype="custom" o:connectlocs="0,72568;0,2322195;4223385,2322195;4223385,14513;725668,0;725668,0;725668,0" o:connectangles="0,0,0,0,0,0,0"/>
              </v:shape>
            </w:pict>
          </mc:Fallback>
        </mc:AlternateContent>
      </w:r>
      <w:r w:rsidR="000B45C0">
        <w:rPr>
          <w:rFonts w:ascii="Montserrat Black" w:hAnsi="Montserrat Black"/>
          <w:sz w:val="96"/>
          <w:szCs w:val="96"/>
        </w:rPr>
        <w:br w:type="page"/>
      </w:r>
    </w:p>
    <w:p w:rsidR="009C4B8D" w:rsidRDefault="000B4A72" w:rsidP="003F199D">
      <w:pPr>
        <w:jc w:val="center"/>
        <w:rPr>
          <w:rFonts w:ascii="Montserrat Black" w:hAnsi="Montserrat Black"/>
          <w:sz w:val="96"/>
          <w:szCs w:val="96"/>
        </w:rPr>
      </w:pP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27EECDA" wp14:editId="0A51593D">
                <wp:simplePos x="0" y="0"/>
                <wp:positionH relativeFrom="column">
                  <wp:posOffset>2437765</wp:posOffset>
                </wp:positionH>
                <wp:positionV relativeFrom="paragraph">
                  <wp:posOffset>-966470</wp:posOffset>
                </wp:positionV>
                <wp:extent cx="1167130" cy="924560"/>
                <wp:effectExtent l="0" t="0" r="0" b="0"/>
                <wp:wrapNone/>
                <wp:docPr id="189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924560"/>
                          <a:chOff x="11198031" y="5823108"/>
                          <a:chExt cx="1167704" cy="924837"/>
                        </a:xfrm>
                      </wpg:grpSpPr>
                      <pic:pic xmlns:pic="http://schemas.openxmlformats.org/drawingml/2006/picture">
                        <pic:nvPicPr>
                          <pic:cNvPr id="190" name="Picture 190">
                            <a:hlinkClick r:id="rId1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36137" y="582310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TextBox 186"/>
                        <wps:cNvSpPr txBox="1"/>
                        <wps:spPr>
                          <a:xfrm>
                            <a:off x="11198031" y="6440168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LOO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235" style="position:absolute;left:0;text-align:left;margin-left:191.95pt;margin-top:-76.1pt;width:91.9pt;height:72.8pt;z-index:251736064" coordorigin="111980,58231" coordsize="11677,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">
                <v:shape id="Picture 190" o:spid="_x0000_s1236" type="#_x0000_t75" href="https://bloop.ai/" style="position:absolute;left:115361;top:5823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YF3GAAAA3AAAAA8AAABkcnMvZG93bnJldi54bWxEj09rAjEQxe9Cv0OYQi+lZttS0dUopcUi&#10;nvxTxOOwGTeLm8mSpLr99p1DwdsM7817v5ktet+qC8XUBDbwPCxAEVfBNlwb+N4vn8agUka22AYm&#10;A7+UYDG/G8ywtOHKW7rscq0khFOJBlzOXal1qhx5TMPQEYt2CtFjljXW2ka8Srhv9UtRjLTHhqXB&#10;YUcfjqrz7scb6Dfucfm1jev9OLw13ac9rg+vK2Me7vv3KahMfb6Z/69XVvAngi/PyAR6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+9gXcYAAADcAAAADwAAAAAAAAAAAAAA&#10;AACfAgAAZHJzL2Rvd25yZXYueG1sUEsFBgAAAAAEAAQA9wAAAJIDAAAAAA==&#10;" o:button="t">
                  <v:fill o:detectmouseclick="t"/>
                  <v:imagedata r:id="rId143" o:title=""/>
                  <v:path arrowok="t"/>
                </v:shape>
                <v:shape id="TextBox 186" o:spid="_x0000_s1237" type="#_x0000_t202" style="position:absolute;left:111980;top:64401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LO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5DA7379" wp14:editId="688CB921">
                <wp:simplePos x="0" y="0"/>
                <wp:positionH relativeFrom="column">
                  <wp:posOffset>1646555</wp:posOffset>
                </wp:positionH>
                <wp:positionV relativeFrom="paragraph">
                  <wp:posOffset>-222885</wp:posOffset>
                </wp:positionV>
                <wp:extent cx="1076325" cy="944245"/>
                <wp:effectExtent l="0" t="0" r="0" b="0"/>
                <wp:wrapNone/>
                <wp:docPr id="279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44245"/>
                          <a:chOff x="7168525" y="2061407"/>
                          <a:chExt cx="1076956" cy="945224"/>
                        </a:xfrm>
                      </wpg:grpSpPr>
                      <pic:pic xmlns:pic="http://schemas.openxmlformats.org/drawingml/2006/picture">
                        <pic:nvPicPr>
                          <pic:cNvPr id="280" name="Picture 280">
                            <a:hlinkClick r:id="rId14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7194" y="2061407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TextBox 284"/>
                        <wps:cNvSpPr txBox="1"/>
                        <wps:spPr>
                          <a:xfrm>
                            <a:off x="7168525" y="2698854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EME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5" o:spid="_x0000_s1238" style="position:absolute;left:0;text-align:left;margin-left:129.65pt;margin-top:-17.55pt;width:84.75pt;height:74.35pt;z-index:251768832;mso-height-relative:margin" coordorigin="71685,20614" coordsize="10769,9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">
                <v:shape id="Picture 280" o:spid="_x0000_s1239" type="#_x0000_t75" href="https://memex.tech/" style="position:absolute;left:73671;top:20614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jWzAAAAA3AAAAA8AAABkcnMvZG93bnJldi54bWxET8tqAjEU3Qv9h3AL3WlGoSpTo8hIsUuf&#10;0O4uk+tkaHIzJKlO/94sBJeH816semfFlUJsPSsYjwoQxLXXLTcKTsfP4RxETMgarWdS8E8RVsuX&#10;wQJL7W+8p+shNSKHcCxRgUmpK6WMtSGHceQ74sxdfHCYMgyN1AFvOdxZOSmKqXTYcm4w2FFlqP49&#10;/DkF9ffPZbfd2Bmb9zCV1cZWaXtW6u21X3+ASNSnp/jh/tIKJvM8P5/JR0A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NbMAAAADcAAAADwAAAAAAAAAAAAAAAACfAgAA&#10;ZHJzL2Rvd25yZXYueG1sUEsFBgAAAAAEAAQA9wAAAIwDAAAAAA==&#10;" o:button="t">
                  <v:fill o:detectmouseclick="t"/>
                  <v:imagedata r:id="rId146" o:title=""/>
                  <v:path arrowok="t"/>
                </v:shape>
                <v:shape id="TextBox 284" o:spid="_x0000_s1240" type="#_x0000_t202" style="position:absolute;left:71685;top:26988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EM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9A70E76" wp14:editId="18E2BF27">
                <wp:simplePos x="0" y="0"/>
                <wp:positionH relativeFrom="column">
                  <wp:posOffset>372110</wp:posOffset>
                </wp:positionH>
                <wp:positionV relativeFrom="paragraph">
                  <wp:posOffset>-383540</wp:posOffset>
                </wp:positionV>
                <wp:extent cx="1167130" cy="893445"/>
                <wp:effectExtent l="0" t="0" r="0" b="0"/>
                <wp:wrapNone/>
                <wp:docPr id="204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93445"/>
                          <a:chOff x="6185278" y="4519101"/>
                          <a:chExt cx="1167704" cy="893752"/>
                        </a:xfrm>
                      </wpg:grpSpPr>
                      <pic:pic xmlns:pic="http://schemas.openxmlformats.org/drawingml/2006/picture">
                        <pic:nvPicPr>
                          <pic:cNvPr id="205" name="Picture 205">
                            <a:hlinkClick r:id="rId14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780" y="4519101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TextBox 205"/>
                        <wps:cNvSpPr txBox="1"/>
                        <wps:spPr>
                          <a:xfrm>
                            <a:off x="6185278" y="5105076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US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7" o:spid="_x0000_s1241" style="position:absolute;left:0;text-align:left;margin-left:29.3pt;margin-top:-30.2pt;width:91.9pt;height:70.35pt;z-index:251741184" coordorigin="61852,45191" coordsize="11677,8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">
                <v:shape id="Picture 205" o:spid="_x0000_s1242" type="#_x0000_t75" href="https://www.usetusk.ai/" style="position:absolute;left:64637;top:4519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3v7HAAAA3AAAAA8AAABkcnMvZG93bnJldi54bWxEj0FrwkAUhO8F/8PyBG91U9EiMRsRwRqU&#10;Hqq2Xh/Z1ySYfZtmV43+erdQ6HGYmW+YZN6ZWlyodZVlBS/DCARxbnXFhYLDfvU8BeE8ssbaMim4&#10;kYN52ntKMNb2yh902flCBAi7GBWU3jexlC4vyaAb2oY4eN+2NeiDbAupW7wGuKnlKIpepcGKw0KJ&#10;DS1Lyk+7s1Hwszm8jb8Wx09XZevx7TTZZvf3rVKDfreYgfDU+f/wXzvTCkbRBH7PhCMg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m3v7HAAAA3AAAAA8AAAAAAAAAAAAA&#10;AAAAnwIAAGRycy9kb3ducmV2LnhtbFBLBQYAAAAABAAEAPcAAACTAwAAAAA=&#10;" o:button="t">
                  <v:fill o:detectmouseclick="t"/>
                  <v:imagedata r:id="rId149" o:title=""/>
                  <v:path arrowok="t"/>
                </v:shape>
                <v:shape id="TextBox 205" o:spid="_x0000_s1243" type="#_x0000_t202" style="position:absolute;left:61852;top:51050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U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DCBFF6D" wp14:editId="2612E4A5">
                <wp:simplePos x="0" y="0"/>
                <wp:positionH relativeFrom="column">
                  <wp:posOffset>-964565</wp:posOffset>
                </wp:positionH>
                <wp:positionV relativeFrom="paragraph">
                  <wp:posOffset>785495</wp:posOffset>
                </wp:positionV>
                <wp:extent cx="1167130" cy="847725"/>
                <wp:effectExtent l="0" t="0" r="0" b="0"/>
                <wp:wrapNone/>
                <wp:docPr id="13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47725"/>
                          <a:chOff x="3796913" y="4715366"/>
                          <a:chExt cx="1167704" cy="847777"/>
                        </a:xfrm>
                      </wpg:grpSpPr>
                      <wps:wsp>
                        <wps:cNvPr id="139" name="TextBox 125"/>
                        <wps:cNvSpPr txBox="1"/>
                        <wps:spPr>
                          <a:xfrm>
                            <a:off x="3796913" y="5255366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DU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>
                            <a:hlinkClick r:id="rId15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6343" y="4715366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58" o:spid="_x0000_s1244" style="position:absolute;left:0;text-align:left;margin-left:-75.95pt;margin-top:61.85pt;width:91.9pt;height:66.75pt;z-index:251718656" coordorigin="37969,47153" coordsize="1167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">
                <v:shape id="TextBox 125" o:spid="_x0000_s1245" type="#_x0000_t202" style="position:absolute;left:37969;top:52553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DUCTOR</w:t>
                        </w:r>
                      </w:p>
                    </w:txbxContent>
                  </v:textbox>
                </v:shape>
                <v:shape id="Picture 140" o:spid="_x0000_s1246" type="#_x0000_t75" href="https://docs.conductor.build/" style="position:absolute;left:41163;top:4715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yCbGAAAA3AAAAA8AAABkcnMvZG93bnJldi54bWxEj0FrwkAQhe+F/odlCt6aTUUkTV2lVJSC&#10;eFB76HHMTpO02dmQXWPqr3cOgrcZ3pv3vpktBteonrpQezbwkqSgiAtvay4NfB1WzxmoEJEtNp7J&#10;wD8FWMwfH2aYW3/mHfX7WCoJ4ZCjgSrGNtc6FBU5DIlviUX78Z3DKGtXatvhWcJdo8dpOtUOa5aG&#10;Clv6qKj425+cgeW637nLJtU8ed3+xu/ymGX90ZjR0/D+BirSEO/m2/WnFfyJ4MszMoGe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3IJsYAAADcAAAADwAAAAAAAAAAAAAA&#10;AACfAgAAZHJzL2Rvd25yZXYueG1sUEsFBgAAAAAEAAQA9wAAAJIDAAAAAA==&#10;" o:button="t">
                  <v:fill o:detectmouseclick="t"/>
                  <v:imagedata r:id="rId152" o:title=""/>
                  <v:path arrowok="t"/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DDA64EF" wp14:editId="7E5EFA3D">
                <wp:simplePos x="0" y="0"/>
                <wp:positionH relativeFrom="column">
                  <wp:posOffset>-970915</wp:posOffset>
                </wp:positionH>
                <wp:positionV relativeFrom="paragraph">
                  <wp:posOffset>-705485</wp:posOffset>
                </wp:positionV>
                <wp:extent cx="1167130" cy="853440"/>
                <wp:effectExtent l="0" t="0" r="0" b="0"/>
                <wp:wrapNone/>
                <wp:docPr id="222" name="Group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53440"/>
                          <a:chOff x="4521012" y="3955218"/>
                          <a:chExt cx="1167704" cy="854417"/>
                        </a:xfrm>
                      </wpg:grpSpPr>
                      <pic:pic xmlns:pic="http://schemas.openxmlformats.org/drawingml/2006/picture">
                        <pic:nvPicPr>
                          <pic:cNvPr id="223" name="Picture 223" descr="Tempo: AI Tool Builds React UIs in Minutes | Deepgram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6052" y="3955218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TextBox 223"/>
                        <wps:cNvSpPr txBox="1"/>
                        <wps:spPr>
                          <a:xfrm>
                            <a:off x="4521012" y="4501858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MP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0" o:spid="_x0000_s1247" style="position:absolute;left:0;text-align:left;margin-left:-76.45pt;margin-top:-55.55pt;width:91.9pt;height:67.2pt;z-index:251747328;mso-height-relative:margin" coordorigin="45210,39552" coordsize="11677,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">
                <v:shape id="Picture 223" o:spid="_x0000_s1248" type="#_x0000_t75" alt="Tempo: AI Tool Builds React UIs in Minutes | Deepgram" href="https://www.tempo.new/" style="position:absolute;left:47960;top:3955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vbvEAAAA3AAAAA8AAABkcnMvZG93bnJldi54bWxEj8FqwzAQRO+F/oPYQm61bIcE40YJodDS&#10;U0qTfsBibSwn1kq1VMf5+6hQyHGYmTfMajPZXow0hM6xgiLLQRA3TnfcKvg+vD1XIEJE1tg7JgVX&#10;CrBZPz6ssNbuwl807mMrEoRDjQpMjL6WMjSGLIbMeeLkHd1gMSY5tFIPeElw28syz5fSYsdpwaCn&#10;V0PNef9rFbxXJxcW89149AveVv6z+DF5odTsadq+gIg0xXv4v/2hFZTlHP7OpCM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gvbvEAAAA3AAAAA8AAAAAAAAAAAAAAAAA&#10;nwIAAGRycy9kb3ducmV2LnhtbFBLBQYAAAAABAAEAPcAAACQAwAAAAA=&#10;" o:button="t">
                  <v:fill o:detectmouseclick="t"/>
                  <v:imagedata r:id="rId155" o:title=" AI Tool Builds React UIs in Minutes | Deepgram"/>
                </v:shape>
                <v:shape id="TextBox 223" o:spid="_x0000_s1249" type="#_x0000_t202" style="position:absolute;left:45210;top:45018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M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CB2F910" wp14:editId="19099AE1">
                <wp:simplePos x="0" y="0"/>
                <wp:positionH relativeFrom="column">
                  <wp:posOffset>2900680</wp:posOffset>
                </wp:positionH>
                <wp:positionV relativeFrom="paragraph">
                  <wp:posOffset>-36195</wp:posOffset>
                </wp:positionV>
                <wp:extent cx="1076325" cy="877570"/>
                <wp:effectExtent l="0" t="0" r="0" b="0"/>
                <wp:wrapNone/>
                <wp:docPr id="252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77570"/>
                          <a:chOff x="8002245" y="3425082"/>
                          <a:chExt cx="1076956" cy="877580"/>
                        </a:xfrm>
                      </wpg:grpSpPr>
                      <pic:pic xmlns:pic="http://schemas.openxmlformats.org/drawingml/2006/picture">
                        <pic:nvPicPr>
                          <pic:cNvPr id="253" name="Picture 253">
                            <a:hlinkClick r:id="rId15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8191" y="3425082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TextBox 253"/>
                        <wps:cNvSpPr txBox="1"/>
                        <wps:spPr>
                          <a:xfrm>
                            <a:off x="8002245" y="3994885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250" style="position:absolute;left:0;text-align:left;margin-left:228.4pt;margin-top:-2.85pt;width:84.75pt;height:69.1pt;z-index:251759616" coordorigin="80022,34250" coordsize="1076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">
                <v:shape id="Picture 253" o:spid="_x0000_s1251" type="#_x0000_t75" href="https://pi.ai/" style="position:absolute;left:82581;top:3425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v9kfFAAAA3AAAAA8AAABkcnMvZG93bnJldi54bWxEj0FrwkAUhO9C/8PyCr3pRkurRDcSBKHQ&#10;YtWUnh/Zl2ww+zZkV03767sFweMwM98wq/VgW3Gh3jeOFUwnCQji0umGawVfxXa8AOEDssbWMSn4&#10;IQ/r7GG0wlS7Kx/ocgy1iBD2KSowIXSplL40ZNFPXEccvcr1FkOUfS11j9cIt62cJcmrtNhwXDDY&#10;0cZQeTqerQJZ7YrOfNrvfHPwv/lpPy8+du9KPT0O+RJEoCHcw7f2m1Ywe3mG/zPxCM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7/ZHxQAAANwAAAAPAAAAAAAAAAAAAAAA&#10;AJ8CAABkcnMvZG93bnJldi54bWxQSwUGAAAAAAQABAD3AAAAkQMAAAAA&#10;" o:button="t">
                  <v:fill o:detectmouseclick="t"/>
                  <v:imagedata r:id="rId158" o:title=""/>
                  <v:path arrowok="t"/>
                </v:shape>
                <v:shape id="TextBox 253" o:spid="_x0000_s1252" type="#_x0000_t202" style="position:absolute;left:80022;top:39948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6m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6m8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08768D5" wp14:editId="05CD649C">
                <wp:simplePos x="0" y="0"/>
                <wp:positionH relativeFrom="column">
                  <wp:posOffset>5071795</wp:posOffset>
                </wp:positionH>
                <wp:positionV relativeFrom="paragraph">
                  <wp:posOffset>-439916</wp:posOffset>
                </wp:positionV>
                <wp:extent cx="1167130" cy="1104265"/>
                <wp:effectExtent l="0" t="0" r="0" b="0"/>
                <wp:wrapNone/>
                <wp:docPr id="219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104265"/>
                          <a:chOff x="5834581" y="5520357"/>
                          <a:chExt cx="1167704" cy="1104516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Figstack: AI-powered code understanding and documentation | Deepgram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5278" y="5520357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" name="TextBox 221"/>
                        <wps:cNvSpPr txBox="1"/>
                        <wps:spPr>
                          <a:xfrm>
                            <a:off x="5834581" y="6101653"/>
                            <a:ext cx="1167704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G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AC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2" o:spid="_x0000_s1253" style="position:absolute;left:0;text-align:left;margin-left:399.35pt;margin-top:-34.65pt;width:91.9pt;height:86.95pt;z-index:251746304" coordorigin="58345,55203" coordsize="11677,1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">
                <v:shape id="Picture 220" o:spid="_x0000_s1254" type="#_x0000_t75" alt="Figstack: AI-powered code understanding and documentation | Deepgram" href="https://www.figstack.com/" style="position:absolute;left:61852;top:5520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DiafCAAAA3AAAAA8AAABkcnMvZG93bnJldi54bWxETz1rwzAQ3Qv9D+IC3Wo5HkJxI5vSNEmh&#10;HRrbkPWwrraJdTKSkjj/PhoKHR/ve13OZhQXcn6wrGCZpCCIW6sH7hQ09fb5BYQPyBpHy6TgRh7K&#10;4vFhjbm2Vz7QpQqdiCHsc1TQhzDlUvq2J4M+sRNx5H6tMxgidJ3UDq8x3IwyS9OVNDhwbOhxovee&#10;2lN1Ngq+v35W5rxfNvb40Rw3O9qf0pqVelrMb68gAs3hX/zn/tQKsizOj2fiE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Q4mnwgAAANwAAAAPAAAAAAAAAAAAAAAAAJ8C&#10;AABkcnMvZG93bnJldi54bWxQSwUGAAAAAAQABAD3AAAAjgMAAAAA&#10;" o:button="t">
                  <v:fill o:detectmouseclick="t"/>
                  <v:imagedata r:id="rId161" o:title=" AI-powered code understanding and documentation | Deepgram"/>
                </v:shape>
                <v:shape id="TextBox 221" o:spid="_x0000_s1255" type="#_x0000_t202" style="position:absolute;left:58345;top:61016;width:1167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G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99751C" wp14:editId="212E951B">
                <wp:simplePos x="0" y="0"/>
                <wp:positionH relativeFrom="column">
                  <wp:posOffset>4189730</wp:posOffset>
                </wp:positionH>
                <wp:positionV relativeFrom="paragraph">
                  <wp:posOffset>-472440</wp:posOffset>
                </wp:positionV>
                <wp:extent cx="1076325" cy="875030"/>
                <wp:effectExtent l="0" t="0" r="0" b="0"/>
                <wp:wrapNone/>
                <wp:docPr id="174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75030"/>
                          <a:chOff x="9704471" y="3405900"/>
                          <a:chExt cx="1076956" cy="875176"/>
                        </a:xfrm>
                      </wpg:grpSpPr>
                      <pic:pic xmlns:pic="http://schemas.openxmlformats.org/drawingml/2006/picture">
                        <pic:nvPicPr>
                          <pic:cNvPr id="175" name="Picture 175">
                            <a:hlinkClick r:id="rId16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2949" y="340590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TextBox 169"/>
                        <wps:cNvSpPr txBox="1"/>
                        <wps:spPr>
                          <a:xfrm>
                            <a:off x="9704471" y="3973299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IC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256" style="position:absolute;left:0;text-align:left;margin-left:329.9pt;margin-top:-37.2pt;width:84.75pt;height:68.9pt;z-index:251730944" coordorigin="97044,34059" coordsize="10769,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">
                <v:shape id="Picture 175" o:spid="_x0000_s1257" type="#_x0000_t75" href="https://stitch.withgoogle.com/" style="position:absolute;left:99729;top:3405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W2PGAAAA3AAAAA8AAABkcnMvZG93bnJldi54bWxEj8FuwjAQRO+V+g/WVuolKk6pQquAExUq&#10;JG5Q6Acs8ZIE4nWIXRL+HiNV6m1XM/N2dpYPphEX6lxtWcHrKAZBXFhdc6ngZ7d8+QDhPLLGxjIp&#10;uJKDPHt8mGGqbc/fdNn6UgQIuxQVVN63qZSuqMigG9mWOGgH2xn0Ye1KqTvsA9w0chzHE2mw5nCh&#10;wpYWFRWn7a9RsH6b98l+U0arZQB9RZvj4bw/KvX8NHxOQXga/L/5L73Sof57AvdnwgQ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NbY8YAAADcAAAADwAAAAAAAAAAAAAA&#10;AACfAgAAZHJzL2Rvd25yZXYueG1sUEsFBgAAAAAEAAQA9wAAAJIDAAAAAA==&#10;" o:button="t">
                  <v:fill o:detectmouseclick="t"/>
                  <v:imagedata r:id="rId164" o:title=""/>
                  <v:path arrowok="t"/>
                </v:shape>
                <v:shape id="TextBox 169" o:spid="_x0000_s1258" type="#_x0000_t202" style="position:absolute;left:97044;top:39732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I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2D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31AEFCC" wp14:editId="0B6E276D">
                <wp:simplePos x="0" y="0"/>
                <wp:positionH relativeFrom="column">
                  <wp:posOffset>4592320</wp:posOffset>
                </wp:positionH>
                <wp:positionV relativeFrom="paragraph">
                  <wp:posOffset>628015</wp:posOffset>
                </wp:positionV>
                <wp:extent cx="1167130" cy="871220"/>
                <wp:effectExtent l="0" t="0" r="0" b="0"/>
                <wp:wrapNone/>
                <wp:docPr id="225" name="Group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71220"/>
                          <a:chOff x="9520736" y="5853045"/>
                          <a:chExt cx="1167704" cy="871434"/>
                        </a:xfrm>
                      </wpg:grpSpPr>
                      <pic:pic xmlns:pic="http://schemas.openxmlformats.org/drawingml/2006/picture">
                        <pic:nvPicPr>
                          <pic:cNvPr id="226" name="Picture 226">
                            <a:hlinkClick r:id="rId16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82419" y="5853045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TextBox 216"/>
                        <wps:cNvSpPr txBox="1"/>
                        <wps:spPr>
                          <a:xfrm>
                            <a:off x="9520736" y="6416702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ANU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5" o:spid="_x0000_s1259" style="position:absolute;left:0;text-align:left;margin-left:361.6pt;margin-top:49.45pt;width:91.9pt;height:68.6pt;z-index:251748352" coordorigin="95207,58530" coordsize="11677,8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">
                <v:shape id="Picture 226" o:spid="_x0000_s1260" type="#_x0000_t75" href="https://manus.im/" style="position:absolute;left:97824;top:58530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+lrGAAAA3AAAAA8AAABkcnMvZG93bnJldi54bWxEj09rAjEUxO8Fv0N4Qm816x6kbo1SBdFS&#10;PPiHirfH5rm7dfOyJFFXP31TEDwOM/MbZjRpTS0u5HxlWUG/l4Agzq2uuFCw287f3kH4gKyxtkwK&#10;buRhMu68jDDT9sprumxCISKEfYYKyhCaTEqfl2TQ92xDHL2jdQZDlK6Q2uE1wk0t0yQZSIMVx4US&#10;G5qVlJ82Z6Ng9eWm7Xlui/1xUf98/96H8rAKSr12288PEIHa8Aw/2kutIE0H8H8mHgE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T6WsYAAADcAAAADwAAAAAAAAAAAAAA&#10;AACfAgAAZHJzL2Rvd25yZXYueG1sUEsFBgAAAAAEAAQA9wAAAJIDAAAAAA==&#10;" o:button="t">
                  <v:fill o:detectmouseclick="t"/>
                  <v:imagedata r:id="rId167" o:title="" recolortarget="black"/>
                  <v:path arrowok="t"/>
                </v:shape>
                <v:shape id="TextBox 216" o:spid="_x0000_s1261" type="#_x0000_t202" style="position:absolute;left:95207;top:64167;width:1167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AN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2D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BEB2A8F" wp14:editId="27CC7F00">
                <wp:simplePos x="0" y="0"/>
                <wp:positionH relativeFrom="column">
                  <wp:posOffset>115276</wp:posOffset>
                </wp:positionH>
                <wp:positionV relativeFrom="paragraph">
                  <wp:posOffset>509517</wp:posOffset>
                </wp:positionV>
                <wp:extent cx="1167130" cy="883920"/>
                <wp:effectExtent l="0" t="0" r="0" b="0"/>
                <wp:wrapNone/>
                <wp:docPr id="144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83920"/>
                          <a:chOff x="5078992" y="5613243"/>
                          <a:chExt cx="1167704" cy="884022"/>
                        </a:xfrm>
                      </wpg:grpSpPr>
                      <pic:pic xmlns:pic="http://schemas.openxmlformats.org/drawingml/2006/picture">
                        <pic:nvPicPr>
                          <pic:cNvPr id="145" name="Picture 145">
                            <a:hlinkClick r:id="rId16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4804" y="5613243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TextBox 136"/>
                        <wps:cNvSpPr txBox="1"/>
                        <wps:spPr>
                          <a:xfrm>
                            <a:off x="5078992" y="6189488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0 (zero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4" o:spid="_x0000_s1262" style="position:absolute;left:0;text-align:left;margin-left:9.1pt;margin-top:40.1pt;width:91.9pt;height:69.6pt;z-index:251720704" coordorigin="50789,56132" coordsize="11677,8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">
                <v:shape id="Picture 145" o:spid="_x0000_s1263" type="#_x0000_t75" href="https://v0.app/" style="position:absolute;left:53548;top:5613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Uk8vDAAAA3AAAAA8AAABkcnMvZG93bnJldi54bWxET01rwkAQvQv+h2UEb7qxttJGV7GCIFpa&#10;jEKvQ3ZMotnZmF01/vuuUPA2j/c5k1ljSnGl2hWWFQz6EQji1OqCMwX73bL3DsJ5ZI2lZVJwJwez&#10;abs1wVjbG2/pmvhMhBB2MSrIva9iKV2ak0HXtxVx4A62NugDrDOpa7yFcFPKlygaSYMFh4YcK1rk&#10;lJ6Si1Gwm8vP43lz3idfP8XwKH+3H+vvRqlup5mPQXhq/FP8717pMP/1DR7PhAv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STy8MAAADcAAAADwAAAAAAAAAAAAAAAACf&#10;AgAAZHJzL2Rvd25yZXYueG1sUEsFBgAAAAAEAAQA9wAAAI8DAAAAAA==&#10;" o:button="t">
                  <v:fill o:detectmouseclick="t"/>
                  <v:imagedata r:id="rId170" o:title=""/>
                  <v:path arrowok="t"/>
                </v:shape>
                <v:shape id="TextBox 136" o:spid="_x0000_s1264" type="#_x0000_t202" style="position:absolute;left:50789;top:61894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0 (zer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19D3" w:rsidRDefault="00DF4C45">
      <w:pPr>
        <w:rPr>
          <w:rFonts w:ascii="Montserrat Black" w:hAnsi="Montserrat Black"/>
          <w:sz w:val="96"/>
          <w:szCs w:val="96"/>
        </w:rPr>
      </w:pP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2A16E7" wp14:editId="4ABD84AB">
                <wp:simplePos x="0" y="0"/>
                <wp:positionH relativeFrom="column">
                  <wp:posOffset>3427730</wp:posOffset>
                </wp:positionH>
                <wp:positionV relativeFrom="paragraph">
                  <wp:posOffset>4562475</wp:posOffset>
                </wp:positionV>
                <wp:extent cx="1076325" cy="927100"/>
                <wp:effectExtent l="0" t="0" r="0" b="0"/>
                <wp:wrapNone/>
                <wp:docPr id="165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27100"/>
                          <a:chOff x="10411530" y="2959013"/>
                          <a:chExt cx="1076956" cy="927364"/>
                        </a:xfrm>
                      </wpg:grpSpPr>
                      <pic:pic xmlns:pic="http://schemas.openxmlformats.org/drawingml/2006/picture">
                        <pic:nvPicPr>
                          <pic:cNvPr id="166" name="Picture 166">
                            <a:hlinkClick r:id="rId17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08973" y="2959013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TextBox 159"/>
                        <wps:cNvSpPr txBox="1"/>
                        <wps:spPr>
                          <a:xfrm>
                            <a:off x="10411530" y="3578600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SIL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" o:spid="_x0000_s1265" style="position:absolute;margin-left:269.9pt;margin-top:359.25pt;width:84.75pt;height:73pt;z-index:251727872" coordorigin="104115,29590" coordsize="10769,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">
                <v:shape id="Picture 166" o:spid="_x0000_s1266" type="#_x0000_t75" href="https://www.visily.ai/" style="position:absolute;left:107089;top:2959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WC7AAAAA3AAAAA8AAABkcnMvZG93bnJldi54bWxET02LwjAQvS/4H8II3rapHqpWo4gg6GVh&#10;VRBvQzO2xWZSkrTWf79ZWNjbPN7nrLeDaURPzteWFUyTFARxYXXNpYLr5fC5AOEDssbGMil4k4ft&#10;ZvSxxlzbF39Tfw6liCHsc1RQhdDmUvqiIoM+sS1x5B7WGQwRulJqh68Ybho5S9NMGqw5NlTY0r6i&#10;4nnujIJuSd2syG6uvPeNPH095s7ZuVKT8bBbgQg0hH/xn/uo4/wsg99n4gV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ZYLsAAAADcAAAADwAAAAAAAAAAAAAAAACfAgAA&#10;ZHJzL2Rvd25yZXYueG1sUEsFBgAAAAAEAAQA9wAAAIwDAAAAAA==&#10;" o:button="t">
                  <v:fill o:detectmouseclick="t"/>
                  <v:imagedata r:id="rId173" o:title=""/>
                  <v:path arrowok="t"/>
                </v:shape>
                <v:shape id="TextBox 159" o:spid="_x0000_s1267" type="#_x0000_t202" style="position:absolute;left:104115;top:35786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SI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F9103A8" wp14:editId="49460BF6">
                <wp:simplePos x="0" y="0"/>
                <wp:positionH relativeFrom="column">
                  <wp:posOffset>2451735</wp:posOffset>
                </wp:positionH>
                <wp:positionV relativeFrom="paragraph">
                  <wp:posOffset>4420870</wp:posOffset>
                </wp:positionV>
                <wp:extent cx="802640" cy="953135"/>
                <wp:effectExtent l="0" t="0" r="0" b="0"/>
                <wp:wrapNone/>
                <wp:docPr id="66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953135"/>
                          <a:chOff x="7002804" y="162278"/>
                          <a:chExt cx="803153" cy="953574"/>
                        </a:xfrm>
                      </wpg:grpSpPr>
                      <pic:pic xmlns:pic="http://schemas.openxmlformats.org/drawingml/2006/picture">
                        <pic:nvPicPr>
                          <pic:cNvPr id="67" name="Picture 67">
                            <a:hlinkClick r:id="rId17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0302" y="162278"/>
                            <a:ext cx="514285" cy="43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Box 47"/>
                        <wps:cNvSpPr txBox="1"/>
                        <wps:spPr>
                          <a:xfrm>
                            <a:off x="7002804" y="592632"/>
                            <a:ext cx="803153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IR TA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268" style="position:absolute;margin-left:193.05pt;margin-top:348.1pt;width:63.2pt;height:75.05pt;z-index:251694080" coordorigin="70028,1622" coordsize="8031,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">
                <v:shape id="Picture 67" o:spid="_x0000_s1269" type="#_x0000_t75" href="https://airtable.com/" style="position:absolute;left:71003;top:1622;width:5142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f8+DEAAAA2wAAAA8AAABkcnMvZG93bnJldi54bWxEj0FrwkAUhO+F/oflCd6ajUXSkrqKCKVF&#10;yME06fmRfc2mZt+G7Fbjv3cFocdhZr5hVpvJ9uJEo+8cK1gkKQjixumOWwXV1/vTKwgfkDX2jknB&#10;hTxs1o8PK8y1O/OBTmVoRYSwz1GBCWHIpfSNIYs+cQNx9H7caDFEObZSj3iOcNvL5zTNpMWO44LB&#10;gXaGmmP5ZxUsf+t0H+TWFK7qsuajqL/dbqHUfDZt30AEmsJ/+N7+1AqyF7h9iT9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f8+DEAAAA2wAAAA8AAAAAAAAAAAAAAAAA&#10;nwIAAGRycy9kb3ducmV2LnhtbFBLBQYAAAAABAAEAPcAAACQAwAAAAA=&#10;" o:button="t">
                  <v:fill o:detectmouseclick="t"/>
                  <v:imagedata r:id="rId176" o:title=""/>
                  <v:path arrowok="t"/>
                </v:shape>
                <v:shape id="TextBox 47" o:spid="_x0000_s1270" type="#_x0000_t202" style="position:absolute;left:70028;top:5926;width:8031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IR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F45C498" wp14:editId="5293C818">
                <wp:simplePos x="0" y="0"/>
                <wp:positionH relativeFrom="column">
                  <wp:posOffset>2837815</wp:posOffset>
                </wp:positionH>
                <wp:positionV relativeFrom="paragraph">
                  <wp:posOffset>3284855</wp:posOffset>
                </wp:positionV>
                <wp:extent cx="1076325" cy="850900"/>
                <wp:effectExtent l="0" t="0" r="0" b="0"/>
                <wp:wrapNone/>
                <wp:docPr id="156" name="Group 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50900"/>
                          <a:chOff x="9564980" y="2366329"/>
                          <a:chExt cx="1076956" cy="850998"/>
                        </a:xfrm>
                      </wpg:grpSpPr>
                      <pic:pic xmlns:pic="http://schemas.openxmlformats.org/drawingml/2006/picture">
                        <pic:nvPicPr>
                          <pic:cNvPr id="157" name="Picture 157">
                            <a:hlinkClick r:id="rId17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6195" y="2366329"/>
                            <a:ext cx="494526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TextBox 150"/>
                        <wps:cNvSpPr txBox="1"/>
                        <wps:spPr>
                          <a:xfrm>
                            <a:off x="9564980" y="2909550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L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74" o:spid="_x0000_s1271" style="position:absolute;margin-left:223.45pt;margin-top:258.65pt;width:84.75pt;height:67pt;z-index:251724800" coordorigin="95649,23663" coordsize="10769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">
                <v:shape id="Picture 157" o:spid="_x0000_s1272" type="#_x0000_t75" href="https://www.relume.io/" style="position:absolute;left:98561;top:23663;width:4946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2lx/AAAAA3AAAAA8AAABkcnMvZG93bnJldi54bWxET82KwjAQvgv7DmEWvGm6irpUoyyCrheR&#10;tvsAQzM2xWZSmqj17TeC4G0+vt9ZbXrbiBt1vnas4GucgCAuna65UvBX7EbfIHxA1tg4JgUP8rBZ&#10;fwxWmGp354xueahEDGGfogITQptK6UtDFv3YtcSRO7vOYoiwq6Tu8B7DbSMnSTKXFmuODQZb2hoq&#10;L/nVKrja7Hd6OfZFdjhN3b62+cnoXKnhZ/+zBBGoD2/xy33Qcf5sAc9n4gV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aXH8AAAADcAAAADwAAAAAAAAAAAAAAAACfAgAA&#10;ZHJzL2Rvd25yZXYueG1sUEsFBgAAAAAEAAQA9wAAAIwDAAAAAA==&#10;" o:button="t">
                  <v:fill o:detectmouseclick="t"/>
                  <v:imagedata r:id="rId179" o:title=""/>
                  <v:path arrowok="t"/>
                </v:shape>
                <v:shape id="TextBox 150" o:spid="_x0000_s1273" type="#_x0000_t202" style="position:absolute;left:95649;top:29095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4s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R4s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L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A70287F" wp14:editId="0BCE5992">
                <wp:simplePos x="0" y="0"/>
                <wp:positionH relativeFrom="column">
                  <wp:posOffset>5586730</wp:posOffset>
                </wp:positionH>
                <wp:positionV relativeFrom="paragraph">
                  <wp:posOffset>3006725</wp:posOffset>
                </wp:positionV>
                <wp:extent cx="1167130" cy="954405"/>
                <wp:effectExtent l="0" t="0" r="0" b="0"/>
                <wp:wrapNone/>
                <wp:docPr id="19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954405"/>
                          <a:chOff x="8419357" y="5630716"/>
                          <a:chExt cx="1167704" cy="954841"/>
                        </a:xfrm>
                      </wpg:grpSpPr>
                      <pic:pic xmlns:pic="http://schemas.openxmlformats.org/drawingml/2006/picture">
                        <pic:nvPicPr>
                          <pic:cNvPr id="199" name="Picture 199">
                            <a:hlinkClick r:id="rId18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41185" y="5630716"/>
                            <a:ext cx="548891" cy="5488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Box 200"/>
                        <wps:cNvSpPr txBox="1"/>
                        <wps:spPr>
                          <a:xfrm>
                            <a:off x="8419357" y="6277780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ETBRAI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274" style="position:absolute;margin-left:439.9pt;margin-top:236.75pt;width:91.9pt;height:75.15pt;z-index:251739136" coordorigin="84193,56307" coordsize="11677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">
                <v:shape id="Picture 199" o:spid="_x0000_s1275" type="#_x0000_t75" href="https://www.jetbrains.com/ai-ides/" style="position:absolute;left:86411;top:56307;width:5489;height:5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L9bBAAAA3AAAAA8AAABkcnMvZG93bnJldi54bWxET0uLwjAQvgv+hzCCN03dg9iuUUQo2BUP&#10;PnDxNjSzbdlmUpqo9d8bQfA2H99z5svO1OJGrassK5iMIxDEudUVFwpOx3Q0A+E8ssbaMil4kIPl&#10;ot+bY6Ltnfd0O/hChBB2CSoovW8SKV1ekkE3tg1x4P5sa9AH2BZSt3gP4aaWX1E0lQYrDg0lNrQu&#10;Kf8/XI2COj6n2Q/Gl90vuaLS12xvthelhoNu9Q3CU+c/4rd7o8P8OIbXM+EC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SL9bBAAAA3AAAAA8AAAAAAAAAAAAAAAAAnwIA&#10;AGRycy9kb3ducmV2LnhtbFBLBQYAAAAABAAEAPcAAACNAwAAAAA=&#10;" o:button="t">
                  <v:fill o:detectmouseclick="t"/>
                  <v:imagedata r:id="rId182" o:title=""/>
                  <v:path arrowok="t"/>
                </v:shape>
                <v:shape id="TextBox 200" o:spid="_x0000_s1276" type="#_x0000_t202" style="position:absolute;left:84193;top:62777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ETBRA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4EE9D2" wp14:editId="1C6CBE1C">
                <wp:simplePos x="0" y="0"/>
                <wp:positionH relativeFrom="column">
                  <wp:posOffset>5459095</wp:posOffset>
                </wp:positionH>
                <wp:positionV relativeFrom="paragraph">
                  <wp:posOffset>5589905</wp:posOffset>
                </wp:positionV>
                <wp:extent cx="1203960" cy="1208405"/>
                <wp:effectExtent l="0" t="0" r="0" b="0"/>
                <wp:wrapNone/>
                <wp:docPr id="18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1208405"/>
                          <a:chOff x="6295983" y="1051053"/>
                          <a:chExt cx="1204420" cy="1208406"/>
                        </a:xfrm>
                      </wpg:grpSpPr>
                      <pic:pic xmlns:pic="http://schemas.openxmlformats.org/drawingml/2006/picture">
                        <pic:nvPicPr>
                          <pic:cNvPr id="19" name="Picture 19">
                            <a:hlinkClick r:id="rId18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7434" y="1051053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8"/>
                        <wps:cNvSpPr txBox="1"/>
                        <wps:spPr>
                          <a:xfrm>
                            <a:off x="6295983" y="1736239"/>
                            <a:ext cx="120442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DE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DU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277" style="position:absolute;margin-left:429.85pt;margin-top:440.15pt;width:94.8pt;height:95.15pt;z-index:251677696" coordorigin="62959,10510" coordsize="12044,1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">
                <v:shape id="Picture 19" o:spid="_x0000_s1278" type="#_x0000_t75" href="https://codeconductor.ai/" style="position:absolute;left:65274;top:1051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xNTjBAAAA2wAAAA8AAABkcnMvZG93bnJldi54bWxET9uKwjAQfRf8hzCCL6LpuiBajSIuwqKy&#10;rNoPGJqxrW0mpYna/fuNIPg2h3Odxao1lbhT4wrLCj5GEQji1OqCMwXJeTucgnAeWWNlmRT8kYPV&#10;sttZYKztg490P/lMhBB2MSrIva9jKV2ak0E3sjVx4C62MegDbDKpG3yEcFPJcRRNpMGCQ0OONW1y&#10;SsvTzSi4HX/Gv8X5as1usC8/D2XytaNEqX6vXc9BeGr9W/xyf+swfwbPX8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xNTjBAAAA2wAAAA8AAAAAAAAAAAAAAAAAnwIA&#10;AGRycy9kb3ducmV2LnhtbFBLBQYAAAAABAAEAPcAAACNAwAAAAA=&#10;" o:button="t">
                  <v:fill o:detectmouseclick="t"/>
                  <v:imagedata r:id="rId185" o:title=""/>
                  <v:path arrowok="t"/>
                </v:shape>
                <v:shape id="TextBox 28" o:spid="_x0000_s1279" type="#_x0000_t202" style="position:absolute;left:62959;top:17362;width:1204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DE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DU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2C60115" wp14:editId="51242BFD">
                <wp:simplePos x="0" y="0"/>
                <wp:positionH relativeFrom="column">
                  <wp:posOffset>2369185</wp:posOffset>
                </wp:positionH>
                <wp:positionV relativeFrom="paragraph">
                  <wp:posOffset>2117090</wp:posOffset>
                </wp:positionV>
                <wp:extent cx="883920" cy="943610"/>
                <wp:effectExtent l="0" t="0" r="0" b="0"/>
                <wp:wrapNone/>
                <wp:docPr id="42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943610"/>
                          <a:chOff x="4362977" y="92018"/>
                          <a:chExt cx="884063" cy="944116"/>
                        </a:xfrm>
                      </wpg:grpSpPr>
                      <pic:pic xmlns:pic="http://schemas.openxmlformats.org/drawingml/2006/picture">
                        <pic:nvPicPr>
                          <pic:cNvPr id="43" name="Picture 43">
                            <a:hlinkClick r:id="rId18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5231" y="9201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36"/>
                        <wps:cNvSpPr txBox="1"/>
                        <wps:spPr>
                          <a:xfrm>
                            <a:off x="4362977" y="728357"/>
                            <a:ext cx="88406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PACI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280" style="position:absolute;margin-left:186.55pt;margin-top:166.7pt;width:69.6pt;height:74.3pt;z-index:251685888" coordorigin="43629,920" coordsize="8840,9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">
                <v:shape id="Picture 43" o:spid="_x0000_s1281" type="#_x0000_t75" href="https://capacity.so/" style="position:absolute;left:44852;top:920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tm7DAAAA2wAAAA8AAABkcnMvZG93bnJldi54bWxEj9FqAjEURN8L/YdwC32r2aotdTVKKVSU&#10;QmGtH3DZ3N0sJjdLkur690YQfBxm5gyzWA3OiiOF2HlW8DoqQBDXXnfcKtj/fb98gIgJWaP1TArO&#10;FGG1fHxYYKn9iSs67lIrMoRjiQpMSn0pZawNOYwj3xNnr/HBYcoytFIHPGW4s3JcFO/SYcd5wWBP&#10;X4bqw+7fKfiZTca22r6dm7BufrU7VMbOKqWen4bPOYhEQ7qHb+2NVjCdwPVL/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m2bsMAAADbAAAADwAAAAAAAAAAAAAAAACf&#10;AgAAZHJzL2Rvd25yZXYueG1sUEsFBgAAAAAEAAQA9wAAAI8DAAAAAA==&#10;" o:button="t">
                  <v:fill o:detectmouseclick="t"/>
                  <v:imagedata r:id="rId188" o:title=""/>
                  <v:path arrowok="t"/>
                </v:shape>
                <v:shape id="TextBox 36" o:spid="_x0000_s1282" type="#_x0000_t202" style="position:absolute;left:43629;top:7283;width:884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PA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3B86CF0" wp14:editId="05381FD6">
                <wp:simplePos x="0" y="0"/>
                <wp:positionH relativeFrom="column">
                  <wp:posOffset>1360170</wp:posOffset>
                </wp:positionH>
                <wp:positionV relativeFrom="paragraph">
                  <wp:posOffset>3435350</wp:posOffset>
                </wp:positionV>
                <wp:extent cx="1167130" cy="937895"/>
                <wp:effectExtent l="0" t="0" r="0" b="0"/>
                <wp:wrapNone/>
                <wp:docPr id="201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937895"/>
                          <a:chOff x="8028803" y="4495739"/>
                          <a:chExt cx="1167704" cy="938431"/>
                        </a:xfrm>
                      </wpg:grpSpPr>
                      <pic:pic xmlns:pic="http://schemas.openxmlformats.org/drawingml/2006/picture">
                        <pic:nvPicPr>
                          <pic:cNvPr id="202" name="Picture 202">
                            <a:hlinkClick r:id="rId18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1410" y="4495739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Box 202"/>
                        <wps:cNvSpPr txBox="1"/>
                        <wps:spPr>
                          <a:xfrm>
                            <a:off x="8028803" y="5126393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RENAL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283" style="position:absolute;margin-left:107.1pt;margin-top:270.5pt;width:91.9pt;height:73.85pt;z-index:251740160" coordorigin="80288,44957" coordsize="11677,9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">
                <v:shape id="Picture 202" o:spid="_x0000_s1284" type="#_x0000_t75" href="https://useadrenaline.com/" style="position:absolute;left:82514;top:44957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gxtzGAAAA3AAAAA8AAABkcnMvZG93bnJldi54bWxEj8FuwjAQRO+V+g/WVuJSEbs5AAoYVFUg&#10;cWgPJXzAEi9xQrxOYwPp39eVKvU4mpk3mtVmdJ240RAazxpeMgWCuPKm4VrDsdxNFyBCRDbYeSYN&#10;3xRgs358WGFh/J0/6XaItUgQDgVqsDH2hZShsuQwZL4nTt7ZDw5jkkMtzYD3BHedzJWaSYcNpwWL&#10;Pb1Zqi6Hq9PwMdse2+0pxH58L9Wl/Zrb7nmu9eRpfF2CiDTG//Bfe2805CqH3zPpCM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SDG3MYAAADcAAAADwAAAAAAAAAAAAAA&#10;AACfAgAAZHJzL2Rvd25yZXYueG1sUEsFBgAAAAAEAAQA9wAAAJIDAAAAAA==&#10;" o:button="t">
                  <v:fill o:detectmouseclick="t"/>
                  <v:imagedata r:id="rId191" o:title=""/>
                  <v:path arrowok="t"/>
                </v:shape>
                <v:shape id="TextBox 202" o:spid="_x0000_s1285" type="#_x0000_t202" style="position:absolute;left:80288;top:51263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RENA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BD7F153" wp14:editId="4651B1C0">
                <wp:simplePos x="0" y="0"/>
                <wp:positionH relativeFrom="column">
                  <wp:posOffset>3912235</wp:posOffset>
                </wp:positionH>
                <wp:positionV relativeFrom="paragraph">
                  <wp:posOffset>5658485</wp:posOffset>
                </wp:positionV>
                <wp:extent cx="1167130" cy="882015"/>
                <wp:effectExtent l="0" t="0" r="0" b="0"/>
                <wp:wrapNone/>
                <wp:docPr id="207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82015"/>
                          <a:chOff x="7538504" y="5664764"/>
                          <a:chExt cx="1167704" cy="882560"/>
                        </a:xfrm>
                      </wpg:grpSpPr>
                      <pic:pic xmlns:pic="http://schemas.openxmlformats.org/drawingml/2006/picture">
                        <pic:nvPicPr>
                          <pic:cNvPr id="208" name="Picture 208">
                            <a:hlinkClick r:id="rId19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8293" y="5664764"/>
                            <a:ext cx="608126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TextBox 207"/>
                        <wps:cNvSpPr txBox="1"/>
                        <wps:spPr>
                          <a:xfrm>
                            <a:off x="7538504" y="6239547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IE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4" o:spid="_x0000_s1286" style="position:absolute;margin-left:308.05pt;margin-top:445.55pt;width:91.9pt;height:69.45pt;z-index:251742208" coordorigin="75385,56647" coordsize="11677,8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">
                <v:shape id="Picture 208" o:spid="_x0000_s1287" type="#_x0000_t75" href="https://pieces.app/" style="position:absolute;left:78182;top:56647;width:6082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sdjBAAAA3AAAAA8AAABkcnMvZG93bnJldi54bWxET81qwkAQvhf6DssUeqsbI2iNriG1BoKn&#10;NvUBhuyYhGZnQ3aN8e3dg+Dx4/vfppPpxEiDay0rmM8iEMSV1S3XCk5/+ccnCOeRNXaWScGNHKS7&#10;15ctJtpe+ZfG0tcihLBLUEHjfZ9I6aqGDLqZ7YkDd7aDQR/gUEs94DWEm07GUbSUBlsODQ32tG+o&#10;+i8vRsH3erEq2p/5F44c53zIjouuQqXe36ZsA8LT5J/ih7vQCuIorA1nwhG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bsdjBAAAA3AAAAA8AAAAAAAAAAAAAAAAAnwIA&#10;AGRycy9kb3ducmV2LnhtbFBLBQYAAAAABAAEAPcAAACNAwAAAAA=&#10;" o:button="t">
                  <v:fill o:detectmouseclick="t"/>
                  <v:imagedata r:id="rId194" o:title=""/>
                  <v:path arrowok="t"/>
                </v:shape>
                <v:shape id="TextBox 207" o:spid="_x0000_s1288" type="#_x0000_t202" style="position:absolute;left:75385;top:62395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IE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71D0038" wp14:editId="3E9E4CA5">
                <wp:simplePos x="0" y="0"/>
                <wp:positionH relativeFrom="column">
                  <wp:posOffset>1182370</wp:posOffset>
                </wp:positionH>
                <wp:positionV relativeFrom="paragraph">
                  <wp:posOffset>5104765</wp:posOffset>
                </wp:positionV>
                <wp:extent cx="1167130" cy="909320"/>
                <wp:effectExtent l="0" t="0" r="0" b="0"/>
                <wp:wrapNone/>
                <wp:docPr id="216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909320"/>
                          <a:chOff x="4876870" y="4591797"/>
                          <a:chExt cx="1167704" cy="909843"/>
                        </a:xfrm>
                      </wpg:grpSpPr>
                      <pic:pic xmlns:pic="http://schemas.openxmlformats.org/drawingml/2006/picture">
                        <pic:nvPicPr>
                          <pic:cNvPr id="217" name="Picture 217">
                            <a:hlinkClick r:id="rId19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4688" y="4591797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Box 219"/>
                        <wps:cNvSpPr txBox="1"/>
                        <wps:spPr>
                          <a:xfrm>
                            <a:off x="4876870" y="5193863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INTLIF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1" o:spid="_x0000_s1289" style="position:absolute;margin-left:93.1pt;margin-top:401.95pt;width:91.9pt;height:71.6pt;z-index:251745280;mso-height-relative:margin" coordorigin="48768,45917" coordsize="11677,9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">
                <v:shape id="Picture 217" o:spid="_x0000_s1290" type="#_x0000_t75" href="https://dashboard.mintlify.com/" style="position:absolute;left:51446;top:45917;width:6120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TPN7EAAAA3AAAAA8AAABkcnMvZG93bnJldi54bWxEj0FrAjEUhO9C/0N4gjfNKqJlNYptUbxZ&#10;V8HrM3nd3bp5WTZRV399Uyj0OMzMN8x82dpK3KjxpWMFw0ECglg7U3Ku4HhY919B+IBssHJMCh7k&#10;Ybl46cwxNe7Oe7plIRcRwj5FBUUIdSql1wVZ9ANXE0fvyzUWQ5RNLk2D9wi3lRwlyURaLDkuFFjT&#10;e0H6kl2tgmm2cxurx2/f18vn+alPH6V7HpTqddvVDESgNvyH/9pbo2A0nMLvmXgE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TPN7EAAAA3AAAAA8AAAAAAAAAAAAAAAAA&#10;nwIAAGRycy9kb3ducmV2LnhtbFBLBQYAAAAABAAEAPcAAACQAwAAAAA=&#10;" o:button="t">
                  <v:fill o:detectmouseclick="t"/>
                  <v:imagedata r:id="rId197" o:title=""/>
                  <v:path arrowok="t"/>
                </v:shape>
                <v:shape id="TextBox 219" o:spid="_x0000_s1291" type="#_x0000_t202" style="position:absolute;left:48768;top:51938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INTLIF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9EF29C9" wp14:editId="4722E7AD">
                <wp:simplePos x="0" y="0"/>
                <wp:positionH relativeFrom="column">
                  <wp:posOffset>55880</wp:posOffset>
                </wp:positionH>
                <wp:positionV relativeFrom="paragraph">
                  <wp:posOffset>3254375</wp:posOffset>
                </wp:positionV>
                <wp:extent cx="1076325" cy="1037590"/>
                <wp:effectExtent l="0" t="0" r="0" b="0"/>
                <wp:wrapNone/>
                <wp:docPr id="267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37590"/>
                          <a:chOff x="7921186" y="2207713"/>
                          <a:chExt cx="1076956" cy="1038061"/>
                        </a:xfrm>
                      </wpg:grpSpPr>
                      <pic:pic xmlns:pic="http://schemas.openxmlformats.org/drawingml/2006/picture">
                        <pic:nvPicPr>
                          <pic:cNvPr id="268" name="Picture 268">
                            <a:hlinkClick r:id="rId19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3146" y="2207713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Box 270"/>
                        <wps:cNvSpPr txBox="1"/>
                        <wps:spPr>
                          <a:xfrm>
                            <a:off x="7921186" y="2722554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 MY SI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1" o:spid="_x0000_s1292" style="position:absolute;margin-left:4.4pt;margin-top:256.25pt;width:84.75pt;height:81.7pt;z-index:251764736" coordorigin="79211,22077" coordsize="10769,1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">
                <v:shape id="Picture 268" o:spid="_x0000_s1293" type="#_x0000_t75" href="https://www.appmysite.com/" style="position:absolute;left:82431;top:22077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vYxDCAAAA3AAAAA8AAABkcnMvZG93bnJldi54bWxET8uKwjAU3QvzD+EOzE7TcSHSMYoIwujo&#10;wheju2tzbYvJTWlirX9vFoLLw3mPJq01oqHal44VfPcSEMSZ0yXnCva7eXcIwgdkjcYxKXiQh8n4&#10;ozPCVLs7b6jZhlzEEPYpKihCqFIpfVaQRd9zFXHkLq62GCKsc6lrvMdwa2Q/SQbSYsmxocCKZgVl&#10;1+3NKmjXzf5veTz/r5rpYbc4zbw5GK/U12c7/QERqA1v8cv9qxX0B3FtPBOPgB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L2MQwgAAANwAAAAPAAAAAAAAAAAAAAAAAJ8C&#10;AABkcnMvZG93bnJldi54bWxQSwUGAAAAAAQABAD3AAAAjgMAAAAA&#10;" o:button="t">
                  <v:fill o:detectmouseclick="t"/>
                  <v:imagedata r:id="rId200" o:title=""/>
                  <v:path arrowok="t"/>
                </v:shape>
                <v:shape id="TextBox 270" o:spid="_x0000_s1294" type="#_x0000_t202" style="position:absolute;left:79211;top:27225;width:1077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 MY S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1EA1A7" wp14:editId="2F2C5A49">
                <wp:simplePos x="0" y="0"/>
                <wp:positionH relativeFrom="column">
                  <wp:posOffset>1129030</wp:posOffset>
                </wp:positionH>
                <wp:positionV relativeFrom="paragraph">
                  <wp:posOffset>2048510</wp:posOffset>
                </wp:positionV>
                <wp:extent cx="831215" cy="949960"/>
                <wp:effectExtent l="0" t="0" r="0" b="0"/>
                <wp:wrapNone/>
                <wp:docPr id="51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949960"/>
                          <a:chOff x="6209217" y="0"/>
                          <a:chExt cx="831527" cy="950535"/>
                        </a:xfrm>
                      </wpg:grpSpPr>
                      <pic:pic xmlns:pic="http://schemas.openxmlformats.org/drawingml/2006/picture">
                        <pic:nvPicPr>
                          <pic:cNvPr id="52" name="Picture 52">
                            <a:hlinkClick r:id="rId20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7228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39"/>
                        <wps:cNvSpPr txBox="1"/>
                        <wps:spPr>
                          <a:xfrm>
                            <a:off x="6209217" y="642758"/>
                            <a:ext cx="83152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TA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295" style="position:absolute;margin-left:88.9pt;margin-top:161.3pt;width:65.45pt;height:74.8pt;z-index:251688960" coordorigin="62092" coordsize="8315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">
                <v:shape id="Picture 52" o:spid="_x0000_s1296" type="#_x0000_t75" href="https://build.vitara.ai/dashboard" style="position:absolute;left:6257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Eft7DAAAA2wAAAA8AAABkcnMvZG93bnJldi54bWxEj8FqwzAQRO+B/oPYQi6hkWuSUFzLIZQm&#10;9NokxdfF2lim1kpYiuP8fVUo9DjMzBum3E62FyMNoXOs4HmZgSBunO64VXA+7Z9eQISIrLF3TAru&#10;FGBbPcxKLLS78SeNx9iKBOFQoAIToy+kDI0hi2HpPHHyLm6wGJMcWqkHvCW47WWeZRtpseO0YNDT&#10;m6Hm+3i1CrTJd+++Xl/q9mvh3GFcXX29Umr+OO1eQUSa4n/4r/2hFaxz+P2SfoC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R+3sMAAADbAAAADwAAAAAAAAAAAAAAAACf&#10;AgAAZHJzL2Rvd25yZXYueG1sUEsFBgAAAAAEAAQA9wAAAI8DAAAAAA==&#10;" o:button="t">
                  <v:fill o:detectmouseclick="t"/>
                  <v:imagedata r:id="rId203" o:title=""/>
                  <v:path arrowok="t"/>
                </v:shape>
                <v:shape id="TextBox 39" o:spid="_x0000_s1297" type="#_x0000_t202" style="position:absolute;left:62092;top:6427;width:8315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T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3907B75" wp14:editId="68DD28A5">
                <wp:simplePos x="0" y="0"/>
                <wp:positionH relativeFrom="column">
                  <wp:posOffset>39370</wp:posOffset>
                </wp:positionH>
                <wp:positionV relativeFrom="paragraph">
                  <wp:posOffset>4916170</wp:posOffset>
                </wp:positionV>
                <wp:extent cx="1076325" cy="853440"/>
                <wp:effectExtent l="0" t="0" r="0" b="0"/>
                <wp:wrapNone/>
                <wp:docPr id="168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53440"/>
                          <a:chOff x="8845065" y="3130917"/>
                          <a:chExt cx="1076956" cy="853540"/>
                        </a:xfrm>
                      </wpg:grpSpPr>
                      <pic:pic xmlns:pic="http://schemas.openxmlformats.org/drawingml/2006/picture">
                        <pic:nvPicPr>
                          <pic:cNvPr id="169" name="Picture 169" descr="https://codia.ai/_next/static/media/ai-code.cd62ed2d.png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3543" y="3130917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TextBox 163"/>
                        <wps:cNvSpPr txBox="1"/>
                        <wps:spPr>
                          <a:xfrm>
                            <a:off x="8845065" y="3676680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DIA A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298" style="position:absolute;margin-left:3.1pt;margin-top:387.1pt;width:84.75pt;height:67.2pt;z-index:251728896" coordorigin="88450,31309" coordsize="10769,8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">
                <v:shape id="Picture 169" o:spid="_x0000_s1299" type="#_x0000_t75" alt="https://codia.ai/_next/static/media/ai-code.cd62ed2d.png" href="https://codia.ai/" style="position:absolute;left:91135;top:3130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Al2DDAAAA3AAAAA8AAABkcnMvZG93bnJldi54bWxET01rwkAQvQv+h2WE3szGHkJNXUVFpYeW&#10;0jTgdchOk5jsbJrdmvTfdwuCt3m8z1ltRtOKK/WutqxgEcUgiAuray4V5J/H+RMI55E1tpZJwS85&#10;2KynkxWm2g78QdfMlyKEsEtRQeV9l0rpiooMush2xIH7sr1BH2BfSt3jEMJNKx/jOJEGaw4NFXa0&#10;r6hosh+j4HDa5awbnV9ey/z8/f42+HMxKPUwG7fPIDyN/i6+uV90mJ8s4f+ZcIF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CXYMMAAADcAAAADwAAAAAAAAAAAAAAAACf&#10;AgAAZHJzL2Rvd25yZXYueG1sUEsFBgAAAAAEAAQA9wAAAI8DAAAAAA==&#10;" o:button="t">
                  <v:fill o:detectmouseclick="t"/>
                  <v:imagedata r:id="rId206" o:title="ai-code.cd62ed2d"/>
                </v:shape>
                <v:shape id="TextBox 163" o:spid="_x0000_s1300" type="#_x0000_t202" style="position:absolute;left:88450;top:36766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DIA 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76D266D" wp14:editId="0167C6F8">
                <wp:simplePos x="0" y="0"/>
                <wp:positionH relativeFrom="column">
                  <wp:posOffset>729615</wp:posOffset>
                </wp:positionH>
                <wp:positionV relativeFrom="paragraph">
                  <wp:posOffset>767080</wp:posOffset>
                </wp:positionV>
                <wp:extent cx="1167130" cy="828040"/>
                <wp:effectExtent l="0" t="0" r="0" b="0"/>
                <wp:wrapNone/>
                <wp:docPr id="19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28040"/>
                          <a:chOff x="10334189" y="5491261"/>
                          <a:chExt cx="1167704" cy="828577"/>
                        </a:xfrm>
                      </wpg:grpSpPr>
                      <pic:pic xmlns:pic="http://schemas.openxmlformats.org/drawingml/2006/picture">
                        <pic:nvPicPr>
                          <pic:cNvPr id="196" name="Picture 196">
                            <a:hlinkClick r:id="rId20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69485" y="5491261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Box 195"/>
                        <wps:cNvSpPr txBox="1"/>
                        <wps:spPr>
                          <a:xfrm>
                            <a:off x="10334189" y="6012061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UTA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301" style="position:absolute;margin-left:57.45pt;margin-top:60.4pt;width:91.9pt;height:65.2pt;z-index:251738112" coordorigin="103341,54912" coordsize="11677,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">
                <v:shape id="Picture 196" o:spid="_x0000_s1302" type="#_x0000_t75" href="https://open-vsx.org/extension/mutable-ai/mutable-ai" style="position:absolute;left:105694;top:5491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G9KLHAAAA3AAAAA8AAABkcnMvZG93bnJldi54bWxEj09rAjEQxe+FfocwhV5KzSpF62oUaSns&#10;QQ+uFupt3Mz+wc1kSVJdv31TELzN8N6835v5sjetOJPzjWUFw0ECgriwuuFKwX739foOwgdkja1l&#10;UnAlD8vF48McU20vvKVzHioRQ9inqKAOoUul9EVNBv3AdsRRK60zGOLqKqkdXmK4aeUoScbSYMOR&#10;UGNHHzUVp/zXRO76pSx32cEc3U/xvRl97idvw0Sp56d+NQMRqA938+0607H+dAz/z8QJ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G9KLHAAAA3AAAAA8AAAAAAAAAAAAA&#10;AAAAnwIAAGRycy9kb3ducmV2LnhtbFBLBQYAAAAABAAEAPcAAACTAwAAAAA=&#10;" o:button="t">
                  <v:fill o:detectmouseclick="t"/>
                  <v:imagedata r:id="rId209" o:title="" recolortarget="black"/>
                  <v:path arrowok="t"/>
                </v:shape>
                <v:shape id="TextBox 195" o:spid="_x0000_s1303" type="#_x0000_t202" style="position:absolute;left:103341;top:60120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48C162" wp14:editId="532F834D">
                <wp:simplePos x="0" y="0"/>
                <wp:positionH relativeFrom="column">
                  <wp:posOffset>4809490</wp:posOffset>
                </wp:positionH>
                <wp:positionV relativeFrom="paragraph">
                  <wp:posOffset>6854190</wp:posOffset>
                </wp:positionV>
                <wp:extent cx="1076325" cy="864235"/>
                <wp:effectExtent l="0" t="0" r="0" b="0"/>
                <wp:wrapNone/>
                <wp:docPr id="102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64235"/>
                          <a:chOff x="8346603" y="168375"/>
                          <a:chExt cx="1076956" cy="864306"/>
                        </a:xfrm>
                      </wpg:grpSpPr>
                      <pic:pic xmlns:pic="http://schemas.openxmlformats.org/drawingml/2006/picture">
                        <pic:nvPicPr>
                          <pic:cNvPr id="103" name="Picture 103">
                            <a:hlinkClick r:id="rId2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7966" y="168375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Box 64"/>
                        <wps:cNvSpPr txBox="1"/>
                        <wps:spPr>
                          <a:xfrm>
                            <a:off x="8346603" y="724904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ORI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304" style="position:absolute;margin-left:378.7pt;margin-top:539.7pt;width:84.75pt;height:68.05pt;z-index:251706368" coordorigin="83466,1683" coordsize="10769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">
                <v:shape id="Picture 103" o:spid="_x0000_s1305" type="#_x0000_t75" href="https://dorik.com/" style="position:absolute;left:86579;top:168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3PaXGAAAA3AAAAA8AAABkcnMvZG93bnJldi54bWxEj0trw0AMhO+F/odFhd6adfMowc0mhECh&#10;lzZv0qPwKrapV+t41dj599lAoDeJmW80msw6V6kzNaH0bOC1l4AizrwtOTew2368jEEFQbZYeSYD&#10;Fwowmz4+TDC1vuU1nTeSqxjCIUUDhUidah2yghyGnq+Jo3b0jUOJa5Nr22Abw12l+0nyph2WHC8U&#10;WNOioOx38+dijb78HAffy1F7GK5H49N+JV/13Jjnp27+Dkqok3/znf60kUsGcHsmTq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c9pcYAAADcAAAADwAAAAAAAAAAAAAA&#10;AACfAgAAZHJzL2Rvd25yZXYueG1sUEsFBgAAAAAEAAQA9wAAAJIDAAAAAA==&#10;" o:button="t">
                  <v:fill o:detectmouseclick="t"/>
                  <v:imagedata r:id="rId212" o:title=""/>
                  <v:path arrowok="t"/>
                </v:shape>
                <v:shape id="TextBox 64" o:spid="_x0000_s1306" type="#_x0000_t202" style="position:absolute;left:83466;top:7249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OR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CCF6DF" wp14:editId="3227B80E">
                <wp:simplePos x="0" y="0"/>
                <wp:positionH relativeFrom="column">
                  <wp:posOffset>3512185</wp:posOffset>
                </wp:positionH>
                <wp:positionV relativeFrom="paragraph">
                  <wp:posOffset>6675120</wp:posOffset>
                </wp:positionV>
                <wp:extent cx="1076325" cy="1133475"/>
                <wp:effectExtent l="0" t="0" r="0" b="0"/>
                <wp:wrapNone/>
                <wp:docPr id="72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133475"/>
                          <a:chOff x="7652605" y="16134"/>
                          <a:chExt cx="1076956" cy="1133492"/>
                        </a:xfrm>
                      </wpg:grpSpPr>
                      <pic:pic xmlns:pic="http://schemas.openxmlformats.org/drawingml/2006/picture">
                        <pic:nvPicPr>
                          <pic:cNvPr id="73" name="Picture 73">
                            <a:hlinkClick r:id="rId2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6029" y="16134"/>
                            <a:ext cx="414137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Box 49"/>
                        <wps:cNvSpPr txBox="1"/>
                        <wps:spPr>
                          <a:xfrm>
                            <a:off x="7652605" y="626406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ICK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307" style="position:absolute;margin-left:276.55pt;margin-top:525.6pt;width:84.75pt;height:89.25pt;z-index:251696128" coordorigin="76526,161" coordsize="10769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">
                <v:shape id="Picture 73" o:spid="_x0000_s1308" type="#_x0000_t75" href="http://www.quickbase.com/" style="position:absolute;left:79260;top:161;width:4141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c+yvEAAAA2wAAAA8AAABkcnMvZG93bnJldi54bWxEj0FrwkAUhO8F/8PyhN7qRktNjW7EFoRS&#10;Eaxaen1kXzbB7NuQ3Wr677uC4HGYmW+YxbK3jThT52vHCsajBARx4XTNRsHxsH56BeEDssbGMSn4&#10;Iw/LfPCwwEy7C3/ReR+MiBD2GSqoQmgzKX1RkUU/ci1x9ErXWQxRdkbqDi8Rbhs5SZKptFhzXKiw&#10;pfeKitP+1yrg2Vvo7docf05mu3nZlen3p06Vehz2qzmIQH24h2/tD60gfYbrl/gDZP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c+yvEAAAA2wAAAA8AAAAAAAAAAAAAAAAA&#10;nwIAAGRycy9kb3ducmV2LnhtbFBLBQYAAAAABAAEAPcAAACQAwAAAAA=&#10;" o:button="t">
                  <v:fill o:detectmouseclick="t"/>
                  <v:imagedata r:id="rId215" o:title=""/>
                  <v:path arrowok="t"/>
                </v:shape>
                <v:shape id="TextBox 49" o:spid="_x0000_s1309" type="#_x0000_t202" style="position:absolute;left:76526;top:6264;width:10769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ICK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CCD245" wp14:editId="24AB6B19">
                <wp:simplePos x="0" y="0"/>
                <wp:positionH relativeFrom="column">
                  <wp:posOffset>1612265</wp:posOffset>
                </wp:positionH>
                <wp:positionV relativeFrom="paragraph">
                  <wp:posOffset>222885</wp:posOffset>
                </wp:positionV>
                <wp:extent cx="1167130" cy="1185545"/>
                <wp:effectExtent l="0" t="0" r="0" b="0"/>
                <wp:wrapNone/>
                <wp:docPr id="210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185545"/>
                          <a:chOff x="6708667" y="5553969"/>
                          <a:chExt cx="1167704" cy="1186137"/>
                        </a:xfrm>
                      </wpg:grpSpPr>
                      <pic:pic xmlns:pic="http://schemas.openxmlformats.org/drawingml/2006/picture">
                        <pic:nvPicPr>
                          <pic:cNvPr id="211" name="Picture 211">
                            <a:hlinkClick r:id="rId2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812" y="5553969"/>
                            <a:ext cx="545775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TextBox 212"/>
                        <wps:cNvSpPr txBox="1"/>
                        <wps:spPr>
                          <a:xfrm>
                            <a:off x="6708667" y="6216886"/>
                            <a:ext cx="1167704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T AND HOP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6" o:spid="_x0000_s1310" style="position:absolute;margin-left:126.95pt;margin-top:17.55pt;width:91.9pt;height:93.35pt;z-index:251743232" coordorigin="67086,55539" coordsize="1167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">
                <v:shape id="Picture 211" o:spid="_x0000_s1311" type="#_x0000_t75" href="https://bit.cloud/products/hope-ai" style="position:absolute;left:69578;top:55539;width:5457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2sxHFAAAA3AAAAA8AAABkcnMvZG93bnJldi54bWxEj0FrwkAUhO9C/8PyCl5ENwmiJXUTimLp&#10;pWDT4vk1+5qkzb4N2dXEf98VBI/DzHzDbPLRtOJMvWssK4gXEQji0uqGKwVfn/v5EwjnkTW2lknB&#10;hRzk2cNkg6m2A3/QufCVCBB2KSqove9SKV1Zk0G3sB1x8H5sb9AH2VdS9zgEuGllEkUrabDhsFBj&#10;R9uayr/iZBTM1tvh/bc5LvG0Szrzyt/lYb9Wavo4vjyD8DT6e/jWftMKkjiG65lwBG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drMRxQAAANwAAAAPAAAAAAAAAAAAAAAA&#10;AJ8CAABkcnMvZG93bnJldi54bWxQSwUGAAAAAAQABAD3AAAAkQMAAAAA&#10;" o:button="t">
                  <v:fill o:detectmouseclick="t"/>
                  <v:imagedata r:id="rId218" o:title=""/>
                  <v:path arrowok="t"/>
                </v:shape>
                <v:shape id="TextBox 212" o:spid="_x0000_s1312" type="#_x0000_t202" style="position:absolute;left:67086;top:62168;width:1167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T AND HO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F38633D" wp14:editId="11440E1A">
                <wp:simplePos x="0" y="0"/>
                <wp:positionH relativeFrom="column">
                  <wp:posOffset>1026795</wp:posOffset>
                </wp:positionH>
                <wp:positionV relativeFrom="paragraph">
                  <wp:posOffset>6871970</wp:posOffset>
                </wp:positionV>
                <wp:extent cx="1076325" cy="1042035"/>
                <wp:effectExtent l="0" t="0" r="0" b="0"/>
                <wp:wrapNone/>
                <wp:docPr id="234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42035"/>
                          <a:chOff x="6836576" y="3075064"/>
                          <a:chExt cx="1076956" cy="1042167"/>
                        </a:xfrm>
                      </wpg:grpSpPr>
                      <pic:pic xmlns:pic="http://schemas.openxmlformats.org/drawingml/2006/picture">
                        <pic:nvPicPr>
                          <pic:cNvPr id="235" name="Picture 235" descr="Microsoft Copilot - Wikipedia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171" y="3075064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6" name="TextBox 234"/>
                        <wps:cNvSpPr txBox="1"/>
                        <wps:spPr>
                          <a:xfrm>
                            <a:off x="6836576" y="3594011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PILOT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MS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" o:spid="_x0000_s1313" style="position:absolute;margin-left:80.85pt;margin-top:541.1pt;width:84.75pt;height:82.05pt;z-index:251753472" coordorigin="68365,30750" coordsize="10769,1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">
                <v:shape id="Picture 235" o:spid="_x0000_s1314" type="#_x0000_t75" alt="Microsoft Copilot - Wikipedia" href="https://copilot.microsoft.com/" style="position:absolute;left:71011;top:30750;width:504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KHHDAAAA3AAAAA8AAABkcnMvZG93bnJldi54bWxEj0FrwkAUhO8F/8PyBG91o9Ii0VVEFOqx&#10;0YPeHtlnEs2+DbvbGPPr3UKhx2FmvmGW687UoiXnK8sKJuMEBHFudcWFgtNx/z4H4QOyxtoyKXiS&#10;h/Vq8LbEVNsHf1ObhUJECPsUFZQhNKmUPi/JoB/bhjh6V+sMhihdIbXDR4SbWk6T5FMarDgulNjQ&#10;tqT8nv0YBdSfsd81+5vstu3skLg+u1yPSo2G3WYBIlAX/sN/7S+tYDr7gN8z8Qj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EoccMAAADcAAAADwAAAAAAAAAAAAAAAACf&#10;AgAAZHJzL2Rvd25yZXYueG1sUEsFBgAAAAAEAAQA9wAAAI8DAAAAAA==&#10;" o:button="t">
                  <v:fill o:detectmouseclick="t"/>
                  <v:imagedata r:id="rId221" o:title="Microsoft Copilot - Wikipedia"/>
                </v:shape>
                <v:shape id="TextBox 234" o:spid="_x0000_s1315" type="#_x0000_t202" style="position:absolute;left:68365;top:35940;width:1077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PILOT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M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DDC758" wp14:editId="29357B3F">
                <wp:simplePos x="0" y="0"/>
                <wp:positionH relativeFrom="column">
                  <wp:posOffset>-717550</wp:posOffset>
                </wp:positionH>
                <wp:positionV relativeFrom="paragraph">
                  <wp:posOffset>5887720</wp:posOffset>
                </wp:positionV>
                <wp:extent cx="1076325" cy="969010"/>
                <wp:effectExtent l="0" t="0" r="0" b="0"/>
                <wp:wrapNone/>
                <wp:docPr id="7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69010"/>
                          <a:chOff x="9337793" y="1252829"/>
                          <a:chExt cx="1076956" cy="969349"/>
                        </a:xfrm>
                      </wpg:grpSpPr>
                      <pic:pic xmlns:pic="http://schemas.openxmlformats.org/drawingml/2006/picture">
                        <pic:nvPicPr>
                          <pic:cNvPr id="79" name="Picture 79">
                            <a:hlinkClick r:id="rId2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19259" y="1252829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TextBox 51"/>
                        <wps:cNvSpPr txBox="1"/>
                        <wps:spPr>
                          <a:xfrm>
                            <a:off x="9337793" y="1914401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Y P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316" style="position:absolute;margin-left:-56.5pt;margin-top:463.6pt;width:84.75pt;height:76.3pt;z-index:251698176" coordorigin="93377,12528" coordsize="10769,9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">
                <v:shape id="Picture 79" o:spid="_x0000_s1317" type="#_x0000_t75" href="https://www.appypie.com/" style="position:absolute;left:95192;top:12528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Ytp/BAAAA2wAAAA8AAABkcnMvZG93bnJldi54bWxEj0GLwjAUhO+C/yG8hb1pqgu6do0iguBl&#10;EWthr4/mmRSbl9JErf9+Iwgeh5n5hlmue9eIG3Wh9qxgMs5AEFde12wUlKfd6BtEiMgaG8+k4EEB&#10;1qvhYIm59nc+0q2IRiQIhxwV2BjbXMpQWXIYxr4lTt7Zdw5jkp2RusN7grtGTrNsJh3WnBYstrS1&#10;VF2Kq1Pwd/nqSzxcH+fDJKOFrUzxS0apz49+8wMiUh/f4Vd7rxXMF/D8kn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Ytp/BAAAA2wAAAA8AAAAAAAAAAAAAAAAAnwIA&#10;AGRycy9kb3ducmV2LnhtbFBLBQYAAAAABAAEAPcAAACNAwAAAAA=&#10;" o:button="t">
                  <v:fill o:detectmouseclick="t"/>
                  <v:imagedata r:id="rId224" o:title=""/>
                  <v:path arrowok="t"/>
                </v:shape>
                <v:shape id="TextBox 51" o:spid="_x0000_s1318" type="#_x0000_t202" style="position:absolute;left:93377;top:19144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Y 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C5F888" wp14:editId="5CDC284F">
                <wp:simplePos x="0" y="0"/>
                <wp:positionH relativeFrom="column">
                  <wp:posOffset>-783590</wp:posOffset>
                </wp:positionH>
                <wp:positionV relativeFrom="paragraph">
                  <wp:posOffset>1051560</wp:posOffset>
                </wp:positionV>
                <wp:extent cx="815340" cy="942340"/>
                <wp:effectExtent l="0" t="0" r="0" b="0"/>
                <wp:wrapNone/>
                <wp:docPr id="4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942340"/>
                          <a:chOff x="5205513" y="8524"/>
                          <a:chExt cx="815570" cy="942960"/>
                        </a:xfrm>
                      </wpg:grpSpPr>
                      <pic:pic xmlns:pic="http://schemas.openxmlformats.org/drawingml/2006/picture">
                        <pic:nvPicPr>
                          <pic:cNvPr id="46" name="Picture 46">
                            <a:hlinkClick r:id="rId2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0397" y="8524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Box 37"/>
                        <wps:cNvSpPr txBox="1"/>
                        <wps:spPr>
                          <a:xfrm>
                            <a:off x="5205513" y="643707"/>
                            <a:ext cx="81557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UB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319" style="position:absolute;margin-left:-61.7pt;margin-top:82.8pt;width:64.2pt;height:74.2pt;z-index:251686912" coordorigin="52055,85" coordsize="8155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">
                <v:shape id="Picture 46" o:spid="_x0000_s1320" type="#_x0000_t75" href="https://bubble.io/" style="position:absolute;left:53203;top:8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lGvEAAAA2wAAAA8AAABkcnMvZG93bnJldi54bWxEj0FrwkAUhO8F/8PyCr3VTaWkJboJahHa&#10;CoUk6vmRfSbB7NuQXTX9912h4HGYmW+YRTaaTlxocK1lBS/TCARxZXXLtYJduXl+B+E8ssbOMin4&#10;JQdZOnlYYKLtlXO6FL4WAcIuQQWN930ipasaMuimticO3tEOBn2QQy31gNcAN52cRVEsDbYcFhrs&#10;ad1QdSrORsH5o3z7oTLfH/J4882rA2/zL1bq6XFczkF4Gv09/N/+1ApeY7h9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olGvEAAAA2wAAAA8AAAAAAAAAAAAAAAAA&#10;nwIAAGRycy9kb3ducmV2LnhtbFBLBQYAAAAABAAEAPcAAACQAwAAAAA=&#10;" o:button="t">
                  <v:fill o:detectmouseclick="t"/>
                  <v:imagedata r:id="rId227" o:title=""/>
                  <v:path arrowok="t"/>
                </v:shape>
                <v:shape id="TextBox 37" o:spid="_x0000_s1321" type="#_x0000_t202" style="position:absolute;left:52055;top:6437;width:8155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UB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50353AB" wp14:editId="6BAD68FD">
                <wp:simplePos x="0" y="0"/>
                <wp:positionH relativeFrom="column">
                  <wp:posOffset>-483870</wp:posOffset>
                </wp:positionH>
                <wp:positionV relativeFrom="paragraph">
                  <wp:posOffset>7100570</wp:posOffset>
                </wp:positionV>
                <wp:extent cx="1167130" cy="895985"/>
                <wp:effectExtent l="0" t="0" r="0" b="0"/>
                <wp:wrapNone/>
                <wp:docPr id="177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95985"/>
                          <a:chOff x="8774290" y="3955218"/>
                          <a:chExt cx="1167704" cy="896505"/>
                        </a:xfrm>
                      </wpg:grpSpPr>
                      <pic:pic xmlns:pic="http://schemas.openxmlformats.org/drawingml/2006/picture">
                        <pic:nvPicPr>
                          <pic:cNvPr id="178" name="Picture 178">
                            <a:hlinkClick r:id="rId2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8142" y="3955218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TextBox 172"/>
                        <wps:cNvSpPr txBox="1"/>
                        <wps:spPr>
                          <a:xfrm>
                            <a:off x="8774290" y="4543946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RON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322" style="position:absolute;margin-left:-38.1pt;margin-top:559.1pt;width:91.9pt;height:70.55pt;z-index:251731968" coordorigin="87742,39552" coordsize="11677,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">
                <v:shape id="Picture 178" o:spid="_x0000_s1323" type="#_x0000_t75" href="https://fronty.com/" style="position:absolute;left:89981;top:39552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advGAAAA3AAAAA8AAABkcnMvZG93bnJldi54bWxEj0FLw0AQhe+C/2EZwZvdWLVK7LZURSi9&#10;lKZFr0N2TILZ2TQ7beK/dw6Ctxnem/e+mS/H0Joz9amJ7OB2koEhLqNvuHJw2L/fPIFJguyxjUwO&#10;fijBcnF5Mcfcx4F3dC6kMhrCKUcHtUiXW5vKmgKmSeyIVfuKfUDRta+s73HQ8NDaaZbNbMCGtaHG&#10;jl5rKr+LU3CwEXrJPu7vPreFPBze9tPNcFofnbu+GlfPYIRG+Tf/Xa+94j8qrT6jE9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Vp28YAAADcAAAADwAAAAAAAAAAAAAA&#10;AACfAgAAZHJzL2Rvd25yZXYueG1sUEsFBgAAAAAEAAQA9wAAAJIDAAAAAA==&#10;" o:button="t">
                  <v:fill o:detectmouseclick="t"/>
                  <v:imagedata r:id="rId230" o:title=""/>
                  <v:path arrowok="t"/>
                </v:shape>
                <v:shape id="TextBox 172" o:spid="_x0000_s1324" type="#_x0000_t202" style="position:absolute;left:87742;top:45439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Gc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oG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RON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35A168A" wp14:editId="321F62C2">
                <wp:simplePos x="0" y="0"/>
                <wp:positionH relativeFrom="column">
                  <wp:posOffset>4797425</wp:posOffset>
                </wp:positionH>
                <wp:positionV relativeFrom="paragraph">
                  <wp:posOffset>4672965</wp:posOffset>
                </wp:positionV>
                <wp:extent cx="1167130" cy="940435"/>
                <wp:effectExtent l="0" t="0" r="0" b="0"/>
                <wp:wrapNone/>
                <wp:docPr id="150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940435"/>
                          <a:chOff x="10859356" y="59868"/>
                          <a:chExt cx="1167704" cy="940987"/>
                        </a:xfrm>
                      </wpg:grpSpPr>
                      <pic:pic xmlns:pic="http://schemas.openxmlformats.org/drawingml/2006/picture">
                        <pic:nvPicPr>
                          <pic:cNvPr id="151" name="Picture 151">
                            <a:hlinkClick r:id="rId2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5447" y="5986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TextBox 142"/>
                        <wps:cNvSpPr txBox="1"/>
                        <wps:spPr>
                          <a:xfrm>
                            <a:off x="10859356" y="693078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OMBA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8" o:spid="_x0000_s1325" style="position:absolute;margin-left:377.75pt;margin-top:367.95pt;width:91.9pt;height:74.05pt;z-index:251722752" coordorigin="108593,598" coordsize="11677,9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">
                <v:shape id="Picture 151" o:spid="_x0000_s1326" type="#_x0000_t75" href="https://kombai.com/" style="position:absolute;left:111054;top:598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zRiPDAAAA3AAAAA8AAABkcnMvZG93bnJldi54bWxET01rwkAQvQv+h2WEXkQ3FioldRVRBIte&#10;TAr1OGSn2Wh2NmS3Jv33riD0No/3OYtVb2txo9ZXjhXMpgkI4sLpiksFX/lu8g7CB2SNtWNS8Ece&#10;VsvhYIGpdh2f6JaFUsQQ9ikqMCE0qZS+MGTRT11DHLkf11oMEbal1C12MdzW8jVJ5tJixbHBYEMb&#10;Q8U1+7UKxtuTvMjy+/B5zrPCuL0/zLujUi+jfv0BIlAf/sVP917H+W8zeDw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/NGI8MAAADcAAAADwAAAAAAAAAAAAAAAACf&#10;AgAAZHJzL2Rvd25yZXYueG1sUEsFBgAAAAAEAAQA9wAAAI8DAAAAAA==&#10;" o:button="t">
                  <v:fill o:detectmouseclick="t"/>
                  <v:imagedata r:id="rId233" o:title=""/>
                  <v:path arrowok="t"/>
                </v:shape>
                <v:shape id="TextBox 142" o:spid="_x0000_s1327" type="#_x0000_t202" style="position:absolute;left:108593;top:6930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OMB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91C6FE9" wp14:editId="52FE29C4">
                <wp:simplePos x="0" y="0"/>
                <wp:positionH relativeFrom="column">
                  <wp:posOffset>5780405</wp:posOffset>
                </wp:positionH>
                <wp:positionV relativeFrom="paragraph">
                  <wp:posOffset>4636135</wp:posOffset>
                </wp:positionV>
                <wp:extent cx="1076325" cy="853440"/>
                <wp:effectExtent l="0" t="0" r="0" b="0"/>
                <wp:wrapNone/>
                <wp:docPr id="93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53440"/>
                          <a:chOff x="10066300" y="1069469"/>
                          <a:chExt cx="1076956" cy="853873"/>
                        </a:xfrm>
                      </wpg:grpSpPr>
                      <pic:pic xmlns:pic="http://schemas.openxmlformats.org/drawingml/2006/picture">
                        <pic:nvPicPr>
                          <pic:cNvPr id="94" name="Picture 94">
                            <a:hlinkClick r:id="rId2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4189" y="1069469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Box 60"/>
                        <wps:cNvSpPr txBox="1"/>
                        <wps:spPr>
                          <a:xfrm>
                            <a:off x="10066300" y="1615565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IX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328" style="position:absolute;margin-left:455.15pt;margin-top:365.05pt;width:84.75pt;height:67.2pt;z-index:251704320" coordorigin="100663,10694" coordsize="10769,8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">
                <v:shape id="Picture 94" o:spid="_x0000_s1329" type="#_x0000_t75" href="https://www.mixo.io/" style="position:absolute;left:103341;top:1069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AP5LEAAAA2wAAAA8AAABkcnMvZG93bnJldi54bWxEj0+LwjAUxO8LfofwBG9rqi6LVqOIIizo&#10;Yf0D4u3RPJti81KbbK3ffiMs7HGYmd8ws0VrS9FQ7QvHCgb9BARx5nTBuYLTcfM+BuEDssbSMSl4&#10;kofFvPM2w1S7B++pOYRcRAj7FBWYEKpUSp8Zsuj7riKO3tXVFkOUdS51jY8It6UcJsmntFhwXDBY&#10;0cpQdjv8WAWj7X09PBfZs7lszf1sLl6W3zulet12OQURqA3/4b/2l1Yw+YDXl/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AP5LEAAAA2wAAAA8AAAAAAAAAAAAAAAAA&#10;nwIAAGRycy9kb3ducmV2LnhtbFBLBQYAAAAABAAEAPcAAACQAwAAAAA=&#10;" o:button="t">
                  <v:fill o:detectmouseclick="t"/>
                  <v:imagedata r:id="rId236" o:title=""/>
                  <v:path arrowok="t"/>
                </v:shape>
                <v:shape id="TextBox 60" o:spid="_x0000_s1330" type="#_x0000_t202" style="position:absolute;left:100663;top:16155;width:1076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IX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95223C" wp14:editId="234F566E">
                <wp:simplePos x="0" y="0"/>
                <wp:positionH relativeFrom="column">
                  <wp:posOffset>4124325</wp:posOffset>
                </wp:positionH>
                <wp:positionV relativeFrom="paragraph">
                  <wp:posOffset>3424555</wp:posOffset>
                </wp:positionV>
                <wp:extent cx="1076325" cy="847090"/>
                <wp:effectExtent l="0" t="0" r="0" b="0"/>
                <wp:wrapNone/>
                <wp:docPr id="273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47090"/>
                          <a:chOff x="5515695" y="1954954"/>
                          <a:chExt cx="1076956" cy="847777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Chariot - Build websites with AI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982" y="1954954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5" name="TextBox 276"/>
                        <wps:cNvSpPr txBox="1"/>
                        <wps:spPr>
                          <a:xfrm>
                            <a:off x="5515695" y="2494954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HARIO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7" o:spid="_x0000_s1331" style="position:absolute;margin-left:324.75pt;margin-top:269.65pt;width:84.75pt;height:66.7pt;z-index:251766784;mso-height-relative:margin" coordorigin="55156,19549" coordsize="1076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">
                <v:shape id="Picture 274" o:spid="_x0000_s1332" type="#_x0000_t75" alt="Chariot - Build websites with AI" href="https://chariotai.com/" style="position:absolute;left:57159;top:19549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Fv3DAAAA3AAAAA8AAABkcnMvZG93bnJldi54bWxEj0FrwkAUhO9C/8PyCt7MpkFUUlcRwdKr&#10;Vg/eXrOv2WD2bdhdk/jvuwWhx2FmvmHW29G2oicfGscK3rIcBHHldMO1gvPXYbYCESKyxtYxKXhQ&#10;gO3mZbLGUruBj9SfYi0ShEOJCkyMXSllqAxZDJnriJP347zFmKSvpfY4JLhtZZHnC2mx4bRgsKO9&#10;oep2ulsF4do3w1F35tw/Djt3+15+FBev1PR13L2DiDTG//Cz/akVFMs5/J1JR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wW/cMAAADcAAAADwAAAAAAAAAAAAAAAACf&#10;AgAAZHJzL2Rvd25yZXYueG1sUEsFBgAAAAAEAAQA9wAAAI8DAAAAAA==&#10;" o:button="t">
                  <v:fill o:detectmouseclick="t"/>
                  <v:imagedata r:id="rId239" o:title="Chariot - Build websites with AI"/>
                </v:shape>
                <v:shape id="TextBox 276" o:spid="_x0000_s1333" type="#_x0000_t202" style="position:absolute;left:55156;top:24949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HARI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5B36C8A" wp14:editId="3F57B4E9">
                <wp:simplePos x="0" y="0"/>
                <wp:positionH relativeFrom="column">
                  <wp:posOffset>3728720</wp:posOffset>
                </wp:positionH>
                <wp:positionV relativeFrom="paragraph">
                  <wp:posOffset>2065655</wp:posOffset>
                </wp:positionV>
                <wp:extent cx="1076325" cy="798195"/>
                <wp:effectExtent l="0" t="0" r="0" b="0"/>
                <wp:wrapNone/>
                <wp:docPr id="276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798195"/>
                          <a:chOff x="6232182" y="2317246"/>
                          <a:chExt cx="1076956" cy="798758"/>
                        </a:xfrm>
                      </wpg:grpSpPr>
                      <pic:pic xmlns:pic="http://schemas.openxmlformats.org/drawingml/2006/picture">
                        <pic:nvPicPr>
                          <pic:cNvPr id="277" name="Picture 277">
                            <a:hlinkClick r:id="rId2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28158" y="2317246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TextBox 281"/>
                        <wps:cNvSpPr txBox="1"/>
                        <wps:spPr>
                          <a:xfrm>
                            <a:off x="6232182" y="2808227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I BAKER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334" style="position:absolute;margin-left:293.6pt;margin-top:162.65pt;width:84.75pt;height:62.85pt;z-index:251767808" coordorigin="62321,23172" coordsize="10769,7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">
                <v:shape id="Picture 277" o:spid="_x0000_s1335" type="#_x0000_t75" href="https://uibakery.io/" style="position:absolute;left:65281;top:23172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rEJzEAAAA3AAAAA8AAABkcnMvZG93bnJldi54bWxEj0+LwjAUxO+C3yE8wZum9mClaxQRdpH1&#10;5J/L3t42b5tq81KarFY/vREEj8PM/IaZLztbiwu1vnKsYDJOQBAXTldcKjgePkczED4ga6wdk4Ib&#10;eVgu+r055tpdeUeXfShFhLDPUYEJocml9IUhi37sGuLo/bnWYoiyLaVu8RrhtpZpkkylxYrjgsGG&#10;1oaK8/7fKphufu5f6e+3vuFpErb3OvOGtkoNB93qA0SgLrzDr/ZGK0izDJ5n4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rEJzEAAAA3AAAAA8AAAAAAAAAAAAAAAAA&#10;nwIAAGRycy9kb3ducmV2LnhtbFBLBQYAAAAABAAEAPcAAACQAwAAAAA=&#10;" o:button="t">
                  <v:fill o:detectmouseclick="t"/>
                  <v:imagedata r:id="rId242" o:title=""/>
                  <v:path arrowok="t"/>
                </v:shape>
                <v:shape id="TextBox 281" o:spid="_x0000_s1336" type="#_x0000_t202" style="position:absolute;left:62321;top:28082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I BAK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C43320" wp14:editId="5BEA1C5A">
                <wp:simplePos x="0" y="0"/>
                <wp:positionH relativeFrom="column">
                  <wp:posOffset>5817870</wp:posOffset>
                </wp:positionH>
                <wp:positionV relativeFrom="paragraph">
                  <wp:posOffset>1412875</wp:posOffset>
                </wp:positionV>
                <wp:extent cx="1076325" cy="852805"/>
                <wp:effectExtent l="0" t="0" r="0" b="0"/>
                <wp:wrapNone/>
                <wp:docPr id="98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52805"/>
                          <a:chOff x="9995771" y="113328"/>
                          <a:chExt cx="1076956" cy="853344"/>
                        </a:xfrm>
                      </wpg:grpSpPr>
                      <pic:pic xmlns:pic="http://schemas.openxmlformats.org/drawingml/2006/picture">
                        <pic:nvPicPr>
                          <pic:cNvPr id="99" name="Picture 99">
                            <a:hlinkClick r:id="rId24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76722" y="113328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Box 56"/>
                        <wps:cNvSpPr txBox="1"/>
                        <wps:spPr>
                          <a:xfrm>
                            <a:off x="9995771" y="658895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IM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337" style="position:absolute;margin-left:458.1pt;margin-top:111.25pt;width:84.75pt;height:67.15pt;z-index:251702272" coordorigin="99957,1133" coordsize="10769,8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">
                <v:shape id="Picture 99" o:spid="_x0000_s1338" type="#_x0000_t75" href="https://www.jimdo.com/" style="position:absolute;left:102767;top:113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VH/BAAAA2wAAAA8AAABkcnMvZG93bnJldi54bWxEj0+LwjAUxO+C3yE8wZumCrtoNYq7suBp&#10;wT/g9dE8m2LzUpvU1m9vBMHjMDO/YZbrzpbiTrUvHCuYjBMQxJnTBecKTse/0QyED8gaS8ek4EEe&#10;1qt+b4mpdi3v6X4IuYgQ9ikqMCFUqZQ+M2TRj11FHL2Lqy2GKOtc6hrbCLelnCbJt7RYcFwwWNGv&#10;oex6aKyC5n9bNPq8O/GX1NvbY2p+fLtXajjoNgsQgbrwCb/bO61gPofXl/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lVH/BAAAA2wAAAA8AAAAAAAAAAAAAAAAAnwIA&#10;AGRycy9kb3ducmV2LnhtbFBLBQYAAAAABAAEAPcAAACNAwAAAAA=&#10;" o:button="t">
                  <v:fill o:detectmouseclick="t"/>
                  <v:imagedata r:id="rId245" o:title=""/>
                  <v:path arrowok="t"/>
                </v:shape>
                <v:shape id="TextBox 56" o:spid="_x0000_s1339" type="#_x0000_t202" style="position:absolute;left:99957;top:6588;width:1077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IM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F4E9EB5" wp14:editId="462B62D1">
                <wp:simplePos x="0" y="0"/>
                <wp:positionH relativeFrom="column">
                  <wp:posOffset>4627245</wp:posOffset>
                </wp:positionH>
                <wp:positionV relativeFrom="paragraph">
                  <wp:posOffset>641985</wp:posOffset>
                </wp:positionV>
                <wp:extent cx="1076325" cy="1055370"/>
                <wp:effectExtent l="0" t="0" r="0" b="0"/>
                <wp:wrapNone/>
                <wp:docPr id="126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55370"/>
                          <a:chOff x="4214118" y="5547285"/>
                          <a:chExt cx="1076956" cy="1055864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Github Copilot White Icon SVG Vector &amp; PNG Free Download | UXWing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226" y="5547285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TextBox 120"/>
                        <wps:cNvSpPr txBox="1"/>
                        <wps:spPr>
                          <a:xfrm>
                            <a:off x="4214118" y="6079929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PILOT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GIT-HU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340" style="position:absolute;margin-left:364.35pt;margin-top:50.55pt;width:84.75pt;height:83.1pt;z-index:251714560" coordorigin="42141,55472" coordsize="10769,10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">
                <v:shape id="Picture 127" o:spid="_x0000_s1341" type="#_x0000_t75" alt="Github Copilot White Icon SVG Vector &amp; PNG Free Download | UXWing" href="https://github.com/features/copilot" style="position:absolute;left:44532;top:5547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kZHAAAAA3AAAAA8AAABkcnMvZG93bnJldi54bWxET0uLwjAQvgv7H8IIe7OJwnala5RFV/Cq&#10;W/A6NNMHNpPSxLb+e7Ow4G0+vudsdpNtxUC9bxxrWCYKBHHhTMOVhvz3uFiD8AHZYOuYNDzIw277&#10;NttgZtzIZxouoRIxhH2GGuoQukxKX9Rk0SeuI45c6XqLIcK+kqbHMYbbVq6USqXFhmNDjR3taypu&#10;l7vVcLgP6qfMW2M/1pW/XY1KD/tc6/f59P0FItAUXuJ/98nE+atP+HsmXiC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qRkcAAAADcAAAADwAAAAAAAAAAAAAAAACfAgAA&#10;ZHJzL2Rvd25yZXYueG1sUEsFBgAAAAAEAAQA9wAAAIwDAAAAAA==&#10;" o:button="t">
                  <v:fill o:detectmouseclick="t"/>
                  <v:imagedata r:id="rId248" o:title="Github Copilot White Icon SVG Vector &amp; PNG Free Download | UXWing" recolortarget="black"/>
                </v:shape>
                <v:shape id="TextBox 120" o:spid="_x0000_s1342" type="#_x0000_t202" style="position:absolute;left:42141;top:60799;width:10769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PILOT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GIT-HU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7AB655" wp14:editId="43B19C84">
                <wp:simplePos x="0" y="0"/>
                <wp:positionH relativeFrom="column">
                  <wp:posOffset>5481320</wp:posOffset>
                </wp:positionH>
                <wp:positionV relativeFrom="paragraph">
                  <wp:posOffset>46355</wp:posOffset>
                </wp:positionV>
                <wp:extent cx="1167130" cy="873125"/>
                <wp:effectExtent l="0" t="0" r="0" b="0"/>
                <wp:wrapNone/>
                <wp:docPr id="192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73125"/>
                          <a:chOff x="10895164" y="4997420"/>
                          <a:chExt cx="1167704" cy="873500"/>
                        </a:xfrm>
                      </wpg:grpSpPr>
                      <pic:pic xmlns:pic="http://schemas.openxmlformats.org/drawingml/2006/picture">
                        <pic:nvPicPr>
                          <pic:cNvPr id="193" name="Picture 193">
                            <a:hlinkClick r:id="rId24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5288" y="499742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Box 190"/>
                        <wps:cNvSpPr txBox="1"/>
                        <wps:spPr>
                          <a:xfrm>
                            <a:off x="10895164" y="5563143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343" style="position:absolute;margin-left:431.6pt;margin-top:3.65pt;width:91.9pt;height:68.75pt;z-index:251737088" coordorigin="108951,49974" coordsize="11677,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">
                <v:shape id="Picture 193" o:spid="_x0000_s1344" type="#_x0000_t75" href="https://www.getbind.co/" style="position:absolute;left:112152;top:49974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VUzDAAAA3AAAAA8AAABkcnMvZG93bnJldi54bWxET01rwkAQvRf6H5YpeKubKliNrlKEQr2I&#10;Tbx4G7NjNm12NmZXjf/eFQRv83ifM1t0thZnan3lWMFHPwFBXDhdcalgm3+/j0H4gKyxdkwKruRh&#10;MX99mWGq3YV/6ZyFUsQQ9ikqMCE0qZS+MGTR911DHLmDay2GCNtS6hYvMdzWcpAkI2mx4thgsKGl&#10;oeI/O1kFa71dfS6rfLwbmbD6O6432X6yUar31n1NQQTqwlP8cP/oOH8yhPsz8QI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pVTMMAAADcAAAADwAAAAAAAAAAAAAAAACf&#10;AgAAZHJzL2Rvd25yZXYueG1sUEsFBgAAAAAEAAQA9wAAAI8DAAAAAA==&#10;" o:button="t">
                  <v:fill o:detectmouseclick="t"/>
                  <v:imagedata r:id="rId251" o:title=""/>
                  <v:path arrowok="t"/>
                </v:shape>
                <v:shape id="TextBox 190" o:spid="_x0000_s1345" type="#_x0000_t202" style="position:absolute;left:108951;top:55631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I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FCE524B" wp14:editId="7937AEA8">
                <wp:simplePos x="0" y="0"/>
                <wp:positionH relativeFrom="column">
                  <wp:posOffset>182245</wp:posOffset>
                </wp:positionH>
                <wp:positionV relativeFrom="paragraph">
                  <wp:posOffset>6327140</wp:posOffset>
                </wp:positionV>
                <wp:extent cx="1167130" cy="769620"/>
                <wp:effectExtent l="0" t="0" r="0" b="0"/>
                <wp:wrapNone/>
                <wp:docPr id="213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769620"/>
                          <a:chOff x="5529766" y="4294133"/>
                          <a:chExt cx="1167704" cy="769824"/>
                        </a:xfrm>
                      </wpg:grpSpPr>
                      <pic:pic xmlns:pic="http://schemas.openxmlformats.org/drawingml/2006/picture">
                        <pic:nvPicPr>
                          <pic:cNvPr id="214" name="Picture 214" descr="https://framerusercontent.com/images/SxCODipvXgAdBZ5d7pNKGzVL0E.png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17" b="-114"/>
                          <a:stretch/>
                        </pic:blipFill>
                        <pic:spPr bwMode="auto">
                          <a:xfrm>
                            <a:off x="5837524" y="4294133"/>
                            <a:ext cx="532596" cy="39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TextBox 214"/>
                        <wps:cNvSpPr txBox="1"/>
                        <wps:spPr>
                          <a:xfrm>
                            <a:off x="5529766" y="4756180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5" o:spid="_x0000_s1346" style="position:absolute;margin-left:14.35pt;margin-top:498.2pt;width:91.9pt;height:60.6pt;z-index:251744256" coordorigin="55297,42941" coordsize="11677,7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">
                <v:shape id="Picture 214" o:spid="_x0000_s1347" type="#_x0000_t75" alt="https://framerusercontent.com/images/SxCODipvXgAdBZ5d7pNKGzVL0E.png" href="https://vibe-studio.ai/" style="position:absolute;left:58375;top:42941;width:5326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UmDHAAAA3AAAAA8AAABkcnMvZG93bnJldi54bWxEj0FrwkAUhO+F/oflFbyZjRJtm7pKUQqe&#10;FG0penvNPpPQ7NuY3cbor3cFocdhZr5hJrPOVKKlxpWWFQyiGARxZnXJuYKvz4/+CwjnkTVWlknB&#10;mRzMpo8PE0y1PfGG2q3PRYCwS1FB4X2dSumyggy6yNbEwTvYxqAPssmlbvAU4KaSwzgeS4Mlh4UC&#10;a5oXlP1u/4yC1/q4cN/rzXJ02e+S1SF53re7H6V6T937GwhPnf8P39tLrWA4SOB2JhwBOb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gUmDHAAAA3AAAAA8AAAAAAAAAAAAA&#10;AAAAnwIAAGRycy9kb3ducmV2LnhtbFBLBQYAAAAABAAEAPcAAACTAwAAAAA=&#10;" o:button="t">
                  <v:fill o:detectmouseclick="t"/>
                  <v:imagedata r:id="rId254" o:title="SxCODipvXgAdBZ5d7pNKGzVL0E" cropbottom="-75f" cropright="51916f"/>
                </v:shape>
                <v:shape id="TextBox 214" o:spid="_x0000_s1348" type="#_x0000_t202" style="position:absolute;left:55297;top:47561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83451B3" wp14:editId="3A2F24CE">
                <wp:simplePos x="0" y="0"/>
                <wp:positionH relativeFrom="column">
                  <wp:posOffset>2273300</wp:posOffset>
                </wp:positionH>
                <wp:positionV relativeFrom="paragraph">
                  <wp:posOffset>5740400</wp:posOffset>
                </wp:positionV>
                <wp:extent cx="1076325" cy="835025"/>
                <wp:effectExtent l="0" t="0" r="0" b="0"/>
                <wp:wrapNone/>
                <wp:docPr id="17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835025"/>
                          <a:chOff x="11070198" y="3330204"/>
                          <a:chExt cx="1076956" cy="835392"/>
                        </a:xfrm>
                      </wpg:grpSpPr>
                      <pic:pic xmlns:pic="http://schemas.openxmlformats.org/drawingml/2006/picture">
                        <pic:nvPicPr>
                          <pic:cNvPr id="172" name="Picture 172">
                            <a:hlinkClick r:id="rId25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25285" y="3330204"/>
                            <a:ext cx="533933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TextBox 166"/>
                        <wps:cNvSpPr txBox="1"/>
                        <wps:spPr>
                          <a:xfrm>
                            <a:off x="11070198" y="3857819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I 2 CO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349" style="position:absolute;margin-left:179pt;margin-top:452pt;width:84.75pt;height:65.75pt;z-index:251729920" coordorigin="110701,33302" coordsize="10769,8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">
                <v:shape id="Picture 172" o:spid="_x0000_s1350" type="#_x0000_t75" href="https://ui2code.ai/" style="position:absolute;left:114252;top:33302;width:534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xywbDAAAA3AAAAA8AAABkcnMvZG93bnJldi54bWxET81Kw0AQvgu+wzKCN7uxiErabSmtllyK&#10;GH2AITtNUrOz6e6kTd/eLQje5uP7nflydJ06UYitZwOPkwwUceVty7WB76/3h1dQUZAtdp7JwIUi&#10;LBe3N3PMrT/zJ51KqVUK4ZijgUakz7WOVUMO48T3xInb++BQEgy1tgHPKdx1epplz9phy6mhwZ7W&#10;DVU/5eAMFLI9bGhYSdiujx/DfleUb5cnY+7vxtUMlNAo/+I/d2HT/JcpXJ9JF+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HLBsMAAADcAAAADwAAAAAAAAAAAAAAAACf&#10;AgAAZHJzL2Rvd25yZXYueG1sUEsFBgAAAAAEAAQA9wAAAI8DAAAAAA==&#10;" o:button="t">
                  <v:fill o:detectmouseclick="t"/>
                  <v:imagedata r:id="rId257" o:title=""/>
                  <v:path arrowok="t"/>
                </v:shape>
                <v:shape id="TextBox 166" o:spid="_x0000_s1351" type="#_x0000_t202" style="position:absolute;left:110701;top:38578;width:1077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I 2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DA3D870" wp14:editId="51B32637">
                <wp:simplePos x="0" y="0"/>
                <wp:positionH relativeFrom="column">
                  <wp:posOffset>2809875</wp:posOffset>
                </wp:positionH>
                <wp:positionV relativeFrom="paragraph">
                  <wp:posOffset>1153160</wp:posOffset>
                </wp:positionV>
                <wp:extent cx="1167130" cy="871220"/>
                <wp:effectExtent l="0" t="0" r="0" b="0"/>
                <wp:wrapNone/>
                <wp:docPr id="18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871220"/>
                          <a:chOff x="9032008" y="4951318"/>
                          <a:chExt cx="1167704" cy="871729"/>
                        </a:xfrm>
                      </wpg:grpSpPr>
                      <pic:pic xmlns:pic="http://schemas.openxmlformats.org/drawingml/2006/picture">
                        <pic:nvPicPr>
                          <pic:cNvPr id="187" name="Picture 187" descr="Ask Codi Discussions | G2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5860" y="4951318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TextBox 184"/>
                        <wps:cNvSpPr txBox="1"/>
                        <wps:spPr>
                          <a:xfrm>
                            <a:off x="9032008" y="5515270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SK COD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352" style="position:absolute;margin-left:221.25pt;margin-top:90.8pt;width:91.9pt;height:68.6pt;z-index:251735040" coordorigin="90320,49513" coordsize="11677,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">
                <v:shape id="Picture 187" o:spid="_x0000_s1353" type="#_x0000_t75" alt="Ask Codi Discussions | G2" href="https://www.askcodi.com/" style="position:absolute;left:93458;top:4951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jkjAAAAA3AAAAA8AAABkcnMvZG93bnJldi54bWxET01rg0AQvQf6H5Yp9BZXQxvFuoakEMi1&#10;2t6n7tSVurPibhPz77OBQm/zeJ9T7RY7ijPNfnCsIEtSEMSd0wP3Cj7a47oA4QOyxtExKbiSh139&#10;sKqw1O7C73RuQi9iCPsSFZgQplJK3xmy6BM3EUfu280WQ4RzL/WMlxhuR7lJ0620OHBsMDjRm6Hu&#10;p/m1Cny+bPzzl3HjNrRF1n0eX6ZDptTT47J/BRFoCf/iP/dJx/lFDvdn4gWy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uOSMAAAADcAAAADwAAAAAAAAAAAAAAAACfAgAA&#10;ZHJzL2Rvd25yZXYueG1sUEsFBgAAAAAEAAQA9wAAAIwDAAAAAA==&#10;" o:button="t">
                  <v:fill o:detectmouseclick="t"/>
                  <v:imagedata r:id="rId260" o:title="Ask Codi Discussions | G2"/>
                </v:shape>
                <v:shape id="TextBox 184" o:spid="_x0000_s1354" type="#_x0000_t202" style="position:absolute;left:90320;top:55152;width:116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SK CO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9896CFA" wp14:editId="58269F77">
                <wp:simplePos x="0" y="0"/>
                <wp:positionH relativeFrom="column">
                  <wp:posOffset>3696335</wp:posOffset>
                </wp:positionH>
                <wp:positionV relativeFrom="paragraph">
                  <wp:posOffset>93345</wp:posOffset>
                </wp:positionV>
                <wp:extent cx="1167130" cy="1105535"/>
                <wp:effectExtent l="0" t="0" r="0" b="0"/>
                <wp:wrapNone/>
                <wp:docPr id="18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105535"/>
                          <a:chOff x="9778736" y="4360240"/>
                          <a:chExt cx="1167704" cy="1106150"/>
                        </a:xfrm>
                      </wpg:grpSpPr>
                      <pic:pic xmlns:pic="http://schemas.openxmlformats.org/drawingml/2006/picture">
                        <pic:nvPicPr>
                          <pic:cNvPr id="181" name="Picture 181">
                            <a:hlinkClick r:id="rId26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47689" y="436024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TextBox 176"/>
                        <wps:cNvSpPr txBox="1"/>
                        <wps:spPr>
                          <a:xfrm>
                            <a:off x="9778736" y="4943170"/>
                            <a:ext cx="1167704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ANG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HA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355" style="position:absolute;margin-left:291.05pt;margin-top:7.35pt;width:91.9pt;height:87.05pt;z-index:251732992" coordorigin="97787,43602" coordsize="11677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">
                <v:shape id="Picture 181" o:spid="_x0000_s1356" type="#_x0000_t75" href="https://www.langchain.com/" style="position:absolute;left:101476;top:4360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fQXAAAAA3AAAAA8AAABkcnMvZG93bnJldi54bWxET02LwjAQvQv+hzDC3jR1FxapRhFBFGEP&#10;WwWvQzO21WZSmlmt/vqNIHibx/uc2aJztbpSGyrPBsajBBRx7m3FhYHDfj2cgAqCbLH2TAbuFGAx&#10;7/dmmFp/41+6ZlKoGMIhRQOlSJNqHfKSHIaRb4gjd/KtQ4mwLbRt8RbDXa0/k+RbO6w4NpTY0Kqk&#10;/JL9OQM+O/Lm4De7qn7gWbsf+cpPYszHoFtOQQl18ha/3Fsb50/G8HwmXq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9N9BcAAAADcAAAADwAAAAAAAAAAAAAAAACfAgAA&#10;ZHJzL2Rvd25yZXYueG1sUEsFBgAAAAAEAAQA9wAAAIwDAAAAAA==&#10;" o:button="t">
                  <v:fill o:detectmouseclick="t"/>
                  <v:imagedata r:id="rId263" o:title=""/>
                  <v:path arrowok="t"/>
                </v:shape>
                <v:shape id="TextBox 176" o:spid="_x0000_s1357" type="#_x0000_t202" style="position:absolute;left:97787;top:49431;width:1167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ANG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H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CC0809B" wp14:editId="6012951F">
                <wp:simplePos x="0" y="0"/>
                <wp:positionH relativeFrom="column">
                  <wp:posOffset>2522855</wp:posOffset>
                </wp:positionH>
                <wp:positionV relativeFrom="paragraph">
                  <wp:posOffset>48895</wp:posOffset>
                </wp:positionV>
                <wp:extent cx="1167130" cy="668020"/>
                <wp:effectExtent l="0" t="0" r="0" b="0"/>
                <wp:wrapNone/>
                <wp:docPr id="228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668020"/>
                          <a:chOff x="6898519" y="4775505"/>
                          <a:chExt cx="1167704" cy="668387"/>
                        </a:xfrm>
                      </wpg:grpSpPr>
                      <pic:pic xmlns:pic="http://schemas.openxmlformats.org/drawingml/2006/picture">
                        <pic:nvPicPr>
                          <pic:cNvPr id="229" name="Picture 229" descr="File:Mistral AI logo (2025–).svg - Wikimedia Commons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7353" y="4775505"/>
                            <a:ext cx="510036" cy="36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" name="TextBox 218"/>
                        <wps:cNvSpPr txBox="1"/>
                        <wps:spPr>
                          <a:xfrm>
                            <a:off x="6898519" y="5136115"/>
                            <a:ext cx="116770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IST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358" style="position:absolute;margin-left:198.65pt;margin-top:3.85pt;width:91.9pt;height:52.6pt;z-index:251749376" coordorigin="68985,47755" coordsize="11677,6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">
                <v:shape id="Picture 229" o:spid="_x0000_s1359" type="#_x0000_t75" alt="File:Mistral AI logo (2025–).svg - Wikimedia Commons" href="https://mistral.ai/" style="position:absolute;left:72273;top:47755;width:51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0uOXEAAAA3AAAAA8AAABkcnMvZG93bnJldi54bWxEj0FrAjEUhO+F/ofwCr0UzboHaVejSEtL&#10;L0XUgtfH5rlZ3LwsyXPd/vumIPQ4zMw3zHI9+k4NFFMb2MBsWoAiroNtuTHwfXifPINKgmyxC0wG&#10;fijBenV/t8TKhivvaNhLozKEU4UGnEhfaZ1qRx7TNPTE2TuF6FGyjI22Ea8Z7jtdFsVce2w5Lzjs&#10;6dVRfd5fvAH5OPZheJuXT27XbaM+FsOXnI15fBg3C1BCo/yHb+1Pa6AsX+DvTD4C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0uOXEAAAA3AAAAA8AAAAAAAAAAAAAAAAA&#10;nwIAAGRycy9kb3ducmV2LnhtbFBLBQYAAAAABAAEAPcAAACQAwAAAAA=&#10;" o:button="t">
                  <v:fill o:detectmouseclick="t"/>
                  <v:imagedata r:id="rId266" o:title="Mistral AI logo (2025–)"/>
                </v:shape>
                <v:shape id="TextBox 218" o:spid="_x0000_s1360" type="#_x0000_t202" style="position:absolute;left:68985;top:51361;width:1167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IST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EFA5CC" wp14:editId="5BB84D49">
                <wp:simplePos x="0" y="0"/>
                <wp:positionH relativeFrom="column">
                  <wp:posOffset>4886325</wp:posOffset>
                </wp:positionH>
                <wp:positionV relativeFrom="paragraph">
                  <wp:posOffset>1981200</wp:posOffset>
                </wp:positionV>
                <wp:extent cx="802640" cy="899795"/>
                <wp:effectExtent l="0" t="0" r="0" b="0"/>
                <wp:wrapNone/>
                <wp:docPr id="63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899795"/>
                          <a:chOff x="9361872" y="114174"/>
                          <a:chExt cx="803153" cy="899983"/>
                        </a:xfrm>
                      </wpg:grpSpPr>
                      <pic:pic xmlns:pic="http://schemas.openxmlformats.org/drawingml/2006/picture">
                        <pic:nvPicPr>
                          <pic:cNvPr id="64" name="Picture 64">
                            <a:hlinkClick r:id="rId26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0905" y="114174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Box 45"/>
                        <wps:cNvSpPr txBox="1"/>
                        <wps:spPr>
                          <a:xfrm>
                            <a:off x="9361872" y="706380"/>
                            <a:ext cx="80315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FT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361" style="position:absolute;margin-left:384.75pt;margin-top:156pt;width:63.2pt;height:70.85pt;z-index:251693056" coordorigin="93618,1141" coordsize="8031,8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">
                <v:shape id="Picture 64" o:spid="_x0000_s1362" type="#_x0000_t75" href="https://www.softr.io/ai-app-generator" style="position:absolute;left:95209;top:1141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orfTBAAAA2wAAAA8AAABkcnMvZG93bnJldi54bWxEj0+LwjAUxO+C3yE8YW+a6kqQrmmRBcGr&#10;f/D8aJ5t3ealNlnbfvvNguBxmJnfMNt8sI14UudrxxqWiwQEceFMzaWGy3k/34DwAdlg45g0jOQh&#10;z6aTLabG9Xyk5ymUIkLYp6ihCqFNpfRFRRb9wrXE0bu5zmKIsiul6bCPcNvIVZIoabHmuFBhS98V&#10;FT+nX6uhvZ9393H9ud+o3o4qKdTq6h9af8yG3ReIQEN4h1/tg9Gg1vD/Jf4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orfTBAAAA2wAAAA8AAAAAAAAAAAAAAAAAnwIA&#10;AGRycy9kb3ducmV2LnhtbFBLBQYAAAAABAAEAPcAAACNAwAAAAA=&#10;" o:button="t">
                  <v:fill o:detectmouseclick="t"/>
                  <v:imagedata r:id="rId269" o:title=""/>
                  <v:path arrowok="t"/>
                </v:shape>
                <v:shape id="TextBox 45" o:spid="_x0000_s1363" type="#_x0000_t202" style="position:absolute;left:93618;top:7063;width:803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FT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821B84" wp14:editId="6E6677C2">
                <wp:simplePos x="0" y="0"/>
                <wp:positionH relativeFrom="column">
                  <wp:posOffset>-969010</wp:posOffset>
                </wp:positionH>
                <wp:positionV relativeFrom="paragraph">
                  <wp:posOffset>3877945</wp:posOffset>
                </wp:positionV>
                <wp:extent cx="1177290" cy="942340"/>
                <wp:effectExtent l="0" t="0" r="0" b="0"/>
                <wp:wrapNone/>
                <wp:docPr id="4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942340"/>
                          <a:chOff x="4458161" y="1088524"/>
                          <a:chExt cx="1177911" cy="942959"/>
                        </a:xfrm>
                      </wpg:grpSpPr>
                      <pic:pic xmlns:pic="http://schemas.openxmlformats.org/drawingml/2006/picture">
                        <pic:nvPicPr>
                          <pic:cNvPr id="49" name="Picture 49">
                            <a:hlinkClick r:id="rId27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0059" y="1088524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38"/>
                        <wps:cNvSpPr txBox="1"/>
                        <wps:spPr>
                          <a:xfrm>
                            <a:off x="4458161" y="1723706"/>
                            <a:ext cx="117791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YTHAGO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364" style="position:absolute;margin-left:-76.3pt;margin-top:305.35pt;width:92.7pt;height:74.2pt;z-index:251687936" coordorigin="44581,10885" coordsize="11779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">
                <v:shape id="Picture 49" o:spid="_x0000_s1365" type="#_x0000_t75" href="https://www.pythagora.ai/" style="position:absolute;left:47400;top:10885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kb/CAAAA2wAAAA8AAABkcnMvZG93bnJldi54bWxEj1FrwjAUhd+F/YdwB3vTZDJEO2MZY+LY&#10;k1Z/wLW5a0qbm9LE2v37RRB8PJxzvsNZ56NrxUB9qD1reJ0pEMSlNzVXGk7H7XQJIkRkg61n0vBH&#10;AfLN02SNmfFXPtBQxEokCIcMNdgYu0zKUFpyGGa+I07er+8dxiT7SpoerwnuWjlXaiEd1pwWLHb0&#10;aalsiovTsFRmvxt2X+rSrYrm52iVPFul9cvz+PEOItIYH+F7+9toeFvB7Uv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Y5G/wgAAANsAAAAPAAAAAAAAAAAAAAAAAJ8C&#10;AABkcnMvZG93bnJldi54bWxQSwUGAAAAAAQABAD3AAAAjgMAAAAA&#10;" o:button="t">
                  <v:fill o:detectmouseclick="t"/>
                  <v:imagedata r:id="rId272" o:title=""/>
                  <v:path arrowok="t"/>
                </v:shape>
                <v:shape id="TextBox 38" o:spid="_x0000_s1366" type="#_x0000_t202" style="position:absolute;left:44581;top:17237;width:1177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YTHAGO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7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0D4163" wp14:editId="5392732B">
                <wp:simplePos x="0" y="0"/>
                <wp:positionH relativeFrom="column">
                  <wp:posOffset>2233930</wp:posOffset>
                </wp:positionH>
                <wp:positionV relativeFrom="paragraph">
                  <wp:posOffset>6671310</wp:posOffset>
                </wp:positionV>
                <wp:extent cx="1076325" cy="1068705"/>
                <wp:effectExtent l="0" t="0" r="0" b="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68705"/>
                          <a:chOff x="8240250" y="1049210"/>
                          <a:chExt cx="1076956" cy="1069316"/>
                        </a:xfrm>
                      </wpg:grpSpPr>
                      <pic:pic xmlns:pic="http://schemas.openxmlformats.org/drawingml/2006/picture">
                        <pic:nvPicPr>
                          <pic:cNvPr id="97" name="Picture 97">
                            <a:hlinkClick r:id="rId27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4290" y="104921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Box 62"/>
                        <wps:cNvSpPr txBox="1"/>
                        <wps:spPr>
                          <a:xfrm>
                            <a:off x="8240250" y="1595306"/>
                            <a:ext cx="1076956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DE</w:t>
                              </w:r>
                            </w:p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367" style="position:absolute;margin-left:175.9pt;margin-top:525.3pt;width:84.75pt;height:84.15pt;z-index:251705344" coordorigin="82402,10492" coordsize="10769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">
                <v:shape id="Picture 97" o:spid="_x0000_s1368" type="#_x0000_t75" href="https://codedesign.ai/" style="position:absolute;left:85042;top:10492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HejfEAAAA2wAAAA8AAABkcnMvZG93bnJldi54bWxEj0FrAjEUhO+F/ofwhN40q6Kt241SBKGX&#10;Yl17qLfH5m126eYlbKJu/70RCj0OM/MNU2wG24kL9aF1rGA6yUAQV063bBR8HXfjFxAhImvsHJOC&#10;XwqwWT8+FJhrd+UDXcpoRIJwyFFBE6PPpQxVQxbDxHni5NWutxiT7I3UPV4T3HZylmVLabHltNCg&#10;p21D1U95tgrKD7/PFqbuzPwztNru/PH75JV6Gg1vryAiDfE//Nd+1wpWz3D/kn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HejfEAAAA2wAAAA8AAAAAAAAAAAAAAAAA&#10;nwIAAGRycy9kb3ducmV2LnhtbFBLBQYAAAAABAAEAPcAAACQAwAAAAA=&#10;" o:button="t">
                  <v:fill o:detectmouseclick="t"/>
                  <v:imagedata r:id="rId275" o:title=""/>
                  <v:path arrowok="t"/>
                </v:shape>
                <v:shape id="TextBox 62" o:spid="_x0000_s1369" type="#_x0000_t202" style="position:absolute;left:82402;top:15953;width:1077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DE</w:t>
                        </w:r>
                      </w:p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2D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CCA542" wp14:editId="67EC793D">
                <wp:simplePos x="0" y="0"/>
                <wp:positionH relativeFrom="column">
                  <wp:posOffset>-973455</wp:posOffset>
                </wp:positionH>
                <wp:positionV relativeFrom="paragraph">
                  <wp:posOffset>2287270</wp:posOffset>
                </wp:positionV>
                <wp:extent cx="1076325" cy="956945"/>
                <wp:effectExtent l="0" t="0" r="0" b="0"/>
                <wp:wrapNone/>
                <wp:docPr id="75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956945"/>
                          <a:chOff x="7378509" y="1193355"/>
                          <a:chExt cx="1076956" cy="957327"/>
                        </a:xfrm>
                      </wpg:grpSpPr>
                      <pic:pic xmlns:pic="http://schemas.openxmlformats.org/drawingml/2006/picture">
                        <pic:nvPicPr>
                          <pic:cNvPr id="76" name="Picture 76">
                            <a:hlinkClick r:id="rId27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8569" y="1193355"/>
                            <a:ext cx="595604" cy="539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Box 50"/>
                        <wps:cNvSpPr txBox="1"/>
                        <wps:spPr>
                          <a:xfrm>
                            <a:off x="7378509" y="1842905"/>
                            <a:ext cx="10769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UNKA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370" style="position:absolute;margin-left:-76.65pt;margin-top:180.1pt;width:84.75pt;height:75.35pt;z-index:251697152" coordorigin="73785,11933" coordsize="10769,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">
                <v:shape id="Picture 76" o:spid="_x0000_s1371" type="#_x0000_t75" href="https://thunkable.com/" style="position:absolute;left:75785;top:11933;width:5956;height:5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4MozDAAAA2wAAAA8AAABkcnMvZG93bnJldi54bWxEj0FrAjEUhO+F/ofwCr3VrFuqZTWKCoVC&#10;T1V78PbYPHcXk5clL67bf98UCj0OM/MNs1yP3qmBonSBDUwnBSjiOtiOGwPHw9vTKyhJyBZdYDLw&#10;TQLr1f3dEisbbvxJwz41KkNYKjTQptRXWkvdkkeZhJ44e+cQPaYsY6NtxFuGe6fLophpjx3nhRZ7&#10;2rVUX/ZXb2Bz2p4uOpYfTsLLcHZfsnsuxZjHh3GzAJVoTP/hv/a7NTCfwe+X/A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gyjMMAAADbAAAADwAAAAAAAAAAAAAAAACf&#10;AgAAZHJzL2Rvd25yZXYueG1sUEsFBgAAAAAEAAQA9wAAAI8DAAAAAA==&#10;" o:button="t">
                  <v:fill o:detectmouseclick="t"/>
                  <v:imagedata r:id="rId278" o:title=""/>
                  <v:path arrowok="t"/>
                </v:shape>
                <v:shape id="TextBox 50" o:spid="_x0000_s1372" type="#_x0000_t202" style="position:absolute;left:73785;top:18429;width:10769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UNK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2D2" w:rsidRPr="000B45C0">
        <w:rPr>
          <w:rFonts w:ascii="Montserrat Black" w:hAnsi="Montserrat Black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F41610" wp14:editId="2FFF5C26">
                <wp:simplePos x="0" y="0"/>
                <wp:positionH relativeFrom="column">
                  <wp:posOffset>39370</wp:posOffset>
                </wp:positionH>
                <wp:positionV relativeFrom="paragraph">
                  <wp:posOffset>1501775</wp:posOffset>
                </wp:positionV>
                <wp:extent cx="802640" cy="935990"/>
                <wp:effectExtent l="0" t="0" r="0" b="0"/>
                <wp:wrapNone/>
                <wp:docPr id="69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935990"/>
                          <a:chOff x="5613186" y="1097838"/>
                          <a:chExt cx="803153" cy="936336"/>
                        </a:xfrm>
                      </wpg:grpSpPr>
                      <pic:pic xmlns:pic="http://schemas.openxmlformats.org/drawingml/2006/picture">
                        <pic:nvPicPr>
                          <pic:cNvPr id="70" name="Picture 70">
                            <a:hlinkClick r:id="rId27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8408" y="1097838"/>
                            <a:ext cx="609322" cy="61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Box 48"/>
                        <wps:cNvSpPr txBox="1"/>
                        <wps:spPr>
                          <a:xfrm>
                            <a:off x="5613186" y="1726397"/>
                            <a:ext cx="80315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45C0" w:rsidRDefault="000B45C0" w:rsidP="000B4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A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373" style="position:absolute;margin-left:3.1pt;margin-top:118.25pt;width:63.2pt;height:73.7pt;z-index:251695104" coordorigin="56131,10978" coordsize="8031,9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">
                <v:shape id="Picture 70" o:spid="_x0000_s1374" type="#_x0000_t75" href="https://www.adalo.com/" style="position:absolute;left:56984;top:10978;width:6093;height:6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GmLBAAAA2wAAAA8AAABkcnMvZG93bnJldi54bWxET0tqwzAQ3Qd6BzGF7hI5LU6KG9mElNJ6&#10;U4idAwzWxHZijYyl+nP7alHo8vH+h2w2nRhpcK1lBdtNBIK4srrlWsGl/Fi/gnAeWWNnmRQs5CBL&#10;H1YHTLSd+Exj4WsRQtglqKDxvk+kdFVDBt3G9sSBu9rBoA9wqKUecArhppPPUbSTBlsODQ32dGqo&#10;uhc/RkG8+yyX2OYyv40v+hvLW39170o9Pc7HNxCeZv8v/nN/aQX7sD58CT9Ap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5GmLBAAAA2wAAAA8AAAAAAAAAAAAAAAAAnwIA&#10;AGRycy9kb3ducmV2LnhtbFBLBQYAAAAABAAEAPcAAACNAwAAAAA=&#10;" o:button="t">
                  <v:fill o:detectmouseclick="t"/>
                  <v:imagedata r:id="rId281" o:title=""/>
                  <v:path arrowok="t"/>
                </v:shape>
                <v:shape id="TextBox 48" o:spid="_x0000_s1375" type="#_x0000_t202" style="position:absolute;left:56131;top:17263;width:803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0B45C0" w:rsidRDefault="000B45C0" w:rsidP="000B45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A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B8D">
        <w:rPr>
          <w:rFonts w:ascii="Montserrat Black" w:hAnsi="Montserrat Black"/>
          <w:sz w:val="96"/>
          <w:szCs w:val="96"/>
        </w:rPr>
        <w:br w:type="page"/>
      </w:r>
    </w:p>
    <w:p w:rsidR="005119D3" w:rsidRDefault="005119D3">
      <w:pPr>
        <w:rPr>
          <w:rFonts w:ascii="Montserrat Black" w:hAnsi="Montserrat Black"/>
          <w:sz w:val="96"/>
          <w:szCs w:val="96"/>
        </w:rPr>
      </w:pPr>
      <w:r w:rsidRPr="005F1650">
        <w:rPr>
          <w:rFonts w:ascii="Montserrat Black" w:hAnsi="Montserrat Black"/>
          <w:noProof/>
          <w:sz w:val="96"/>
          <w:szCs w:val="96"/>
        </w:rPr>
        <w:drawing>
          <wp:anchor distT="0" distB="0" distL="114300" distR="114300" simplePos="0" relativeHeight="251843584" behindDoc="0" locked="0" layoutInCell="1" allowOverlap="1" wp14:anchorId="38CDE232" wp14:editId="4D6B627E">
            <wp:simplePos x="0" y="0"/>
            <wp:positionH relativeFrom="column">
              <wp:posOffset>185420</wp:posOffset>
            </wp:positionH>
            <wp:positionV relativeFrom="paragraph">
              <wp:posOffset>892175</wp:posOffset>
            </wp:positionV>
            <wp:extent cx="5943600" cy="5289550"/>
            <wp:effectExtent l="0" t="0" r="0" b="6350"/>
            <wp:wrapNone/>
            <wp:docPr id="486" name="Picture 4" descr="File:React-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File:React-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5F165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E2F981" wp14:editId="0A8AACEC">
                <wp:simplePos x="0" y="0"/>
                <wp:positionH relativeFrom="column">
                  <wp:posOffset>-161290</wp:posOffset>
                </wp:positionH>
                <wp:positionV relativeFrom="paragraph">
                  <wp:posOffset>2442210</wp:posOffset>
                </wp:positionV>
                <wp:extent cx="6904990" cy="2215515"/>
                <wp:effectExtent l="0" t="0" r="0" b="0"/>
                <wp:wrapNone/>
                <wp:docPr id="4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2215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19D3" w:rsidRDefault="005119D3" w:rsidP="005119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ontserrat Black" w:hAnsi="Montserrat Black" w:cstheme="minorBidi"/>
                                <w:color w:val="000000" w:themeColor="text1"/>
                                <w:kern w:val="24"/>
                                <w:sz w:val="276"/>
                                <w:szCs w:val="276"/>
                              </w:rPr>
                              <w:t>REAC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376" style="position:absolute;margin-left:-12.7pt;margin-top:192.3pt;width:543.7pt;height:174.4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" filled="f" stroked="f">
                <v:textbox style="mso-fit-shape-to-text:t">
                  <w:txbxContent>
                    <w:p w:rsidR="005119D3" w:rsidRDefault="005119D3" w:rsidP="005119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ontserrat Black" w:hAnsi="Montserrat Black" w:cstheme="minorBidi"/>
                          <w:color w:val="000000" w:themeColor="text1"/>
                          <w:kern w:val="24"/>
                          <w:sz w:val="276"/>
                          <w:szCs w:val="276"/>
                        </w:rPr>
                        <w:t>RE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 Black" w:hAnsi="Montserrat Black"/>
          <w:sz w:val="96"/>
          <w:szCs w:val="96"/>
        </w:rPr>
        <w:br w:type="page"/>
      </w:r>
    </w:p>
    <w:p w:rsidR="000B4A72" w:rsidRDefault="000B4A72">
      <w:pPr>
        <w:rPr>
          <w:rFonts w:ascii="Montserrat Black" w:hAnsi="Montserrat Black"/>
          <w:sz w:val="96"/>
          <w:szCs w:val="96"/>
        </w:rPr>
      </w:pPr>
    </w:p>
    <w:p w:rsidR="005F1650" w:rsidRDefault="005F1650">
      <w:pPr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A4A925" wp14:editId="01F9A545">
                <wp:simplePos x="0" y="0"/>
                <wp:positionH relativeFrom="column">
                  <wp:posOffset>-725214</wp:posOffset>
                </wp:positionH>
                <wp:positionV relativeFrom="paragraph">
                  <wp:posOffset>-504496</wp:posOffset>
                </wp:positionV>
                <wp:extent cx="7283669" cy="2238704"/>
                <wp:effectExtent l="0" t="0" r="0" b="952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669" cy="223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650" w:rsidRPr="005F1650" w:rsidRDefault="005F1650" w:rsidP="005F1650">
                            <w:pPr>
                              <w:jc w:val="center"/>
                              <w:rPr>
                                <w:rFonts w:ascii="Montserrat Black" w:hAnsi="Montserrat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INTRODUCTION TO </w:t>
                            </w:r>
                            <w:r>
                              <w:rPr>
                                <w:rFonts w:ascii="Montserrat Black" w:hAnsi="Montserrat Black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1AB1837" wp14:editId="2BCCDA16">
                                  <wp:extent cx="1100225" cy="977297"/>
                                  <wp:effectExtent l="0" t="0" r="5080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205" cy="97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650" w:rsidRPr="005F1650" w:rsidRDefault="005F1650" w:rsidP="005F165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377" type="#_x0000_t202" style="position:absolute;margin-left:-57.1pt;margin-top:-39.7pt;width:573.5pt;height:17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" fillcolor="white [3201]" stroked="f" strokeweight=".5pt">
                <v:textbox>
                  <w:txbxContent>
                    <w:p w:rsidR="005F1650" w:rsidRPr="005F1650" w:rsidRDefault="005F1650" w:rsidP="005F1650">
                      <w:pPr>
                        <w:jc w:val="center"/>
                        <w:rPr>
                          <w:rFonts w:ascii="Montserrat Black" w:hAnsi="Montserrat Black"/>
                          <w:sz w:val="96"/>
                          <w:szCs w:val="96"/>
                        </w:rPr>
                      </w:pPr>
                      <w:r>
                        <w:rPr>
                          <w:rFonts w:ascii="Montserrat Black" w:hAnsi="Montserrat Black"/>
                          <w:b/>
                          <w:bCs/>
                          <w:sz w:val="96"/>
                          <w:szCs w:val="96"/>
                        </w:rPr>
                        <w:t xml:space="preserve">INTRODUCTION TO </w:t>
                      </w:r>
                      <w:r>
                        <w:rPr>
                          <w:rFonts w:ascii="Montserrat Black" w:hAnsi="Montserrat Black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1AB1837" wp14:editId="2BCCDA16">
                            <wp:extent cx="1100225" cy="977297"/>
                            <wp:effectExtent l="0" t="0" r="5080" b="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205" cy="97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650" w:rsidRPr="005F1650" w:rsidRDefault="005F1650" w:rsidP="005F165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A72" w:rsidRDefault="005F1650">
      <w:pPr>
        <w:rPr>
          <w:rFonts w:ascii="Montserrat Black" w:hAnsi="Montserrat Black"/>
          <w:sz w:val="96"/>
          <w:szCs w:val="96"/>
        </w:rPr>
      </w:pPr>
      <w:r w:rsidRPr="005F165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9078BB" wp14:editId="1B746079">
                <wp:simplePos x="0" y="0"/>
                <wp:positionH relativeFrom="column">
                  <wp:posOffset>-264695</wp:posOffset>
                </wp:positionH>
                <wp:positionV relativeFrom="paragraph">
                  <wp:posOffset>779780</wp:posOffset>
                </wp:positionV>
                <wp:extent cx="6684645" cy="5823284"/>
                <wp:effectExtent l="0" t="0" r="20955" b="2540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5823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-20.85pt;margin-top:61.4pt;width:526.35pt;height:45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" fillcolor="black [3200]" strokecolor="black [3213]" strokeweight="2pt"/>
            </w:pict>
          </mc:Fallback>
        </mc:AlternateContent>
      </w:r>
      <w:r w:rsidRPr="005F1650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D42A76" wp14:editId="246DC7A3">
                <wp:simplePos x="0" y="0"/>
                <wp:positionH relativeFrom="column">
                  <wp:posOffset>-346841</wp:posOffset>
                </wp:positionH>
                <wp:positionV relativeFrom="paragraph">
                  <wp:posOffset>752497</wp:posOffset>
                </wp:positionV>
                <wp:extent cx="6653048" cy="5605780"/>
                <wp:effectExtent l="0" t="0" r="14605" b="1397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560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650" w:rsidRDefault="005F1650" w:rsidP="005F16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act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 is a popular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JavaScript library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 used for building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ser interfaces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. It helps developers create fast and interactive web applications using reusable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onents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5F1650" w:rsidRPr="005F1650" w:rsidRDefault="005F1650" w:rsidP="005F1650">
                            <w:pPr>
                              <w:pStyle w:val="ListParagraph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F1650" w:rsidRDefault="005F1650" w:rsidP="005F16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React updates only the parts of the page that change, making apps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fficient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 and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sy to maintain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. It uses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JSX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 (a mix of HTML and JavaScript) and follows a </w:t>
                            </w:r>
                            <w:r w:rsidRPr="005F16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onent-based structure</w:t>
                            </w: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 for better organization and reusability.</w:t>
                            </w:r>
                          </w:p>
                          <w:p w:rsidR="005F1650" w:rsidRPr="005F1650" w:rsidRDefault="005F1650" w:rsidP="005F1650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F1650" w:rsidRPr="005F1650" w:rsidRDefault="005F1650" w:rsidP="005F1650">
                            <w:pPr>
                              <w:pStyle w:val="ListParagraph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F1650" w:rsidRPr="005F1650" w:rsidRDefault="005F1650" w:rsidP="005F16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In short, </w:t>
                            </w:r>
                            <w:proofErr w:type="gramStart"/>
                            <w:r w:rsidRPr="005F1650">
                              <w:rPr>
                                <w:sz w:val="48"/>
                                <w:szCs w:val="48"/>
                              </w:rPr>
                              <w:t>React</w:t>
                            </w:r>
                            <w:proofErr w:type="gramEnd"/>
                            <w:r w:rsidRPr="005F1650">
                              <w:rPr>
                                <w:sz w:val="48"/>
                                <w:szCs w:val="48"/>
                              </w:rPr>
                              <w:t xml:space="preserve"> makes building moder</w:t>
                            </w:r>
                            <w:bookmarkStart w:id="0" w:name="_GoBack"/>
                            <w:bookmarkEnd w:id="0"/>
                            <w:r w:rsidRPr="005F1650">
                              <w:rPr>
                                <w:sz w:val="48"/>
                                <w:szCs w:val="48"/>
                              </w:rPr>
                              <w:t>n, dynamic websites simpler and faster.</w:t>
                            </w:r>
                          </w:p>
                          <w:p w:rsidR="005F1650" w:rsidRPr="000B45C0" w:rsidRDefault="005F1650" w:rsidP="005F1650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378" type="#_x0000_t202" style="position:absolute;margin-left:-27.3pt;margin-top:59.25pt;width:523.85pt;height:441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" fillcolor="white [3201]" strokeweight=".5pt">
                <v:textbox>
                  <w:txbxContent>
                    <w:p w:rsidR="005F1650" w:rsidRDefault="005F1650" w:rsidP="005F16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48"/>
                          <w:szCs w:val="48"/>
                        </w:rPr>
                      </w:pP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React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 is a popular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JavaScript library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 used for building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user interfaces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. It helps developers create fast and interactive web applications using reusable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components</w:t>
                      </w:r>
                      <w:r w:rsidRPr="005F1650">
                        <w:rPr>
                          <w:sz w:val="48"/>
                          <w:szCs w:val="48"/>
                        </w:rPr>
                        <w:t>.</w:t>
                      </w:r>
                    </w:p>
                    <w:p w:rsidR="005F1650" w:rsidRPr="005F1650" w:rsidRDefault="005F1650" w:rsidP="005F1650">
                      <w:pPr>
                        <w:pStyle w:val="ListParagraph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:rsidR="005F1650" w:rsidRDefault="005F1650" w:rsidP="005F16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48"/>
                          <w:szCs w:val="48"/>
                        </w:rPr>
                      </w:pPr>
                      <w:r w:rsidRPr="005F1650">
                        <w:rPr>
                          <w:sz w:val="48"/>
                          <w:szCs w:val="48"/>
                        </w:rPr>
                        <w:t xml:space="preserve">React updates only the parts of the page that change, making apps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efficient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 and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easy to maintain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. It uses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JSX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 (a mix of HTML and JavaScript) and follows a </w:t>
                      </w:r>
                      <w:r w:rsidRPr="005F1650">
                        <w:rPr>
                          <w:b/>
                          <w:bCs/>
                          <w:sz w:val="48"/>
                          <w:szCs w:val="48"/>
                        </w:rPr>
                        <w:t>component-based structure</w:t>
                      </w:r>
                      <w:r w:rsidRPr="005F1650">
                        <w:rPr>
                          <w:sz w:val="48"/>
                          <w:szCs w:val="48"/>
                        </w:rPr>
                        <w:t xml:space="preserve"> for better organization and reusability.</w:t>
                      </w:r>
                    </w:p>
                    <w:p w:rsidR="005F1650" w:rsidRPr="005F1650" w:rsidRDefault="005F1650" w:rsidP="005F1650">
                      <w:pPr>
                        <w:pStyle w:val="ListParagraph"/>
                        <w:rPr>
                          <w:sz w:val="48"/>
                          <w:szCs w:val="48"/>
                        </w:rPr>
                      </w:pPr>
                    </w:p>
                    <w:p w:rsidR="005F1650" w:rsidRPr="005F1650" w:rsidRDefault="005F1650" w:rsidP="005F1650">
                      <w:pPr>
                        <w:pStyle w:val="ListParagraph"/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:rsidR="005F1650" w:rsidRPr="005F1650" w:rsidRDefault="005F1650" w:rsidP="005F16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48"/>
                          <w:szCs w:val="48"/>
                        </w:rPr>
                      </w:pPr>
                      <w:r w:rsidRPr="005F1650">
                        <w:rPr>
                          <w:sz w:val="48"/>
                          <w:szCs w:val="48"/>
                        </w:rPr>
                        <w:t xml:space="preserve">In short, </w:t>
                      </w:r>
                      <w:proofErr w:type="gramStart"/>
                      <w:r w:rsidRPr="005F1650">
                        <w:rPr>
                          <w:sz w:val="48"/>
                          <w:szCs w:val="48"/>
                        </w:rPr>
                        <w:t>React</w:t>
                      </w:r>
                      <w:proofErr w:type="gramEnd"/>
                      <w:r w:rsidRPr="005F1650">
                        <w:rPr>
                          <w:sz w:val="48"/>
                          <w:szCs w:val="48"/>
                        </w:rPr>
                        <w:t xml:space="preserve"> makes building moder</w:t>
                      </w:r>
                      <w:bookmarkStart w:id="1" w:name="_GoBack"/>
                      <w:bookmarkEnd w:id="1"/>
                      <w:r w:rsidRPr="005F1650">
                        <w:rPr>
                          <w:sz w:val="48"/>
                          <w:szCs w:val="48"/>
                        </w:rPr>
                        <w:t>n, dynamic websites simpler and faster.</w:t>
                      </w:r>
                    </w:p>
                    <w:p w:rsidR="005F1650" w:rsidRPr="000B45C0" w:rsidRDefault="005F1650" w:rsidP="005F1650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72">
        <w:rPr>
          <w:rFonts w:ascii="Montserrat Black" w:hAnsi="Montserrat Black"/>
          <w:sz w:val="96"/>
          <w:szCs w:val="96"/>
        </w:rPr>
        <w:br w:type="page"/>
      </w:r>
    </w:p>
    <w:p w:rsidR="009C4B8D" w:rsidRDefault="009531B7">
      <w:pPr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E235A" wp14:editId="56AF0451">
                <wp:simplePos x="0" y="0"/>
                <wp:positionH relativeFrom="column">
                  <wp:posOffset>19050</wp:posOffset>
                </wp:positionH>
                <wp:positionV relativeFrom="paragraph">
                  <wp:posOffset>-590550</wp:posOffset>
                </wp:positionV>
                <wp:extent cx="6022427" cy="251460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427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B7" w:rsidRPr="009531B7" w:rsidRDefault="009531B7" w:rsidP="009531B7">
                            <w:pPr>
                              <w:jc w:val="center"/>
                              <w:rPr>
                                <w:rFonts w:ascii="Montserrat Black" w:hAnsi="Montserrat Black"/>
                                <w:sz w:val="96"/>
                                <w:szCs w:val="96"/>
                              </w:rPr>
                            </w:pPr>
                            <w:r w:rsidRPr="009531B7">
                              <w:rPr>
                                <w:rFonts w:ascii="Montserrat Black" w:hAnsi="Montserrat Black"/>
                                <w:sz w:val="96"/>
                                <w:szCs w:val="96"/>
                              </w:rPr>
                              <w:t>TOP-NOTCH   REACT UI COMPONENTS</w:t>
                            </w:r>
                          </w:p>
                          <w:p w:rsidR="009531B7" w:rsidRPr="009531B7" w:rsidRDefault="009531B7">
                            <w:pPr>
                              <w:rPr>
                                <w:rFonts w:ascii="Montserrat Black" w:hAnsi="Montserrat Black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379" type="#_x0000_t202" style="position:absolute;margin-left:1.5pt;margin-top:-46.5pt;width:474.2pt;height:19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" fillcolor="white [3201]" stroked="f" strokeweight=".5pt">
                <v:textbox>
                  <w:txbxContent>
                    <w:p w:rsidR="009531B7" w:rsidRPr="009531B7" w:rsidRDefault="009531B7" w:rsidP="009531B7">
                      <w:pPr>
                        <w:jc w:val="center"/>
                        <w:rPr>
                          <w:rFonts w:ascii="Montserrat Black" w:hAnsi="Montserrat Black"/>
                          <w:sz w:val="96"/>
                          <w:szCs w:val="96"/>
                        </w:rPr>
                      </w:pPr>
                      <w:r w:rsidRPr="009531B7">
                        <w:rPr>
                          <w:rFonts w:ascii="Montserrat Black" w:hAnsi="Montserrat Black"/>
                          <w:sz w:val="96"/>
                          <w:szCs w:val="96"/>
                        </w:rPr>
                        <w:t>TOP-NOTCH   REACT UI COMPONENTS</w:t>
                      </w:r>
                    </w:p>
                    <w:p w:rsidR="009531B7" w:rsidRPr="009531B7" w:rsidRDefault="009531B7">
                      <w:pPr>
                        <w:rPr>
                          <w:rFonts w:ascii="Montserrat Black" w:hAnsi="Montserrat Black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650" w:rsidRDefault="005F1650" w:rsidP="003F199D">
      <w:pPr>
        <w:jc w:val="center"/>
        <w:rPr>
          <w:rFonts w:ascii="Montserrat Black" w:hAnsi="Montserrat Black"/>
          <w:sz w:val="96"/>
          <w:szCs w:val="96"/>
        </w:rPr>
      </w:pPr>
    </w:p>
    <w:p w:rsidR="002A0439" w:rsidRDefault="002A0439">
      <w:pPr>
        <w:rPr>
          <w:rFonts w:ascii="Montserrat Black" w:hAnsi="Montserrat Black"/>
          <w:sz w:val="96"/>
          <w:szCs w:val="96"/>
        </w:rPr>
      </w:pPr>
      <w:r w:rsidRPr="00A72357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FC970B1" wp14:editId="2DF51B9B">
                <wp:simplePos x="0" y="0"/>
                <wp:positionH relativeFrom="column">
                  <wp:posOffset>2385695</wp:posOffset>
                </wp:positionH>
                <wp:positionV relativeFrom="paragraph">
                  <wp:posOffset>5072380</wp:posOffset>
                </wp:positionV>
                <wp:extent cx="1143000" cy="1579880"/>
                <wp:effectExtent l="0" t="0" r="0" b="0"/>
                <wp:wrapNone/>
                <wp:docPr id="395" name="Group 2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579880"/>
                          <a:chOff x="2513375" y="4812198"/>
                          <a:chExt cx="1143000" cy="1580299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Kibo UI Code Kit &amp; Component Library | UI kits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3375" y="4812198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" name="TextBox 31"/>
                        <wps:cNvSpPr txBox="1"/>
                        <wps:spPr>
                          <a:xfrm>
                            <a:off x="2513375" y="6023165"/>
                            <a:ext cx="10088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357" w:rsidRPr="00A72357" w:rsidRDefault="00A72357" w:rsidP="00A72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7235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KIBO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80" style="position:absolute;margin-left:187.85pt;margin-top:399.4pt;width:90pt;height:124.4pt;z-index:251815936" coordorigin="25133,48121" coordsize="11430,15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">
                <v:shape id="Picture 396" o:spid="_x0000_s1381" type="#_x0000_t75" alt="Kibo UI Code Kit &amp; Component Library | UI kits" href="https://www.kibo-ui.com/" style="position:absolute;left:25133;top:48121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YfPEAAAA3AAAAA8AAABkcnMvZG93bnJldi54bWxEj0+LwjAUxO+C3yE8wdua6oJo1yhiXVDQ&#10;g//w+miebdnmpTax1m+/WVjwOMzMb5jZojWlaKh2hWUFw0EEgji1uuBMwfn0/TEB4TyyxtIyKXiR&#10;g8W825lhrO2TD9QcfSYChF2MCnLvq1hKl+Zk0A1sRRy8m60N+iDrTOoanwFuSjmKorE0WHBYyLGi&#10;VU7pz/FhFOy2VZKtL9sE97ekbO42vWKyU6rfa5dfIDy1/h3+b2+0gs/pGP7OhCM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nYfPEAAAA3AAAAA8AAAAAAAAAAAAAAAAA&#10;nwIAAGRycy9kb3ducmV2LnhtbFBLBQYAAAAABAAEAPcAAACQAwAAAAA=&#10;" o:button="t">
                  <v:fill o:detectmouseclick="t"/>
                  <v:imagedata r:id="rId286" o:title="Kibo UI Code Kit &amp; Component Library | UI kits"/>
                </v:shape>
                <v:shape id="TextBox 31" o:spid="_x0000_s1382" type="#_x0000_t202" style="position:absolute;left:25133;top:60231;width:10089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A72357" w:rsidRPr="00A72357" w:rsidRDefault="00A72357" w:rsidP="00A723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A7235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KIBO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357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3038BF1" wp14:editId="0A1C4E15">
                <wp:simplePos x="0" y="0"/>
                <wp:positionH relativeFrom="column">
                  <wp:posOffset>-43815</wp:posOffset>
                </wp:positionH>
                <wp:positionV relativeFrom="paragraph">
                  <wp:posOffset>2469515</wp:posOffset>
                </wp:positionV>
                <wp:extent cx="1828800" cy="2070100"/>
                <wp:effectExtent l="0" t="0" r="0" b="0"/>
                <wp:wrapNone/>
                <wp:docPr id="386" name="Group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70100"/>
                          <a:chOff x="17463" y="2123050"/>
                          <a:chExt cx="1828800" cy="2070615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Pricing | Aceternity UI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3" y="212305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" name="TextBox 25"/>
                        <wps:cNvSpPr txBox="1"/>
                        <wps:spPr>
                          <a:xfrm>
                            <a:off x="196260" y="3824333"/>
                            <a:ext cx="143628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357" w:rsidRPr="00A72357" w:rsidRDefault="00A72357" w:rsidP="00A72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7235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CETERI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83" style="position:absolute;margin-left:-3.45pt;margin-top:194.45pt;width:2in;height:163pt;z-index:251812864" coordorigin="174,21230" coordsize="18288,2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">
                <v:shape id="Picture 387" o:spid="_x0000_s1384" type="#_x0000_t75" alt="Pricing | Aceternity UI" href="https://ui.aceternity.com/" style="position:absolute;left:174;top:21230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9HnFAAAA3AAAAA8AAABkcnMvZG93bnJldi54bWxEj1FrwjAUhd8H+w/hDnyb6SZo6Iwik8EQ&#10;hqz1B1yau6ba3NQmq/Xfm4Gwx8M55zuc5Xp0rRioD41nDS/TDARx5U3DtYZD+fGsQISIbLD1TBqu&#10;FGC9enxYYm78hb9pKGItEoRDjhpsjF0uZagsOQxT3xEn78f3DmOSfS1Nj5cEd618zbK5dNhwWrDY&#10;0bul6lT8Og3FtZiXx6+zGpXdDX622O726qj15GncvIGINMb/8L39aTTM1AL+zq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4/R5xQAAANwAAAAPAAAAAAAAAAAAAAAA&#10;AJ8CAABkcnMvZG93bnJldi54bWxQSwUGAAAAAAQABAD3AAAAkQMAAAAA&#10;" o:button="t">
                  <v:fill o:detectmouseclick="t"/>
                  <v:imagedata r:id="rId289" o:title="Pricing | Aceternity UI"/>
                </v:shape>
                <v:shape id="TextBox 25" o:spid="_x0000_s1385" type="#_x0000_t202" style="position:absolute;left:1962;top:38243;width:1436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<v:textbox style="mso-fit-shape-to-text:t">
                    <w:txbxContent>
                      <w:p w:rsidR="00A72357" w:rsidRPr="00A72357" w:rsidRDefault="00A72357" w:rsidP="00A723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A7235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CETE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357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AEC3193" wp14:editId="5236CC36">
                <wp:simplePos x="0" y="0"/>
                <wp:positionH relativeFrom="column">
                  <wp:posOffset>-51435</wp:posOffset>
                </wp:positionH>
                <wp:positionV relativeFrom="paragraph">
                  <wp:posOffset>353695</wp:posOffset>
                </wp:positionV>
                <wp:extent cx="1828800" cy="2109470"/>
                <wp:effectExtent l="0" t="0" r="0" b="0"/>
                <wp:wrapNone/>
                <wp:docPr id="28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09470"/>
                          <a:chOff x="0" y="0"/>
                          <a:chExt cx="1828800" cy="2109785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The Foundation for your Design System - shadcn/ui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6" name="TextBox 6"/>
                        <wps:cNvSpPr txBox="1"/>
                        <wps:spPr>
                          <a:xfrm>
                            <a:off x="409983" y="1740453"/>
                            <a:ext cx="10088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357" w:rsidRPr="00A72357" w:rsidRDefault="00A72357" w:rsidP="00A7235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A7235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HADC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386" style="position:absolute;margin-left:-4.05pt;margin-top:27.85pt;width:2in;height:166.1pt;z-index:251810816" coordsize="18288,2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">
                <v:shape id="Picture 283" o:spid="_x0000_s1387" type="#_x0000_t75" alt="The Foundation for your Design System - shadcn/ui" href="https://ui.shadcn.com/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osCPEAAAA3AAAAA8AAABkcnMvZG93bnJldi54bWxEj8FqwzAQRO+F/oPYQG+NnARKcCKHUloI&#10;zSluPmBjbW251spIqu3k66tAoMdhZt4w291kOzGQD8axgsU8A0FcOW24VnD6+nhegwgRWWPnmBRc&#10;KMCueHzYYq7dyEcayliLBOGQo4Imxj6XMlQNWQxz1xMn79t5izFJX0vtcUxw28lllr1Ii4bTQoM9&#10;vTVU/ZS/VoE/fg7jebU/vLfE5dS1l8FcjVJPs+l1AyLSFP/D9/ZeK1iuV3A7k46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osCPEAAAA3AAAAA8AAAAAAAAAAAAAAAAA&#10;nwIAAGRycy9kb3ducmV2LnhtbFBLBQYAAAAABAAEAPcAAACQAwAAAAA=&#10;" o:button="t">
                  <v:fill o:detectmouseclick="t"/>
                  <v:imagedata r:id="rId292" o:title="ui"/>
                </v:shape>
                <v:shape id="TextBox 6" o:spid="_x0000_s1388" type="#_x0000_t202" style="position:absolute;left:4099;top:17404;width:10089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<v:textbox style="mso-fit-shape-to-text:t">
                    <w:txbxContent>
                      <w:p w:rsidR="00A72357" w:rsidRPr="00A72357" w:rsidRDefault="00A72357" w:rsidP="00A7235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A7235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SHAD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B451E8B" wp14:editId="45B175B0">
                <wp:simplePos x="0" y="0"/>
                <wp:positionH relativeFrom="column">
                  <wp:posOffset>4518660</wp:posOffset>
                </wp:positionH>
                <wp:positionV relativeFrom="paragraph">
                  <wp:posOffset>772795</wp:posOffset>
                </wp:positionV>
                <wp:extent cx="1402715" cy="1760220"/>
                <wp:effectExtent l="0" t="0" r="0" b="0"/>
                <wp:wrapNone/>
                <wp:docPr id="39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1760220"/>
                          <a:chOff x="425767" y="0"/>
                          <a:chExt cx="1403033" cy="1760306"/>
                        </a:xfrm>
                      </wpg:grpSpPr>
                      <pic:pic xmlns:pic="http://schemas.openxmlformats.org/drawingml/2006/picture">
                        <pic:nvPicPr>
                          <pic:cNvPr id="400" name="Picture 400" descr="Magic UI · GitHub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26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1" name="TextBox 22"/>
                        <wps:cNvSpPr txBox="1"/>
                        <wps:spPr>
                          <a:xfrm>
                            <a:off x="425767" y="1390974"/>
                            <a:ext cx="140303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MAGIC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389" style="position:absolute;margin-left:355.8pt;margin-top:60.85pt;width:110.45pt;height:138.6pt;z-index:251817984" coordorigin="4257" coordsize="14030,17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">
                <v:shape id="Picture 400" o:spid="_x0000_s1390" type="#_x0000_t75" alt="Magic UI · GitHub" href="https://magicui.design/" style="position:absolute;left:4916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+YHCAAAA3AAAAA8AAABkcnMvZG93bnJldi54bWxET89rwjAUvg/8H8ITvK2J4mRWo5SCMHYY&#10;6Lz09miebbfmpSSZrf/9chjs+PH93h8n24s7+dA51rDMFAji2pmOGw3Xz9PzK4gQkQ32jknDgwIc&#10;D7OnPebGjXym+yU2IoVwyFFDG+OQSxnqliyGzA3Eibs5bzEm6BtpPI4p3PZypdRGWuw4NbQ4UNlS&#10;/X35sRr8+PJRXZWvNtu1OxX+fSpvX2etF/Op2IGINMV/8Z/7zWhYqzQ/nUlH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jfmBwgAAANwAAAAPAAAAAAAAAAAAAAAAAJ8C&#10;AABkcnMvZG93bnJldi54bWxQSwUGAAAAAAQABAD3AAAAjgMAAAAA&#10;" o:button="t">
                  <v:fill o:detectmouseclick="t"/>
                  <v:imagedata r:id="rId295" o:title="Magic UI · GitHub"/>
                </v:shape>
                <v:shape id="TextBox 22" o:spid="_x0000_s1391" type="#_x0000_t202" style="position:absolute;left:4257;top:13909;width:14031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MAGIC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3FCCDCF" wp14:editId="5470551D">
                <wp:simplePos x="0" y="0"/>
                <wp:positionH relativeFrom="column">
                  <wp:posOffset>4093210</wp:posOffset>
                </wp:positionH>
                <wp:positionV relativeFrom="paragraph">
                  <wp:posOffset>2465070</wp:posOffset>
                </wp:positionV>
                <wp:extent cx="1828800" cy="2032635"/>
                <wp:effectExtent l="0" t="0" r="0" b="0"/>
                <wp:wrapNone/>
                <wp:docPr id="40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32635"/>
                          <a:chOff x="0" y="1785250"/>
                          <a:chExt cx="1828800" cy="2033050"/>
                        </a:xfrm>
                      </wpg:grpSpPr>
                      <wps:wsp>
                        <wps:cNvPr id="406" name="TextBox 27"/>
                        <wps:cNvSpPr txBox="1"/>
                        <wps:spPr>
                          <a:xfrm>
                            <a:off x="558709" y="3448968"/>
                            <a:ext cx="10088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HERO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7">
                            <a:hlinkClick r:id="rId29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525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392" style="position:absolute;margin-left:322.3pt;margin-top:194.1pt;width:2in;height:160.05pt;z-index:251820032" coordorigin=",17852" coordsize="18288,2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">
                <v:shape id="TextBox 27" o:spid="_x0000_s1393" type="#_x0000_t202" style="position:absolute;left:5587;top:34489;width:10088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HERO UI</w:t>
                        </w:r>
                      </w:p>
                    </w:txbxContent>
                  </v:textbox>
                </v:shape>
                <v:shape id="Picture 407" o:spid="_x0000_s1394" type="#_x0000_t75" href="https://www.heroui.com/" style="position:absolute;top:17852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wHHCAAAA3AAAAA8AAABkcnMvZG93bnJldi54bWxEj9FqAjEURN8F/yFcoW+atIiW1ShFEJbi&#10;i9YPuGxudxeTmzWJ6/r3jSD0cZiZM8x6Ozgregqx9azhfaZAEFfetFxrOP/sp58gYkI2aD2ThgdF&#10;2G7GozUWxt/5SP0p1SJDOBaooUmpK6SMVUMO48x3xNn79cFhyjLU0gS8Z7iz8kOphXTYcl5osKNd&#10;Q9XldHMahjld3aOvl/7wXZaLYM9qZy9av02GrxWIREP6D7/apdEwV0t4nslH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48BxwgAAANwAAAAPAAAAAAAAAAAAAAAAAJ8C&#10;AABkcnMvZG93bnJldi54bWxQSwUGAAAAAAQABAD3AAAAjgMAAAAA&#10;" o:button="t">
                  <v:fill o:detectmouseclick="t"/>
                  <v:imagedata r:id="rId298" o:title=""/>
                  <v:path arrowok="t"/>
                </v:shape>
              </v:group>
            </w:pict>
          </mc:Fallback>
        </mc:AlternateContent>
      </w:r>
      <w:r w:rsidRPr="00A72357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47E2E58" wp14:editId="27C4ECFE">
                <wp:simplePos x="0" y="0"/>
                <wp:positionH relativeFrom="column">
                  <wp:posOffset>2072005</wp:posOffset>
                </wp:positionH>
                <wp:positionV relativeFrom="paragraph">
                  <wp:posOffset>2540000</wp:posOffset>
                </wp:positionV>
                <wp:extent cx="1828800" cy="1955800"/>
                <wp:effectExtent l="0" t="0" r="0" b="0"/>
                <wp:wrapNone/>
                <wp:docPr id="389" name="Group 2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55800"/>
                          <a:chOff x="2199988" y="2180199"/>
                          <a:chExt cx="1828800" cy="1956317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Radix Logo &amp; Brand Assets (SVG, PNG and vector) - Brandfetch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988" y="2180199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1" name="TextBox 26"/>
                        <wps:cNvSpPr txBox="1"/>
                        <wps:spPr>
                          <a:xfrm>
                            <a:off x="2492057" y="3767184"/>
                            <a:ext cx="124466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357" w:rsidRPr="00A72357" w:rsidRDefault="00A72357" w:rsidP="00A72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7235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RADIX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7" o:spid="_x0000_s1395" style="position:absolute;margin-left:163.15pt;margin-top:200pt;width:2in;height:154pt;z-index:251813888" coordorigin="21999,21801" coordsize="18288,1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">
                <v:shape id="Picture 390" o:spid="_x0000_s1396" type="#_x0000_t75" alt="Radix Logo &amp; Brand Assets (SVG, PNG and vector) - Brandfetch" href="https://www.radix-ui.com/" style="position:absolute;left:21999;top:21801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xvRLDAAAA3AAAAA8AAABkcnMvZG93bnJldi54bWxET11LwzAUfRf8D+EKvsiW6kBmbTZEVCay&#10;4brh86W5bYrNTUliVv+9eRD2eDjf1Xqyg0jkQ+9Ywe28AEHcON1zp+B4eJ0tQYSIrHFwTAp+KcB6&#10;dXlRYandifeU6tiJHMKhRAUmxrGUMjSGLIa5G4kz1zpvMWboO6k9nnK4HeRdUdxLiz3nBoMjPRtq&#10;vusfq+CjXb7U2xS2XfrcvR1u3vfpyxulrq+mp0cQkaZ4Fv+7N1rB4iHPz2fy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G9EsMAAADcAAAADwAAAAAAAAAAAAAAAACf&#10;AgAAZHJzL2Rvd25yZXYueG1sUEsFBgAAAAAEAAQA9wAAAI8DAAAAAA==&#10;" o:button="t">
                  <v:fill o:detectmouseclick="t"/>
                  <v:imagedata r:id="rId301" o:title="Radix Logo &amp; Brand Assets (SVG, PNG and vector) - Brandfetch"/>
                </v:shape>
                <v:shape id="TextBox 26" o:spid="_x0000_s1397" type="#_x0000_t202" style="position:absolute;left:24920;top:37671;width:1244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<v:textbox style="mso-fit-shape-to-text:t">
                    <w:txbxContent>
                      <w:p w:rsidR="00A72357" w:rsidRPr="00A72357" w:rsidRDefault="00A72357" w:rsidP="00A723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A7235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RADIX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357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8C48C0A" wp14:editId="373D2537">
                <wp:simplePos x="0" y="0"/>
                <wp:positionH relativeFrom="column">
                  <wp:posOffset>245745</wp:posOffset>
                </wp:positionH>
                <wp:positionV relativeFrom="paragraph">
                  <wp:posOffset>5074920</wp:posOffset>
                </wp:positionV>
                <wp:extent cx="1143000" cy="1550035"/>
                <wp:effectExtent l="0" t="0" r="0" b="0"/>
                <wp:wrapNone/>
                <wp:docPr id="39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550035"/>
                          <a:chOff x="297225" y="4812198"/>
                          <a:chExt cx="1143000" cy="1550432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SHSF UI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225" y="4812198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4" name="TextBox 30"/>
                        <wps:cNvSpPr txBox="1"/>
                        <wps:spPr>
                          <a:xfrm>
                            <a:off x="409983" y="5993298"/>
                            <a:ext cx="10088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357" w:rsidRPr="00A72357" w:rsidRDefault="00A72357" w:rsidP="00A72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7235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HSF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2" o:spid="_x0000_s1398" style="position:absolute;margin-left:19.35pt;margin-top:399.6pt;width:90pt;height:122.05pt;z-index:251814912" coordorigin="2972,48121" coordsize="11430,15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">
                <v:shape id="Picture 393" o:spid="_x0000_s1399" type="#_x0000_t75" alt="SHSF UI" href="https://www.shsfui.com/" style="position:absolute;left:2972;top:48121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zO7bCAAAA3AAAAA8AAABkcnMvZG93bnJldi54bWxEj0GLwjAUhO8L/ofwBG9rqoVFq1GqIrvX&#10;qhdvj+bZRpuX0kSt/36zsOBxmJlvmOW6t414UOeNYwWTcQKCuHTacKXgdNx/zkD4gKyxcUwKXuRh&#10;vRp8LDHT7skFPQ6hEhHCPkMFdQhtJqUva7Lox64ljt7FdRZDlF0ldYfPCLeNnCbJl7RoOC7U2NK2&#10;pvJ2uFsF8+vkSBuTv3bfZ5OWblrkyb1QajTs8wWIQH14h//bP1pBOk/h70w8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Mzu2wgAAANwAAAAPAAAAAAAAAAAAAAAAAJ8C&#10;AABkcnMvZG93bnJldi54bWxQSwUGAAAAAAQABAD3AAAAjgMAAAAA&#10;" o:button="t">
                  <v:fill o:detectmouseclick="t"/>
                  <v:imagedata r:id="rId304" o:title="SHSF UI"/>
                </v:shape>
                <v:shape id="TextBox 30" o:spid="_x0000_s1400" type="#_x0000_t202" style="position:absolute;left:4099;top:59932;width:10089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<v:textbox style="mso-fit-shape-to-text:t">
                    <w:txbxContent>
                      <w:p w:rsidR="00A72357" w:rsidRPr="00A72357" w:rsidRDefault="00A72357" w:rsidP="00A723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A7235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SHSF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357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63ADB33" wp14:editId="3AF8055A">
                <wp:simplePos x="0" y="0"/>
                <wp:positionH relativeFrom="column">
                  <wp:posOffset>2364105</wp:posOffset>
                </wp:positionH>
                <wp:positionV relativeFrom="paragraph">
                  <wp:posOffset>653415</wp:posOffset>
                </wp:positionV>
                <wp:extent cx="1383030" cy="1880870"/>
                <wp:effectExtent l="0" t="0" r="0" b="0"/>
                <wp:wrapNone/>
                <wp:docPr id="2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1880870"/>
                          <a:chOff x="2492058" y="317213"/>
                          <a:chExt cx="1383030" cy="188091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React Bits - Sticker Peel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058" y="317213"/>
                            <a:ext cx="1244661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" name="TextBox 21"/>
                        <wps:cNvSpPr txBox="1"/>
                        <wps:spPr>
                          <a:xfrm>
                            <a:off x="2492058" y="1828800"/>
                            <a:ext cx="13830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2357" w:rsidRPr="00A72357" w:rsidRDefault="00A72357" w:rsidP="00A72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7235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REACT BI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401" style="position:absolute;margin-left:186.15pt;margin-top:51.45pt;width:108.9pt;height:148.1pt;z-index:251811840" coordorigin="24920,3172" coordsize="13830,1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">
                <v:shape id="Picture 384" o:spid="_x0000_s1402" type="#_x0000_t75" alt="React Bits - Sticker Peel" href="https://reactbits.dev/" style="position:absolute;left:24920;top:3172;width:12447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DWEHGAAAA3AAAAA8AAABkcnMvZG93bnJldi54bWxEj0FrwkAUhO+C/2F5hV6kbhqL2NSNSKHi&#10;xWpV6PU1+5qEZN+G7Gqiv75bEDwOM/MNM1/0phZnal1pWcHzOAJBnFldcq7gePh4moFwHlljbZkU&#10;XMjBIh0O5pho2/EXnfc+FwHCLkEFhfdNIqXLCjLoxrYhDt6vbQ36INtc6ha7ADe1jKNoKg2WHBYK&#10;bOi9oKzan4yC3ac9/XyPNq+6invq/GW1va5jpR4f+uUbCE+9v4dv7bVWMJm9wP+ZcAR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kNYQcYAAADcAAAADwAAAAAAAAAAAAAA&#10;AACfAgAAZHJzL2Rvd25yZXYueG1sUEsFBgAAAAAEAAQA9wAAAJIDAAAAAA==&#10;" o:button="t">
                  <v:fill o:detectmouseclick="t"/>
                  <v:imagedata r:id="rId307" o:title="React Bits - Sticker Peel"/>
                </v:shape>
                <v:shape id="TextBox 21" o:spid="_x0000_s1403" type="#_x0000_t202" style="position:absolute;left:24920;top:18288;width:1383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A72357" w:rsidRPr="00A72357" w:rsidRDefault="00A72357" w:rsidP="00A723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A7235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REACT B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D3DF90B" wp14:editId="3D87DE35">
                <wp:simplePos x="0" y="0"/>
                <wp:positionH relativeFrom="column">
                  <wp:posOffset>4434205</wp:posOffset>
                </wp:positionH>
                <wp:positionV relativeFrom="paragraph">
                  <wp:posOffset>5041900</wp:posOffset>
                </wp:positionV>
                <wp:extent cx="1443355" cy="1688465"/>
                <wp:effectExtent l="0" t="0" r="0" b="0"/>
                <wp:wrapNone/>
                <wp:docPr id="402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1688465"/>
                          <a:chOff x="341334" y="4494985"/>
                          <a:chExt cx="1443584" cy="1688936"/>
                        </a:xfrm>
                      </wpg:grpSpPr>
                      <pic:pic xmlns:pic="http://schemas.openxmlformats.org/drawingml/2006/picture">
                        <pic:nvPicPr>
                          <pic:cNvPr id="403" name="Picture 403" descr="skiper-ui (@SkiperUi) / X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627" y="4494985"/>
                            <a:ext cx="1142999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4" name="TextBox 32"/>
                        <wps:cNvSpPr txBox="1"/>
                        <wps:spPr>
                          <a:xfrm>
                            <a:off x="341334" y="5814589"/>
                            <a:ext cx="144358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KIPER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6" o:spid="_x0000_s1404" style="position:absolute;margin-left:349.15pt;margin-top:397pt;width:113.65pt;height:132.95pt;z-index:251819008" coordorigin="3413,44949" coordsize="14435,1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">
                <v:shape id="Picture 403" o:spid="_x0000_s1405" type="#_x0000_t75" alt="skiper-ui (@SkiperUi) / X" href="https://skiper-ui.com/" style="position:absolute;left:4916;top:4494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9ErEAAAA3AAAAA8AAABkcnMvZG93bnJldi54bWxEj0uLwkAQhO+C/2FowYvoxAci0VEkrOhl&#10;xdfFW5Npk2CmJ2RmTfz3OwsLHouq+opabVpTihfVrrCsYDyKQBCnVhecKbhdd8MFCOeRNZaWScGb&#10;HGzW3c4KY20bPtPr4jMRIOxiVJB7X8VSujQng25kK+LgPWxt0AdZZ1LX2AS4KeUkiubSYMFhIceK&#10;kpzS5+XHKDjeTskhOfn9PR009vj1PTujs0r1e+12CcJT6z/h//ZBK5hFU/g7E4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N9ErEAAAA3AAAAA8AAAAAAAAAAAAAAAAA&#10;nwIAAGRycy9kb3ducmV2LnhtbFBLBQYAAAAABAAEAPcAAACQAwAAAAA=&#10;" o:button="t">
                  <v:fill o:detectmouseclick="t"/>
                  <v:imagedata r:id="rId310" o:title=" X"/>
                </v:shape>
                <v:shape id="TextBox 32" o:spid="_x0000_s1406" type="#_x0000_t202" style="position:absolute;left:3413;top:58145;width:14436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XfsIA&#10;AADcAAAADwAAAGRycy9kb3ducmV2LnhtbESPQWsCMRSE74X+h/AKvdVEs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Rd+wgAAANwAAAAPAAAAAAAAAAAAAAAAAJgCAABkcnMvZG93&#10;bnJldi54bWxQSwUGAAAAAAQABAD1AAAAhwMAAAAA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SKIPER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2357"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557026C6" wp14:editId="4A8C58B7">
                <wp:simplePos x="0" y="0"/>
                <wp:positionH relativeFrom="column">
                  <wp:posOffset>-485775</wp:posOffset>
                </wp:positionH>
                <wp:positionV relativeFrom="paragraph">
                  <wp:posOffset>265430</wp:posOffset>
                </wp:positionV>
                <wp:extent cx="6934200" cy="681037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810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8" o:spid="_x0000_s1026" style="position:absolute;margin-left:-38.25pt;margin-top:20.9pt;width:546pt;height:536.25pt;z-index:251809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" fillcolor="black [3200]" strokecolor="black [3213]" strokeweight="2pt"/>
            </w:pict>
          </mc:Fallback>
        </mc:AlternateContent>
      </w:r>
      <w:r w:rsidR="005F1650">
        <w:rPr>
          <w:rFonts w:ascii="Montserrat Black" w:hAnsi="Montserrat Black"/>
          <w:sz w:val="96"/>
          <w:szCs w:val="96"/>
        </w:rPr>
        <w:br w:type="page"/>
      </w:r>
    </w:p>
    <w:p w:rsidR="002A0439" w:rsidRDefault="002A0439">
      <w:pPr>
        <w:rPr>
          <w:rFonts w:ascii="Montserrat Black" w:hAnsi="Montserrat Black"/>
          <w:sz w:val="96"/>
          <w:szCs w:val="96"/>
        </w:rPr>
      </w:pP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C98E5D" wp14:editId="0C676758">
                <wp:simplePos x="0" y="0"/>
                <wp:positionH relativeFrom="column">
                  <wp:posOffset>-200660</wp:posOffset>
                </wp:positionH>
                <wp:positionV relativeFrom="paragraph">
                  <wp:posOffset>5600700</wp:posOffset>
                </wp:positionV>
                <wp:extent cx="6238875" cy="1362075"/>
                <wp:effectExtent l="0" t="0" r="9525" b="952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439" w:rsidRPr="004C6F56" w:rsidRDefault="004C6F56" w:rsidP="004C6F56">
                            <w:pPr>
                              <w:jc w:val="center"/>
                              <w:rPr>
                                <w:rFonts w:ascii="Montserrat Black" w:hAnsi="Montserrat Black"/>
                                <w:sz w:val="144"/>
                                <w:szCs w:val="144"/>
                              </w:rPr>
                            </w:pPr>
                            <w:r w:rsidRPr="004C6F56">
                              <w:rPr>
                                <w:rFonts w:ascii="Montserrat Black" w:hAnsi="Montserrat Black"/>
                                <w:sz w:val="144"/>
                                <w:szCs w:val="14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407" type="#_x0000_t202" style="position:absolute;margin-left:-15.8pt;margin-top:441pt;width:491.25pt;height:10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PkkgIAAJgFAAAOAAAAZHJzL2Uyb0RvYy54bWysVE1v2zAMvQ/YfxB0X52kT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" fillcolor="white [3201]" stroked="f" strokeweight=".5pt">
                <v:textbox>
                  <w:txbxContent>
                    <w:p w:rsidR="002A0439" w:rsidRPr="004C6F56" w:rsidRDefault="004C6F56" w:rsidP="004C6F56">
                      <w:pPr>
                        <w:jc w:val="center"/>
                        <w:rPr>
                          <w:rFonts w:ascii="Montserrat Black" w:hAnsi="Montserrat Black"/>
                          <w:sz w:val="144"/>
                          <w:szCs w:val="144"/>
                        </w:rPr>
                      </w:pPr>
                      <w:r w:rsidRPr="004C6F56">
                        <w:rPr>
                          <w:rFonts w:ascii="Montserrat Black" w:hAnsi="Montserrat Black"/>
                          <w:sz w:val="144"/>
                          <w:szCs w:val="144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EB865D" wp14:editId="618E5E72">
                <wp:simplePos x="0" y="0"/>
                <wp:positionH relativeFrom="column">
                  <wp:posOffset>2400708</wp:posOffset>
                </wp:positionH>
                <wp:positionV relativeFrom="paragraph">
                  <wp:posOffset>8229600</wp:posOffset>
                </wp:positionV>
                <wp:extent cx="4276725" cy="733425"/>
                <wp:effectExtent l="0" t="0" r="9525" b="952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439" w:rsidRPr="002A0439" w:rsidRDefault="002A0439">
                            <w:pPr>
                              <w:rPr>
                                <w:rFonts w:ascii="Montserrat Black" w:hAnsi="Montserrat Black"/>
                                <w:sz w:val="72"/>
                                <w:szCs w:val="72"/>
                              </w:rPr>
                            </w:pPr>
                            <w:r w:rsidRPr="002A0439">
                              <w:rPr>
                                <w:rFonts w:ascii="Montserrat Black" w:hAnsi="Montserrat Black"/>
                                <w:sz w:val="72"/>
                                <w:szCs w:val="72"/>
                              </w:rPr>
                              <w:t xml:space="preserve">MADE BY </w:t>
                            </w:r>
                            <w:r w:rsidRPr="002A0439">
                              <w:rPr>
                                <w:rFonts w:ascii="Montserrat Black" w:hAnsi="Montserrat Black"/>
                                <w:color w:val="FF3300"/>
                                <w:sz w:val="72"/>
                                <w:szCs w:val="72"/>
                              </w:rPr>
                              <w:t>LW_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408" type="#_x0000_t202" style="position:absolute;margin-left:189.05pt;margin-top:9in;width:336.75pt;height:5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" fillcolor="white [3201]" stroked="f" strokeweight=".5pt">
                <v:textbox>
                  <w:txbxContent>
                    <w:p w:rsidR="002A0439" w:rsidRPr="002A0439" w:rsidRDefault="002A0439">
                      <w:pPr>
                        <w:rPr>
                          <w:rFonts w:ascii="Montserrat Black" w:hAnsi="Montserrat Black"/>
                          <w:sz w:val="72"/>
                          <w:szCs w:val="72"/>
                        </w:rPr>
                      </w:pPr>
                      <w:r w:rsidRPr="002A0439">
                        <w:rPr>
                          <w:rFonts w:ascii="Montserrat Black" w:hAnsi="Montserrat Black"/>
                          <w:sz w:val="72"/>
                          <w:szCs w:val="72"/>
                        </w:rPr>
                        <w:t xml:space="preserve">MADE BY </w:t>
                      </w:r>
                      <w:r w:rsidRPr="002A0439">
                        <w:rPr>
                          <w:rFonts w:ascii="Montserrat Black" w:hAnsi="Montserrat Black"/>
                          <w:color w:val="FF3300"/>
                          <w:sz w:val="72"/>
                          <w:szCs w:val="72"/>
                        </w:rPr>
                        <w:t>LW_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6" o:spid="_x0000_s1026" type="#_x0000_t202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" fillcolor="white [3201]" strokeweight=".5pt"/>
            </w:pict>
          </mc:Fallback>
        </mc:AlternateContent>
      </w:r>
      <w:r>
        <w:rPr>
          <w:rFonts w:ascii="Montserrat Black" w:hAnsi="Montserrat Blac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A58A5" wp14:editId="1B47AD20">
                <wp:simplePos x="0" y="0"/>
                <wp:positionH relativeFrom="column">
                  <wp:posOffset>-438150</wp:posOffset>
                </wp:positionH>
                <wp:positionV relativeFrom="paragraph">
                  <wp:posOffset>-571500</wp:posOffset>
                </wp:positionV>
                <wp:extent cx="6934200" cy="4772025"/>
                <wp:effectExtent l="0" t="0" r="19050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77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-34.5pt;margin-top:-45pt;width:546pt;height:375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" fillcolor="black [3200]" strokecolor="black [3213]" strokeweight="2pt"/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5F6D60C" wp14:editId="297E57D6">
                <wp:simplePos x="0" y="0"/>
                <wp:positionH relativeFrom="column">
                  <wp:posOffset>4585335</wp:posOffset>
                </wp:positionH>
                <wp:positionV relativeFrom="paragraph">
                  <wp:posOffset>1914525</wp:posOffset>
                </wp:positionV>
                <wp:extent cx="1380490" cy="1539875"/>
                <wp:effectExtent l="0" t="0" r="0" b="0"/>
                <wp:wrapNone/>
                <wp:docPr id="503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539875"/>
                          <a:chOff x="2299609" y="4798684"/>
                          <a:chExt cx="1380717" cy="1540196"/>
                        </a:xfrm>
                      </wpg:grpSpPr>
                      <pic:pic xmlns:pic="http://schemas.openxmlformats.org/drawingml/2006/picture">
                        <pic:nvPicPr>
                          <pic:cNvPr id="504" name="Picture 504">
                            <a:hlinkClick r:id="rId3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567" y="4798684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TextBox 34"/>
                        <wps:cNvSpPr txBox="1"/>
                        <wps:spPr>
                          <a:xfrm>
                            <a:off x="2299609" y="5969548"/>
                            <a:ext cx="138071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NIMATE U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409" style="position:absolute;margin-left:361.05pt;margin-top:150.75pt;width:108.7pt;height:121.25pt;z-index:251829248" coordorigin="22996,47986" coordsize="13807,1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">
                <v:shape id="Picture 504" o:spid="_x0000_s1410" type="#_x0000_t75" href="https://animate-ui.com/" style="position:absolute;left:23395;top:47986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10pnCAAAA3AAAAA8AAABkcnMvZG93bnJldi54bWxEj0GLwjAUhO/C/ofwFrxpUnFVqlFEkPUk&#10;WhfW46N5tsXmpTRZrf/eLAgeh5n5hlmsOluLG7W+cqwhGSoQxLkzFRcafk7bwQyED8gGa8ek4UEe&#10;VsuP3gJT4+58pFsWChEh7FPUUIbQpFL6vCSLfuga4uhdXGsxRNkW0rR4j3Bby5FSE2mx4rhQYkOb&#10;kvJr9mc1yOl+JAMdsyxJvvl8PhSJ+l1r3f/s1nMQgbrwDr/aO6PhS43h/0w8An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tdKZwgAAANwAAAAPAAAAAAAAAAAAAAAAAJ8C&#10;AABkcnMvZG93bnJldi54bWxQSwUGAAAAAAQABAD3AAAAjgMAAAAA&#10;" o:button="t">
                  <v:fill o:detectmouseclick="t"/>
                  <v:imagedata r:id="rId313" o:title=""/>
                  <v:path arrowok="t"/>
                </v:shape>
                <v:shape id="TextBox 34" o:spid="_x0000_s1411" type="#_x0000_t202" style="position:absolute;left:22996;top:59695;width:1380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NIMATE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EFC7F89" wp14:editId="67B59FF5">
                <wp:simplePos x="0" y="0"/>
                <wp:positionH relativeFrom="column">
                  <wp:posOffset>4581525</wp:posOffset>
                </wp:positionH>
                <wp:positionV relativeFrom="paragraph">
                  <wp:posOffset>-439420</wp:posOffset>
                </wp:positionV>
                <wp:extent cx="1283970" cy="1612900"/>
                <wp:effectExtent l="0" t="0" r="0" b="0"/>
                <wp:wrapNone/>
                <wp:docPr id="500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970" cy="1612900"/>
                          <a:chOff x="0" y="4857843"/>
                          <a:chExt cx="1284515" cy="1613347"/>
                        </a:xfrm>
                      </wpg:grpSpPr>
                      <pic:pic xmlns:pic="http://schemas.openxmlformats.org/drawingml/2006/picture">
                        <pic:nvPicPr>
                          <pic:cNvPr id="501" name="Picture 501" descr="tweakcn: Design your perfect shadcn/ui theme with real-time preview |  Product Hunt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57843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TextBox 33"/>
                        <wps:cNvSpPr txBox="1"/>
                        <wps:spPr>
                          <a:xfrm>
                            <a:off x="23540" y="6101858"/>
                            <a:ext cx="12609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TWEAK C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7" o:spid="_x0000_s1412" style="position:absolute;margin-left:360.75pt;margin-top:-34.6pt;width:101.1pt;height:127pt;z-index:251828224" coordorigin=",48578" coordsize="12845,16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">
                <v:shape id="Picture 501" o:spid="_x0000_s1413" type="#_x0000_t75" alt="tweakcn: Design your perfect shadcn/ui theme with real-time preview |  Product Hunt" href="https://tweakcn.com/" style="position:absolute;top:48578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QR2PFAAAA3AAAAA8AAABkcnMvZG93bnJldi54bWxEj09rwkAUxO8Fv8PyhN6ajQVFoquoIBV6&#10;qf8i3h7ZZxLNvg3ZbZJ++65Q6HGYmd8w82VvKtFS40rLCkZRDII4s7rkXMHpuH2bgnAeWWNlmRT8&#10;kIPlYvAyx0TbjvfUHnwuAoRdggoK7+tESpcVZNBFtiYO3s02Bn2QTS51g12Am0q+x/FEGiw5LBRY&#10;06ag7HH4NgrSfP95/sD0y2mWl6uZrG/3a6/U67BfzUB46v1/+K+90wrG8QieZ8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EEdjxQAAANwAAAAPAAAAAAAAAAAAAAAA&#10;AJ8CAABkcnMvZG93bnJldi54bWxQSwUGAAAAAAQABAD3AAAAkQMAAAAA&#10;" o:button="t">
                  <v:fill o:detectmouseclick="t"/>
                  <v:imagedata r:id="rId316" o:title="ui theme with real-time preview |  Product Hunt" gain="19661f" blacklevel="22938f"/>
                </v:shape>
                <v:shape id="TextBox 33" o:spid="_x0000_s1414" type="#_x0000_t202" style="position:absolute;left:235;top:61018;width:1261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DM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bG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SUMwgAAANwAAAAPAAAAAAAAAAAAAAAAAJgCAABkcnMvZG93&#10;bnJldi54bWxQSwUGAAAAAAQABAD1AAAAhwMAAAAA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TWEAK 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DC65724" wp14:editId="7D09D172">
                <wp:simplePos x="0" y="0"/>
                <wp:positionH relativeFrom="column">
                  <wp:posOffset>78740</wp:posOffset>
                </wp:positionH>
                <wp:positionV relativeFrom="paragraph">
                  <wp:posOffset>-368935</wp:posOffset>
                </wp:positionV>
                <wp:extent cx="1433830" cy="1850390"/>
                <wp:effectExtent l="0" t="0" r="0" b="0"/>
                <wp:wrapNone/>
                <wp:docPr id="40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1850390"/>
                          <a:chOff x="60302" y="374852"/>
                          <a:chExt cx="1434283" cy="1850992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Ant-design - Free vector icons on creazilla.com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2" y="374852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1" name="TextBox 23"/>
                        <wps:cNvSpPr txBox="1"/>
                        <wps:spPr>
                          <a:xfrm>
                            <a:off x="127384" y="1856512"/>
                            <a:ext cx="136720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NT DESIG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415" style="position:absolute;margin-left:6.2pt;margin-top:-29.05pt;width:112.9pt;height:145.7pt;z-index:251824128" coordorigin="603,3748" coordsize="14342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">
                <v:shape id="Picture 410" o:spid="_x0000_s1416" type="#_x0000_t75" alt="Ant-design - Free vector icons on creazilla.com" href="https://ant.design/" style="position:absolute;left:603;top:3748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IR3BAAAA3AAAAA8AAABkcnMvZG93bnJldi54bWxET91qwjAUvhf2DuEMvCkzVURHZxRxqAMv&#10;xG4PcGiOTVlzUpLM1rc3FwMvP77/1WawrbiRD41jBdNJDoK4crrhWsHP9/7tHUSIyBpbx6TgTgE2&#10;65fRCgvter7QrYy1SCEcClRgYuwKKUNlyGKYuI44cVfnLcYEfS21xz6F21bO8nwhLTacGgx2tDNU&#10;/ZZ/VsESTb/nqzv47PPUnefHrA6YKTV+HbYfICIN8Sn+d39pBfNpmp/OpCM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PIR3BAAAA3AAAAA8AAAAAAAAAAAAAAAAAnwIA&#10;AGRycy9kb3ducmV2LnhtbFBLBQYAAAAABAAEAPcAAACNAwAAAAA=&#10;" o:button="t">
                  <v:fill o:detectmouseclick="t"/>
                  <v:imagedata r:id="rId319" o:title="Ant-design - Free vector icons on creazilla"/>
                </v:shape>
                <v:shape id="TextBox 23" o:spid="_x0000_s1417" type="#_x0000_t202" style="position:absolute;left:1273;top:18565;width:1367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NT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CB50CA7" wp14:editId="48B367D1">
                <wp:simplePos x="0" y="0"/>
                <wp:positionH relativeFrom="column">
                  <wp:posOffset>51435</wp:posOffset>
                </wp:positionH>
                <wp:positionV relativeFrom="paragraph">
                  <wp:posOffset>1729740</wp:posOffset>
                </wp:positionV>
                <wp:extent cx="1384300" cy="1959610"/>
                <wp:effectExtent l="0" t="0" r="0" b="0"/>
                <wp:wrapNone/>
                <wp:docPr id="48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959610"/>
                          <a:chOff x="32658" y="2473495"/>
                          <a:chExt cx="1384391" cy="1959912"/>
                        </a:xfrm>
                      </wpg:grpSpPr>
                      <pic:pic xmlns:pic="http://schemas.openxmlformats.org/drawingml/2006/picture">
                        <pic:nvPicPr>
                          <pic:cNvPr id="490" name="Picture 490">
                            <a:hlinkClick r:id="rId3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58" y="2473495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TextBox 28"/>
                        <wps:cNvSpPr txBox="1"/>
                        <wps:spPr>
                          <a:xfrm>
                            <a:off x="137840" y="3787076"/>
                            <a:ext cx="1279209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MOTION PRIMITIV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418" style="position:absolute;margin-left:4.05pt;margin-top:136.2pt;width:109pt;height:154.3pt;z-index:251826176" coordorigin="326,24734" coordsize="13843,1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">
                <v:shape id="Picture 490" o:spid="_x0000_s1419" type="#_x0000_t75" href="https://motion-primitives.com/" style="position:absolute;left:326;top:24734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wljCAAAA3AAAAA8AAABkcnMvZG93bnJldi54bWxET8tqwkAU3Qv9h+EWujMTpc/oKCIIiova&#10;VHB7m7kmIZk7aWaax993FoLLw3kv14OpRUetKy0rmEUxCOLM6pJzBefv3fQdhPPIGmvLpGAkB+vV&#10;w2SJibY9f1GX+lyEEHYJKii8bxIpXVaQQRfZhjhwV9sa9AG2udQt9iHc1HIex6/SYMmhocCGtgVl&#10;VfpnFNjT7FC9mXH4vFT65WfbHbPf3VGpp8dhswDhafB38c291wqeP8L8cCYc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o8JYwgAAANwAAAAPAAAAAAAAAAAAAAAAAJ8C&#10;AABkcnMvZG93bnJldi54bWxQSwUGAAAAAAQABAD3AAAAjgMAAAAA&#10;" o:button="t">
                  <v:fill o:detectmouseclick="t"/>
                  <v:imagedata r:id="rId322" o:title="" gain="19661f" blacklevel="22938f"/>
                  <v:path arrowok="t"/>
                </v:shape>
                <v:shape id="TextBox 28" o:spid="_x0000_s1420" type="#_x0000_t202" style="position:absolute;left:1378;top:37870;width:12792;height: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Fs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FsMAAADcAAAADwAAAAAAAAAAAAAAAACYAgAAZHJzL2Rv&#10;d25yZXYueG1sUEsFBgAAAAAEAAQA9QAAAIgDAAAAAA==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MOTION PRIMITI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5A28E3A" wp14:editId="6836FD9E">
                <wp:simplePos x="0" y="0"/>
                <wp:positionH relativeFrom="column">
                  <wp:posOffset>1994535</wp:posOffset>
                </wp:positionH>
                <wp:positionV relativeFrom="paragraph">
                  <wp:posOffset>-733425</wp:posOffset>
                </wp:positionV>
                <wp:extent cx="1828800" cy="2058670"/>
                <wp:effectExtent l="0" t="0" r="0" b="0"/>
                <wp:wrapNone/>
                <wp:docPr id="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58670"/>
                          <a:chOff x="1956709" y="0"/>
                          <a:chExt cx="1828800" cy="2059111"/>
                        </a:xfrm>
                      </wpg:grpSpPr>
                      <pic:pic xmlns:pic="http://schemas.openxmlformats.org/drawingml/2006/picture">
                        <pic:nvPicPr>
                          <pic:cNvPr id="487" name="Picture 487" descr="Chakra · GitHub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709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8" name="TextBox 24"/>
                        <wps:cNvSpPr txBox="1"/>
                        <wps:spPr>
                          <a:xfrm>
                            <a:off x="2366692" y="1689779"/>
                            <a:ext cx="10088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CHAK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421" style="position:absolute;margin-left:157.05pt;margin-top:-57.75pt;width:2in;height:162.1pt;z-index:251825152" coordorigin="19567" coordsize="18288,2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">
                <v:shape id="Picture 487" o:spid="_x0000_s1422" type="#_x0000_t75" alt="Chakra · GitHub" href="https://chakra-ui.com/" style="position:absolute;left:1956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8brvFAAAA3AAAAA8AAABkcnMvZG93bnJldi54bWxEj09rAjEUxO9Cv0N4hd5qtiL+WY1SCoKn&#10;FqOFentunrtLNy9rkur67Y1Q8DjMzG+Y+bKzjTiTD7VjBW/9DARx4UzNpYLddvU6AREissHGMSm4&#10;UoDl4qk3x9y4C2/orGMpEoRDjgqqGNtcylBUZDH0XUucvKPzFmOSvpTG4yXBbSMHWTaSFmtOCxW2&#10;9FFR8av/rIKf9vMwLfe1mepv7b/8aaPX406pl+fufQYiUhcf4f/22igYTsZwP5OO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PG67xQAAANwAAAAPAAAAAAAAAAAAAAAA&#10;AJ8CAABkcnMvZG93bnJldi54bWxQSwUGAAAAAAQABAD3AAAAkQMAAAAA&#10;" o:button="t">
                  <v:fill o:detectmouseclick="t"/>
                  <v:imagedata r:id="rId325" o:title="Chakra · GitHub"/>
                </v:shape>
                <v:shape id="TextBox 24" o:spid="_x0000_s1423" type="#_x0000_t202" style="position:absolute;left:23666;top:16897;width:10089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Ib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x4hvwAAANwAAAAPAAAAAAAAAAAAAAAAAJgCAABkcnMvZG93bnJl&#10;di54bWxQSwUGAAAAAAQABAD1AAAAhAMAAAAA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CHAK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0439">
        <w:rPr>
          <w:rFonts w:ascii="Montserrat Black" w:hAnsi="Montserrat Black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0AC793B" wp14:editId="13B39651">
                <wp:simplePos x="0" y="0"/>
                <wp:positionH relativeFrom="column">
                  <wp:posOffset>2337435</wp:posOffset>
                </wp:positionH>
                <wp:positionV relativeFrom="paragraph">
                  <wp:posOffset>1739900</wp:posOffset>
                </wp:positionV>
                <wp:extent cx="1143000" cy="1949450"/>
                <wp:effectExtent l="0" t="0" r="0" b="0"/>
                <wp:wrapNone/>
                <wp:docPr id="49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949450"/>
                          <a:chOff x="2299609" y="2473495"/>
                          <a:chExt cx="1143000" cy="1949676"/>
                        </a:xfrm>
                      </wpg:grpSpPr>
                      <pic:pic xmlns:pic="http://schemas.openxmlformats.org/drawingml/2006/picture">
                        <pic:nvPicPr>
                          <pic:cNvPr id="498" name="Picture 498">
                            <a:hlinkClick r:id="rId32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9609" y="2473495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TextBox 29"/>
                        <wps:cNvSpPr txBox="1"/>
                        <wps:spPr>
                          <a:xfrm>
                            <a:off x="2366692" y="3776840"/>
                            <a:ext cx="100883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0439" w:rsidRPr="002A0439" w:rsidRDefault="002A0439" w:rsidP="002A04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A0439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MVP BLOCK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424" style="position:absolute;margin-left:184.05pt;margin-top:137pt;width:90pt;height:153.5pt;z-index:251827200" coordorigin="22996,24734" coordsize="11430,19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">
                <v:shape id="Picture 498" o:spid="_x0000_s1425" type="#_x0000_t75" href="https://blocks.mvp-subha.me/" style="position:absolute;left:22996;top:24734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QtHBAAAA3AAAAA8AAABkcnMvZG93bnJldi54bWxET8uKwjAU3Q/MP4Q7MLsxVUbRaizVQRA3&#10;4mPh8tJc22hzU5qM1r83C8Hl4bxnWWdrcaPWG8cK+r0EBHHhtOFSwfGw+hmD8AFZY+2YFDzIQzb/&#10;/Jhhqt2dd3Tbh1LEEPYpKqhCaFIpfVGRRd9zDXHkzq61GCJsS6lbvMdwW8tBkoykRcOxocKGlhUV&#10;1/2/VZAv5HA33FwHp/LPbMeXrTd99Ep9f3X5FESgLrzFL/daK/idxLXxTDwC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OQtHBAAAA3AAAAA8AAAAAAAAAAAAAAAAAnwIA&#10;AGRycy9kb3ducmV2LnhtbFBLBQYAAAAABAAEAPcAAACNAwAAAAA=&#10;" o:button="t">
                  <v:fill o:detectmouseclick="t"/>
                  <v:imagedata r:id="rId328" o:title=""/>
                  <v:path arrowok="t"/>
                </v:shape>
                <v:shape id="TextBox 29" o:spid="_x0000_s1426" type="#_x0000_t202" style="position:absolute;left:23666;top:37768;width:1008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<v:textbox style="mso-fit-shape-to-text:t">
                    <w:txbxContent>
                      <w:p w:rsidR="002A0439" w:rsidRPr="002A0439" w:rsidRDefault="002A0439" w:rsidP="002A043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A0439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MVP BLO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A0439" w:rsidSect="00B92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800"/>
    <w:multiLevelType w:val="hybridMultilevel"/>
    <w:tmpl w:val="932A5E28"/>
    <w:lvl w:ilvl="0" w:tplc="AC966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0658">
      <w:start w:val="369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1C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CD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6C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2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6BA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F5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BA44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C53F7"/>
    <w:multiLevelType w:val="hybridMultilevel"/>
    <w:tmpl w:val="DA62694C"/>
    <w:lvl w:ilvl="0" w:tplc="1B947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4E7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CA9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252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EDB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3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E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CD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CB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E4B24"/>
    <w:multiLevelType w:val="hybridMultilevel"/>
    <w:tmpl w:val="BA6688F0"/>
    <w:lvl w:ilvl="0" w:tplc="E83C0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C4736">
      <w:start w:val="390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A8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26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86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07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62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0D4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6C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29F6"/>
    <w:multiLevelType w:val="hybridMultilevel"/>
    <w:tmpl w:val="F604811C"/>
    <w:lvl w:ilvl="0" w:tplc="97422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81926">
      <w:start w:val="395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4C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4A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45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20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86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AE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62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D8515D"/>
    <w:multiLevelType w:val="hybridMultilevel"/>
    <w:tmpl w:val="2A68299E"/>
    <w:lvl w:ilvl="0" w:tplc="FEAA6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CA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E3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1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08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039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C7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EF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0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385D70"/>
    <w:multiLevelType w:val="hybridMultilevel"/>
    <w:tmpl w:val="A8741F34"/>
    <w:lvl w:ilvl="0" w:tplc="15AE0658">
      <w:start w:val="3690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9D"/>
    <w:rsid w:val="000B45C0"/>
    <w:rsid w:val="000B4A72"/>
    <w:rsid w:val="002A0439"/>
    <w:rsid w:val="003F199D"/>
    <w:rsid w:val="004C6F56"/>
    <w:rsid w:val="005119D3"/>
    <w:rsid w:val="005F1650"/>
    <w:rsid w:val="00672D0F"/>
    <w:rsid w:val="00834876"/>
    <w:rsid w:val="009531B7"/>
    <w:rsid w:val="009C4B8D"/>
    <w:rsid w:val="00A72357"/>
    <w:rsid w:val="00B922E7"/>
    <w:rsid w:val="00C132D2"/>
    <w:rsid w:val="00CF40EE"/>
    <w:rsid w:val="00DF4C45"/>
    <w:rsid w:val="00EB2F4D"/>
    <w:rsid w:val="00E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99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9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4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99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19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4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99" Type="http://schemas.openxmlformats.org/officeDocument/2006/relationships/hyperlink" Target="https://www.radix-ui.com/" TargetMode="External"/><Relationship Id="rId303" Type="http://schemas.openxmlformats.org/officeDocument/2006/relationships/image" Target="media/image197.png"/><Relationship Id="rId21" Type="http://schemas.openxmlformats.org/officeDocument/2006/relationships/hyperlink" Target="https://gemini.google.com/app?hl=en-IN" TargetMode="External"/><Relationship Id="rId42" Type="http://schemas.openxmlformats.org/officeDocument/2006/relationships/image" Target="media/image18.png"/><Relationship Id="rId63" Type="http://schemas.openxmlformats.org/officeDocument/2006/relationships/hyperlink" Target="https://hocoos.com/" TargetMode="External"/><Relationship Id="rId84" Type="http://schemas.openxmlformats.org/officeDocument/2006/relationships/hyperlink" Target="https://www.getmerlin.in/" TargetMode="External"/><Relationship Id="rId138" Type="http://schemas.openxmlformats.org/officeDocument/2006/relationships/image" Target="media/image86.png"/><Relationship Id="rId159" Type="http://schemas.openxmlformats.org/officeDocument/2006/relationships/hyperlink" Target="https://www.figstack.com/" TargetMode="External"/><Relationship Id="rId324" Type="http://schemas.openxmlformats.org/officeDocument/2006/relationships/image" Target="media/image211.png"/><Relationship Id="rId170" Type="http://schemas.openxmlformats.org/officeDocument/2006/relationships/image" Target="media/image108.png"/><Relationship Id="rId191" Type="http://schemas.openxmlformats.org/officeDocument/2006/relationships/image" Target="media/image122.png"/><Relationship Id="rId205" Type="http://schemas.openxmlformats.org/officeDocument/2006/relationships/image" Target="media/image131.png"/><Relationship Id="rId226" Type="http://schemas.openxmlformats.org/officeDocument/2006/relationships/image" Target="media/image145.png"/><Relationship Id="rId247" Type="http://schemas.openxmlformats.org/officeDocument/2006/relationships/image" Target="media/image159.png"/><Relationship Id="rId107" Type="http://schemas.openxmlformats.org/officeDocument/2006/relationships/image" Target="media/image59.png"/><Relationship Id="rId268" Type="http://schemas.openxmlformats.org/officeDocument/2006/relationships/image" Target="media/image173.png"/><Relationship Id="rId289" Type="http://schemas.openxmlformats.org/officeDocument/2006/relationships/image" Target="media/image188.png"/><Relationship Id="rId11" Type="http://schemas.openxmlformats.org/officeDocument/2006/relationships/hyperlink" Target="https://www.tabnine.com/" TargetMode="External"/><Relationship Id="rId32" Type="http://schemas.openxmlformats.org/officeDocument/2006/relationships/image" Target="media/image13.png"/><Relationship Id="rId53" Type="http://schemas.openxmlformats.org/officeDocument/2006/relationships/hyperlink" Target="https://www.superblocks.com/clark" TargetMode="External"/><Relationship Id="rId74" Type="http://schemas.openxmlformats.org/officeDocument/2006/relationships/image" Target="media/image34.png"/><Relationship Id="rId128" Type="http://schemas.openxmlformats.org/officeDocument/2006/relationships/image" Target="media/image79.png"/><Relationship Id="rId149" Type="http://schemas.openxmlformats.org/officeDocument/2006/relationships/image" Target="media/image94.png"/><Relationship Id="rId314" Type="http://schemas.openxmlformats.org/officeDocument/2006/relationships/hyperlink" Target="https://tweakcn.com/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47.png"/><Relationship Id="rId160" Type="http://schemas.openxmlformats.org/officeDocument/2006/relationships/image" Target="media/image101.png"/><Relationship Id="rId181" Type="http://schemas.openxmlformats.org/officeDocument/2006/relationships/image" Target="media/image115.png"/><Relationship Id="rId216" Type="http://schemas.openxmlformats.org/officeDocument/2006/relationships/hyperlink" Target="https://bit.cloud/products/hope-ai" TargetMode="External"/><Relationship Id="rId237" Type="http://schemas.openxmlformats.org/officeDocument/2006/relationships/hyperlink" Target="https://chariotai.com/" TargetMode="External"/><Relationship Id="rId258" Type="http://schemas.openxmlformats.org/officeDocument/2006/relationships/hyperlink" Target="https://www.askcodi.com/" TargetMode="External"/><Relationship Id="rId279" Type="http://schemas.openxmlformats.org/officeDocument/2006/relationships/hyperlink" Target="https://www.adalo.com/" TargetMode="External"/><Relationship Id="rId22" Type="http://schemas.openxmlformats.org/officeDocument/2006/relationships/image" Target="media/image8.png"/><Relationship Id="rId43" Type="http://schemas.openxmlformats.org/officeDocument/2006/relationships/hyperlink" Target="https://base44.com/" TargetMode="External"/><Relationship Id="rId64" Type="http://schemas.openxmlformats.org/officeDocument/2006/relationships/image" Target="media/image29.png"/><Relationship Id="rId118" Type="http://schemas.openxmlformats.org/officeDocument/2006/relationships/image" Target="media/image70.png"/><Relationship Id="rId139" Type="http://schemas.openxmlformats.org/officeDocument/2006/relationships/image" Target="media/image87.png"/><Relationship Id="rId290" Type="http://schemas.openxmlformats.org/officeDocument/2006/relationships/hyperlink" Target="https://ui.shadcn.com/" TargetMode="External"/><Relationship Id="rId304" Type="http://schemas.openxmlformats.org/officeDocument/2006/relationships/image" Target="media/image198.png"/><Relationship Id="rId325" Type="http://schemas.openxmlformats.org/officeDocument/2006/relationships/image" Target="media/image212.png"/><Relationship Id="rId85" Type="http://schemas.openxmlformats.org/officeDocument/2006/relationships/image" Target="media/image39.png"/><Relationship Id="rId150" Type="http://schemas.openxmlformats.org/officeDocument/2006/relationships/hyperlink" Target="https://docs.conductor.build/" TargetMode="External"/><Relationship Id="rId171" Type="http://schemas.openxmlformats.org/officeDocument/2006/relationships/hyperlink" Target="https://www.visily.ai/" TargetMode="External"/><Relationship Id="rId192" Type="http://schemas.openxmlformats.org/officeDocument/2006/relationships/hyperlink" Target="https://pieces.app/" TargetMode="External"/><Relationship Id="rId206" Type="http://schemas.openxmlformats.org/officeDocument/2006/relationships/image" Target="media/image132.png"/><Relationship Id="rId227" Type="http://schemas.openxmlformats.org/officeDocument/2006/relationships/image" Target="media/image146.png"/><Relationship Id="rId248" Type="http://schemas.openxmlformats.org/officeDocument/2006/relationships/image" Target="media/image160.png"/><Relationship Id="rId269" Type="http://schemas.openxmlformats.org/officeDocument/2006/relationships/image" Target="media/image174.png"/><Relationship Id="rId12" Type="http://schemas.openxmlformats.org/officeDocument/2006/relationships/image" Target="media/image3.png"/><Relationship Id="rId33" Type="http://schemas.openxmlformats.org/officeDocument/2006/relationships/hyperlink" Target="https://www.personal.ai/" TargetMode="External"/><Relationship Id="rId108" Type="http://schemas.openxmlformats.org/officeDocument/2006/relationships/image" Target="media/image60.png"/><Relationship Id="rId129" Type="http://schemas.openxmlformats.org/officeDocument/2006/relationships/image" Target="media/image80.png"/><Relationship Id="rId280" Type="http://schemas.openxmlformats.org/officeDocument/2006/relationships/image" Target="media/image181.png"/><Relationship Id="rId315" Type="http://schemas.openxmlformats.org/officeDocument/2006/relationships/image" Target="media/image205.png"/><Relationship Id="rId54" Type="http://schemas.openxmlformats.org/officeDocument/2006/relationships/image" Target="media/image24.png"/><Relationship Id="rId75" Type="http://schemas.openxmlformats.org/officeDocument/2006/relationships/hyperlink" Target="https://lovable.dev/" TargetMode="External"/><Relationship Id="rId96" Type="http://schemas.openxmlformats.org/officeDocument/2006/relationships/image" Target="media/image48.png"/><Relationship Id="rId140" Type="http://schemas.openxmlformats.org/officeDocument/2006/relationships/image" Target="media/image88.png"/><Relationship Id="rId161" Type="http://schemas.openxmlformats.org/officeDocument/2006/relationships/image" Target="media/image102.png"/><Relationship Id="rId182" Type="http://schemas.openxmlformats.org/officeDocument/2006/relationships/image" Target="media/image116.png"/><Relationship Id="rId217" Type="http://schemas.openxmlformats.org/officeDocument/2006/relationships/image" Target="media/image139.png"/><Relationship Id="rId6" Type="http://schemas.openxmlformats.org/officeDocument/2006/relationships/webSettings" Target="webSettings.xml"/><Relationship Id="rId238" Type="http://schemas.openxmlformats.org/officeDocument/2006/relationships/image" Target="media/image153.png"/><Relationship Id="rId259" Type="http://schemas.openxmlformats.org/officeDocument/2006/relationships/image" Target="media/image167.png"/><Relationship Id="rId23" Type="http://schemas.openxmlformats.org/officeDocument/2006/relationships/hyperlink" Target="https://ollama.com/" TargetMode="External"/><Relationship Id="rId119" Type="http://schemas.openxmlformats.org/officeDocument/2006/relationships/image" Target="media/image71.png"/><Relationship Id="rId270" Type="http://schemas.openxmlformats.org/officeDocument/2006/relationships/hyperlink" Target="https://www.pythagora.ai/" TargetMode="External"/><Relationship Id="rId291" Type="http://schemas.openxmlformats.org/officeDocument/2006/relationships/image" Target="media/image189.png"/><Relationship Id="rId305" Type="http://schemas.openxmlformats.org/officeDocument/2006/relationships/hyperlink" Target="https://reactbits.dev/" TargetMode="External"/><Relationship Id="rId326" Type="http://schemas.openxmlformats.org/officeDocument/2006/relationships/hyperlink" Target="https://blocks.mvp-subha.me/" TargetMode="External"/><Relationship Id="rId44" Type="http://schemas.openxmlformats.org/officeDocument/2006/relationships/image" Target="media/image19.png"/><Relationship Id="rId65" Type="http://schemas.openxmlformats.org/officeDocument/2006/relationships/hyperlink" Target="https://www.deepseek.com/" TargetMode="External"/><Relationship Id="rId86" Type="http://schemas.openxmlformats.org/officeDocument/2006/relationships/hyperlink" Target="https://you.com/" TargetMode="External"/><Relationship Id="rId130" Type="http://schemas.openxmlformats.org/officeDocument/2006/relationships/image" Target="media/image81.png"/><Relationship Id="rId151" Type="http://schemas.openxmlformats.org/officeDocument/2006/relationships/image" Target="media/image95.png"/><Relationship Id="rId172" Type="http://schemas.openxmlformats.org/officeDocument/2006/relationships/image" Target="media/image109.png"/><Relationship Id="rId193" Type="http://schemas.openxmlformats.org/officeDocument/2006/relationships/image" Target="media/image123.png"/><Relationship Id="rId207" Type="http://schemas.openxmlformats.org/officeDocument/2006/relationships/hyperlink" Target="https://open-vsx.org/extension/mutable-ai/mutable-ai" TargetMode="External"/><Relationship Id="rId228" Type="http://schemas.openxmlformats.org/officeDocument/2006/relationships/hyperlink" Target="https://fronty.com/" TargetMode="External"/><Relationship Id="rId249" Type="http://schemas.openxmlformats.org/officeDocument/2006/relationships/hyperlink" Target="https://www.getbind.co/" TargetMode="External"/><Relationship Id="rId13" Type="http://schemas.openxmlformats.org/officeDocument/2006/relationships/hyperlink" Target="https://purecode.ai/" TargetMode="External"/><Relationship Id="rId109" Type="http://schemas.openxmlformats.org/officeDocument/2006/relationships/image" Target="media/image61.png"/><Relationship Id="rId260" Type="http://schemas.openxmlformats.org/officeDocument/2006/relationships/image" Target="media/image168.png"/><Relationship Id="rId281" Type="http://schemas.openxmlformats.org/officeDocument/2006/relationships/image" Target="media/image182.png"/><Relationship Id="rId316" Type="http://schemas.openxmlformats.org/officeDocument/2006/relationships/image" Target="media/image206.png"/><Relationship Id="rId34" Type="http://schemas.openxmlformats.org/officeDocument/2006/relationships/image" Target="media/image14.png"/><Relationship Id="rId55" Type="http://schemas.openxmlformats.org/officeDocument/2006/relationships/hyperlink" Target="https://fabbuilder.com/" TargetMode="External"/><Relationship Id="rId76" Type="http://schemas.openxmlformats.org/officeDocument/2006/relationships/image" Target="media/image35.png"/><Relationship Id="rId97" Type="http://schemas.openxmlformats.org/officeDocument/2006/relationships/image" Target="media/image49.png"/><Relationship Id="rId120" Type="http://schemas.openxmlformats.org/officeDocument/2006/relationships/image" Target="media/image72.png"/><Relationship Id="rId141" Type="http://schemas.openxmlformats.org/officeDocument/2006/relationships/hyperlink" Target="https://bloop.ai/" TargetMode="External"/><Relationship Id="rId7" Type="http://schemas.openxmlformats.org/officeDocument/2006/relationships/hyperlink" Target="https://softgen.ai/" TargetMode="External"/><Relationship Id="rId162" Type="http://schemas.openxmlformats.org/officeDocument/2006/relationships/hyperlink" Target="https://stitch.withgoogle.com/" TargetMode="External"/><Relationship Id="rId183" Type="http://schemas.openxmlformats.org/officeDocument/2006/relationships/hyperlink" Target="https://codeconductor.ai/" TargetMode="External"/><Relationship Id="rId218" Type="http://schemas.openxmlformats.org/officeDocument/2006/relationships/image" Target="media/image140.png"/><Relationship Id="rId239" Type="http://schemas.openxmlformats.org/officeDocument/2006/relationships/image" Target="media/image154.png"/><Relationship Id="rId250" Type="http://schemas.openxmlformats.org/officeDocument/2006/relationships/image" Target="media/image161.png"/><Relationship Id="rId271" Type="http://schemas.openxmlformats.org/officeDocument/2006/relationships/image" Target="media/image175.png"/><Relationship Id="rId292" Type="http://schemas.openxmlformats.org/officeDocument/2006/relationships/image" Target="media/image190.png"/><Relationship Id="rId306" Type="http://schemas.openxmlformats.org/officeDocument/2006/relationships/image" Target="media/image199.png"/><Relationship Id="rId24" Type="http://schemas.openxmlformats.org/officeDocument/2006/relationships/image" Target="media/image9.png"/><Relationship Id="rId45" Type="http://schemas.openxmlformats.org/officeDocument/2006/relationships/hyperlink" Target="https://app.emergent.sh/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image" Target="media/image62.png"/><Relationship Id="rId131" Type="http://schemas.openxmlformats.org/officeDocument/2006/relationships/image" Target="media/image82.png"/><Relationship Id="rId327" Type="http://schemas.openxmlformats.org/officeDocument/2006/relationships/image" Target="media/image213.png"/><Relationship Id="rId152" Type="http://schemas.openxmlformats.org/officeDocument/2006/relationships/image" Target="media/image96.png"/><Relationship Id="rId173" Type="http://schemas.openxmlformats.org/officeDocument/2006/relationships/image" Target="media/image110.png"/><Relationship Id="rId194" Type="http://schemas.openxmlformats.org/officeDocument/2006/relationships/image" Target="media/image124.png"/><Relationship Id="rId208" Type="http://schemas.openxmlformats.org/officeDocument/2006/relationships/image" Target="media/image133.png"/><Relationship Id="rId229" Type="http://schemas.openxmlformats.org/officeDocument/2006/relationships/image" Target="media/image147.png"/><Relationship Id="rId240" Type="http://schemas.openxmlformats.org/officeDocument/2006/relationships/hyperlink" Target="https://uibakery.io/" TargetMode="External"/><Relationship Id="rId261" Type="http://schemas.openxmlformats.org/officeDocument/2006/relationships/hyperlink" Target="https://www.langchain.com/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hyperlink" Target="https://app.textcortex.com/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s://cursor.com/" TargetMode="External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126" Type="http://schemas.openxmlformats.org/officeDocument/2006/relationships/image" Target="media/image78.png"/><Relationship Id="rId147" Type="http://schemas.openxmlformats.org/officeDocument/2006/relationships/hyperlink" Target="https://www.usetusk.ai/" TargetMode="External"/><Relationship Id="rId168" Type="http://schemas.openxmlformats.org/officeDocument/2006/relationships/hyperlink" Target="https://v0.app/" TargetMode="External"/><Relationship Id="rId282" Type="http://schemas.openxmlformats.org/officeDocument/2006/relationships/image" Target="media/image183.png"/><Relationship Id="rId312" Type="http://schemas.openxmlformats.org/officeDocument/2006/relationships/image" Target="media/image203.png"/><Relationship Id="rId317" Type="http://schemas.openxmlformats.org/officeDocument/2006/relationships/hyperlink" Target="https://ant.desig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reate.xyz/" TargetMode="External"/><Relationship Id="rId72" Type="http://schemas.openxmlformats.org/officeDocument/2006/relationships/image" Target="media/image33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image" Target="media/image73.png"/><Relationship Id="rId142" Type="http://schemas.openxmlformats.org/officeDocument/2006/relationships/image" Target="media/image89.png"/><Relationship Id="rId163" Type="http://schemas.openxmlformats.org/officeDocument/2006/relationships/image" Target="media/image103.png"/><Relationship Id="rId184" Type="http://schemas.openxmlformats.org/officeDocument/2006/relationships/image" Target="media/image117.png"/><Relationship Id="rId189" Type="http://schemas.openxmlformats.org/officeDocument/2006/relationships/hyperlink" Target="https://useadrenaline.com/" TargetMode="External"/><Relationship Id="rId219" Type="http://schemas.openxmlformats.org/officeDocument/2006/relationships/hyperlink" Target="https://copilot.microsoft.com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7.png"/><Relationship Id="rId230" Type="http://schemas.openxmlformats.org/officeDocument/2006/relationships/image" Target="media/image148.png"/><Relationship Id="rId235" Type="http://schemas.openxmlformats.org/officeDocument/2006/relationships/image" Target="media/image151.png"/><Relationship Id="rId251" Type="http://schemas.openxmlformats.org/officeDocument/2006/relationships/image" Target="media/image162.png"/><Relationship Id="rId256" Type="http://schemas.openxmlformats.org/officeDocument/2006/relationships/image" Target="media/image165.png"/><Relationship Id="rId277" Type="http://schemas.openxmlformats.org/officeDocument/2006/relationships/image" Target="media/image179.png"/><Relationship Id="rId298" Type="http://schemas.openxmlformats.org/officeDocument/2006/relationships/image" Target="media/image194.png"/><Relationship Id="rId25" Type="http://schemas.openxmlformats.org/officeDocument/2006/relationships/hyperlink" Target="https://www.perplexity.ai/" TargetMode="External"/><Relationship Id="rId46" Type="http://schemas.openxmlformats.org/officeDocument/2006/relationships/image" Target="media/image20.png"/><Relationship Id="rId67" Type="http://schemas.openxmlformats.org/officeDocument/2006/relationships/hyperlink" Target="https://www.warp.dev/" TargetMode="External"/><Relationship Id="rId116" Type="http://schemas.openxmlformats.org/officeDocument/2006/relationships/image" Target="media/image68.png"/><Relationship Id="rId137" Type="http://schemas.openxmlformats.org/officeDocument/2006/relationships/image" Target="media/image85.png"/><Relationship Id="rId158" Type="http://schemas.openxmlformats.org/officeDocument/2006/relationships/image" Target="media/image100.png"/><Relationship Id="rId272" Type="http://schemas.openxmlformats.org/officeDocument/2006/relationships/image" Target="media/image176.png"/><Relationship Id="rId293" Type="http://schemas.openxmlformats.org/officeDocument/2006/relationships/hyperlink" Target="https://magicui.design/" TargetMode="External"/><Relationship Id="rId302" Type="http://schemas.openxmlformats.org/officeDocument/2006/relationships/hyperlink" Target="https://www.shsfui.com/" TargetMode="External"/><Relationship Id="rId307" Type="http://schemas.openxmlformats.org/officeDocument/2006/relationships/image" Target="media/image200.png"/><Relationship Id="rId323" Type="http://schemas.openxmlformats.org/officeDocument/2006/relationships/hyperlink" Target="https://chakra-ui.com/" TargetMode="External"/><Relationship Id="rId328" Type="http://schemas.openxmlformats.org/officeDocument/2006/relationships/image" Target="media/image214.png"/><Relationship Id="rId20" Type="http://schemas.openxmlformats.org/officeDocument/2006/relationships/image" Target="media/image7.png"/><Relationship Id="rId41" Type="http://schemas.openxmlformats.org/officeDocument/2006/relationships/hyperlink" Target="https://bolt.new/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hyperlink" Target="https://sourcegraph.com/" TargetMode="External"/><Relationship Id="rId111" Type="http://schemas.openxmlformats.org/officeDocument/2006/relationships/image" Target="media/image63.png"/><Relationship Id="rId132" Type="http://schemas.openxmlformats.org/officeDocument/2006/relationships/hyperlink" Target="https://github.com/kiteco" TargetMode="External"/><Relationship Id="rId153" Type="http://schemas.openxmlformats.org/officeDocument/2006/relationships/hyperlink" Target="https://www.tempo.new/" TargetMode="External"/><Relationship Id="rId174" Type="http://schemas.openxmlformats.org/officeDocument/2006/relationships/hyperlink" Target="https://airtable.com/" TargetMode="External"/><Relationship Id="rId179" Type="http://schemas.openxmlformats.org/officeDocument/2006/relationships/image" Target="media/image114.png"/><Relationship Id="rId195" Type="http://schemas.openxmlformats.org/officeDocument/2006/relationships/hyperlink" Target="https://dashboard.mintlify.com/" TargetMode="External"/><Relationship Id="rId209" Type="http://schemas.openxmlformats.org/officeDocument/2006/relationships/image" Target="media/image134.png"/><Relationship Id="rId190" Type="http://schemas.openxmlformats.org/officeDocument/2006/relationships/image" Target="media/image121.png"/><Relationship Id="rId204" Type="http://schemas.openxmlformats.org/officeDocument/2006/relationships/hyperlink" Target="https://codia.ai/" TargetMode="External"/><Relationship Id="rId220" Type="http://schemas.openxmlformats.org/officeDocument/2006/relationships/image" Target="media/image141.png"/><Relationship Id="rId225" Type="http://schemas.openxmlformats.org/officeDocument/2006/relationships/hyperlink" Target="https://bubble.io/" TargetMode="External"/><Relationship Id="rId241" Type="http://schemas.openxmlformats.org/officeDocument/2006/relationships/image" Target="media/image155.png"/><Relationship Id="rId246" Type="http://schemas.openxmlformats.org/officeDocument/2006/relationships/hyperlink" Target="https://github.com/features/copilot" TargetMode="External"/><Relationship Id="rId267" Type="http://schemas.openxmlformats.org/officeDocument/2006/relationships/hyperlink" Target="https://www.softr.io/ai-app-generator" TargetMode="External"/><Relationship Id="rId288" Type="http://schemas.openxmlformats.org/officeDocument/2006/relationships/image" Target="media/image187.png"/><Relationship Id="rId15" Type="http://schemas.openxmlformats.org/officeDocument/2006/relationships/hyperlink" Target="https://workik.com/" TargetMode="External"/><Relationship Id="rId36" Type="http://schemas.openxmlformats.org/officeDocument/2006/relationships/image" Target="media/image15.png"/><Relationship Id="rId57" Type="http://schemas.openxmlformats.org/officeDocument/2006/relationships/hyperlink" Target="https://webwave.me/" TargetMode="External"/><Relationship Id="rId106" Type="http://schemas.openxmlformats.org/officeDocument/2006/relationships/image" Target="media/image58.png"/><Relationship Id="rId127" Type="http://schemas.openxmlformats.org/officeDocument/2006/relationships/hyperlink" Target="https://github.com/kiteco" TargetMode="External"/><Relationship Id="rId262" Type="http://schemas.openxmlformats.org/officeDocument/2006/relationships/image" Target="media/image169.png"/><Relationship Id="rId283" Type="http://schemas.openxmlformats.org/officeDocument/2006/relationships/image" Target="media/image184.emf"/><Relationship Id="rId313" Type="http://schemas.openxmlformats.org/officeDocument/2006/relationships/image" Target="media/image204.png"/><Relationship Id="rId318" Type="http://schemas.openxmlformats.org/officeDocument/2006/relationships/image" Target="media/image207.png"/><Relationship Id="rId10" Type="http://schemas.openxmlformats.org/officeDocument/2006/relationships/image" Target="media/image2.png"/><Relationship Id="rId31" Type="http://schemas.openxmlformats.org/officeDocument/2006/relationships/hyperlink" Target="https://poe.com/" TargetMode="External"/><Relationship Id="rId52" Type="http://schemas.openxmlformats.org/officeDocument/2006/relationships/image" Target="media/image23.png"/><Relationship Id="rId73" Type="http://schemas.openxmlformats.org/officeDocument/2006/relationships/hyperlink" Target="https://traeide.com/" TargetMode="External"/><Relationship Id="rId78" Type="http://schemas.openxmlformats.org/officeDocument/2006/relationships/image" Target="media/image36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4.png"/><Relationship Id="rId143" Type="http://schemas.openxmlformats.org/officeDocument/2006/relationships/image" Target="media/image90.png"/><Relationship Id="rId148" Type="http://schemas.openxmlformats.org/officeDocument/2006/relationships/image" Target="media/image93.png"/><Relationship Id="rId164" Type="http://schemas.openxmlformats.org/officeDocument/2006/relationships/image" Target="media/image104.png"/><Relationship Id="rId169" Type="http://schemas.openxmlformats.org/officeDocument/2006/relationships/image" Target="media/image107.png"/><Relationship Id="rId185" Type="http://schemas.openxmlformats.org/officeDocument/2006/relationships/image" Target="media/image118.png"/><Relationship Id="rId4" Type="http://schemas.microsoft.com/office/2007/relationships/stylesWithEffects" Target="stylesWithEffects.xml"/><Relationship Id="rId9" Type="http://schemas.openxmlformats.org/officeDocument/2006/relationships/hyperlink" Target="https://claude.ai/" TargetMode="External"/><Relationship Id="rId180" Type="http://schemas.openxmlformats.org/officeDocument/2006/relationships/hyperlink" Target="https://www.jetbrains.com/ai-ides/" TargetMode="External"/><Relationship Id="rId210" Type="http://schemas.openxmlformats.org/officeDocument/2006/relationships/hyperlink" Target="https://dorik.com/" TargetMode="External"/><Relationship Id="rId215" Type="http://schemas.openxmlformats.org/officeDocument/2006/relationships/image" Target="media/image138.png"/><Relationship Id="rId236" Type="http://schemas.openxmlformats.org/officeDocument/2006/relationships/image" Target="media/image152.png"/><Relationship Id="rId257" Type="http://schemas.openxmlformats.org/officeDocument/2006/relationships/image" Target="media/image166.png"/><Relationship Id="rId278" Type="http://schemas.openxmlformats.org/officeDocument/2006/relationships/image" Target="media/image180.png"/><Relationship Id="rId26" Type="http://schemas.openxmlformats.org/officeDocument/2006/relationships/image" Target="media/image10.png"/><Relationship Id="rId231" Type="http://schemas.openxmlformats.org/officeDocument/2006/relationships/hyperlink" Target="https://kombai.com/" TargetMode="External"/><Relationship Id="rId252" Type="http://schemas.openxmlformats.org/officeDocument/2006/relationships/hyperlink" Target="https://vibe-studio.ai/" TargetMode="External"/><Relationship Id="rId273" Type="http://schemas.openxmlformats.org/officeDocument/2006/relationships/hyperlink" Target="https://codedesign.ai/" TargetMode="External"/><Relationship Id="rId294" Type="http://schemas.openxmlformats.org/officeDocument/2006/relationships/image" Target="media/image191.png"/><Relationship Id="rId308" Type="http://schemas.openxmlformats.org/officeDocument/2006/relationships/hyperlink" Target="https://skiper-ui.com/" TargetMode="External"/><Relationship Id="rId329" Type="http://schemas.openxmlformats.org/officeDocument/2006/relationships/fontTable" Target="fontTable.xml"/><Relationship Id="rId47" Type="http://schemas.openxmlformats.org/officeDocument/2006/relationships/hyperlink" Target="https://www.glideapps.com/" TargetMode="External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image" Target="media/image64.png"/><Relationship Id="rId133" Type="http://schemas.openxmlformats.org/officeDocument/2006/relationships/hyperlink" Target="https://github.com/kiteco" TargetMode="External"/><Relationship Id="rId154" Type="http://schemas.openxmlformats.org/officeDocument/2006/relationships/image" Target="media/image97.png"/><Relationship Id="rId175" Type="http://schemas.openxmlformats.org/officeDocument/2006/relationships/image" Target="media/image111.png"/><Relationship Id="rId196" Type="http://schemas.openxmlformats.org/officeDocument/2006/relationships/image" Target="media/image125.png"/><Relationship Id="rId200" Type="http://schemas.openxmlformats.org/officeDocument/2006/relationships/image" Target="media/image128.png"/><Relationship Id="rId16" Type="http://schemas.openxmlformats.org/officeDocument/2006/relationships/image" Target="media/image5.png"/><Relationship Id="rId221" Type="http://schemas.openxmlformats.org/officeDocument/2006/relationships/image" Target="media/image142.png"/><Relationship Id="rId242" Type="http://schemas.openxmlformats.org/officeDocument/2006/relationships/image" Target="media/image156.png"/><Relationship Id="rId263" Type="http://schemas.openxmlformats.org/officeDocument/2006/relationships/image" Target="media/image170.png"/><Relationship Id="rId284" Type="http://schemas.openxmlformats.org/officeDocument/2006/relationships/hyperlink" Target="https://www.kibo-ui.com/" TargetMode="External"/><Relationship Id="rId319" Type="http://schemas.openxmlformats.org/officeDocument/2006/relationships/image" Target="media/image208.png"/><Relationship Id="rId37" Type="http://schemas.openxmlformats.org/officeDocument/2006/relationships/hyperlink" Target="https://shopney.co/" TargetMode="External"/><Relationship Id="rId58" Type="http://schemas.openxmlformats.org/officeDocument/2006/relationships/image" Target="media/image26.png"/><Relationship Id="rId79" Type="http://schemas.openxmlformats.org/officeDocument/2006/relationships/hyperlink" Target="https://kite.com/" TargetMode="External"/><Relationship Id="rId102" Type="http://schemas.openxmlformats.org/officeDocument/2006/relationships/image" Target="media/image54.png"/><Relationship Id="rId123" Type="http://schemas.openxmlformats.org/officeDocument/2006/relationships/image" Target="media/image75.png"/><Relationship Id="rId144" Type="http://schemas.openxmlformats.org/officeDocument/2006/relationships/hyperlink" Target="https://memex.tech/" TargetMode="External"/><Relationship Id="rId330" Type="http://schemas.openxmlformats.org/officeDocument/2006/relationships/theme" Target="theme/theme1.xml"/><Relationship Id="rId90" Type="http://schemas.openxmlformats.org/officeDocument/2006/relationships/image" Target="media/image42.png"/><Relationship Id="rId165" Type="http://schemas.openxmlformats.org/officeDocument/2006/relationships/hyperlink" Target="https://manus.im/" TargetMode="External"/><Relationship Id="rId186" Type="http://schemas.openxmlformats.org/officeDocument/2006/relationships/hyperlink" Target="https://capacity.so/" TargetMode="External"/><Relationship Id="rId211" Type="http://schemas.openxmlformats.org/officeDocument/2006/relationships/image" Target="media/image135.png"/><Relationship Id="rId232" Type="http://schemas.openxmlformats.org/officeDocument/2006/relationships/image" Target="media/image149.png"/><Relationship Id="rId253" Type="http://schemas.openxmlformats.org/officeDocument/2006/relationships/image" Target="media/image163.png"/><Relationship Id="rId274" Type="http://schemas.openxmlformats.org/officeDocument/2006/relationships/image" Target="media/image177.png"/><Relationship Id="rId295" Type="http://schemas.openxmlformats.org/officeDocument/2006/relationships/image" Target="media/image192.png"/><Relationship Id="rId309" Type="http://schemas.openxmlformats.org/officeDocument/2006/relationships/image" Target="media/image201.png"/><Relationship Id="rId27" Type="http://schemas.openxmlformats.org/officeDocument/2006/relationships/hyperlink" Target="https://chatgpt.com/" TargetMode="External"/><Relationship Id="rId48" Type="http://schemas.openxmlformats.org/officeDocument/2006/relationships/image" Target="media/image21.png"/><Relationship Id="rId69" Type="http://schemas.openxmlformats.org/officeDocument/2006/relationships/hyperlink" Target="https://windsurf.com/" TargetMode="External"/><Relationship Id="rId113" Type="http://schemas.openxmlformats.org/officeDocument/2006/relationships/image" Target="media/image65.png"/><Relationship Id="rId134" Type="http://schemas.openxmlformats.org/officeDocument/2006/relationships/hyperlink" Target="https://www.coderabbit.ai/" TargetMode="External"/><Relationship Id="rId320" Type="http://schemas.openxmlformats.org/officeDocument/2006/relationships/hyperlink" Target="https://motion-primitives.com/" TargetMode="External"/><Relationship Id="rId80" Type="http://schemas.openxmlformats.org/officeDocument/2006/relationships/image" Target="media/image37.png"/><Relationship Id="rId155" Type="http://schemas.openxmlformats.org/officeDocument/2006/relationships/image" Target="media/image98.png"/><Relationship Id="rId176" Type="http://schemas.openxmlformats.org/officeDocument/2006/relationships/image" Target="media/image112.png"/><Relationship Id="rId197" Type="http://schemas.openxmlformats.org/officeDocument/2006/relationships/image" Target="media/image126.png"/><Relationship Id="rId201" Type="http://schemas.openxmlformats.org/officeDocument/2006/relationships/hyperlink" Target="https://build.vitara.ai/dashboard" TargetMode="External"/><Relationship Id="rId222" Type="http://schemas.openxmlformats.org/officeDocument/2006/relationships/hyperlink" Target="https://www.appypie.com/" TargetMode="External"/><Relationship Id="rId243" Type="http://schemas.openxmlformats.org/officeDocument/2006/relationships/hyperlink" Target="https://www.jimdo.com/" TargetMode="External"/><Relationship Id="rId264" Type="http://schemas.openxmlformats.org/officeDocument/2006/relationships/hyperlink" Target="https://mistral.ai/" TargetMode="External"/><Relationship Id="rId285" Type="http://schemas.openxmlformats.org/officeDocument/2006/relationships/image" Target="media/image185.png"/><Relationship Id="rId17" Type="http://schemas.openxmlformats.org/officeDocument/2006/relationships/hyperlink" Target="https://www.uxpin.com/" TargetMode="External"/><Relationship Id="rId38" Type="http://schemas.openxmlformats.org/officeDocument/2006/relationships/image" Target="media/image16.png"/><Relationship Id="rId59" Type="http://schemas.openxmlformats.org/officeDocument/2006/relationships/hyperlink" Target="https://www.renderforest.com/ai-website-builder" TargetMode="External"/><Relationship Id="rId103" Type="http://schemas.openxmlformats.org/officeDocument/2006/relationships/image" Target="media/image55.png"/><Relationship Id="rId124" Type="http://schemas.openxmlformats.org/officeDocument/2006/relationships/image" Target="media/image76.png"/><Relationship Id="rId310" Type="http://schemas.openxmlformats.org/officeDocument/2006/relationships/image" Target="media/image202.png"/><Relationship Id="rId70" Type="http://schemas.openxmlformats.org/officeDocument/2006/relationships/image" Target="media/image32.png"/><Relationship Id="rId91" Type="http://schemas.openxmlformats.org/officeDocument/2006/relationships/image" Target="media/image43.png"/><Relationship Id="rId145" Type="http://schemas.openxmlformats.org/officeDocument/2006/relationships/image" Target="media/image91.png"/><Relationship Id="rId166" Type="http://schemas.openxmlformats.org/officeDocument/2006/relationships/image" Target="media/image105.png"/><Relationship Id="rId187" Type="http://schemas.openxmlformats.org/officeDocument/2006/relationships/image" Target="media/image119.png"/><Relationship Id="rId1" Type="http://schemas.openxmlformats.org/officeDocument/2006/relationships/customXml" Target="../customXml/item1.xml"/><Relationship Id="rId212" Type="http://schemas.openxmlformats.org/officeDocument/2006/relationships/image" Target="media/image136.png"/><Relationship Id="rId233" Type="http://schemas.openxmlformats.org/officeDocument/2006/relationships/image" Target="media/image150.png"/><Relationship Id="rId254" Type="http://schemas.openxmlformats.org/officeDocument/2006/relationships/image" Target="media/image164.png"/><Relationship Id="rId28" Type="http://schemas.openxmlformats.org/officeDocument/2006/relationships/image" Target="media/image11.png"/><Relationship Id="rId49" Type="http://schemas.openxmlformats.org/officeDocument/2006/relationships/hyperlink" Target="https://same.new/" TargetMode="External"/><Relationship Id="rId114" Type="http://schemas.openxmlformats.org/officeDocument/2006/relationships/image" Target="media/image66.png"/><Relationship Id="rId275" Type="http://schemas.openxmlformats.org/officeDocument/2006/relationships/image" Target="media/image178.png"/><Relationship Id="rId296" Type="http://schemas.openxmlformats.org/officeDocument/2006/relationships/hyperlink" Target="https://www.heroui.com/" TargetMode="External"/><Relationship Id="rId300" Type="http://schemas.openxmlformats.org/officeDocument/2006/relationships/image" Target="media/image195.png"/><Relationship Id="rId60" Type="http://schemas.openxmlformats.org/officeDocument/2006/relationships/image" Target="media/image27.png"/><Relationship Id="rId81" Type="http://schemas.openxmlformats.org/officeDocument/2006/relationships/hyperlink" Target="https://github.com/kiteco" TargetMode="External"/><Relationship Id="rId135" Type="http://schemas.openxmlformats.org/officeDocument/2006/relationships/image" Target="media/image83.png"/><Relationship Id="rId156" Type="http://schemas.openxmlformats.org/officeDocument/2006/relationships/hyperlink" Target="https://pi.ai/" TargetMode="External"/><Relationship Id="rId177" Type="http://schemas.openxmlformats.org/officeDocument/2006/relationships/hyperlink" Target="https://www.relume.io/" TargetMode="External"/><Relationship Id="rId198" Type="http://schemas.openxmlformats.org/officeDocument/2006/relationships/hyperlink" Target="https://www.appmysite.com/" TargetMode="External"/><Relationship Id="rId321" Type="http://schemas.openxmlformats.org/officeDocument/2006/relationships/image" Target="media/image209.png"/><Relationship Id="rId202" Type="http://schemas.openxmlformats.org/officeDocument/2006/relationships/image" Target="media/image129.png"/><Relationship Id="rId223" Type="http://schemas.openxmlformats.org/officeDocument/2006/relationships/image" Target="media/image143.png"/><Relationship Id="rId244" Type="http://schemas.openxmlformats.org/officeDocument/2006/relationships/image" Target="media/image157.png"/><Relationship Id="rId18" Type="http://schemas.openxmlformats.org/officeDocument/2006/relationships/image" Target="media/image6.png"/><Relationship Id="rId39" Type="http://schemas.openxmlformats.org/officeDocument/2006/relationships/hyperlink" Target="https://replit.com/" TargetMode="External"/><Relationship Id="rId265" Type="http://schemas.openxmlformats.org/officeDocument/2006/relationships/image" Target="media/image171.png"/><Relationship Id="rId286" Type="http://schemas.openxmlformats.org/officeDocument/2006/relationships/image" Target="media/image186.png"/><Relationship Id="rId50" Type="http://schemas.openxmlformats.org/officeDocument/2006/relationships/image" Target="media/image22.png"/><Relationship Id="rId104" Type="http://schemas.openxmlformats.org/officeDocument/2006/relationships/image" Target="media/image56.png"/><Relationship Id="rId125" Type="http://schemas.openxmlformats.org/officeDocument/2006/relationships/image" Target="media/image77.png"/><Relationship Id="rId146" Type="http://schemas.openxmlformats.org/officeDocument/2006/relationships/image" Target="media/image92.png"/><Relationship Id="rId167" Type="http://schemas.openxmlformats.org/officeDocument/2006/relationships/image" Target="media/image106.png"/><Relationship Id="rId188" Type="http://schemas.openxmlformats.org/officeDocument/2006/relationships/image" Target="media/image120.png"/><Relationship Id="rId311" Type="http://schemas.openxmlformats.org/officeDocument/2006/relationships/hyperlink" Target="https://animate-ui.com/" TargetMode="External"/><Relationship Id="rId71" Type="http://schemas.openxmlformats.org/officeDocument/2006/relationships/hyperlink" Target="https://www.codium.ai/qodo/" TargetMode="External"/><Relationship Id="rId92" Type="http://schemas.openxmlformats.org/officeDocument/2006/relationships/image" Target="media/image44.png"/><Relationship Id="rId213" Type="http://schemas.openxmlformats.org/officeDocument/2006/relationships/hyperlink" Target="http://www.quickbase.com/" TargetMode="External"/><Relationship Id="rId234" Type="http://schemas.openxmlformats.org/officeDocument/2006/relationships/hyperlink" Target="https://www.mixo.i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rok.com/" TargetMode="External"/><Relationship Id="rId255" Type="http://schemas.openxmlformats.org/officeDocument/2006/relationships/hyperlink" Target="https://ui2code.ai/" TargetMode="External"/><Relationship Id="rId276" Type="http://schemas.openxmlformats.org/officeDocument/2006/relationships/hyperlink" Target="https://thunkable.com/" TargetMode="External"/><Relationship Id="rId297" Type="http://schemas.openxmlformats.org/officeDocument/2006/relationships/image" Target="media/image193.png"/><Relationship Id="rId40" Type="http://schemas.openxmlformats.org/officeDocument/2006/relationships/image" Target="media/image17.png"/><Relationship Id="rId115" Type="http://schemas.openxmlformats.org/officeDocument/2006/relationships/image" Target="media/image67.png"/><Relationship Id="rId136" Type="http://schemas.openxmlformats.org/officeDocument/2006/relationships/image" Target="media/image84.png"/><Relationship Id="rId157" Type="http://schemas.openxmlformats.org/officeDocument/2006/relationships/image" Target="media/image99.png"/><Relationship Id="rId178" Type="http://schemas.openxmlformats.org/officeDocument/2006/relationships/image" Target="media/image113.png"/><Relationship Id="rId301" Type="http://schemas.openxmlformats.org/officeDocument/2006/relationships/image" Target="media/image196.png"/><Relationship Id="rId322" Type="http://schemas.openxmlformats.org/officeDocument/2006/relationships/image" Target="media/image210.png"/><Relationship Id="rId61" Type="http://schemas.openxmlformats.org/officeDocument/2006/relationships/hyperlink" Target="https://durable.co/" TargetMode="External"/><Relationship Id="rId82" Type="http://schemas.openxmlformats.org/officeDocument/2006/relationships/hyperlink" Target="https://www.blackbox.ai/" TargetMode="External"/><Relationship Id="rId199" Type="http://schemas.openxmlformats.org/officeDocument/2006/relationships/image" Target="media/image127.png"/><Relationship Id="rId203" Type="http://schemas.openxmlformats.org/officeDocument/2006/relationships/image" Target="media/image130.png"/><Relationship Id="rId19" Type="http://schemas.openxmlformats.org/officeDocument/2006/relationships/hyperlink" Target="https://uizard.io/" TargetMode="External"/><Relationship Id="rId224" Type="http://schemas.openxmlformats.org/officeDocument/2006/relationships/image" Target="media/image144.png"/><Relationship Id="rId245" Type="http://schemas.openxmlformats.org/officeDocument/2006/relationships/image" Target="media/image158.png"/><Relationship Id="rId266" Type="http://schemas.openxmlformats.org/officeDocument/2006/relationships/image" Target="media/image172.png"/><Relationship Id="rId287" Type="http://schemas.openxmlformats.org/officeDocument/2006/relationships/hyperlink" Target="https://ui.acetern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EDB7-E112-4158-AC9E-46A1383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ESHWARMA MK</dc:creator>
  <cp:lastModifiedBy>LINGESHWARMA MK</cp:lastModifiedBy>
  <cp:revision>6</cp:revision>
  <dcterms:created xsi:type="dcterms:W3CDTF">2025-10-12T15:53:00Z</dcterms:created>
  <dcterms:modified xsi:type="dcterms:W3CDTF">2025-10-13T00:44:00Z</dcterms:modified>
</cp:coreProperties>
</file>